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A066FBD" w14:textId="0D08646E" w:rsidR="00AB5E56" w:rsidRDefault="00AB5E56">
      <w:r w:rsidRPr="00AB5E56">
        <w:rPr>
          <w:noProof/>
        </w:rPr>
        <w:drawing>
          <wp:inline distT="0" distB="0" distL="0" distR="0" wp14:anchorId="268C1967" wp14:editId="7B2A3AE3">
            <wp:extent cx="5258534" cy="1657581"/>
            <wp:effectExtent l="0" t="0" r="0" b="0"/>
            <wp:docPr id="1358601508" name="Imagen 1" descr="Pizarrón blanco con texto en letras negras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1508" name="Imagen 1" descr="Pizarrón blanco con texto en letras negras sobre fondo blan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6404" w14:textId="77777777" w:rsidR="00A94AF2" w:rsidRDefault="00A94AF2">
      <w:r w:rsidRPr="00A94AF2">
        <w:rPr>
          <w:noProof/>
        </w:rPr>
        <w:drawing>
          <wp:inline distT="0" distB="0" distL="0" distR="0" wp14:anchorId="73DF59D5" wp14:editId="5A8647C6">
            <wp:extent cx="5400040" cy="248285"/>
            <wp:effectExtent l="0" t="0" r="0" b="0"/>
            <wp:docPr id="54365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50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AF2">
        <w:t xml:space="preserve"> </w:t>
      </w:r>
    </w:p>
    <w:p w14:paraId="6B0E607B" w14:textId="77777777" w:rsidR="00A94AF2" w:rsidRDefault="00A94AF2">
      <w:r>
        <w:t xml:space="preserve">MODELO DUAL </w:t>
      </w:r>
    </w:p>
    <w:p w14:paraId="12DCE2DC" w14:textId="5EF4A943" w:rsidR="00AB5E56" w:rsidRDefault="00AB5E56">
      <w:r>
        <w:t>W=15y1+3y2+4y3 MIN</w:t>
      </w:r>
    </w:p>
    <w:p w14:paraId="3C347352" w14:textId="7C6D5F75" w:rsidR="00AB5E56" w:rsidRDefault="00AB5E56">
      <w:r>
        <w:t>R1:  3y1-y2+y3&gt;=</w:t>
      </w:r>
      <w:r w:rsidRPr="003F39FB">
        <w:rPr>
          <w:highlight w:val="yellow"/>
        </w:rPr>
        <w:t>2</w:t>
      </w:r>
    </w:p>
    <w:p w14:paraId="4D53B691" w14:textId="60408BDE" w:rsidR="00AB5E56" w:rsidRDefault="00AB5E56">
      <w:r>
        <w:t>R</w:t>
      </w:r>
      <w:r w:rsidR="003F39FB">
        <w:t xml:space="preserve">2: </w:t>
      </w:r>
      <w:r>
        <w:t>-2y1+y2-y3</w:t>
      </w:r>
      <w:r w:rsidRPr="003F39FB">
        <w:rPr>
          <w:highlight w:val="yellow"/>
        </w:rPr>
        <w:t>&gt;=</w:t>
      </w:r>
      <w:r w:rsidR="003F39FB" w:rsidRPr="003F39FB">
        <w:rPr>
          <w:highlight w:val="yellow"/>
        </w:rPr>
        <w:t>-1</w:t>
      </w:r>
    </w:p>
    <w:p w14:paraId="79AAA126" w14:textId="3131909A" w:rsidR="003F39FB" w:rsidRDefault="003F39FB">
      <w:r>
        <w:t>R3: 2y1+y2+y3&gt;=1</w:t>
      </w:r>
    </w:p>
    <w:p w14:paraId="7DFA1AD7" w14:textId="4B855005" w:rsidR="003F39FB" w:rsidRDefault="003F39FB">
      <w:r>
        <w:t>Y1, y2, y3&gt;=0</w:t>
      </w:r>
    </w:p>
    <w:p w14:paraId="220AF10B" w14:textId="651A8F54" w:rsidR="003F39FB" w:rsidRDefault="003F39FB">
      <w:r>
        <w:t xml:space="preserve">SACAR VALOR DE Y1, Y2, Y3 </w:t>
      </w:r>
    </w:p>
    <w:p w14:paraId="68F80522" w14:textId="763FF0D5" w:rsidR="003F39FB" w:rsidRDefault="003F39FB">
      <w:r>
        <w:t>Y=CB*B^-1</w:t>
      </w:r>
      <w:r w:rsidRPr="003F39FB">
        <w:rPr>
          <w:noProof/>
        </w:rPr>
        <w:drawing>
          <wp:inline distT="0" distB="0" distL="0" distR="0" wp14:anchorId="0E0713DE" wp14:editId="4091E21F">
            <wp:extent cx="1114581" cy="304843"/>
            <wp:effectExtent l="0" t="0" r="0" b="0"/>
            <wp:docPr id="1212189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89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E8A1" w14:textId="24D85F3B" w:rsidR="003F39FB" w:rsidRDefault="003F39FB">
      <w:r>
        <w:t xml:space="preserve">CB SON COEFINICENTES DE LA Z EN EL MODELO ORIGINAL </w:t>
      </w:r>
    </w:p>
    <w:p w14:paraId="362A7FC7" w14:textId="466641A2" w:rsidR="003F39FB" w:rsidRDefault="003F39FB">
      <w:r>
        <w:t>C= [15 3 4 0 0 0]</w:t>
      </w:r>
    </w:p>
    <w:p w14:paraId="1DCC747A" w14:textId="77777777" w:rsidR="000D09C3" w:rsidRDefault="003F39FB">
      <w:r>
        <w:t xml:space="preserve"> SALE DEL MODELO ORIGINAL CB= </w:t>
      </w:r>
      <w:r w:rsidRPr="003F39FB">
        <w:rPr>
          <w:highlight w:val="yellow"/>
        </w:rPr>
        <w:t>[-1 0 2]</w:t>
      </w:r>
      <w:r w:rsidR="000D09C3">
        <w:t xml:space="preserve"> PERO SOLO LAS VARIBALES QUE SALEN EL LA </w:t>
      </w:r>
    </w:p>
    <w:p w14:paraId="48BAFFBD" w14:textId="7ED71EFB" w:rsidR="003F39FB" w:rsidRDefault="000D09C3">
      <w:r>
        <w:t xml:space="preserve">TABLA OPTIMA POR ESO EST AHÍ </w:t>
      </w:r>
      <w:r w:rsidRPr="000D09C3">
        <w:rPr>
          <w:noProof/>
        </w:rPr>
        <w:drawing>
          <wp:inline distT="0" distB="0" distL="0" distR="0" wp14:anchorId="295373E8" wp14:editId="654FE9B0">
            <wp:extent cx="619211" cy="771633"/>
            <wp:effectExtent l="0" t="0" r="0" b="9525"/>
            <wp:docPr id="726953330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53330" name="Imagen 1" descr="Imagen que contiene 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1BDA" w14:textId="3ADA3061" w:rsidR="003F39FB" w:rsidRDefault="003F39FB">
      <w:r>
        <w:t xml:space="preserve">B^-1 </w:t>
      </w:r>
      <w:r w:rsidRPr="003F39FB">
        <w:rPr>
          <w:noProof/>
        </w:rPr>
        <w:drawing>
          <wp:inline distT="0" distB="0" distL="0" distR="0" wp14:anchorId="3180E64D" wp14:editId="312A47DA">
            <wp:extent cx="924054" cy="704948"/>
            <wp:effectExtent l="0" t="0" r="9525" b="0"/>
            <wp:docPr id="2110256089" name="Imagen 1" descr="Imagen que contiene interior, electrónica, teclado, fo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56089" name="Imagen 1" descr="Imagen que contiene interior, electrónica, teclado, fo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AS “S”</w:t>
      </w:r>
    </w:p>
    <w:p w14:paraId="1EC08CB2" w14:textId="77777777" w:rsidR="003F39FB" w:rsidRDefault="003F39FB"/>
    <w:p w14:paraId="34BCECAB" w14:textId="79C790B1" w:rsidR="003F39FB" w:rsidRDefault="003F39FB">
      <w:r w:rsidRPr="000D09C3">
        <w:rPr>
          <w:highlight w:val="cyan"/>
        </w:rPr>
        <w:t>Y=CB</w:t>
      </w:r>
      <w:r w:rsidR="000D09C3" w:rsidRPr="000D09C3">
        <w:rPr>
          <w:highlight w:val="cyan"/>
        </w:rPr>
        <w:t>*B</w:t>
      </w:r>
      <w:r w:rsidRPr="000D09C3">
        <w:rPr>
          <w:highlight w:val="cyan"/>
        </w:rPr>
        <w:t>*^-1</w:t>
      </w:r>
    </w:p>
    <w:p w14:paraId="28CB6C86" w14:textId="7BF8BB1C" w:rsidR="000D09C3" w:rsidRDefault="000D09C3">
      <w:pPr>
        <w:rPr>
          <w:rFonts w:eastAsiaTheme="minorEastAsia"/>
        </w:rPr>
      </w:pPr>
      <w:r>
        <w:t xml:space="preserve"> [-1 0 2] *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= </w:t>
      </w:r>
      <w:r w:rsidRPr="000D09C3">
        <w:rPr>
          <w:rFonts w:eastAsiaTheme="minorEastAsia"/>
          <w:highlight w:val="cyan"/>
        </w:rPr>
        <w:t>[1 1 0]</w:t>
      </w:r>
      <w:r>
        <w:rPr>
          <w:rFonts w:eastAsiaTheme="minorEastAsia"/>
        </w:rPr>
        <w:t xml:space="preserve"> ES </w:t>
      </w:r>
      <w:r w:rsidRPr="000D09C3">
        <w:rPr>
          <w:rFonts w:eastAsiaTheme="minorEastAsia"/>
          <w:highlight w:val="cyan"/>
        </w:rPr>
        <w:t>Y</w:t>
      </w:r>
      <w:r>
        <w:rPr>
          <w:rFonts w:eastAsiaTheme="minorEastAsia"/>
        </w:rPr>
        <w:t xml:space="preserve">    </w:t>
      </w:r>
    </w:p>
    <w:p w14:paraId="23BAFC9B" w14:textId="15BA794B" w:rsidR="000D09C3" w:rsidRDefault="000D09C3">
      <w:pPr>
        <w:rPr>
          <w:rFonts w:eastAsiaTheme="minorEastAsia"/>
        </w:rPr>
      </w:pPr>
      <w:r>
        <w:rPr>
          <w:rFonts w:eastAsiaTheme="minorEastAsia"/>
        </w:rPr>
        <w:t xml:space="preserve">-1*1 +0*0 + 2*1 =1 ESTO </w:t>
      </w:r>
      <w:r w:rsidR="00A94AF2">
        <w:rPr>
          <w:rFonts w:eastAsiaTheme="minorEastAsia"/>
        </w:rPr>
        <w:t>ES Y</w:t>
      </w:r>
      <w:r>
        <w:rPr>
          <w:rFonts w:eastAsiaTheme="minorEastAsia"/>
        </w:rPr>
        <w:t xml:space="preserve">1 </w:t>
      </w:r>
    </w:p>
    <w:p w14:paraId="14661EFE" w14:textId="1CAD2DBA" w:rsidR="000D09C3" w:rsidRDefault="000D09C3">
      <w:pPr>
        <w:rPr>
          <w:rFonts w:eastAsiaTheme="minorEastAsia"/>
        </w:rPr>
      </w:pPr>
      <w:r>
        <w:rPr>
          <w:rFonts w:eastAsiaTheme="minorEastAsia"/>
        </w:rPr>
        <w:t>-1*3+0*1+2*2=1    ESTO ES Y2</w:t>
      </w:r>
    </w:p>
    <w:p w14:paraId="453E30C9" w14:textId="16DF6592" w:rsidR="003F39FB" w:rsidRDefault="000D09C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-1*0 +0*1+2*0=0      ESTE ES Y3 </w:t>
      </w:r>
    </w:p>
    <w:p w14:paraId="527858BB" w14:textId="2284DC14" w:rsidR="003F39FB" w:rsidRPr="00A94AF2" w:rsidRDefault="000D09C3">
      <w:pPr>
        <w:rPr>
          <w:rFonts w:eastAsiaTheme="minorEastAsia"/>
        </w:rPr>
      </w:pPr>
      <w:r>
        <w:rPr>
          <w:rFonts w:eastAsiaTheme="minorEastAsia"/>
        </w:rPr>
        <w:t xml:space="preserve"> Y SI REEMPLAZO 15*1+3*1+4*0=</w:t>
      </w:r>
      <w:r w:rsidR="00A94AF2">
        <w:rPr>
          <w:rFonts w:eastAsiaTheme="minorEastAsia"/>
        </w:rPr>
        <w:t xml:space="preserve">18 </w:t>
      </w:r>
    </w:p>
    <w:p w14:paraId="4C36713B" w14:textId="0E181B92" w:rsidR="003F39FB" w:rsidRDefault="003F39FB">
      <w:r w:rsidRPr="003F39FB">
        <w:rPr>
          <w:noProof/>
        </w:rPr>
        <w:drawing>
          <wp:inline distT="0" distB="0" distL="0" distR="0" wp14:anchorId="4DE66264" wp14:editId="748CEF27">
            <wp:extent cx="5296639" cy="1267002"/>
            <wp:effectExtent l="0" t="0" r="0" b="9525"/>
            <wp:docPr id="1658150154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50154" name="Imagen 1" descr="Imagen en blanco y negr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0B02" w14:textId="77777777" w:rsidR="003F39FB" w:rsidRDefault="003F39FB"/>
    <w:p w14:paraId="13D127B7" w14:textId="101A74FE" w:rsidR="003F39FB" w:rsidRDefault="00A94AF2">
      <w:r w:rsidRPr="00A94AF2">
        <w:rPr>
          <w:noProof/>
        </w:rPr>
        <w:drawing>
          <wp:inline distT="0" distB="0" distL="0" distR="0" wp14:anchorId="6206DF48" wp14:editId="7F4DF953">
            <wp:extent cx="5400040" cy="475615"/>
            <wp:effectExtent l="0" t="0" r="0" b="635"/>
            <wp:docPr id="764350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50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1BD9" w14:textId="0CAC3587" w:rsidR="00A94AF2" w:rsidRDefault="00A94AF2" w:rsidP="00A94AF2">
      <w:r>
        <w:t xml:space="preserve">EN EL MODELO ORIGAL PROCEDE </w:t>
      </w:r>
    </w:p>
    <w:p w14:paraId="7C4021C9" w14:textId="68742527" w:rsidR="00A94AF2" w:rsidRDefault="00A94AF2" w:rsidP="00A94AF2">
      <w:r>
        <w:t xml:space="preserve">EL CAMBIO </w:t>
      </w:r>
    </w:p>
    <w:p w14:paraId="152A70E0" w14:textId="03A7F838" w:rsidR="00A94AF2" w:rsidRDefault="00A94AF2" w:rsidP="00A94AF2">
      <w:r>
        <w:t xml:space="preserve">B^-1 ES DE LA TABLA OPTIMA </w:t>
      </w:r>
      <w:r w:rsidRPr="00A94AF2">
        <w:rPr>
          <w:noProof/>
        </w:rPr>
        <w:drawing>
          <wp:inline distT="0" distB="0" distL="0" distR="0" wp14:anchorId="5DEA1C69" wp14:editId="2E730114">
            <wp:extent cx="762106" cy="600159"/>
            <wp:effectExtent l="0" t="0" r="0" b="9525"/>
            <wp:docPr id="1239872611" name="Imagen 1" descr="Imagen que contiene interior, foto, teclado, colga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72611" name="Imagen 1" descr="Imagen que contiene interior, foto, teclado, colgand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7992" w14:textId="306610A4" w:rsidR="00A94AF2" w:rsidRDefault="00A94AF2" w:rsidP="00A94AF2">
      <w:r>
        <w:t>Y LA “</w:t>
      </w:r>
      <w:proofErr w:type="spellStart"/>
      <w:r>
        <w:t>bi</w:t>
      </w:r>
      <w:proofErr w:type="spellEnd"/>
      <w:r>
        <w:t xml:space="preserve">” ORIGNAL “b” que son las soluciones en el modelo original </w:t>
      </w:r>
    </w:p>
    <w:p w14:paraId="644EB250" w14:textId="01555279" w:rsidR="00A94AF2" w:rsidRDefault="00A94AF2" w:rsidP="00A94AF2">
      <w:r w:rsidRPr="00A94AF2">
        <w:rPr>
          <w:noProof/>
        </w:rPr>
        <w:drawing>
          <wp:inline distT="0" distB="0" distL="0" distR="0" wp14:anchorId="4149A308" wp14:editId="3F5C943E">
            <wp:extent cx="533474" cy="581106"/>
            <wp:effectExtent l="0" t="0" r="0" b="9525"/>
            <wp:docPr id="278170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7068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32CC4D" w14:textId="494CA68B" w:rsidR="00A94AF2" w:rsidRDefault="00A94AF2" w:rsidP="00A94AF2">
      <w:r>
        <w:t xml:space="preserve">LOS QUE DEBEN SER CAMBIADOS </w:t>
      </w:r>
    </w:p>
    <w:p w14:paraId="71AFFA63" w14:textId="5D922160" w:rsidR="00A94AF2" w:rsidRDefault="00A94AF2" w:rsidP="00A94AF2">
      <w:r>
        <w:t xml:space="preserve">POR </w:t>
      </w:r>
      <w:r w:rsidRPr="00A94AF2">
        <w:rPr>
          <w:noProof/>
        </w:rPr>
        <w:drawing>
          <wp:inline distT="0" distB="0" distL="0" distR="0" wp14:anchorId="4A175403" wp14:editId="7BFEE5C1">
            <wp:extent cx="1124107" cy="209579"/>
            <wp:effectExtent l="0" t="0" r="0" b="0"/>
            <wp:docPr id="1933334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34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4B59" w14:textId="41852D5C" w:rsidR="00A94AF2" w:rsidRDefault="00A94AF2" w:rsidP="00A94AF2">
      <w:r>
        <w:t xml:space="preserve"> PARA ESO SE USA LA SIG FORMULA </w:t>
      </w:r>
    </w:p>
    <w:p w14:paraId="40F2CEAA" w14:textId="56991ED9" w:rsidR="00A94AF2" w:rsidRDefault="00A94AF2" w:rsidP="00A94AF2">
      <w:r>
        <w:t xml:space="preserve">B^-1*b </w:t>
      </w:r>
    </w:p>
    <w:p w14:paraId="238C79CB" w14:textId="38B3A4E4" w:rsidR="00A94AF2" w:rsidRDefault="00000000" w:rsidP="00A94AF2">
      <w:pPr>
        <w:rPr>
          <w:rFonts w:eastAsiaTheme="minorEastAsia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A94AF2">
        <w:rPr>
          <w:rFonts w:eastAsiaTheme="minorEastAsia"/>
        </w:rPr>
        <w:t xml:space="preserve"> *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</m:m>
      </m:oMath>
      <w:r w:rsidR="00A94AF2" w:rsidRPr="00F727C3">
        <w:rPr>
          <w:rFonts w:eastAsiaTheme="minorEastAsia"/>
          <w:highlight w:val="cyan"/>
        </w:rPr>
        <w:t>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highlight w:val="cyan"/>
              </w:rPr>
            </m:ctrlPr>
          </m:mPr>
          <m:mr>
            <m:e>
              <m:r>
                <w:rPr>
                  <w:rFonts w:ascii="Cambria Math" w:eastAsiaTheme="minorEastAsia" w:hAnsi="Cambria Math"/>
                  <w:highlight w:val="cyan"/>
                </w:rPr>
                <m:t>25</m:t>
              </m:r>
            </m:e>
          </m:mr>
          <m:mr>
            <m:e>
              <m:r>
                <w:rPr>
                  <w:rFonts w:ascii="Cambria Math" w:eastAsiaTheme="minorEastAsia" w:hAnsi="Cambria Math"/>
                  <w:highlight w:val="cyan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  <w:highlight w:val="cyan"/>
                </w:rPr>
                <m:t>21</m:t>
              </m:r>
            </m:e>
          </m:mr>
        </m:m>
      </m:oMath>
      <w:r w:rsidR="00A94AF2">
        <w:rPr>
          <w:rFonts w:eastAsiaTheme="minorEastAsia"/>
        </w:rPr>
        <w:t xml:space="preserve"> </w:t>
      </w:r>
    </w:p>
    <w:p w14:paraId="6262FE47" w14:textId="1A1F38A6" w:rsidR="00F727C3" w:rsidRDefault="00F727C3" w:rsidP="00A94AF2">
      <w:pPr>
        <w:rPr>
          <w:rFonts w:eastAsiaTheme="minorEastAsia"/>
        </w:rPr>
      </w:pPr>
      <w:r>
        <w:rPr>
          <w:rFonts w:eastAsiaTheme="minorEastAsia"/>
        </w:rPr>
        <w:t xml:space="preserve">1*13+3*4+0*2= 25 </w:t>
      </w:r>
    </w:p>
    <w:p w14:paraId="639ABC86" w14:textId="77C1171C" w:rsidR="00F727C3" w:rsidRDefault="00F727C3" w:rsidP="00A94AF2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=6</w:t>
      </w:r>
    </w:p>
    <w:p w14:paraId="31FC7A4F" w14:textId="57ECD56B" w:rsidR="00F727C3" w:rsidRDefault="00F727C3" w:rsidP="00A94AF2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=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1"/>
        <w:gridCol w:w="1061"/>
        <w:gridCol w:w="1062"/>
        <w:gridCol w:w="1062"/>
        <w:gridCol w:w="1062"/>
        <w:gridCol w:w="1062"/>
      </w:tblGrid>
      <w:tr w:rsidR="00F727C3" w14:paraId="636714BE" w14:textId="531F9CAC" w:rsidTr="00F727C3">
        <w:trPr>
          <w:trHeight w:val="458"/>
        </w:trPr>
        <w:tc>
          <w:tcPr>
            <w:tcW w:w="1062" w:type="dxa"/>
          </w:tcPr>
          <w:p w14:paraId="378E10D4" w14:textId="55841CB0" w:rsidR="00F727C3" w:rsidRDefault="00F727C3" w:rsidP="00A94AF2">
            <w:proofErr w:type="spellStart"/>
            <w:r>
              <w:t>vb</w:t>
            </w:r>
            <w:proofErr w:type="spellEnd"/>
          </w:p>
        </w:tc>
        <w:tc>
          <w:tcPr>
            <w:tcW w:w="1062" w:type="dxa"/>
          </w:tcPr>
          <w:p w14:paraId="60287346" w14:textId="4B5DF89D" w:rsidR="00F727C3" w:rsidRDefault="00F727C3" w:rsidP="00A94AF2">
            <w:r>
              <w:t>X1</w:t>
            </w:r>
          </w:p>
        </w:tc>
        <w:tc>
          <w:tcPr>
            <w:tcW w:w="1061" w:type="dxa"/>
          </w:tcPr>
          <w:p w14:paraId="0ADB319B" w14:textId="73E68B23" w:rsidR="00F727C3" w:rsidRDefault="00F727C3" w:rsidP="00A94AF2">
            <w:r>
              <w:t>X2</w:t>
            </w:r>
          </w:p>
        </w:tc>
        <w:tc>
          <w:tcPr>
            <w:tcW w:w="1061" w:type="dxa"/>
          </w:tcPr>
          <w:p w14:paraId="160AAD60" w14:textId="5F250840" w:rsidR="00F727C3" w:rsidRDefault="00F727C3" w:rsidP="00A94AF2">
            <w:r>
              <w:t>X3</w:t>
            </w:r>
          </w:p>
        </w:tc>
        <w:tc>
          <w:tcPr>
            <w:tcW w:w="1062" w:type="dxa"/>
          </w:tcPr>
          <w:p w14:paraId="32A9F9D8" w14:textId="052AFC72" w:rsidR="00F727C3" w:rsidRDefault="00F727C3" w:rsidP="00A94AF2">
            <w:r>
              <w:t>S1</w:t>
            </w:r>
          </w:p>
        </w:tc>
        <w:tc>
          <w:tcPr>
            <w:tcW w:w="1062" w:type="dxa"/>
          </w:tcPr>
          <w:p w14:paraId="3DE28F43" w14:textId="2F6B4147" w:rsidR="00F727C3" w:rsidRDefault="00F727C3" w:rsidP="00A94AF2">
            <w:r>
              <w:t>S2</w:t>
            </w:r>
          </w:p>
        </w:tc>
        <w:tc>
          <w:tcPr>
            <w:tcW w:w="1062" w:type="dxa"/>
          </w:tcPr>
          <w:p w14:paraId="379ED53B" w14:textId="565222D6" w:rsidR="00F727C3" w:rsidRDefault="00F727C3" w:rsidP="00A94AF2">
            <w:r>
              <w:t>S3</w:t>
            </w:r>
          </w:p>
        </w:tc>
        <w:tc>
          <w:tcPr>
            <w:tcW w:w="1062" w:type="dxa"/>
          </w:tcPr>
          <w:p w14:paraId="7ECA450D" w14:textId="61371195" w:rsidR="00F727C3" w:rsidRDefault="00F727C3" w:rsidP="00A94AF2">
            <w:r>
              <w:t>SOL</w:t>
            </w:r>
          </w:p>
        </w:tc>
      </w:tr>
      <w:tr w:rsidR="00F727C3" w14:paraId="6197F1C6" w14:textId="30C80A5F" w:rsidTr="00F727C3">
        <w:tc>
          <w:tcPr>
            <w:tcW w:w="1062" w:type="dxa"/>
          </w:tcPr>
          <w:p w14:paraId="0493B4D6" w14:textId="484D80C0" w:rsidR="00F727C3" w:rsidRDefault="00F727C3" w:rsidP="00A94AF2">
            <w:r>
              <w:t>Z</w:t>
            </w:r>
          </w:p>
        </w:tc>
        <w:tc>
          <w:tcPr>
            <w:tcW w:w="1062" w:type="dxa"/>
          </w:tcPr>
          <w:p w14:paraId="318D3A3A" w14:textId="18AA72A6" w:rsidR="00F727C3" w:rsidRDefault="00F727C3" w:rsidP="00A94AF2">
            <w:r>
              <w:t>0</w:t>
            </w:r>
          </w:p>
        </w:tc>
        <w:tc>
          <w:tcPr>
            <w:tcW w:w="1061" w:type="dxa"/>
          </w:tcPr>
          <w:p w14:paraId="11FF9DA9" w14:textId="178C33C6" w:rsidR="00F727C3" w:rsidRDefault="00F727C3" w:rsidP="00A94AF2">
            <w:r>
              <w:t>0</w:t>
            </w:r>
          </w:p>
        </w:tc>
        <w:tc>
          <w:tcPr>
            <w:tcW w:w="1061" w:type="dxa"/>
          </w:tcPr>
          <w:p w14:paraId="16502707" w14:textId="652D8948" w:rsidR="00F727C3" w:rsidRDefault="00F727C3" w:rsidP="00A94AF2">
            <w:r>
              <w:t>2</w:t>
            </w:r>
          </w:p>
        </w:tc>
        <w:tc>
          <w:tcPr>
            <w:tcW w:w="1062" w:type="dxa"/>
          </w:tcPr>
          <w:p w14:paraId="1BF5E7B9" w14:textId="67CA717C" w:rsidR="00F727C3" w:rsidRDefault="00F727C3" w:rsidP="00A94AF2">
            <w:r>
              <w:t>1</w:t>
            </w:r>
          </w:p>
        </w:tc>
        <w:tc>
          <w:tcPr>
            <w:tcW w:w="1062" w:type="dxa"/>
          </w:tcPr>
          <w:p w14:paraId="43C7762E" w14:textId="1B023FA2" w:rsidR="00F727C3" w:rsidRDefault="00F727C3" w:rsidP="00A94AF2">
            <w:r>
              <w:t>1</w:t>
            </w:r>
          </w:p>
        </w:tc>
        <w:tc>
          <w:tcPr>
            <w:tcW w:w="1062" w:type="dxa"/>
          </w:tcPr>
          <w:p w14:paraId="560D919C" w14:textId="27DE7A72" w:rsidR="00F727C3" w:rsidRDefault="00F727C3" w:rsidP="00A94AF2">
            <w:r>
              <w:t>0</w:t>
            </w:r>
          </w:p>
        </w:tc>
        <w:tc>
          <w:tcPr>
            <w:tcW w:w="1062" w:type="dxa"/>
          </w:tcPr>
          <w:p w14:paraId="0542A1BA" w14:textId="27F04416" w:rsidR="00F727C3" w:rsidRDefault="00F727C3" w:rsidP="00A94AF2">
            <w:r w:rsidRPr="00F727C3">
              <w:rPr>
                <w:highlight w:val="green"/>
              </w:rPr>
              <w:t>17</w:t>
            </w:r>
          </w:p>
        </w:tc>
      </w:tr>
      <w:tr w:rsidR="00F727C3" w:rsidRPr="00F727C3" w14:paraId="4B724A01" w14:textId="68430D6C" w:rsidTr="00F727C3">
        <w:tc>
          <w:tcPr>
            <w:tcW w:w="1062" w:type="dxa"/>
          </w:tcPr>
          <w:p w14:paraId="1D232C8C" w14:textId="243B49C3" w:rsidR="00F727C3" w:rsidRDefault="00F727C3" w:rsidP="00A94AF2">
            <w:r>
              <w:t>X2</w:t>
            </w:r>
          </w:p>
        </w:tc>
        <w:tc>
          <w:tcPr>
            <w:tcW w:w="1062" w:type="dxa"/>
          </w:tcPr>
          <w:p w14:paraId="6970B4BF" w14:textId="5DFD04E6" w:rsidR="00F727C3" w:rsidRDefault="00F727C3" w:rsidP="00A94AF2">
            <w:r>
              <w:t>0</w:t>
            </w:r>
          </w:p>
        </w:tc>
        <w:tc>
          <w:tcPr>
            <w:tcW w:w="1061" w:type="dxa"/>
          </w:tcPr>
          <w:p w14:paraId="23D304F1" w14:textId="78AAE308" w:rsidR="00F727C3" w:rsidRDefault="00F727C3" w:rsidP="00A94AF2">
            <w:r>
              <w:t>1</w:t>
            </w:r>
          </w:p>
        </w:tc>
        <w:tc>
          <w:tcPr>
            <w:tcW w:w="1061" w:type="dxa"/>
          </w:tcPr>
          <w:p w14:paraId="71714732" w14:textId="1EF8822C" w:rsidR="00F727C3" w:rsidRDefault="00F727C3" w:rsidP="00A94AF2">
            <w:r>
              <w:t>5</w:t>
            </w:r>
          </w:p>
        </w:tc>
        <w:tc>
          <w:tcPr>
            <w:tcW w:w="1062" w:type="dxa"/>
          </w:tcPr>
          <w:p w14:paraId="21C54B77" w14:textId="6FFD3A7D" w:rsidR="00F727C3" w:rsidRDefault="00F727C3" w:rsidP="00A94AF2">
            <w:r>
              <w:t>1</w:t>
            </w:r>
          </w:p>
        </w:tc>
        <w:tc>
          <w:tcPr>
            <w:tcW w:w="1062" w:type="dxa"/>
          </w:tcPr>
          <w:p w14:paraId="28ECE947" w14:textId="404FEDA9" w:rsidR="00F727C3" w:rsidRDefault="00F727C3" w:rsidP="00A94AF2">
            <w:r>
              <w:t>3</w:t>
            </w:r>
          </w:p>
        </w:tc>
        <w:tc>
          <w:tcPr>
            <w:tcW w:w="1062" w:type="dxa"/>
          </w:tcPr>
          <w:p w14:paraId="23BE027D" w14:textId="1D0C32DF" w:rsidR="00F727C3" w:rsidRDefault="00F727C3" w:rsidP="00A94AF2">
            <w:r>
              <w:t>0</w:t>
            </w:r>
          </w:p>
        </w:tc>
        <w:tc>
          <w:tcPr>
            <w:tcW w:w="1062" w:type="dxa"/>
          </w:tcPr>
          <w:p w14:paraId="6F66D28E" w14:textId="21C26766" w:rsidR="00F727C3" w:rsidRPr="00F727C3" w:rsidRDefault="00F727C3" w:rsidP="00A94AF2">
            <w:pPr>
              <w:rPr>
                <w:highlight w:val="cyan"/>
              </w:rPr>
            </w:pPr>
            <w:r w:rsidRPr="00F727C3">
              <w:rPr>
                <w:highlight w:val="cyan"/>
              </w:rPr>
              <w:t>25</w:t>
            </w:r>
          </w:p>
        </w:tc>
      </w:tr>
      <w:tr w:rsidR="00F727C3" w:rsidRPr="00F727C3" w14:paraId="2E5272A0" w14:textId="56A8881F" w:rsidTr="00F727C3">
        <w:tc>
          <w:tcPr>
            <w:tcW w:w="1062" w:type="dxa"/>
          </w:tcPr>
          <w:p w14:paraId="7A8DE4F9" w14:textId="62065400" w:rsidR="00F727C3" w:rsidRDefault="00F727C3" w:rsidP="00A94AF2">
            <w:r>
              <w:t>S3</w:t>
            </w:r>
          </w:p>
        </w:tc>
        <w:tc>
          <w:tcPr>
            <w:tcW w:w="1062" w:type="dxa"/>
          </w:tcPr>
          <w:p w14:paraId="309611C7" w14:textId="4EB1C70B" w:rsidR="00F727C3" w:rsidRDefault="00F727C3" w:rsidP="00A94AF2">
            <w:r>
              <w:t>0</w:t>
            </w:r>
          </w:p>
        </w:tc>
        <w:tc>
          <w:tcPr>
            <w:tcW w:w="1061" w:type="dxa"/>
          </w:tcPr>
          <w:p w14:paraId="0834D9BC" w14:textId="4ED49B46" w:rsidR="00F727C3" w:rsidRDefault="00F727C3" w:rsidP="00A94AF2">
            <w:r>
              <w:t>0</w:t>
            </w:r>
          </w:p>
        </w:tc>
        <w:tc>
          <w:tcPr>
            <w:tcW w:w="1061" w:type="dxa"/>
          </w:tcPr>
          <w:p w14:paraId="6E91BDFC" w14:textId="18FA3DA5" w:rsidR="00F727C3" w:rsidRDefault="00F727C3" w:rsidP="00A94AF2">
            <w:r>
              <w:t>2</w:t>
            </w:r>
          </w:p>
        </w:tc>
        <w:tc>
          <w:tcPr>
            <w:tcW w:w="1062" w:type="dxa"/>
          </w:tcPr>
          <w:p w14:paraId="683271B1" w14:textId="60B9B7CF" w:rsidR="00F727C3" w:rsidRDefault="00F727C3" w:rsidP="00A94AF2">
            <w:r>
              <w:t>0</w:t>
            </w:r>
          </w:p>
        </w:tc>
        <w:tc>
          <w:tcPr>
            <w:tcW w:w="1062" w:type="dxa"/>
          </w:tcPr>
          <w:p w14:paraId="72408AF5" w14:textId="555D54FE" w:rsidR="00F727C3" w:rsidRDefault="00F727C3" w:rsidP="00A94AF2">
            <w:r>
              <w:t>1</w:t>
            </w:r>
          </w:p>
        </w:tc>
        <w:tc>
          <w:tcPr>
            <w:tcW w:w="1062" w:type="dxa"/>
          </w:tcPr>
          <w:p w14:paraId="311FDC48" w14:textId="55BC2303" w:rsidR="00F727C3" w:rsidRDefault="00F727C3" w:rsidP="00A94AF2">
            <w:r>
              <w:t>1</w:t>
            </w:r>
          </w:p>
        </w:tc>
        <w:tc>
          <w:tcPr>
            <w:tcW w:w="1062" w:type="dxa"/>
          </w:tcPr>
          <w:p w14:paraId="1A7AF4E4" w14:textId="3A057132" w:rsidR="00F727C3" w:rsidRPr="00F727C3" w:rsidRDefault="00F727C3" w:rsidP="00A94AF2">
            <w:pPr>
              <w:rPr>
                <w:highlight w:val="cyan"/>
              </w:rPr>
            </w:pPr>
            <w:r w:rsidRPr="00F727C3">
              <w:rPr>
                <w:highlight w:val="cyan"/>
              </w:rPr>
              <w:t>6</w:t>
            </w:r>
          </w:p>
        </w:tc>
      </w:tr>
      <w:tr w:rsidR="00F727C3" w:rsidRPr="00F727C3" w14:paraId="5BDD9B0C" w14:textId="7A118A51" w:rsidTr="00F727C3">
        <w:tc>
          <w:tcPr>
            <w:tcW w:w="1062" w:type="dxa"/>
          </w:tcPr>
          <w:p w14:paraId="2C042E01" w14:textId="27A4E049" w:rsidR="00F727C3" w:rsidRDefault="00F727C3" w:rsidP="00A94AF2">
            <w:r>
              <w:t>X1</w:t>
            </w:r>
          </w:p>
        </w:tc>
        <w:tc>
          <w:tcPr>
            <w:tcW w:w="1062" w:type="dxa"/>
          </w:tcPr>
          <w:p w14:paraId="3765B9F3" w14:textId="152DC285" w:rsidR="00F727C3" w:rsidRDefault="00F727C3" w:rsidP="00A94AF2">
            <w:r>
              <w:t>1</w:t>
            </w:r>
          </w:p>
        </w:tc>
        <w:tc>
          <w:tcPr>
            <w:tcW w:w="1061" w:type="dxa"/>
          </w:tcPr>
          <w:p w14:paraId="549B7418" w14:textId="4D559F86" w:rsidR="00F727C3" w:rsidRDefault="00F727C3" w:rsidP="00A94AF2">
            <w:r>
              <w:t>0</w:t>
            </w:r>
          </w:p>
        </w:tc>
        <w:tc>
          <w:tcPr>
            <w:tcW w:w="1061" w:type="dxa"/>
          </w:tcPr>
          <w:p w14:paraId="6AC1AE3C" w14:textId="531BAD0B" w:rsidR="00F727C3" w:rsidRDefault="00F727C3" w:rsidP="00A94AF2">
            <w:r>
              <w:t>4</w:t>
            </w:r>
          </w:p>
        </w:tc>
        <w:tc>
          <w:tcPr>
            <w:tcW w:w="1062" w:type="dxa"/>
          </w:tcPr>
          <w:p w14:paraId="234614C2" w14:textId="2DD68D94" w:rsidR="00F727C3" w:rsidRDefault="00F727C3" w:rsidP="00A94AF2">
            <w:r>
              <w:t>1</w:t>
            </w:r>
          </w:p>
        </w:tc>
        <w:tc>
          <w:tcPr>
            <w:tcW w:w="1062" w:type="dxa"/>
          </w:tcPr>
          <w:p w14:paraId="52970B9A" w14:textId="789283FD" w:rsidR="00F727C3" w:rsidRDefault="00F727C3" w:rsidP="00A94AF2">
            <w:r>
              <w:t>2</w:t>
            </w:r>
          </w:p>
        </w:tc>
        <w:tc>
          <w:tcPr>
            <w:tcW w:w="1062" w:type="dxa"/>
          </w:tcPr>
          <w:p w14:paraId="07A4E479" w14:textId="2D9814DD" w:rsidR="00F727C3" w:rsidRDefault="00F727C3" w:rsidP="00A94AF2">
            <w:r>
              <w:t>0</w:t>
            </w:r>
          </w:p>
        </w:tc>
        <w:tc>
          <w:tcPr>
            <w:tcW w:w="1062" w:type="dxa"/>
          </w:tcPr>
          <w:p w14:paraId="0DF44E2C" w14:textId="59759A8D" w:rsidR="00F727C3" w:rsidRPr="00F727C3" w:rsidRDefault="00F727C3" w:rsidP="00A94AF2">
            <w:pPr>
              <w:rPr>
                <w:highlight w:val="cyan"/>
              </w:rPr>
            </w:pPr>
            <w:r w:rsidRPr="00F727C3">
              <w:rPr>
                <w:highlight w:val="cyan"/>
              </w:rPr>
              <w:t>21</w:t>
            </w:r>
          </w:p>
        </w:tc>
      </w:tr>
    </w:tbl>
    <w:p w14:paraId="3788BBD5" w14:textId="0B0A8680" w:rsidR="00F727C3" w:rsidRPr="00A94AF2" w:rsidRDefault="00F727C3" w:rsidP="00A94AF2"/>
    <w:p w14:paraId="56551B93" w14:textId="1FC36AF6" w:rsidR="00A94AF2" w:rsidRDefault="00F727C3" w:rsidP="00A94AF2">
      <w:r>
        <w:t>Z= 2*21-1*25+1*0= 42-25=</w:t>
      </w:r>
      <w:r w:rsidRPr="00F727C3">
        <w:rPr>
          <w:highlight w:val="cyan"/>
        </w:rPr>
        <w:t>1</w:t>
      </w:r>
      <w:r w:rsidRPr="00F727C3">
        <w:rPr>
          <w:highlight w:val="green"/>
        </w:rPr>
        <w:t>7</w:t>
      </w:r>
    </w:p>
    <w:p w14:paraId="2CA45B30" w14:textId="7342E57B" w:rsidR="00F727C3" w:rsidRDefault="003F2AA5" w:rsidP="00A94AF2">
      <w:r>
        <w:t xml:space="preserve">ESTA OPTIMO NO HAY NEGATIVOS EN Z Y FACTIBLE NO HAY NEGATIVOS EN LAS SOLUCIONES </w:t>
      </w:r>
    </w:p>
    <w:p w14:paraId="5DDAD555" w14:textId="193D0A94" w:rsidR="003F2AA5" w:rsidRDefault="003F2AA5" w:rsidP="00A94AF2">
      <w:r w:rsidRPr="003F2AA5">
        <w:rPr>
          <w:noProof/>
        </w:rPr>
        <w:drawing>
          <wp:inline distT="0" distB="0" distL="0" distR="0" wp14:anchorId="55CB929A" wp14:editId="7DC3F8AE">
            <wp:extent cx="4782217" cy="257211"/>
            <wp:effectExtent l="0" t="0" r="0" b="9525"/>
            <wp:docPr id="741262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62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3315" w14:textId="3B39AF7D" w:rsidR="00BC4BB1" w:rsidRDefault="00BC4BB1" w:rsidP="00BC4BB1">
      <w:r w:rsidRPr="000D09C3">
        <w:rPr>
          <w:highlight w:val="cyan"/>
        </w:rPr>
        <w:t>Y=CB</w:t>
      </w:r>
      <w:r w:rsidR="006E25AE">
        <w:rPr>
          <w:highlight w:val="cyan"/>
        </w:rPr>
        <w:softHyphen/>
      </w:r>
      <w:r w:rsidR="006E25AE">
        <w:rPr>
          <w:highlight w:val="cyan"/>
        </w:rPr>
        <w:softHyphen/>
        <w:t>^T</w:t>
      </w:r>
      <w:r w:rsidRPr="000D09C3">
        <w:rPr>
          <w:highlight w:val="cyan"/>
        </w:rPr>
        <w:t>*B*^-1</w:t>
      </w:r>
    </w:p>
    <w:p w14:paraId="166D93E2" w14:textId="77777777" w:rsidR="00BC4BB1" w:rsidRDefault="00BC4BB1" w:rsidP="00BC4BB1">
      <w:pPr>
        <w:rPr>
          <w:rFonts w:eastAsiaTheme="minorEastAsia"/>
        </w:rPr>
      </w:pPr>
      <w:r>
        <w:t xml:space="preserve"> [-1 0 2] *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= </w:t>
      </w:r>
      <w:r w:rsidRPr="000D09C3">
        <w:rPr>
          <w:rFonts w:eastAsiaTheme="minorEastAsia"/>
          <w:highlight w:val="cyan"/>
        </w:rPr>
        <w:t>[1 1 0]</w:t>
      </w:r>
      <w:r>
        <w:rPr>
          <w:rFonts w:eastAsiaTheme="minorEastAsia"/>
        </w:rPr>
        <w:t xml:space="preserve"> ES </w:t>
      </w:r>
      <w:r w:rsidRPr="000D09C3">
        <w:rPr>
          <w:rFonts w:eastAsiaTheme="minorEastAsia"/>
          <w:highlight w:val="cyan"/>
        </w:rPr>
        <w:t>Y</w:t>
      </w:r>
      <w:r>
        <w:rPr>
          <w:rFonts w:eastAsiaTheme="minorEastAsia"/>
        </w:rPr>
        <w:t xml:space="preserve">    </w:t>
      </w:r>
    </w:p>
    <w:p w14:paraId="04CF0445" w14:textId="77777777" w:rsidR="00BC4BB1" w:rsidRDefault="00BC4BB1" w:rsidP="00BC4BB1">
      <w:pPr>
        <w:rPr>
          <w:rFonts w:eastAsiaTheme="minorEastAsia"/>
        </w:rPr>
      </w:pPr>
      <w:r>
        <w:rPr>
          <w:rFonts w:eastAsiaTheme="minorEastAsia"/>
        </w:rPr>
        <w:t xml:space="preserve">-1*1 +0*0 + 2*1 =1 ESTO ES Y1 </w:t>
      </w:r>
    </w:p>
    <w:p w14:paraId="14E38344" w14:textId="77777777" w:rsidR="00BC4BB1" w:rsidRDefault="00BC4BB1" w:rsidP="00BC4BB1">
      <w:pPr>
        <w:rPr>
          <w:rFonts w:eastAsiaTheme="minorEastAsia"/>
        </w:rPr>
      </w:pPr>
      <w:r>
        <w:rPr>
          <w:rFonts w:eastAsiaTheme="minorEastAsia"/>
        </w:rPr>
        <w:t>-1*3+0*1+2*2=1    ESTO ES Y2</w:t>
      </w:r>
    </w:p>
    <w:p w14:paraId="772F8404" w14:textId="77777777" w:rsidR="00BC4BB1" w:rsidRDefault="00BC4BB1" w:rsidP="00BC4BB1">
      <w:pPr>
        <w:rPr>
          <w:rFonts w:eastAsiaTheme="minorEastAsia"/>
        </w:rPr>
      </w:pPr>
      <w:r>
        <w:rPr>
          <w:rFonts w:eastAsiaTheme="minorEastAsia"/>
        </w:rPr>
        <w:t xml:space="preserve">-1*0 +0*1+2*0=0      ESTE ES Y3 </w:t>
      </w:r>
    </w:p>
    <w:p w14:paraId="74E8961F" w14:textId="77777777" w:rsidR="00BC4BB1" w:rsidRDefault="00BC4BB1" w:rsidP="00BC4BB1">
      <w:pPr>
        <w:rPr>
          <w:rFonts w:eastAsiaTheme="minorEastAsia"/>
        </w:rPr>
      </w:pPr>
      <w:r>
        <w:rPr>
          <w:rFonts w:eastAsiaTheme="minorEastAsia"/>
        </w:rPr>
        <w:t xml:space="preserve"> Y SI REEMPLAZO 15*1+3*1+4*0=18 </w:t>
      </w:r>
    </w:p>
    <w:p w14:paraId="4C650A9B" w14:textId="1DDDD388" w:rsidR="00BC4BB1" w:rsidRDefault="00BC4BB1" w:rsidP="00BC4BB1">
      <w:pPr>
        <w:rPr>
          <w:rFonts w:eastAsiaTheme="minorEastAsia"/>
        </w:rPr>
      </w:pPr>
      <w:r w:rsidRPr="00BC4BB1">
        <w:rPr>
          <w:rFonts w:eastAsiaTheme="minorEastAsia"/>
          <w:noProof/>
        </w:rPr>
        <w:drawing>
          <wp:inline distT="0" distB="0" distL="0" distR="0" wp14:anchorId="6208C6AB" wp14:editId="609F7B93">
            <wp:extent cx="2372056" cy="695422"/>
            <wp:effectExtent l="0" t="0" r="9525" b="9525"/>
            <wp:docPr id="711047006" name="Imagen 1" descr="Imagen que contiene colgando, edificio, reloj, firm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47006" name="Imagen 1" descr="Imagen que contiene colgando, edificio, reloj, firm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C558" w14:textId="1EFDC898" w:rsidR="00BC4BB1" w:rsidRDefault="00BC4BB1" w:rsidP="00BC4BB1">
      <w:pPr>
        <w:rPr>
          <w:rFonts w:eastAsiaTheme="minorEastAsia"/>
        </w:rPr>
      </w:pPr>
      <w:r w:rsidRPr="00BC4BB1">
        <w:rPr>
          <w:rFonts w:eastAsiaTheme="minorEastAsia"/>
          <w:noProof/>
        </w:rPr>
        <w:drawing>
          <wp:inline distT="0" distB="0" distL="0" distR="0" wp14:anchorId="0905385A" wp14:editId="284F92F6">
            <wp:extent cx="1086002" cy="381053"/>
            <wp:effectExtent l="0" t="0" r="0" b="0"/>
            <wp:docPr id="1140051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519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83AD" w14:textId="35D8B940" w:rsidR="00BC4BB1" w:rsidRDefault="00BC4BB1" w:rsidP="00BC4BB1">
      <w:pPr>
        <w:rPr>
          <w:rFonts w:eastAsiaTheme="minorEastAsia"/>
        </w:rPr>
      </w:pPr>
      <w:r>
        <w:rPr>
          <w:rFonts w:eastAsiaTheme="minorEastAsia"/>
        </w:rPr>
        <w:t>CHECAR LAS SOLUCIONES DE LAS X1, X</w:t>
      </w:r>
      <w:proofErr w:type="gramStart"/>
      <w:r>
        <w:rPr>
          <w:rFonts w:eastAsiaTheme="minorEastAsia"/>
        </w:rPr>
        <w:t>2,X</w:t>
      </w:r>
      <w:proofErr w:type="gramEnd"/>
      <w:r>
        <w:rPr>
          <w:rFonts w:eastAsiaTheme="minorEastAsia"/>
        </w:rPr>
        <w:t xml:space="preserve">3 EN LA Z </w:t>
      </w:r>
    </w:p>
    <w:p w14:paraId="5DEB67A1" w14:textId="02E3AE3A" w:rsidR="00BC4BB1" w:rsidRDefault="00BC4BB1" w:rsidP="00BC4BB1">
      <w:pPr>
        <w:rPr>
          <w:rFonts w:eastAsiaTheme="minorEastAsia"/>
        </w:rPr>
      </w:pPr>
      <w:r>
        <w:rPr>
          <w:rFonts w:eastAsiaTheme="minorEastAsia"/>
        </w:rPr>
        <w:t xml:space="preserve">A ES LOS VALORES EN LAS RESTRCCIONES </w:t>
      </w:r>
      <w:r w:rsidR="00836DB7">
        <w:rPr>
          <w:rFonts w:eastAsiaTheme="minorEastAsia"/>
        </w:rPr>
        <w:t xml:space="preserve"> </w:t>
      </w:r>
      <w:r w:rsidR="00836DB7" w:rsidRPr="00836DB7">
        <w:rPr>
          <w:rFonts w:eastAsiaTheme="minorEastAsia"/>
          <w:noProof/>
        </w:rPr>
        <w:drawing>
          <wp:inline distT="0" distB="0" distL="0" distR="0" wp14:anchorId="739F9B71" wp14:editId="4D1B3CFB">
            <wp:extent cx="438211" cy="609685"/>
            <wp:effectExtent l="0" t="0" r="0" b="0"/>
            <wp:docPr id="163859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72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BAEF" w14:textId="70513BFE" w:rsidR="00836DB7" w:rsidRDefault="00836DB7" w:rsidP="00BC4BB1">
      <w:pPr>
        <w:rPr>
          <w:rFonts w:eastAsiaTheme="minorEastAsia"/>
        </w:rPr>
      </w:pPr>
      <w:r>
        <w:rPr>
          <w:rFonts w:eastAsiaTheme="minorEastAsia"/>
        </w:rPr>
        <w:t xml:space="preserve">EN ESTE CASO SE SABE QUE SOLO USAREMOS DE LA ASUB3 PORQUE EL A1 Y A2 OSEA X1 Y X2 SON CEROS </w:t>
      </w:r>
    </w:p>
    <w:p w14:paraId="52F40B4E" w14:textId="77628221" w:rsidR="00836DB7" w:rsidRDefault="00836DB7" w:rsidP="00BC4BB1">
      <w:pPr>
        <w:rPr>
          <w:rFonts w:eastAsiaTheme="minorEastAsia"/>
        </w:rPr>
      </w:pPr>
      <w:r w:rsidRPr="00BC4BB1">
        <w:rPr>
          <w:rFonts w:eastAsiaTheme="minorEastAsia"/>
          <w:noProof/>
        </w:rPr>
        <w:drawing>
          <wp:inline distT="0" distB="0" distL="0" distR="0" wp14:anchorId="1927212E" wp14:editId="0D30987D">
            <wp:extent cx="2372056" cy="695422"/>
            <wp:effectExtent l="0" t="0" r="9525" b="9525"/>
            <wp:docPr id="1057895312" name="Imagen 1" descr="Imagen que contiene colgando, edificio, reloj, firm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47006" name="Imagen 1" descr="Imagen que contiene colgando, edificio, reloj, firm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DF2" w14:textId="1F672D06" w:rsidR="002D0B69" w:rsidRDefault="002D0B69" w:rsidP="00BC4BB1">
      <w:pPr>
        <w:rPr>
          <w:rFonts w:eastAsiaTheme="minorEastAsia"/>
        </w:rPr>
      </w:pPr>
      <w:r>
        <w:rPr>
          <w:rFonts w:eastAsiaTheme="minorEastAsia"/>
        </w:rPr>
        <w:t xml:space="preserve">[2 -1 </w:t>
      </w:r>
      <w:r w:rsidRPr="002D0B69">
        <w:rPr>
          <w:rFonts w:eastAsiaTheme="minorEastAsia"/>
          <w:highlight w:val="yellow"/>
        </w:rPr>
        <w:t>2]</w:t>
      </w:r>
    </w:p>
    <w:p w14:paraId="6497B0FF" w14:textId="24D1F9A7" w:rsidR="00836DB7" w:rsidRDefault="00836DB7" w:rsidP="00BC4BB1">
      <w:pPr>
        <w:rPr>
          <w:rFonts w:eastAsiaTheme="minorEastAsia"/>
        </w:rPr>
      </w:pPr>
      <w:r w:rsidRPr="00836DB7">
        <w:rPr>
          <w:rFonts w:eastAsiaTheme="minorEastAsia"/>
          <w:noProof/>
        </w:rPr>
        <w:drawing>
          <wp:inline distT="0" distB="0" distL="0" distR="0" wp14:anchorId="266331EB" wp14:editId="467ECB54">
            <wp:extent cx="924054" cy="238158"/>
            <wp:effectExtent l="0" t="0" r="9525" b="9525"/>
            <wp:docPr id="1415031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31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4E9D" w14:textId="2D04C502" w:rsidR="00BC4BB1" w:rsidRDefault="00BC4BB1" w:rsidP="00BC4BB1">
      <w:pPr>
        <w:rPr>
          <w:rFonts w:eastAsiaTheme="minorEastAsia"/>
        </w:rPr>
      </w:pPr>
      <w:r w:rsidRPr="00705AB6">
        <w:rPr>
          <w:rFonts w:eastAsiaTheme="minorEastAsia"/>
          <w:highlight w:val="yellow"/>
        </w:rPr>
        <w:t xml:space="preserve">Y= [1 1 0] * </w:t>
      </w:r>
      <w:r w:rsidRPr="00705AB6">
        <w:rPr>
          <w:rFonts w:eastAsiaTheme="minorEastAsia"/>
          <w:sz w:val="24"/>
          <w:szCs w:val="24"/>
          <w:highlight w:val="yellow"/>
        </w:rPr>
        <w:t>A</w:t>
      </w:r>
      <w:r w:rsidR="00836DB7" w:rsidRPr="00705AB6">
        <w:rPr>
          <w:rFonts w:eastAsiaTheme="minorEastAsia"/>
          <w:sz w:val="24"/>
          <w:szCs w:val="24"/>
          <w:highlight w:val="yellow"/>
        </w:rPr>
        <w:t>sub3=</w:t>
      </w:r>
      <w:r w:rsidR="00836DB7" w:rsidRPr="00705AB6">
        <w:rPr>
          <w:rFonts w:eastAsiaTheme="minorEastAsia"/>
          <w:highlight w:val="yellow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mPr>
          <m:mr>
            <m:e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e>
          </m:mr>
        </m:m>
      </m:oMath>
      <w:r w:rsidR="00836DB7" w:rsidRPr="00705AB6">
        <w:rPr>
          <w:rFonts w:eastAsiaTheme="minorEastAsia"/>
          <w:highlight w:val="yellow"/>
        </w:rPr>
        <w:t xml:space="preserve">   </w:t>
      </w:r>
      <w:r w:rsidR="00836DB7" w:rsidRPr="00705AB6">
        <w:rPr>
          <w:rFonts w:eastAsiaTheme="minorEastAsia"/>
          <w:highlight w:val="green"/>
        </w:rPr>
        <w:t xml:space="preserve">= [3] </w:t>
      </w:r>
      <w:r w:rsidR="007C1EA5" w:rsidRPr="00705AB6">
        <w:rPr>
          <w:rFonts w:eastAsiaTheme="minorEastAsia"/>
          <w:highlight w:val="yellow"/>
        </w:rPr>
        <w:t>-2= 1 VALOR PARA LA X3</w:t>
      </w:r>
      <w:r w:rsidR="007C1EA5">
        <w:rPr>
          <w:rFonts w:eastAsiaTheme="minorEastAsia"/>
        </w:rPr>
        <w:t xml:space="preserve"> </w:t>
      </w:r>
    </w:p>
    <w:p w14:paraId="5B59FBA9" w14:textId="7293726A" w:rsidR="00836DB7" w:rsidRDefault="00836DB7" w:rsidP="00BC4BB1">
      <w:pPr>
        <w:rPr>
          <w:rFonts w:eastAsiaTheme="minorEastAsia"/>
        </w:rPr>
      </w:pPr>
      <w:r>
        <w:rPr>
          <w:rFonts w:eastAsiaTheme="minorEastAsia"/>
        </w:rPr>
        <w:t xml:space="preserve"> 1*2+1*1+0*1=3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"/>
        <w:gridCol w:w="1029"/>
        <w:gridCol w:w="1028"/>
        <w:gridCol w:w="1280"/>
        <w:gridCol w:w="1030"/>
        <w:gridCol w:w="1030"/>
        <w:gridCol w:w="1030"/>
        <w:gridCol w:w="1038"/>
      </w:tblGrid>
      <w:tr w:rsidR="007C1EA5" w14:paraId="43BB77EF" w14:textId="77777777" w:rsidTr="00520BFA">
        <w:trPr>
          <w:trHeight w:val="458"/>
        </w:trPr>
        <w:tc>
          <w:tcPr>
            <w:tcW w:w="1062" w:type="dxa"/>
          </w:tcPr>
          <w:p w14:paraId="7CE6A55A" w14:textId="77777777" w:rsidR="007C1EA5" w:rsidRDefault="007C1EA5" w:rsidP="00520BFA">
            <w:proofErr w:type="spellStart"/>
            <w:r>
              <w:t>vb</w:t>
            </w:r>
            <w:proofErr w:type="spellEnd"/>
          </w:p>
        </w:tc>
        <w:tc>
          <w:tcPr>
            <w:tcW w:w="1062" w:type="dxa"/>
          </w:tcPr>
          <w:p w14:paraId="37625C11" w14:textId="77777777" w:rsidR="007C1EA5" w:rsidRDefault="007C1EA5" w:rsidP="00520BFA">
            <w:r>
              <w:t>X1</w:t>
            </w:r>
          </w:p>
        </w:tc>
        <w:tc>
          <w:tcPr>
            <w:tcW w:w="1061" w:type="dxa"/>
          </w:tcPr>
          <w:p w14:paraId="5372C115" w14:textId="77777777" w:rsidR="007C1EA5" w:rsidRDefault="007C1EA5" w:rsidP="00520BFA">
            <w:r>
              <w:t>X2</w:t>
            </w:r>
          </w:p>
        </w:tc>
        <w:tc>
          <w:tcPr>
            <w:tcW w:w="1061" w:type="dxa"/>
          </w:tcPr>
          <w:p w14:paraId="7466125A" w14:textId="77777777" w:rsidR="007C1EA5" w:rsidRDefault="007C1EA5" w:rsidP="00520BFA">
            <w:r>
              <w:t>X3</w:t>
            </w:r>
          </w:p>
        </w:tc>
        <w:tc>
          <w:tcPr>
            <w:tcW w:w="1062" w:type="dxa"/>
          </w:tcPr>
          <w:p w14:paraId="0ADAEABA" w14:textId="77777777" w:rsidR="007C1EA5" w:rsidRDefault="007C1EA5" w:rsidP="00520BFA">
            <w:r>
              <w:t>S1</w:t>
            </w:r>
          </w:p>
        </w:tc>
        <w:tc>
          <w:tcPr>
            <w:tcW w:w="1062" w:type="dxa"/>
          </w:tcPr>
          <w:p w14:paraId="0B6BA7EE" w14:textId="77777777" w:rsidR="007C1EA5" w:rsidRDefault="007C1EA5" w:rsidP="00520BFA">
            <w:r>
              <w:t>S2</w:t>
            </w:r>
          </w:p>
        </w:tc>
        <w:tc>
          <w:tcPr>
            <w:tcW w:w="1062" w:type="dxa"/>
          </w:tcPr>
          <w:p w14:paraId="3C161E71" w14:textId="77777777" w:rsidR="007C1EA5" w:rsidRDefault="007C1EA5" w:rsidP="00520BFA">
            <w:r>
              <w:t>S3</w:t>
            </w:r>
          </w:p>
        </w:tc>
        <w:tc>
          <w:tcPr>
            <w:tcW w:w="1062" w:type="dxa"/>
          </w:tcPr>
          <w:p w14:paraId="379AABBE" w14:textId="77777777" w:rsidR="007C1EA5" w:rsidRDefault="007C1EA5" w:rsidP="00520BFA">
            <w:r>
              <w:t>SOL</w:t>
            </w:r>
          </w:p>
        </w:tc>
      </w:tr>
      <w:tr w:rsidR="007C1EA5" w14:paraId="640AD818" w14:textId="77777777" w:rsidTr="00520BFA">
        <w:tc>
          <w:tcPr>
            <w:tcW w:w="1062" w:type="dxa"/>
          </w:tcPr>
          <w:p w14:paraId="09F4D27C" w14:textId="77777777" w:rsidR="007C1EA5" w:rsidRDefault="007C1EA5" w:rsidP="00520BFA">
            <w:r>
              <w:lastRenderedPageBreak/>
              <w:t>Z</w:t>
            </w:r>
          </w:p>
        </w:tc>
        <w:tc>
          <w:tcPr>
            <w:tcW w:w="1062" w:type="dxa"/>
          </w:tcPr>
          <w:p w14:paraId="103B9D8A" w14:textId="77777777" w:rsidR="007C1EA5" w:rsidRDefault="007C1EA5" w:rsidP="00520BFA">
            <w:r>
              <w:t>0</w:t>
            </w:r>
          </w:p>
        </w:tc>
        <w:tc>
          <w:tcPr>
            <w:tcW w:w="1061" w:type="dxa"/>
          </w:tcPr>
          <w:p w14:paraId="5A177D57" w14:textId="77777777" w:rsidR="007C1EA5" w:rsidRDefault="007C1EA5" w:rsidP="00520BFA">
            <w:r>
              <w:t>0</w:t>
            </w:r>
          </w:p>
        </w:tc>
        <w:tc>
          <w:tcPr>
            <w:tcW w:w="1061" w:type="dxa"/>
          </w:tcPr>
          <w:p w14:paraId="52305403" w14:textId="4A37B0D6" w:rsidR="007C1EA5" w:rsidRDefault="007C1EA5" w:rsidP="00520BFA">
            <w:r w:rsidRPr="007C1EA5">
              <w:rPr>
                <w:highlight w:val="yellow"/>
              </w:rPr>
              <w:t>1</w:t>
            </w:r>
            <w:r>
              <w:t xml:space="preserve"> SOLUCION</w:t>
            </w:r>
          </w:p>
        </w:tc>
        <w:tc>
          <w:tcPr>
            <w:tcW w:w="1062" w:type="dxa"/>
          </w:tcPr>
          <w:p w14:paraId="2313D607" w14:textId="77777777" w:rsidR="007C1EA5" w:rsidRDefault="007C1EA5" w:rsidP="00520BFA">
            <w:r>
              <w:t>1</w:t>
            </w:r>
          </w:p>
        </w:tc>
        <w:tc>
          <w:tcPr>
            <w:tcW w:w="1062" w:type="dxa"/>
          </w:tcPr>
          <w:p w14:paraId="4B068357" w14:textId="77777777" w:rsidR="007C1EA5" w:rsidRDefault="007C1EA5" w:rsidP="00520BFA">
            <w:r>
              <w:t>1</w:t>
            </w:r>
          </w:p>
        </w:tc>
        <w:tc>
          <w:tcPr>
            <w:tcW w:w="1062" w:type="dxa"/>
          </w:tcPr>
          <w:p w14:paraId="53E96E4E" w14:textId="77777777" w:rsidR="007C1EA5" w:rsidRDefault="007C1EA5" w:rsidP="00520BFA">
            <w:r>
              <w:t>0</w:t>
            </w:r>
          </w:p>
        </w:tc>
        <w:tc>
          <w:tcPr>
            <w:tcW w:w="1062" w:type="dxa"/>
          </w:tcPr>
          <w:p w14:paraId="3D398E0A" w14:textId="1862DFDB" w:rsidR="007C1EA5" w:rsidRDefault="007C1EA5" w:rsidP="00520BFA">
            <w:r w:rsidRPr="007C1EA5">
              <w:t>1</w:t>
            </w:r>
            <w:r>
              <w:t>8</w:t>
            </w:r>
          </w:p>
        </w:tc>
      </w:tr>
      <w:tr w:rsidR="007C1EA5" w:rsidRPr="00F727C3" w14:paraId="27B6E66E" w14:textId="77777777" w:rsidTr="00520BFA">
        <w:tc>
          <w:tcPr>
            <w:tcW w:w="1062" w:type="dxa"/>
          </w:tcPr>
          <w:p w14:paraId="0F10EEFB" w14:textId="77777777" w:rsidR="007C1EA5" w:rsidRDefault="007C1EA5" w:rsidP="00520BFA">
            <w:r>
              <w:t>X2</w:t>
            </w:r>
          </w:p>
        </w:tc>
        <w:tc>
          <w:tcPr>
            <w:tcW w:w="1062" w:type="dxa"/>
          </w:tcPr>
          <w:p w14:paraId="17ACD9FE" w14:textId="77777777" w:rsidR="007C1EA5" w:rsidRDefault="007C1EA5" w:rsidP="00520BFA">
            <w:r>
              <w:t>0</w:t>
            </w:r>
          </w:p>
        </w:tc>
        <w:tc>
          <w:tcPr>
            <w:tcW w:w="1061" w:type="dxa"/>
          </w:tcPr>
          <w:p w14:paraId="5D33B1B3" w14:textId="77777777" w:rsidR="007C1EA5" w:rsidRDefault="007C1EA5" w:rsidP="00520BFA">
            <w:r>
              <w:t>1</w:t>
            </w:r>
          </w:p>
        </w:tc>
        <w:tc>
          <w:tcPr>
            <w:tcW w:w="1061" w:type="dxa"/>
          </w:tcPr>
          <w:p w14:paraId="2335045C" w14:textId="77777777" w:rsidR="007C1EA5" w:rsidRDefault="007C1EA5" w:rsidP="00520BFA">
            <w:r>
              <w:t>5</w:t>
            </w:r>
          </w:p>
        </w:tc>
        <w:tc>
          <w:tcPr>
            <w:tcW w:w="1062" w:type="dxa"/>
          </w:tcPr>
          <w:p w14:paraId="43F4F937" w14:textId="77777777" w:rsidR="007C1EA5" w:rsidRDefault="007C1EA5" w:rsidP="00520BFA">
            <w:r>
              <w:t>1</w:t>
            </w:r>
          </w:p>
        </w:tc>
        <w:tc>
          <w:tcPr>
            <w:tcW w:w="1062" w:type="dxa"/>
          </w:tcPr>
          <w:p w14:paraId="28098AE0" w14:textId="77777777" w:rsidR="007C1EA5" w:rsidRDefault="007C1EA5" w:rsidP="00520BFA">
            <w:r>
              <w:t>3</w:t>
            </w:r>
          </w:p>
        </w:tc>
        <w:tc>
          <w:tcPr>
            <w:tcW w:w="1062" w:type="dxa"/>
          </w:tcPr>
          <w:p w14:paraId="11216954" w14:textId="77777777" w:rsidR="007C1EA5" w:rsidRDefault="007C1EA5" w:rsidP="00520BFA">
            <w:r>
              <w:t>0</w:t>
            </w:r>
          </w:p>
        </w:tc>
        <w:tc>
          <w:tcPr>
            <w:tcW w:w="1062" w:type="dxa"/>
          </w:tcPr>
          <w:p w14:paraId="49D26699" w14:textId="43401FEE" w:rsidR="007C1EA5" w:rsidRPr="00F727C3" w:rsidRDefault="007C1EA5" w:rsidP="00520BFA">
            <w:pPr>
              <w:rPr>
                <w:highlight w:val="cyan"/>
              </w:rPr>
            </w:pPr>
            <w:r>
              <w:rPr>
                <w:highlight w:val="cyan"/>
              </w:rPr>
              <w:t>24</w:t>
            </w:r>
          </w:p>
        </w:tc>
      </w:tr>
      <w:tr w:rsidR="007C1EA5" w:rsidRPr="00F727C3" w14:paraId="54DF788B" w14:textId="77777777" w:rsidTr="00520BFA">
        <w:tc>
          <w:tcPr>
            <w:tcW w:w="1062" w:type="dxa"/>
          </w:tcPr>
          <w:p w14:paraId="2EB2E48D" w14:textId="77777777" w:rsidR="007C1EA5" w:rsidRDefault="007C1EA5" w:rsidP="00520BFA">
            <w:r>
              <w:t>S3</w:t>
            </w:r>
          </w:p>
        </w:tc>
        <w:tc>
          <w:tcPr>
            <w:tcW w:w="1062" w:type="dxa"/>
          </w:tcPr>
          <w:p w14:paraId="1FF6BFDB" w14:textId="77777777" w:rsidR="007C1EA5" w:rsidRDefault="007C1EA5" w:rsidP="00520BFA">
            <w:r>
              <w:t>0</w:t>
            </w:r>
          </w:p>
        </w:tc>
        <w:tc>
          <w:tcPr>
            <w:tcW w:w="1061" w:type="dxa"/>
          </w:tcPr>
          <w:p w14:paraId="582AE4BD" w14:textId="77777777" w:rsidR="007C1EA5" w:rsidRDefault="007C1EA5" w:rsidP="00520BFA">
            <w:r>
              <w:t>0</w:t>
            </w:r>
          </w:p>
        </w:tc>
        <w:tc>
          <w:tcPr>
            <w:tcW w:w="1061" w:type="dxa"/>
          </w:tcPr>
          <w:p w14:paraId="0095F8A3" w14:textId="77777777" w:rsidR="007C1EA5" w:rsidRDefault="007C1EA5" w:rsidP="00520BFA">
            <w:r>
              <w:t>2</w:t>
            </w:r>
          </w:p>
        </w:tc>
        <w:tc>
          <w:tcPr>
            <w:tcW w:w="1062" w:type="dxa"/>
          </w:tcPr>
          <w:p w14:paraId="14702DC1" w14:textId="77777777" w:rsidR="007C1EA5" w:rsidRDefault="007C1EA5" w:rsidP="00520BFA">
            <w:r>
              <w:t>0</w:t>
            </w:r>
          </w:p>
        </w:tc>
        <w:tc>
          <w:tcPr>
            <w:tcW w:w="1062" w:type="dxa"/>
          </w:tcPr>
          <w:p w14:paraId="2E9802DB" w14:textId="77777777" w:rsidR="007C1EA5" w:rsidRDefault="007C1EA5" w:rsidP="00520BFA">
            <w:r>
              <w:t>1</w:t>
            </w:r>
          </w:p>
        </w:tc>
        <w:tc>
          <w:tcPr>
            <w:tcW w:w="1062" w:type="dxa"/>
          </w:tcPr>
          <w:p w14:paraId="18B26450" w14:textId="77777777" w:rsidR="007C1EA5" w:rsidRDefault="007C1EA5" w:rsidP="00520BFA">
            <w:r>
              <w:t>1</w:t>
            </w:r>
          </w:p>
        </w:tc>
        <w:tc>
          <w:tcPr>
            <w:tcW w:w="1062" w:type="dxa"/>
          </w:tcPr>
          <w:p w14:paraId="0EBF1D9B" w14:textId="75ADF994" w:rsidR="007C1EA5" w:rsidRPr="007C1EA5" w:rsidRDefault="007C1EA5" w:rsidP="00520BFA">
            <w:r>
              <w:t>7</w:t>
            </w:r>
          </w:p>
        </w:tc>
      </w:tr>
      <w:tr w:rsidR="007C1EA5" w:rsidRPr="00F727C3" w14:paraId="728CCA44" w14:textId="77777777" w:rsidTr="00520BFA">
        <w:tc>
          <w:tcPr>
            <w:tcW w:w="1062" w:type="dxa"/>
          </w:tcPr>
          <w:p w14:paraId="1C205BA8" w14:textId="77777777" w:rsidR="007C1EA5" w:rsidRDefault="007C1EA5" w:rsidP="00520BFA">
            <w:r>
              <w:t>X1</w:t>
            </w:r>
          </w:p>
        </w:tc>
        <w:tc>
          <w:tcPr>
            <w:tcW w:w="1062" w:type="dxa"/>
          </w:tcPr>
          <w:p w14:paraId="2068EE16" w14:textId="77777777" w:rsidR="007C1EA5" w:rsidRDefault="007C1EA5" w:rsidP="00520BFA">
            <w:r>
              <w:t>1</w:t>
            </w:r>
          </w:p>
        </w:tc>
        <w:tc>
          <w:tcPr>
            <w:tcW w:w="1061" w:type="dxa"/>
          </w:tcPr>
          <w:p w14:paraId="7482825A" w14:textId="77777777" w:rsidR="007C1EA5" w:rsidRDefault="007C1EA5" w:rsidP="00520BFA">
            <w:r>
              <w:t>0</w:t>
            </w:r>
          </w:p>
        </w:tc>
        <w:tc>
          <w:tcPr>
            <w:tcW w:w="1061" w:type="dxa"/>
          </w:tcPr>
          <w:p w14:paraId="4DCFB805" w14:textId="77777777" w:rsidR="007C1EA5" w:rsidRDefault="007C1EA5" w:rsidP="00520BFA">
            <w:r>
              <w:t>4</w:t>
            </w:r>
          </w:p>
        </w:tc>
        <w:tc>
          <w:tcPr>
            <w:tcW w:w="1062" w:type="dxa"/>
          </w:tcPr>
          <w:p w14:paraId="34D38570" w14:textId="77777777" w:rsidR="007C1EA5" w:rsidRDefault="007C1EA5" w:rsidP="00520BFA">
            <w:r>
              <w:t>1</w:t>
            </w:r>
          </w:p>
        </w:tc>
        <w:tc>
          <w:tcPr>
            <w:tcW w:w="1062" w:type="dxa"/>
          </w:tcPr>
          <w:p w14:paraId="31B2E990" w14:textId="77777777" w:rsidR="007C1EA5" w:rsidRDefault="007C1EA5" w:rsidP="00520BFA">
            <w:r>
              <w:t>2</w:t>
            </w:r>
          </w:p>
        </w:tc>
        <w:tc>
          <w:tcPr>
            <w:tcW w:w="1062" w:type="dxa"/>
          </w:tcPr>
          <w:p w14:paraId="37B704EA" w14:textId="77777777" w:rsidR="007C1EA5" w:rsidRDefault="007C1EA5" w:rsidP="00520BFA">
            <w:r>
              <w:t>0</w:t>
            </w:r>
          </w:p>
        </w:tc>
        <w:tc>
          <w:tcPr>
            <w:tcW w:w="1062" w:type="dxa"/>
          </w:tcPr>
          <w:p w14:paraId="0344696A" w14:textId="77777777" w:rsidR="007C1EA5" w:rsidRPr="007C1EA5" w:rsidRDefault="007C1EA5" w:rsidP="00520BFA">
            <w:r w:rsidRPr="007C1EA5">
              <w:t>21</w:t>
            </w:r>
          </w:p>
        </w:tc>
      </w:tr>
    </w:tbl>
    <w:p w14:paraId="79D85FF8" w14:textId="77777777" w:rsidR="007C1EA5" w:rsidRPr="00A94AF2" w:rsidRDefault="007C1EA5" w:rsidP="00BC4BB1">
      <w:pPr>
        <w:rPr>
          <w:rFonts w:eastAsiaTheme="minorEastAsia"/>
        </w:rPr>
      </w:pPr>
    </w:p>
    <w:p w14:paraId="39E57587" w14:textId="4BD0E78A" w:rsidR="003F2AA5" w:rsidRPr="00A94AF2" w:rsidRDefault="007C1EA5" w:rsidP="00A94AF2">
      <w:r>
        <w:t>NO AFECTA LA OPTIMALIDAD PORQUE ES POSITIVO Y TAMPOCO LA FACTIBILIDAD</w:t>
      </w:r>
    </w:p>
    <w:p w14:paraId="43DA7455" w14:textId="200A310A" w:rsidR="00A94AF2" w:rsidRDefault="007C1EA5" w:rsidP="00A94AF2">
      <w:r w:rsidRPr="007C1EA5">
        <w:rPr>
          <w:noProof/>
        </w:rPr>
        <w:drawing>
          <wp:inline distT="0" distB="0" distL="0" distR="0" wp14:anchorId="42080FC5" wp14:editId="1C3F84A8">
            <wp:extent cx="5400040" cy="217170"/>
            <wp:effectExtent l="0" t="0" r="0" b="0"/>
            <wp:docPr id="890815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50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712D" w14:textId="166254DB" w:rsidR="007C1EA5" w:rsidRDefault="007C1EA5" w:rsidP="00A94AF2">
      <w:r>
        <w:t xml:space="preserve">ESTOS DE LA ORIGINAL </w:t>
      </w:r>
      <w:r w:rsidRPr="007C1EA5">
        <w:rPr>
          <w:noProof/>
        </w:rPr>
        <w:drawing>
          <wp:inline distT="0" distB="0" distL="0" distR="0" wp14:anchorId="5F97181B" wp14:editId="3F4B63C1">
            <wp:extent cx="571946" cy="744220"/>
            <wp:effectExtent l="0" t="0" r="0" b="0"/>
            <wp:docPr id="7457799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79952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64" cy="7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BEN CAMBIAR A ESTOS </w:t>
      </w:r>
      <w:r w:rsidRPr="007C1EA5">
        <w:rPr>
          <w:noProof/>
        </w:rPr>
        <w:drawing>
          <wp:inline distT="0" distB="0" distL="0" distR="0" wp14:anchorId="555E00CB" wp14:editId="4C3CFBE9">
            <wp:extent cx="1338409" cy="235162"/>
            <wp:effectExtent l="0" t="0" r="0" b="0"/>
            <wp:docPr id="69998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8085" name=""/>
                    <pic:cNvPicPr/>
                  </pic:nvPicPr>
                  <pic:blipFill rotWithShape="1">
                    <a:blip r:embed="rId25"/>
                    <a:srcRect l="16835" t="-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70" cy="23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48F78" w14:textId="3A3C62A4" w:rsidR="007C1EA5" w:rsidRDefault="007C1EA5" w:rsidP="00A94AF2">
      <w:r>
        <w:t xml:space="preserve">C1 ES </w:t>
      </w:r>
      <w:r w:rsidRPr="007C1EA5">
        <w:rPr>
          <w:noProof/>
        </w:rPr>
        <w:drawing>
          <wp:inline distT="0" distB="0" distL="0" distR="0" wp14:anchorId="761F4DD9" wp14:editId="29FA6D54">
            <wp:extent cx="771633" cy="371527"/>
            <wp:effectExtent l="0" t="0" r="9525" b="9525"/>
            <wp:docPr id="1031241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41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A ORGINAL y lo que cambio es por 3 </w:t>
      </w:r>
      <w:r w:rsidRPr="007C1EA5">
        <w:rPr>
          <w:noProof/>
        </w:rPr>
        <w:drawing>
          <wp:inline distT="0" distB="0" distL="0" distR="0" wp14:anchorId="39A0F7FC" wp14:editId="6F56402E">
            <wp:extent cx="552527" cy="381053"/>
            <wp:effectExtent l="0" t="0" r="0" b="0"/>
            <wp:docPr id="1604397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972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20C2" w14:textId="0747BEB7" w:rsidR="00BF0C4A" w:rsidRDefault="00BF0C4A" w:rsidP="00A94AF2">
      <w:r>
        <w:t xml:space="preserve">FORMULAS </w:t>
      </w:r>
    </w:p>
    <w:p w14:paraId="5F438ACD" w14:textId="79B47DDD" w:rsidR="00BF0C4A" w:rsidRDefault="00BF0C4A" w:rsidP="00A94AF2">
      <w:r>
        <w:rPr>
          <w:noProof/>
        </w:rPr>
        <w:drawing>
          <wp:inline distT="0" distB="0" distL="0" distR="0" wp14:anchorId="22D11310" wp14:editId="418026CA">
            <wp:extent cx="5400040" cy="1289050"/>
            <wp:effectExtent l="0" t="0" r="0" b="6350"/>
            <wp:docPr id="2036543302" name="Imagen 1" descr="Un letrero de color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43302" name="Imagen 1" descr="Un letrero de color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2CFB520" w14:textId="051189A0" w:rsidR="00BF0C4A" w:rsidRDefault="00BF0C4A" w:rsidP="00A94AF2">
      <w:r>
        <w:t xml:space="preserve">INICIALMENTE SE TENIA </w:t>
      </w:r>
      <w:r w:rsidRPr="00BF0C4A">
        <w:rPr>
          <w:noProof/>
        </w:rPr>
        <w:drawing>
          <wp:inline distT="0" distB="0" distL="0" distR="0" wp14:anchorId="112D4ED9" wp14:editId="5288382A">
            <wp:extent cx="2248214" cy="523948"/>
            <wp:effectExtent l="0" t="0" r="0" b="9525"/>
            <wp:docPr id="275783177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3177" name="Imagen 1" descr="Imagen en blanco y negr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O DEBEMOS CAMBIAS A C1=3 ENTONCES ES </w:t>
      </w:r>
    </w:p>
    <w:p w14:paraId="78744780" w14:textId="64E506B6" w:rsidR="00BF0C4A" w:rsidRDefault="00BF0C4A" w:rsidP="00A94AF2">
      <w:r>
        <w:t>C</w:t>
      </w:r>
      <w:proofErr w:type="gramStart"/>
      <w:r>
        <w:t>=[</w:t>
      </w:r>
      <w:proofErr w:type="gramEnd"/>
      <w:r>
        <w:t>3 -1 1]</w:t>
      </w:r>
    </w:p>
    <w:p w14:paraId="1ADBBC29" w14:textId="5D459F76" w:rsidR="00BF0C4A" w:rsidRDefault="00BF0C4A" w:rsidP="00A94AF2">
      <w:proofErr w:type="spellStart"/>
      <w:r w:rsidRPr="002D0B69">
        <w:rPr>
          <w:highlight w:val="yellow"/>
        </w:rPr>
        <w:t>CB</w:t>
      </w:r>
      <w:r w:rsidR="00806279" w:rsidRPr="002D0B69">
        <w:rPr>
          <w:highlight w:val="yellow"/>
        </w:rPr>
        <w:t>Transpuesta</w:t>
      </w:r>
      <w:proofErr w:type="spellEnd"/>
      <w:proofErr w:type="gramStart"/>
      <w:r w:rsidRPr="002D0B69">
        <w:rPr>
          <w:highlight w:val="yellow"/>
        </w:rPr>
        <w:t>=[</w:t>
      </w:r>
      <w:proofErr w:type="gramEnd"/>
      <w:r w:rsidRPr="002D0B69">
        <w:rPr>
          <w:highlight w:val="yellow"/>
        </w:rPr>
        <w:t>-1 0 3]</w:t>
      </w:r>
    </w:p>
    <w:p w14:paraId="5FF5560F" w14:textId="71248D17" w:rsidR="00BF0C4A" w:rsidRDefault="00BF0C4A" w:rsidP="00A94AF2"/>
    <w:p w14:paraId="7B4DC0A6" w14:textId="77777777" w:rsidR="00BF0C4A" w:rsidRDefault="00BF0C4A" w:rsidP="00BF0C4A">
      <w:r>
        <w:t xml:space="preserve">CB SON COEFINICENTES DE LA Z EN EL MODELO ORIGINAL </w:t>
      </w:r>
    </w:p>
    <w:p w14:paraId="70E4896D" w14:textId="77777777" w:rsidR="00BF0C4A" w:rsidRDefault="00BF0C4A" w:rsidP="00BF0C4A">
      <w:r>
        <w:t>C= [15 3 4 0 0 0]</w:t>
      </w:r>
    </w:p>
    <w:p w14:paraId="0A7914CF" w14:textId="3CE4CB00" w:rsidR="00BF0C4A" w:rsidRDefault="00BF0C4A" w:rsidP="00BF0C4A">
      <w:r>
        <w:t xml:space="preserve"> SALE DEL MODELO ORIGINAL CB= </w:t>
      </w:r>
      <w:r w:rsidRPr="003F39FB">
        <w:rPr>
          <w:highlight w:val="yellow"/>
        </w:rPr>
        <w:t xml:space="preserve">[-1 0 </w:t>
      </w:r>
      <w:r>
        <w:rPr>
          <w:highlight w:val="yellow"/>
        </w:rPr>
        <w:t>3</w:t>
      </w:r>
      <w:r w:rsidRPr="003F39FB">
        <w:rPr>
          <w:highlight w:val="yellow"/>
        </w:rPr>
        <w:t>]</w:t>
      </w:r>
      <w:r>
        <w:t xml:space="preserve"> PERO SOLO LAS VARIBALES QUE SALEN EL LA </w:t>
      </w:r>
    </w:p>
    <w:p w14:paraId="62200690" w14:textId="77777777" w:rsidR="00BF0C4A" w:rsidRDefault="00BF0C4A" w:rsidP="00BF0C4A">
      <w:r>
        <w:t xml:space="preserve">TABLA OPTIMA POR ESO EST AHÍ </w:t>
      </w:r>
      <w:r w:rsidRPr="000D09C3">
        <w:rPr>
          <w:noProof/>
        </w:rPr>
        <w:drawing>
          <wp:inline distT="0" distB="0" distL="0" distR="0" wp14:anchorId="01A8B974" wp14:editId="40DF4346">
            <wp:extent cx="619211" cy="771633"/>
            <wp:effectExtent l="0" t="0" r="0" b="9525"/>
            <wp:docPr id="97269182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53330" name="Imagen 1" descr="Imagen que contiene 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3A5B" w14:textId="77777777" w:rsidR="00BF0C4A" w:rsidRDefault="00BF0C4A" w:rsidP="00A94AF2"/>
    <w:p w14:paraId="357D3732" w14:textId="64EF8C41" w:rsidR="007C1EA5" w:rsidRDefault="00BF0C4A" w:rsidP="00A94AF2">
      <w:r>
        <w:lastRenderedPageBreak/>
        <w:t xml:space="preserve">CON ESTO SE SACA LA Y </w:t>
      </w:r>
    </w:p>
    <w:p w14:paraId="46D5FE4F" w14:textId="77777777" w:rsidR="00BF0C4A" w:rsidRDefault="00BF0C4A" w:rsidP="00BF0C4A">
      <w:r w:rsidRPr="000D09C3">
        <w:rPr>
          <w:highlight w:val="cyan"/>
        </w:rPr>
        <w:t>Y=CB*B*^-1</w:t>
      </w:r>
    </w:p>
    <w:p w14:paraId="1A89F72E" w14:textId="1377BB71" w:rsidR="00BF0C4A" w:rsidRDefault="00BF0C4A" w:rsidP="00BF0C4A">
      <w:pPr>
        <w:rPr>
          <w:rFonts w:eastAsiaTheme="minorEastAsia"/>
        </w:rPr>
      </w:pPr>
      <w:r>
        <w:t xml:space="preserve"> [-1 0 3] *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= </w:t>
      </w:r>
      <w:r w:rsidRPr="000D09C3">
        <w:rPr>
          <w:rFonts w:eastAsiaTheme="minorEastAsia"/>
          <w:highlight w:val="cyan"/>
        </w:rPr>
        <w:t>[</w:t>
      </w:r>
      <w:r>
        <w:rPr>
          <w:rFonts w:eastAsiaTheme="minorEastAsia"/>
          <w:highlight w:val="cyan"/>
        </w:rPr>
        <w:t xml:space="preserve">2 </w:t>
      </w:r>
      <w:r w:rsidR="00C91219">
        <w:rPr>
          <w:rFonts w:eastAsiaTheme="minorEastAsia"/>
          <w:highlight w:val="cyan"/>
        </w:rPr>
        <w:t>3</w:t>
      </w:r>
      <w:r>
        <w:rPr>
          <w:rFonts w:eastAsiaTheme="minorEastAsia"/>
          <w:highlight w:val="cyan"/>
        </w:rPr>
        <w:t xml:space="preserve"> 0</w:t>
      </w:r>
      <w:r w:rsidRPr="000D09C3">
        <w:rPr>
          <w:rFonts w:eastAsiaTheme="minorEastAsia"/>
          <w:highlight w:val="cyan"/>
        </w:rPr>
        <w:t>]</w:t>
      </w:r>
      <w:r>
        <w:rPr>
          <w:rFonts w:eastAsiaTheme="minorEastAsia"/>
        </w:rPr>
        <w:t xml:space="preserve"> ES </w:t>
      </w:r>
      <w:r w:rsidRPr="000D09C3">
        <w:rPr>
          <w:rFonts w:eastAsiaTheme="minorEastAsia"/>
          <w:highlight w:val="cyan"/>
        </w:rPr>
        <w:t>Y</w:t>
      </w:r>
      <w:r>
        <w:rPr>
          <w:rFonts w:eastAsiaTheme="minorEastAsia"/>
        </w:rPr>
        <w:t xml:space="preserve">    </w:t>
      </w:r>
    </w:p>
    <w:p w14:paraId="0DBCBCD2" w14:textId="28B20266" w:rsidR="00C91219" w:rsidRDefault="00C91219" w:rsidP="00BF0C4A">
      <w:pPr>
        <w:rPr>
          <w:rFonts w:eastAsiaTheme="minorEastAsia"/>
        </w:rPr>
      </w:pPr>
      <w:r>
        <w:rPr>
          <w:rFonts w:eastAsiaTheme="minorEastAsia"/>
        </w:rPr>
        <w:t xml:space="preserve">AHORA DEBO SACAR </w:t>
      </w:r>
    </w:p>
    <w:p w14:paraId="7E8E9069" w14:textId="50CA6FCA" w:rsidR="00C91219" w:rsidRDefault="00C91219" w:rsidP="00BF0C4A">
      <w:pPr>
        <w:rPr>
          <w:rFonts w:eastAsiaTheme="minorEastAsia"/>
        </w:rPr>
      </w:pPr>
      <w:r w:rsidRPr="00300A84">
        <w:rPr>
          <w:rFonts w:eastAsiaTheme="minorEastAsia"/>
          <w:highlight w:val="magenta"/>
        </w:rPr>
        <w:t>Y*A-C=</w:t>
      </w:r>
      <w:r w:rsidRPr="00C91219">
        <w:rPr>
          <w:noProof/>
        </w:rPr>
        <w:t xml:space="preserve"> </w:t>
      </w:r>
      <w:r w:rsidRPr="00C91219">
        <w:rPr>
          <w:rFonts w:eastAsiaTheme="minorEastAsia"/>
          <w:noProof/>
        </w:rPr>
        <w:drawing>
          <wp:inline distT="0" distB="0" distL="0" distR="0" wp14:anchorId="16E83687" wp14:editId="63C814A4">
            <wp:extent cx="1810003" cy="1124107"/>
            <wp:effectExtent l="0" t="0" r="0" b="0"/>
            <wp:docPr id="60011739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17395" name="Imagen 1" descr="Texto, Cart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TOMAR EN CUENTA </w:t>
      </w:r>
      <w:r w:rsidRPr="007C1EA5">
        <w:rPr>
          <w:noProof/>
        </w:rPr>
        <w:drawing>
          <wp:inline distT="0" distB="0" distL="0" distR="0" wp14:anchorId="012F766C" wp14:editId="14DEBF24">
            <wp:extent cx="1338409" cy="235162"/>
            <wp:effectExtent l="0" t="0" r="0" b="0"/>
            <wp:docPr id="826628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8085" name=""/>
                    <pic:cNvPicPr/>
                  </pic:nvPicPr>
                  <pic:blipFill rotWithShape="1">
                    <a:blip r:embed="rId25"/>
                    <a:srcRect l="16835" t="-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70" cy="23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2FD6" w14:textId="1A42A073" w:rsidR="00C91219" w:rsidRPr="00D23F67" w:rsidRDefault="00C91219" w:rsidP="00C91219">
      <w:r w:rsidRPr="00FA4799">
        <w:rPr>
          <w:rFonts w:eastAsiaTheme="minorEastAsia"/>
          <w:highlight w:val="yellow"/>
        </w:rPr>
        <w:t xml:space="preserve">Y= [2 3 0] *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mPr>
          <m:mr>
            <m:e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highlight w:val="yellow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highlight w:val="yellow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e>
          </m:mr>
        </m:m>
      </m:oMath>
      <w:r w:rsidRPr="00FA4799">
        <w:rPr>
          <w:rFonts w:eastAsiaTheme="minorEastAsia"/>
          <w:highlight w:val="yellow"/>
        </w:rPr>
        <w:t xml:space="preserve">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mPr>
          <m:mr>
            <m:e>
              <m:r>
                <w:rPr>
                  <w:rFonts w:ascii="Cambria Math" w:eastAsiaTheme="minorEastAsia" w:hAnsi="Cambria Math"/>
                  <w:highlight w:val="yellow"/>
                </w:rPr>
                <m:t>12</m:t>
              </m:r>
            </m:e>
          </m:mr>
          <m:mr>
            <m:e>
              <m:r>
                <w:rPr>
                  <w:rFonts w:ascii="Cambria Math" w:eastAsiaTheme="minorEastAsia" w:hAnsi="Cambria Math"/>
                  <w:highlight w:val="yellow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highlight w:val="yellow"/>
                </w:rPr>
                <m:t>7</m:t>
              </m:r>
            </m:e>
          </m:mr>
        </m:m>
      </m:oMath>
      <w:r w:rsidRPr="00FA4799">
        <w:rPr>
          <w:rFonts w:eastAsiaTheme="minorEastAsia"/>
          <w:highlight w:val="yellow"/>
        </w:rPr>
        <w:t xml:space="preserve"> -</w:t>
      </w:r>
      <w:r w:rsidRPr="00FA4799">
        <w:rPr>
          <w:highlight w:val="yellow"/>
        </w:rPr>
        <w:t xml:space="preserve"> C</w:t>
      </w:r>
      <w:r w:rsidR="00D23F67" w:rsidRPr="00FA4799">
        <w:rPr>
          <w:highlight w:val="yellow"/>
        </w:rPr>
        <w:t>= [</w:t>
      </w:r>
      <w:r w:rsidRPr="00FA4799">
        <w:rPr>
          <w:highlight w:val="yellow"/>
        </w:rPr>
        <w:t xml:space="preserve">3 -1 1] = </w:t>
      </w:r>
      <w:r w:rsidRPr="00D23F67">
        <w:rPr>
          <w:highlight w:val="green"/>
        </w:rPr>
        <w:t xml:space="preserve">9 </w:t>
      </w:r>
      <w:r w:rsidR="00D23F67" w:rsidRPr="00D23F67">
        <w:rPr>
          <w:highlight w:val="green"/>
        </w:rPr>
        <w:t>0</w:t>
      </w:r>
      <w:r w:rsidRPr="00D23F67">
        <w:rPr>
          <w:highlight w:val="green"/>
        </w:rPr>
        <w:t xml:space="preserve"> </w:t>
      </w:r>
      <w:r w:rsidR="00D23F67" w:rsidRPr="00D23F67">
        <w:rPr>
          <w:highlight w:val="green"/>
        </w:rPr>
        <w:t>6</w:t>
      </w:r>
      <w:r w:rsidR="00FA4799">
        <w:t xml:space="preserve"> TOMAR ESTA SOLOUCION</w:t>
      </w:r>
    </w:p>
    <w:p w14:paraId="60020333" w14:textId="75C636C4" w:rsidR="00BF0C4A" w:rsidRDefault="00C91219" w:rsidP="00A94AF2">
      <w:r>
        <w:t>2*3+3*2+0=</w:t>
      </w:r>
    </w:p>
    <w:p w14:paraId="5670CB2C" w14:textId="3A771E49" w:rsidR="00C91219" w:rsidRDefault="00C91219" w:rsidP="00A94AF2">
      <w:r>
        <w:t>-4+3</w:t>
      </w:r>
    </w:p>
    <w:p w14:paraId="183F432B" w14:textId="4F877E3D" w:rsidR="00C91219" w:rsidRDefault="00C91219" w:rsidP="00A94AF2">
      <w:r>
        <w:t>4+3</w:t>
      </w:r>
    </w:p>
    <w:p w14:paraId="0F68BA21" w14:textId="571E5C17" w:rsidR="00C91219" w:rsidRDefault="00C91219" w:rsidP="00D23F67">
      <w:r>
        <w:t xml:space="preserve">OPCIONAL </w:t>
      </w:r>
      <w:r w:rsidR="0003223D">
        <w:t>C= [C1.3 C2.-1 C3.1]</w:t>
      </w:r>
    </w:p>
    <w:p w14:paraId="091B4656" w14:textId="385EB79D" w:rsidR="00D23F67" w:rsidRPr="00D23F67" w:rsidRDefault="00000000" w:rsidP="00D23F67"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fila </m:t>
              </m:r>
              <m:r>
                <w:rPr>
                  <w:rFonts w:ascii="Cambria Math" w:hAnsi="Cambria Math"/>
                  <w:highlight w:val="green"/>
                </w:rPr>
                <m:t>1</m:t>
              </m:r>
            </m:e>
            <m:e>
              <m:r>
                <w:rPr>
                  <w:rFonts w:ascii="Cambria Math" w:hAnsi="Cambria Math"/>
                  <w:highlight w:val="green"/>
                </w:rPr>
                <m:t>3</m:t>
              </m:r>
            </m:e>
            <m:e>
              <m:r>
                <w:rPr>
                  <w:rFonts w:ascii="Cambria Math" w:hAnsi="Cambria Math"/>
                  <w:highlight w:val="green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     </m:t>
              </m:r>
              <m:r>
                <w:rPr>
                  <w:rFonts w:ascii="Cambria Math" w:hAnsi="Cambria Math"/>
                  <w:highlight w:val="yellow"/>
                </w:rPr>
                <m:t>0</m:t>
              </m:r>
            </m:e>
            <m:e>
              <m:r>
                <w:rPr>
                  <w:rFonts w:ascii="Cambria Math" w:hAnsi="Cambria Math"/>
                  <w:highlight w:val="yellow"/>
                </w:rPr>
                <m:t>1</m:t>
              </m:r>
            </m:e>
            <m:e>
              <m:r>
                <w:rPr>
                  <w:rFonts w:ascii="Cambria Math" w:hAnsi="Cambria Math"/>
                  <w:highlight w:val="yellow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     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D23F67">
        <w:rPr>
          <w:rFonts w:eastAsiaTheme="minorEastAsia"/>
        </w:rPr>
        <w:t>*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highlight w:val="green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highlight w:val="green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  <w:highlight w:val="green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highlight w:val="green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highlight w:val="green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highlight w:val="green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 w:rsidR="00D23F67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9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mr>
        </m:m>
      </m:oMath>
    </w:p>
    <w:p w14:paraId="433D139A" w14:textId="7D523748" w:rsidR="00D23F67" w:rsidRDefault="00D23F67" w:rsidP="00A94AF2">
      <w:r>
        <w:t>1*3+3*2+0*1=9</w:t>
      </w:r>
    </w:p>
    <w:p w14:paraId="36B177FC" w14:textId="64A9F548" w:rsidR="00D23F67" w:rsidRDefault="00D23F67" w:rsidP="00D23F67">
      <w:r>
        <w:t>1*-2+3*1+0*-1=1</w:t>
      </w:r>
    </w:p>
    <w:p w14:paraId="7EF36236" w14:textId="0A72DC7D" w:rsidR="00D23F67" w:rsidRDefault="00D23F67" w:rsidP="00A94AF2"/>
    <w:p w14:paraId="18C1302E" w14:textId="357FA0CE" w:rsidR="00D23F67" w:rsidRDefault="00BA3184" w:rsidP="00A94AF2">
      <w:r>
        <w:t>¿LAS SOLUCIONES DE LAS VARIABLES BASICAS PUEDEN TENER OTRO NUMERO QUE NO SEA CERO EN LA SOLUCION OPTIMA?</w:t>
      </w:r>
    </w:p>
    <w:p w14:paraId="5AD6FAE6" w14:textId="5CA3EE78" w:rsidR="00D23F67" w:rsidRDefault="00BA3184" w:rsidP="00A94AF2">
      <w:r>
        <w:t xml:space="preserve">EN LA FILA DE Z QUE DEFINE LA OPTIALIDAD PUEDE TENER OTRO VALOR QUE NO SEA CER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1"/>
        <w:gridCol w:w="1061"/>
        <w:gridCol w:w="1062"/>
        <w:gridCol w:w="1062"/>
        <w:gridCol w:w="1062"/>
        <w:gridCol w:w="1062"/>
      </w:tblGrid>
      <w:tr w:rsidR="00D23F67" w14:paraId="794941B8" w14:textId="77777777" w:rsidTr="00520BFA">
        <w:trPr>
          <w:trHeight w:val="458"/>
        </w:trPr>
        <w:tc>
          <w:tcPr>
            <w:tcW w:w="1062" w:type="dxa"/>
          </w:tcPr>
          <w:p w14:paraId="361DFFEE" w14:textId="77777777" w:rsidR="00D23F67" w:rsidRDefault="00D23F67" w:rsidP="00520BFA">
            <w:proofErr w:type="spellStart"/>
            <w:r>
              <w:t>vb</w:t>
            </w:r>
            <w:proofErr w:type="spellEnd"/>
          </w:p>
        </w:tc>
        <w:tc>
          <w:tcPr>
            <w:tcW w:w="1062" w:type="dxa"/>
          </w:tcPr>
          <w:p w14:paraId="37F0226E" w14:textId="77777777" w:rsidR="00D23F67" w:rsidRDefault="00D23F67" w:rsidP="00520BFA">
            <w:r>
              <w:t>X1</w:t>
            </w:r>
          </w:p>
        </w:tc>
        <w:tc>
          <w:tcPr>
            <w:tcW w:w="1061" w:type="dxa"/>
          </w:tcPr>
          <w:p w14:paraId="1265AF0E" w14:textId="77777777" w:rsidR="00D23F67" w:rsidRDefault="00D23F67" w:rsidP="00520BFA">
            <w:r>
              <w:t>X2</w:t>
            </w:r>
          </w:p>
        </w:tc>
        <w:tc>
          <w:tcPr>
            <w:tcW w:w="1061" w:type="dxa"/>
          </w:tcPr>
          <w:p w14:paraId="61F95E70" w14:textId="77777777" w:rsidR="00D23F67" w:rsidRDefault="00D23F67" w:rsidP="00520BFA">
            <w:r>
              <w:t>X3</w:t>
            </w:r>
          </w:p>
        </w:tc>
        <w:tc>
          <w:tcPr>
            <w:tcW w:w="1062" w:type="dxa"/>
          </w:tcPr>
          <w:p w14:paraId="36A8CAED" w14:textId="77777777" w:rsidR="00D23F67" w:rsidRDefault="00D23F67" w:rsidP="00520BFA">
            <w:r>
              <w:t>S1</w:t>
            </w:r>
          </w:p>
        </w:tc>
        <w:tc>
          <w:tcPr>
            <w:tcW w:w="1062" w:type="dxa"/>
          </w:tcPr>
          <w:p w14:paraId="047DB095" w14:textId="77777777" w:rsidR="00D23F67" w:rsidRDefault="00D23F67" w:rsidP="00520BFA">
            <w:r>
              <w:t>S2</w:t>
            </w:r>
          </w:p>
        </w:tc>
        <w:tc>
          <w:tcPr>
            <w:tcW w:w="1062" w:type="dxa"/>
          </w:tcPr>
          <w:p w14:paraId="64EBE65F" w14:textId="77777777" w:rsidR="00D23F67" w:rsidRDefault="00D23F67" w:rsidP="00520BFA">
            <w:r>
              <w:t>S3</w:t>
            </w:r>
          </w:p>
        </w:tc>
        <w:tc>
          <w:tcPr>
            <w:tcW w:w="1062" w:type="dxa"/>
          </w:tcPr>
          <w:p w14:paraId="48F1A4BA" w14:textId="77777777" w:rsidR="00D23F67" w:rsidRDefault="00D23F67" w:rsidP="00520BFA">
            <w:r>
              <w:t>SOL</w:t>
            </w:r>
          </w:p>
        </w:tc>
      </w:tr>
      <w:tr w:rsidR="00D23F67" w14:paraId="6C514FA1" w14:textId="77777777" w:rsidTr="00520BFA">
        <w:tc>
          <w:tcPr>
            <w:tcW w:w="1062" w:type="dxa"/>
          </w:tcPr>
          <w:p w14:paraId="0A6B1AFF" w14:textId="77777777" w:rsidR="00D23F67" w:rsidRDefault="00D23F67" w:rsidP="00520BFA">
            <w:r>
              <w:t>Z</w:t>
            </w:r>
          </w:p>
        </w:tc>
        <w:tc>
          <w:tcPr>
            <w:tcW w:w="1062" w:type="dxa"/>
          </w:tcPr>
          <w:p w14:paraId="49F75285" w14:textId="7D77A8E9" w:rsidR="00D23F67" w:rsidRPr="00BA3184" w:rsidRDefault="00BA3184" w:rsidP="00520BFA">
            <w:pPr>
              <w:rPr>
                <w:highlight w:val="green"/>
              </w:rPr>
            </w:pPr>
            <w:r w:rsidRPr="00BA3184">
              <w:rPr>
                <w:highlight w:val="green"/>
              </w:rPr>
              <w:t>9</w:t>
            </w:r>
          </w:p>
        </w:tc>
        <w:tc>
          <w:tcPr>
            <w:tcW w:w="1061" w:type="dxa"/>
          </w:tcPr>
          <w:p w14:paraId="3025A6C3" w14:textId="77777777" w:rsidR="00D23F67" w:rsidRPr="00BA3184" w:rsidRDefault="00D23F67" w:rsidP="00520BFA">
            <w:pPr>
              <w:rPr>
                <w:highlight w:val="green"/>
              </w:rPr>
            </w:pPr>
            <w:r w:rsidRPr="00BA3184">
              <w:rPr>
                <w:highlight w:val="green"/>
              </w:rPr>
              <w:t>0</w:t>
            </w:r>
          </w:p>
        </w:tc>
        <w:tc>
          <w:tcPr>
            <w:tcW w:w="1061" w:type="dxa"/>
          </w:tcPr>
          <w:p w14:paraId="2F7B56A4" w14:textId="47DC7CB8" w:rsidR="00D23F67" w:rsidRPr="00BA3184" w:rsidRDefault="00BA3184" w:rsidP="00520BFA">
            <w:pPr>
              <w:rPr>
                <w:highlight w:val="green"/>
              </w:rPr>
            </w:pPr>
            <w:r w:rsidRPr="00BA3184">
              <w:rPr>
                <w:highlight w:val="green"/>
              </w:rPr>
              <w:t>6</w:t>
            </w:r>
          </w:p>
        </w:tc>
        <w:tc>
          <w:tcPr>
            <w:tcW w:w="1062" w:type="dxa"/>
          </w:tcPr>
          <w:p w14:paraId="29B79637" w14:textId="4A638BB8" w:rsidR="00D23F67" w:rsidRPr="00BA3184" w:rsidRDefault="00BA3184" w:rsidP="00520BFA">
            <w:pPr>
              <w:rPr>
                <w:highlight w:val="cyan"/>
              </w:rPr>
            </w:pPr>
            <w:r w:rsidRPr="00BA3184">
              <w:rPr>
                <w:highlight w:val="cyan"/>
              </w:rPr>
              <w:t>2</w:t>
            </w:r>
          </w:p>
        </w:tc>
        <w:tc>
          <w:tcPr>
            <w:tcW w:w="1062" w:type="dxa"/>
          </w:tcPr>
          <w:p w14:paraId="030A7E25" w14:textId="159F537D" w:rsidR="00D23F67" w:rsidRPr="00BA3184" w:rsidRDefault="00BA3184" w:rsidP="00520BFA">
            <w:pPr>
              <w:rPr>
                <w:highlight w:val="cyan"/>
              </w:rPr>
            </w:pPr>
            <w:r w:rsidRPr="00BA3184">
              <w:rPr>
                <w:highlight w:val="cyan"/>
              </w:rPr>
              <w:t>3</w:t>
            </w:r>
          </w:p>
        </w:tc>
        <w:tc>
          <w:tcPr>
            <w:tcW w:w="1062" w:type="dxa"/>
          </w:tcPr>
          <w:p w14:paraId="449613D4" w14:textId="77777777" w:rsidR="00D23F67" w:rsidRPr="00BA3184" w:rsidRDefault="00D23F67" w:rsidP="00520BFA">
            <w:pPr>
              <w:rPr>
                <w:highlight w:val="cyan"/>
              </w:rPr>
            </w:pPr>
            <w:r w:rsidRPr="00BA3184">
              <w:rPr>
                <w:highlight w:val="cyan"/>
              </w:rPr>
              <w:t>0</w:t>
            </w:r>
          </w:p>
        </w:tc>
        <w:tc>
          <w:tcPr>
            <w:tcW w:w="1062" w:type="dxa"/>
          </w:tcPr>
          <w:p w14:paraId="4C83834F" w14:textId="77777777" w:rsidR="00D23F67" w:rsidRDefault="00D23F67" w:rsidP="00520BFA">
            <w:r w:rsidRPr="007C1EA5">
              <w:t>1</w:t>
            </w:r>
            <w:r>
              <w:t>8</w:t>
            </w:r>
          </w:p>
        </w:tc>
      </w:tr>
      <w:tr w:rsidR="00D23F67" w:rsidRPr="00F727C3" w14:paraId="105C5624" w14:textId="77777777" w:rsidTr="00520BFA">
        <w:tc>
          <w:tcPr>
            <w:tcW w:w="1062" w:type="dxa"/>
          </w:tcPr>
          <w:p w14:paraId="0668BCD7" w14:textId="77777777" w:rsidR="00D23F67" w:rsidRDefault="00D23F67" w:rsidP="00520BFA">
            <w:r>
              <w:t>X2</w:t>
            </w:r>
          </w:p>
        </w:tc>
        <w:tc>
          <w:tcPr>
            <w:tcW w:w="1062" w:type="dxa"/>
          </w:tcPr>
          <w:p w14:paraId="7B214690" w14:textId="58C4BEC9" w:rsidR="00D23F67" w:rsidRPr="00BA3184" w:rsidRDefault="00BA3184" w:rsidP="00520BFA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9</w:t>
            </w:r>
          </w:p>
        </w:tc>
        <w:tc>
          <w:tcPr>
            <w:tcW w:w="1061" w:type="dxa"/>
          </w:tcPr>
          <w:p w14:paraId="469D06EF" w14:textId="0ED8084E" w:rsidR="00D23F67" w:rsidRPr="00BA3184" w:rsidRDefault="00BA3184" w:rsidP="00520BFA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1</w:t>
            </w:r>
          </w:p>
        </w:tc>
        <w:tc>
          <w:tcPr>
            <w:tcW w:w="1061" w:type="dxa"/>
          </w:tcPr>
          <w:p w14:paraId="111FEC26" w14:textId="10C33F4D" w:rsidR="00D23F67" w:rsidRPr="00BA3184" w:rsidRDefault="00BA3184" w:rsidP="00520BFA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5</w:t>
            </w:r>
          </w:p>
        </w:tc>
        <w:tc>
          <w:tcPr>
            <w:tcW w:w="1062" w:type="dxa"/>
          </w:tcPr>
          <w:p w14:paraId="10B321CF" w14:textId="77777777" w:rsidR="00D23F67" w:rsidRDefault="00D23F67" w:rsidP="00520BFA">
            <w:r>
              <w:t>1</w:t>
            </w:r>
          </w:p>
        </w:tc>
        <w:tc>
          <w:tcPr>
            <w:tcW w:w="1062" w:type="dxa"/>
          </w:tcPr>
          <w:p w14:paraId="4324B7EC" w14:textId="77777777" w:rsidR="00D23F67" w:rsidRDefault="00D23F67" w:rsidP="00520BFA">
            <w:r>
              <w:t>3</w:t>
            </w:r>
          </w:p>
        </w:tc>
        <w:tc>
          <w:tcPr>
            <w:tcW w:w="1062" w:type="dxa"/>
          </w:tcPr>
          <w:p w14:paraId="72B0BBA3" w14:textId="77777777" w:rsidR="00D23F67" w:rsidRDefault="00D23F67" w:rsidP="00520BFA">
            <w:r>
              <w:t>0</w:t>
            </w:r>
          </w:p>
        </w:tc>
        <w:tc>
          <w:tcPr>
            <w:tcW w:w="1062" w:type="dxa"/>
          </w:tcPr>
          <w:p w14:paraId="011B536E" w14:textId="77777777" w:rsidR="00D23F67" w:rsidRPr="00F727C3" w:rsidRDefault="00D23F67" w:rsidP="00520BFA">
            <w:pPr>
              <w:rPr>
                <w:highlight w:val="cyan"/>
              </w:rPr>
            </w:pPr>
            <w:r w:rsidRPr="00BA3184">
              <w:t>24</w:t>
            </w:r>
          </w:p>
        </w:tc>
      </w:tr>
      <w:tr w:rsidR="00D23F67" w:rsidRPr="00F727C3" w14:paraId="6958673C" w14:textId="77777777" w:rsidTr="00520BFA">
        <w:tc>
          <w:tcPr>
            <w:tcW w:w="1062" w:type="dxa"/>
          </w:tcPr>
          <w:p w14:paraId="416158E1" w14:textId="77777777" w:rsidR="00D23F67" w:rsidRDefault="00D23F67" w:rsidP="00520BFA">
            <w:r>
              <w:t>S3</w:t>
            </w:r>
          </w:p>
        </w:tc>
        <w:tc>
          <w:tcPr>
            <w:tcW w:w="1062" w:type="dxa"/>
          </w:tcPr>
          <w:p w14:paraId="4E9B7EC0" w14:textId="2D6031D5" w:rsidR="00D23F67" w:rsidRPr="00BA3184" w:rsidRDefault="00BA3184" w:rsidP="00520BFA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3</w:t>
            </w:r>
          </w:p>
        </w:tc>
        <w:tc>
          <w:tcPr>
            <w:tcW w:w="1061" w:type="dxa"/>
          </w:tcPr>
          <w:p w14:paraId="3E5A672A" w14:textId="5E648F72" w:rsidR="00D23F67" w:rsidRPr="00BA3184" w:rsidRDefault="00BA3184" w:rsidP="00520BFA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0</w:t>
            </w:r>
          </w:p>
        </w:tc>
        <w:tc>
          <w:tcPr>
            <w:tcW w:w="1061" w:type="dxa"/>
          </w:tcPr>
          <w:p w14:paraId="2D3480D0" w14:textId="52DFE4CD" w:rsidR="00D23F67" w:rsidRPr="00BA3184" w:rsidRDefault="00BA3184" w:rsidP="00520BFA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2</w:t>
            </w:r>
          </w:p>
        </w:tc>
        <w:tc>
          <w:tcPr>
            <w:tcW w:w="1062" w:type="dxa"/>
          </w:tcPr>
          <w:p w14:paraId="523E7B23" w14:textId="77777777" w:rsidR="00D23F67" w:rsidRDefault="00D23F67" w:rsidP="00520BFA">
            <w:r>
              <w:t>0</w:t>
            </w:r>
          </w:p>
        </w:tc>
        <w:tc>
          <w:tcPr>
            <w:tcW w:w="1062" w:type="dxa"/>
          </w:tcPr>
          <w:p w14:paraId="4206C3CF" w14:textId="77777777" w:rsidR="00D23F67" w:rsidRDefault="00D23F67" w:rsidP="00520BFA">
            <w:r>
              <w:t>1</w:t>
            </w:r>
          </w:p>
        </w:tc>
        <w:tc>
          <w:tcPr>
            <w:tcW w:w="1062" w:type="dxa"/>
          </w:tcPr>
          <w:p w14:paraId="1892AABA" w14:textId="77777777" w:rsidR="00D23F67" w:rsidRDefault="00D23F67" w:rsidP="00520BFA">
            <w:r>
              <w:t>1</w:t>
            </w:r>
          </w:p>
        </w:tc>
        <w:tc>
          <w:tcPr>
            <w:tcW w:w="1062" w:type="dxa"/>
          </w:tcPr>
          <w:p w14:paraId="4DAC62D5" w14:textId="77777777" w:rsidR="00D23F67" w:rsidRPr="007C1EA5" w:rsidRDefault="00D23F67" w:rsidP="00520BFA">
            <w:r>
              <w:t>7</w:t>
            </w:r>
          </w:p>
        </w:tc>
      </w:tr>
      <w:tr w:rsidR="00D23F67" w:rsidRPr="00F727C3" w14:paraId="76E30C68" w14:textId="77777777" w:rsidTr="00BA3184">
        <w:trPr>
          <w:trHeight w:val="366"/>
        </w:trPr>
        <w:tc>
          <w:tcPr>
            <w:tcW w:w="1062" w:type="dxa"/>
          </w:tcPr>
          <w:p w14:paraId="7F7D4B2D" w14:textId="77777777" w:rsidR="00D23F67" w:rsidRDefault="00D23F67" w:rsidP="00520BFA">
            <w:r>
              <w:t>X1</w:t>
            </w:r>
          </w:p>
        </w:tc>
        <w:tc>
          <w:tcPr>
            <w:tcW w:w="1062" w:type="dxa"/>
          </w:tcPr>
          <w:p w14:paraId="04B9EA26" w14:textId="725964E3" w:rsidR="00D23F67" w:rsidRPr="00BA3184" w:rsidRDefault="00BA3184" w:rsidP="00520BFA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7</w:t>
            </w:r>
          </w:p>
        </w:tc>
        <w:tc>
          <w:tcPr>
            <w:tcW w:w="1061" w:type="dxa"/>
          </w:tcPr>
          <w:p w14:paraId="6B585D63" w14:textId="6A803F30" w:rsidR="00D23F67" w:rsidRPr="00BA3184" w:rsidRDefault="00BA3184" w:rsidP="00520BFA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0</w:t>
            </w:r>
          </w:p>
        </w:tc>
        <w:tc>
          <w:tcPr>
            <w:tcW w:w="1061" w:type="dxa"/>
          </w:tcPr>
          <w:p w14:paraId="380397E6" w14:textId="550515D6" w:rsidR="00D23F67" w:rsidRPr="00BA3184" w:rsidRDefault="00BA3184" w:rsidP="00520BFA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4</w:t>
            </w:r>
          </w:p>
        </w:tc>
        <w:tc>
          <w:tcPr>
            <w:tcW w:w="1062" w:type="dxa"/>
          </w:tcPr>
          <w:p w14:paraId="7CE732FC" w14:textId="77777777" w:rsidR="00D23F67" w:rsidRDefault="00D23F67" w:rsidP="00520BFA">
            <w:r>
              <w:t>1</w:t>
            </w:r>
          </w:p>
        </w:tc>
        <w:tc>
          <w:tcPr>
            <w:tcW w:w="1062" w:type="dxa"/>
          </w:tcPr>
          <w:p w14:paraId="4C9BE4FB" w14:textId="77777777" w:rsidR="00D23F67" w:rsidRDefault="00D23F67" w:rsidP="00520BFA">
            <w:r>
              <w:t>2</w:t>
            </w:r>
          </w:p>
        </w:tc>
        <w:tc>
          <w:tcPr>
            <w:tcW w:w="1062" w:type="dxa"/>
          </w:tcPr>
          <w:p w14:paraId="13AC5FB5" w14:textId="77777777" w:rsidR="00D23F67" w:rsidRDefault="00D23F67" w:rsidP="00520BFA">
            <w:r>
              <w:t>0</w:t>
            </w:r>
          </w:p>
        </w:tc>
        <w:tc>
          <w:tcPr>
            <w:tcW w:w="1062" w:type="dxa"/>
          </w:tcPr>
          <w:p w14:paraId="56E05328" w14:textId="77777777" w:rsidR="00D23F67" w:rsidRPr="007C1EA5" w:rsidRDefault="00D23F67" w:rsidP="00520BFA">
            <w:r w:rsidRPr="007C1EA5">
              <w:t>21</w:t>
            </w:r>
          </w:p>
        </w:tc>
      </w:tr>
      <w:tr w:rsidR="00E43BE3" w:rsidRPr="00F727C3" w14:paraId="2718A39C" w14:textId="77777777" w:rsidTr="00BA3184">
        <w:trPr>
          <w:trHeight w:val="366"/>
        </w:trPr>
        <w:tc>
          <w:tcPr>
            <w:tcW w:w="1062" w:type="dxa"/>
          </w:tcPr>
          <w:p w14:paraId="2E4B05E7" w14:textId="77777777" w:rsidR="00E43BE3" w:rsidRDefault="00E43BE3" w:rsidP="00520BFA"/>
        </w:tc>
        <w:tc>
          <w:tcPr>
            <w:tcW w:w="1062" w:type="dxa"/>
          </w:tcPr>
          <w:p w14:paraId="0F2E4670" w14:textId="77777777" w:rsidR="00E43BE3" w:rsidRPr="00BA3184" w:rsidRDefault="00E43BE3" w:rsidP="00520BFA">
            <w:pPr>
              <w:rPr>
                <w:highlight w:val="yellow"/>
              </w:rPr>
            </w:pPr>
          </w:p>
        </w:tc>
        <w:tc>
          <w:tcPr>
            <w:tcW w:w="1061" w:type="dxa"/>
          </w:tcPr>
          <w:p w14:paraId="7D50F027" w14:textId="77777777" w:rsidR="00E43BE3" w:rsidRPr="00BA3184" w:rsidRDefault="00E43BE3" w:rsidP="00520BFA">
            <w:pPr>
              <w:rPr>
                <w:highlight w:val="yellow"/>
              </w:rPr>
            </w:pPr>
          </w:p>
        </w:tc>
        <w:tc>
          <w:tcPr>
            <w:tcW w:w="1061" w:type="dxa"/>
          </w:tcPr>
          <w:p w14:paraId="251A1496" w14:textId="77777777" w:rsidR="00E43BE3" w:rsidRPr="00BA3184" w:rsidRDefault="00E43BE3" w:rsidP="00520BFA">
            <w:pPr>
              <w:rPr>
                <w:highlight w:val="yellow"/>
              </w:rPr>
            </w:pPr>
          </w:p>
        </w:tc>
        <w:tc>
          <w:tcPr>
            <w:tcW w:w="1062" w:type="dxa"/>
          </w:tcPr>
          <w:p w14:paraId="74948140" w14:textId="77777777" w:rsidR="00E43BE3" w:rsidRDefault="00E43BE3" w:rsidP="00520BFA"/>
        </w:tc>
        <w:tc>
          <w:tcPr>
            <w:tcW w:w="1062" w:type="dxa"/>
          </w:tcPr>
          <w:p w14:paraId="002F6E63" w14:textId="77777777" w:rsidR="00E43BE3" w:rsidRDefault="00E43BE3" w:rsidP="00520BFA"/>
        </w:tc>
        <w:tc>
          <w:tcPr>
            <w:tcW w:w="1062" w:type="dxa"/>
          </w:tcPr>
          <w:p w14:paraId="36AA8270" w14:textId="77777777" w:rsidR="00E43BE3" w:rsidRDefault="00E43BE3" w:rsidP="00520BFA"/>
        </w:tc>
        <w:tc>
          <w:tcPr>
            <w:tcW w:w="1062" w:type="dxa"/>
          </w:tcPr>
          <w:p w14:paraId="465ADE8D" w14:textId="77777777" w:rsidR="00E43BE3" w:rsidRPr="007C1EA5" w:rsidRDefault="00E43BE3" w:rsidP="00520BFA"/>
        </w:tc>
      </w:tr>
    </w:tbl>
    <w:p w14:paraId="575DE2B8" w14:textId="77777777" w:rsidR="00E43BE3" w:rsidRDefault="00E43BE3" w:rsidP="00A94AF2"/>
    <w:p w14:paraId="1118CCD9" w14:textId="77777777" w:rsidR="00B83673" w:rsidRDefault="00B83673" w:rsidP="00A94AF2"/>
    <w:p w14:paraId="2212138B" w14:textId="77777777" w:rsidR="00B83673" w:rsidRDefault="00B83673" w:rsidP="00A94AF2"/>
    <w:p w14:paraId="37BE7FD1" w14:textId="43C47FFC" w:rsidR="00B83673" w:rsidRDefault="00B83673" w:rsidP="00A94AF2">
      <w:r w:rsidRPr="00B83673">
        <w:rPr>
          <w:noProof/>
        </w:rPr>
        <w:lastRenderedPageBreak/>
        <w:drawing>
          <wp:inline distT="0" distB="0" distL="0" distR="0" wp14:anchorId="646ECA93" wp14:editId="09CA66F1">
            <wp:extent cx="5400040" cy="314325"/>
            <wp:effectExtent l="0" t="0" r="0" b="9525"/>
            <wp:docPr id="1013315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157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85C8" w14:textId="76F767B1" w:rsidR="00705AB6" w:rsidRDefault="00705AB6" w:rsidP="00A94AF2">
      <w:r>
        <w:rPr>
          <w:noProof/>
        </w:rPr>
        <w:drawing>
          <wp:inline distT="0" distB="0" distL="0" distR="0" wp14:anchorId="0C51DB7A" wp14:editId="694CC721">
            <wp:extent cx="5400040" cy="1289050"/>
            <wp:effectExtent l="0" t="0" r="0" b="6350"/>
            <wp:docPr id="99751111" name="Imagen 1" descr="Un letrero de color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43302" name="Imagen 1" descr="Un letrero de color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6B80" w14:textId="5904F68C" w:rsidR="00705AB6" w:rsidRDefault="00705AB6" w:rsidP="00A94AF2">
      <w:r w:rsidRPr="00AB5E56">
        <w:rPr>
          <w:noProof/>
        </w:rPr>
        <w:drawing>
          <wp:inline distT="0" distB="0" distL="0" distR="0" wp14:anchorId="2E734C07" wp14:editId="183862FD">
            <wp:extent cx="5258534" cy="1657581"/>
            <wp:effectExtent l="0" t="0" r="0" b="0"/>
            <wp:docPr id="857872047" name="Imagen 1" descr="Pizarrón blanco con texto en letras negras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1508" name="Imagen 1" descr="Pizarrón blanco con texto en letras negras sobre fondo blan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30D5" w14:textId="7FA33AE9" w:rsidR="00705AB6" w:rsidRDefault="00705AB6" w:rsidP="00A94AF2">
      <w:r w:rsidRPr="00A94AF2">
        <w:rPr>
          <w:noProof/>
        </w:rPr>
        <w:drawing>
          <wp:inline distT="0" distB="0" distL="0" distR="0" wp14:anchorId="3417ED30" wp14:editId="14F31DB0">
            <wp:extent cx="762106" cy="600159"/>
            <wp:effectExtent l="0" t="0" r="0" b="9525"/>
            <wp:docPr id="1323836059" name="Imagen 1" descr="Imagen que contiene interior, foto, teclado, colga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72611" name="Imagen 1" descr="Imagen que contiene interior, foto, teclado, colgand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0E4D" w14:textId="20512D54" w:rsidR="00B701A2" w:rsidRDefault="00705AB6" w:rsidP="00A94AF2">
      <w:r>
        <w:t xml:space="preserve">Cambiar los coeficientes de la Z </w:t>
      </w:r>
    </w:p>
    <w:p w14:paraId="19440CE0" w14:textId="223F5723" w:rsidR="00705AB6" w:rsidRDefault="0091655F" w:rsidP="00A94AF2">
      <w:r w:rsidRPr="0091655F">
        <w:rPr>
          <w:highlight w:val="green"/>
        </w:rPr>
        <w:t>X</w:t>
      </w:r>
      <w:r w:rsidR="00705AB6" w:rsidRPr="0091655F">
        <w:rPr>
          <w:highlight w:val="green"/>
        </w:rPr>
        <w:t xml:space="preserve">1=3, </w:t>
      </w:r>
      <w:r w:rsidRPr="0091655F">
        <w:rPr>
          <w:highlight w:val="green"/>
        </w:rPr>
        <w:t>X</w:t>
      </w:r>
      <w:r w:rsidR="00705AB6" w:rsidRPr="0091655F">
        <w:rPr>
          <w:highlight w:val="green"/>
        </w:rPr>
        <w:t xml:space="preserve">2=1, </w:t>
      </w:r>
      <w:r w:rsidRPr="0091655F">
        <w:rPr>
          <w:highlight w:val="green"/>
        </w:rPr>
        <w:t>X</w:t>
      </w:r>
      <w:r w:rsidR="00705AB6" w:rsidRPr="0091655F">
        <w:rPr>
          <w:highlight w:val="green"/>
        </w:rPr>
        <w:t>3=2</w:t>
      </w:r>
      <w:r w:rsidRPr="0091655F">
        <w:rPr>
          <w:highlight w:val="green"/>
        </w:rPr>
        <w:t xml:space="preserve"> EN LA Z</w:t>
      </w:r>
    </w:p>
    <w:p w14:paraId="56C3F4C0" w14:textId="77777777" w:rsidR="00705AB6" w:rsidRDefault="00705AB6" w:rsidP="00A94AF2"/>
    <w:p w14:paraId="7DC0EAB0" w14:textId="50DD6099" w:rsidR="00705AB6" w:rsidRDefault="00705AB6" w:rsidP="00A94AF2">
      <w:r>
        <w:t xml:space="preserve">Y=CB </w:t>
      </w:r>
      <w:r w:rsidR="001F21D0">
        <w:t>TRANSPUESTA ----</w:t>
      </w:r>
      <w:r>
        <w:t xml:space="preserve">   B^-1</w:t>
      </w:r>
    </w:p>
    <w:p w14:paraId="7F3436CF" w14:textId="6CC69C40" w:rsidR="00705AB6" w:rsidRDefault="00705AB6" w:rsidP="00705AB6">
      <w:r w:rsidRPr="000D09C3">
        <w:rPr>
          <w:highlight w:val="cyan"/>
        </w:rPr>
        <w:t>Y=CB</w:t>
      </w:r>
      <w:r>
        <w:rPr>
          <w:highlight w:val="cyan"/>
        </w:rPr>
        <w:t>^T</w:t>
      </w:r>
      <w:r w:rsidRPr="000D09C3">
        <w:rPr>
          <w:highlight w:val="cyan"/>
        </w:rPr>
        <w:t>*B*^-1</w:t>
      </w:r>
    </w:p>
    <w:p w14:paraId="11279338" w14:textId="27ABAA5C" w:rsidR="00705AB6" w:rsidRDefault="00705AB6" w:rsidP="00705AB6">
      <w:pPr>
        <w:rPr>
          <w:rFonts w:eastAsiaTheme="minorEastAsia"/>
        </w:rPr>
      </w:pPr>
      <w:r>
        <w:t xml:space="preserve"> [</w:t>
      </w:r>
      <w:r w:rsidR="0091655F">
        <w:t>1</w:t>
      </w:r>
      <w:r>
        <w:t xml:space="preserve"> 0 </w:t>
      </w:r>
      <w:r w:rsidR="0091655F">
        <w:t>3</w:t>
      </w:r>
      <w:r>
        <w:t>] *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= </w:t>
      </w:r>
      <w:r w:rsidR="009165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4 9 0]</m:t>
        </m:r>
      </m:oMath>
      <w:r w:rsidR="009165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ES </w:t>
      </w:r>
      <w:r w:rsidRPr="000D09C3">
        <w:rPr>
          <w:rFonts w:eastAsiaTheme="minorEastAsia"/>
          <w:highlight w:val="cyan"/>
        </w:rPr>
        <w:t>Y</w:t>
      </w:r>
      <w:r>
        <w:rPr>
          <w:rFonts w:eastAsiaTheme="minorEastAsia"/>
        </w:rPr>
        <w:t xml:space="preserve">    </w:t>
      </w:r>
    </w:p>
    <w:p w14:paraId="467A70EB" w14:textId="42CD294B" w:rsidR="0091655F" w:rsidRDefault="0091655F" w:rsidP="00705AB6">
      <w:pPr>
        <w:rPr>
          <w:rFonts w:eastAsiaTheme="minorEastAsia"/>
        </w:rPr>
      </w:pPr>
      <w:r>
        <w:rPr>
          <w:rFonts w:eastAsiaTheme="minorEastAsia"/>
        </w:rPr>
        <w:t xml:space="preserve">1 </w:t>
      </w:r>
      <w:proofErr w:type="gramStart"/>
      <w:r>
        <w:rPr>
          <w:rFonts w:eastAsiaTheme="minorEastAsia"/>
        </w:rPr>
        <w:t>0  3</w:t>
      </w:r>
      <w:proofErr w:type="gramEnd"/>
      <w:r>
        <w:rPr>
          <w:rFonts w:eastAsiaTheme="minorEastAsia"/>
        </w:rPr>
        <w:t xml:space="preserve"> </w:t>
      </w:r>
    </w:p>
    <w:p w14:paraId="2B92E824" w14:textId="4A9956CE" w:rsidR="0091655F" w:rsidRDefault="0091655F" w:rsidP="00705AB6">
      <w:pPr>
        <w:rPr>
          <w:rFonts w:eastAsiaTheme="minorEastAsia"/>
        </w:rPr>
      </w:pPr>
      <w:r>
        <w:rPr>
          <w:rFonts w:eastAsiaTheme="minorEastAsia"/>
        </w:rPr>
        <w:t>3 0 6</w:t>
      </w:r>
    </w:p>
    <w:p w14:paraId="69110438" w14:textId="708D783A" w:rsidR="0091655F" w:rsidRDefault="0091655F" w:rsidP="00705AB6">
      <w:pPr>
        <w:rPr>
          <w:rFonts w:eastAsiaTheme="minorEastAsia"/>
        </w:rPr>
      </w:pPr>
      <w:r>
        <w:rPr>
          <w:rFonts w:eastAsiaTheme="minorEastAsia"/>
        </w:rPr>
        <w:t xml:space="preserve">0 0 0 </w:t>
      </w:r>
    </w:p>
    <w:p w14:paraId="40AFEBF8" w14:textId="2A0E8172" w:rsidR="00705AB6" w:rsidRDefault="00705AB6" w:rsidP="00705AB6">
      <w:pPr>
        <w:rPr>
          <w:rFonts w:eastAsiaTheme="minorEastAsia"/>
        </w:rPr>
      </w:pPr>
      <w:r w:rsidRPr="00705AB6">
        <w:rPr>
          <w:rFonts w:eastAsiaTheme="minorEastAsia"/>
          <w:noProof/>
        </w:rPr>
        <w:drawing>
          <wp:inline distT="0" distB="0" distL="0" distR="0" wp14:anchorId="0988B1CF" wp14:editId="5C19F8F0">
            <wp:extent cx="1371791" cy="342948"/>
            <wp:effectExtent l="0" t="0" r="0" b="0"/>
            <wp:docPr id="1856661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613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6376" w14:textId="398591AB" w:rsidR="00705AB6" w:rsidRDefault="00705AB6" w:rsidP="00705AB6">
      <w:pPr>
        <w:rPr>
          <w:rFonts w:eastAsiaTheme="minorEastAsia"/>
        </w:rPr>
      </w:pPr>
      <w:r>
        <w:rPr>
          <w:rFonts w:eastAsiaTheme="minorEastAsia"/>
        </w:rPr>
        <w:t>[</w:t>
      </w:r>
      <w:r w:rsidR="0091655F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 w:rsidR="0091655F">
        <w:rPr>
          <w:rFonts w:eastAsiaTheme="minorEastAsia"/>
        </w:rPr>
        <w:t>9</w:t>
      </w:r>
      <w:r>
        <w:rPr>
          <w:rFonts w:eastAsiaTheme="minorEastAsia"/>
        </w:rPr>
        <w:t xml:space="preserve"> 0] *</w:t>
      </w:r>
      <w:r w:rsidR="0091655F">
        <w:rPr>
          <w:rFonts w:eastAsiaTheme="minorEastAsia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 w:rsidR="0091655F">
        <w:rPr>
          <w:rFonts w:eastAsiaTheme="minorEastAsia"/>
        </w:rPr>
        <w:t xml:space="preserve"> = [3 1 17]- [3 1 2] = 0 0 15   = </w:t>
      </w:r>
    </w:p>
    <w:p w14:paraId="24D0C8BD" w14:textId="77777777" w:rsidR="0091655F" w:rsidRDefault="0091655F" w:rsidP="00705AB6">
      <w:pPr>
        <w:rPr>
          <w:rFonts w:eastAsiaTheme="minorEastAsia"/>
        </w:rPr>
      </w:pPr>
    </w:p>
    <w:p w14:paraId="54275E3D" w14:textId="77777777" w:rsidR="0091655F" w:rsidRDefault="0091655F" w:rsidP="00705AB6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1"/>
        <w:gridCol w:w="1061"/>
        <w:gridCol w:w="1062"/>
        <w:gridCol w:w="1062"/>
        <w:gridCol w:w="1062"/>
        <w:gridCol w:w="1062"/>
      </w:tblGrid>
      <w:tr w:rsidR="001F21D0" w14:paraId="42EBA5FB" w14:textId="77777777" w:rsidTr="003A30BB">
        <w:trPr>
          <w:trHeight w:val="458"/>
        </w:trPr>
        <w:tc>
          <w:tcPr>
            <w:tcW w:w="1062" w:type="dxa"/>
          </w:tcPr>
          <w:p w14:paraId="32822A95" w14:textId="77777777" w:rsidR="001F21D0" w:rsidRDefault="001F21D0" w:rsidP="003A30BB">
            <w:proofErr w:type="spellStart"/>
            <w:r>
              <w:lastRenderedPageBreak/>
              <w:t>vb</w:t>
            </w:r>
            <w:proofErr w:type="spellEnd"/>
          </w:p>
        </w:tc>
        <w:tc>
          <w:tcPr>
            <w:tcW w:w="1062" w:type="dxa"/>
          </w:tcPr>
          <w:p w14:paraId="46A870B8" w14:textId="77777777" w:rsidR="001F21D0" w:rsidRDefault="001F21D0" w:rsidP="003A30BB">
            <w:r>
              <w:t>X1</w:t>
            </w:r>
          </w:p>
        </w:tc>
        <w:tc>
          <w:tcPr>
            <w:tcW w:w="1061" w:type="dxa"/>
          </w:tcPr>
          <w:p w14:paraId="46F90D79" w14:textId="77777777" w:rsidR="001F21D0" w:rsidRDefault="001F21D0" w:rsidP="003A30BB">
            <w:r>
              <w:t>X2</w:t>
            </w:r>
          </w:p>
        </w:tc>
        <w:tc>
          <w:tcPr>
            <w:tcW w:w="1061" w:type="dxa"/>
          </w:tcPr>
          <w:p w14:paraId="5B86B17F" w14:textId="77777777" w:rsidR="001F21D0" w:rsidRDefault="001F21D0" w:rsidP="003A30BB">
            <w:r>
              <w:t>X3</w:t>
            </w:r>
          </w:p>
        </w:tc>
        <w:tc>
          <w:tcPr>
            <w:tcW w:w="1062" w:type="dxa"/>
          </w:tcPr>
          <w:p w14:paraId="59544D78" w14:textId="77777777" w:rsidR="001F21D0" w:rsidRDefault="001F21D0" w:rsidP="003A30BB">
            <w:r>
              <w:t>S1</w:t>
            </w:r>
          </w:p>
        </w:tc>
        <w:tc>
          <w:tcPr>
            <w:tcW w:w="1062" w:type="dxa"/>
          </w:tcPr>
          <w:p w14:paraId="122CE9DC" w14:textId="77777777" w:rsidR="001F21D0" w:rsidRDefault="001F21D0" w:rsidP="003A30BB">
            <w:r>
              <w:t>S2</w:t>
            </w:r>
          </w:p>
        </w:tc>
        <w:tc>
          <w:tcPr>
            <w:tcW w:w="1062" w:type="dxa"/>
          </w:tcPr>
          <w:p w14:paraId="60145AA9" w14:textId="77777777" w:rsidR="001F21D0" w:rsidRDefault="001F21D0" w:rsidP="003A30BB">
            <w:r>
              <w:t>S3</w:t>
            </w:r>
          </w:p>
        </w:tc>
        <w:tc>
          <w:tcPr>
            <w:tcW w:w="1062" w:type="dxa"/>
          </w:tcPr>
          <w:p w14:paraId="07E6F903" w14:textId="77777777" w:rsidR="001F21D0" w:rsidRDefault="001F21D0" w:rsidP="003A30BB">
            <w:r>
              <w:t>SOL</w:t>
            </w:r>
          </w:p>
        </w:tc>
      </w:tr>
      <w:tr w:rsidR="001F21D0" w14:paraId="6026B8C3" w14:textId="77777777" w:rsidTr="003A30BB">
        <w:tc>
          <w:tcPr>
            <w:tcW w:w="1062" w:type="dxa"/>
          </w:tcPr>
          <w:p w14:paraId="654B695F" w14:textId="77777777" w:rsidR="001F21D0" w:rsidRDefault="001F21D0" w:rsidP="003A30BB">
            <w:r>
              <w:t>Z</w:t>
            </w:r>
          </w:p>
        </w:tc>
        <w:tc>
          <w:tcPr>
            <w:tcW w:w="1062" w:type="dxa"/>
          </w:tcPr>
          <w:p w14:paraId="19163D87" w14:textId="0389434B" w:rsidR="001F21D0" w:rsidRPr="00BA3184" w:rsidRDefault="001F21D0" w:rsidP="003A30BB">
            <w:pPr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1061" w:type="dxa"/>
          </w:tcPr>
          <w:p w14:paraId="0543199F" w14:textId="43E75881" w:rsidR="001F21D0" w:rsidRPr="00BA3184" w:rsidRDefault="001F21D0" w:rsidP="003A30BB">
            <w:pPr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1061" w:type="dxa"/>
          </w:tcPr>
          <w:p w14:paraId="7A3A975D" w14:textId="040319A4" w:rsidR="001F21D0" w:rsidRPr="00BA3184" w:rsidRDefault="001F21D0" w:rsidP="003A30BB">
            <w:pPr>
              <w:rPr>
                <w:highlight w:val="green"/>
              </w:rPr>
            </w:pPr>
            <w:r>
              <w:rPr>
                <w:highlight w:val="green"/>
              </w:rPr>
              <w:t>15</w:t>
            </w:r>
          </w:p>
        </w:tc>
        <w:tc>
          <w:tcPr>
            <w:tcW w:w="1062" w:type="dxa"/>
          </w:tcPr>
          <w:p w14:paraId="34CDCA3D" w14:textId="165DBE64" w:rsidR="001F21D0" w:rsidRPr="00BA3184" w:rsidRDefault="001F21D0" w:rsidP="003A30BB">
            <w:pPr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1062" w:type="dxa"/>
          </w:tcPr>
          <w:p w14:paraId="55D45EF3" w14:textId="18F47BEA" w:rsidR="001F21D0" w:rsidRPr="00BA3184" w:rsidRDefault="001F21D0" w:rsidP="003A30BB">
            <w:pPr>
              <w:rPr>
                <w:highlight w:val="cyan"/>
              </w:rPr>
            </w:pPr>
            <w:r>
              <w:rPr>
                <w:highlight w:val="cyan"/>
              </w:rPr>
              <w:t>9</w:t>
            </w:r>
          </w:p>
        </w:tc>
        <w:tc>
          <w:tcPr>
            <w:tcW w:w="1062" w:type="dxa"/>
          </w:tcPr>
          <w:p w14:paraId="4F4B737B" w14:textId="77777777" w:rsidR="001F21D0" w:rsidRPr="00BA3184" w:rsidRDefault="001F21D0" w:rsidP="003A30BB">
            <w:pPr>
              <w:rPr>
                <w:highlight w:val="cyan"/>
              </w:rPr>
            </w:pPr>
            <w:r w:rsidRPr="00BA3184">
              <w:rPr>
                <w:highlight w:val="cyan"/>
              </w:rPr>
              <w:t>0</w:t>
            </w:r>
          </w:p>
        </w:tc>
        <w:tc>
          <w:tcPr>
            <w:tcW w:w="1062" w:type="dxa"/>
          </w:tcPr>
          <w:p w14:paraId="1C9A2268" w14:textId="6D87DF4F" w:rsidR="001F21D0" w:rsidRDefault="001F21D0" w:rsidP="003A30BB">
            <w:r w:rsidRPr="001F21D0">
              <w:rPr>
                <w:highlight w:val="green"/>
              </w:rPr>
              <w:t>87</w:t>
            </w:r>
          </w:p>
        </w:tc>
      </w:tr>
      <w:tr w:rsidR="001F21D0" w:rsidRPr="00F727C3" w14:paraId="6CAB7858" w14:textId="77777777" w:rsidTr="003A30BB">
        <w:tc>
          <w:tcPr>
            <w:tcW w:w="1062" w:type="dxa"/>
          </w:tcPr>
          <w:p w14:paraId="488AE788" w14:textId="77777777" w:rsidR="001F21D0" w:rsidRDefault="001F21D0" w:rsidP="003A30BB">
            <w:r>
              <w:t>X2</w:t>
            </w:r>
          </w:p>
        </w:tc>
        <w:tc>
          <w:tcPr>
            <w:tcW w:w="1062" w:type="dxa"/>
          </w:tcPr>
          <w:p w14:paraId="13E12C51" w14:textId="37B5D27F" w:rsidR="001F21D0" w:rsidRPr="00BA3184" w:rsidRDefault="000E07D9" w:rsidP="003A30BB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61" w:type="dxa"/>
          </w:tcPr>
          <w:p w14:paraId="406DE615" w14:textId="77777777" w:rsidR="001F21D0" w:rsidRPr="00BA3184" w:rsidRDefault="001F21D0" w:rsidP="003A30BB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1</w:t>
            </w:r>
          </w:p>
        </w:tc>
        <w:tc>
          <w:tcPr>
            <w:tcW w:w="1061" w:type="dxa"/>
          </w:tcPr>
          <w:p w14:paraId="5320987B" w14:textId="77777777" w:rsidR="001F21D0" w:rsidRPr="00BA3184" w:rsidRDefault="001F21D0" w:rsidP="003A30BB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5</w:t>
            </w:r>
          </w:p>
        </w:tc>
        <w:tc>
          <w:tcPr>
            <w:tcW w:w="1062" w:type="dxa"/>
          </w:tcPr>
          <w:p w14:paraId="24869342" w14:textId="77777777" w:rsidR="001F21D0" w:rsidRDefault="001F21D0" w:rsidP="003A30BB">
            <w:r>
              <w:t>1</w:t>
            </w:r>
          </w:p>
        </w:tc>
        <w:tc>
          <w:tcPr>
            <w:tcW w:w="1062" w:type="dxa"/>
          </w:tcPr>
          <w:p w14:paraId="59CC0605" w14:textId="77777777" w:rsidR="001F21D0" w:rsidRDefault="001F21D0" w:rsidP="003A30BB">
            <w:r>
              <w:t>3</w:t>
            </w:r>
          </w:p>
        </w:tc>
        <w:tc>
          <w:tcPr>
            <w:tcW w:w="1062" w:type="dxa"/>
          </w:tcPr>
          <w:p w14:paraId="030FCCC1" w14:textId="77777777" w:rsidR="001F21D0" w:rsidRDefault="001F21D0" w:rsidP="003A30BB">
            <w:r>
              <w:t>0</w:t>
            </w:r>
          </w:p>
        </w:tc>
        <w:tc>
          <w:tcPr>
            <w:tcW w:w="1062" w:type="dxa"/>
          </w:tcPr>
          <w:p w14:paraId="102EC0EA" w14:textId="77777777" w:rsidR="001F21D0" w:rsidRPr="00F727C3" w:rsidRDefault="001F21D0" w:rsidP="003A30BB">
            <w:pPr>
              <w:rPr>
                <w:highlight w:val="cyan"/>
              </w:rPr>
            </w:pPr>
            <w:r w:rsidRPr="00BA3184">
              <w:t>24</w:t>
            </w:r>
          </w:p>
        </w:tc>
      </w:tr>
      <w:tr w:rsidR="001F21D0" w:rsidRPr="00F727C3" w14:paraId="103B8111" w14:textId="77777777" w:rsidTr="003A30BB">
        <w:tc>
          <w:tcPr>
            <w:tcW w:w="1062" w:type="dxa"/>
          </w:tcPr>
          <w:p w14:paraId="0934C6AD" w14:textId="77777777" w:rsidR="001F21D0" w:rsidRDefault="001F21D0" w:rsidP="003A30BB">
            <w:r>
              <w:t>S3</w:t>
            </w:r>
          </w:p>
        </w:tc>
        <w:tc>
          <w:tcPr>
            <w:tcW w:w="1062" w:type="dxa"/>
          </w:tcPr>
          <w:p w14:paraId="48B69451" w14:textId="599CC01F" w:rsidR="001F21D0" w:rsidRPr="00BA3184" w:rsidRDefault="000E07D9" w:rsidP="003A30BB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61" w:type="dxa"/>
          </w:tcPr>
          <w:p w14:paraId="1F64CD7B" w14:textId="77777777" w:rsidR="001F21D0" w:rsidRPr="00BA3184" w:rsidRDefault="001F21D0" w:rsidP="003A30BB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0</w:t>
            </w:r>
          </w:p>
        </w:tc>
        <w:tc>
          <w:tcPr>
            <w:tcW w:w="1061" w:type="dxa"/>
          </w:tcPr>
          <w:p w14:paraId="792BAA4B" w14:textId="77777777" w:rsidR="001F21D0" w:rsidRPr="00BA3184" w:rsidRDefault="001F21D0" w:rsidP="003A30BB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2</w:t>
            </w:r>
          </w:p>
        </w:tc>
        <w:tc>
          <w:tcPr>
            <w:tcW w:w="1062" w:type="dxa"/>
          </w:tcPr>
          <w:p w14:paraId="1B30EB72" w14:textId="77777777" w:rsidR="001F21D0" w:rsidRDefault="001F21D0" w:rsidP="003A30BB">
            <w:r>
              <w:t>0</w:t>
            </w:r>
          </w:p>
        </w:tc>
        <w:tc>
          <w:tcPr>
            <w:tcW w:w="1062" w:type="dxa"/>
          </w:tcPr>
          <w:p w14:paraId="3EC532FB" w14:textId="77777777" w:rsidR="001F21D0" w:rsidRDefault="001F21D0" w:rsidP="003A30BB">
            <w:r>
              <w:t>1</w:t>
            </w:r>
          </w:p>
        </w:tc>
        <w:tc>
          <w:tcPr>
            <w:tcW w:w="1062" w:type="dxa"/>
          </w:tcPr>
          <w:p w14:paraId="2E41945C" w14:textId="77777777" w:rsidR="001F21D0" w:rsidRDefault="001F21D0" w:rsidP="003A30BB">
            <w:r>
              <w:t>1</w:t>
            </w:r>
          </w:p>
        </w:tc>
        <w:tc>
          <w:tcPr>
            <w:tcW w:w="1062" w:type="dxa"/>
          </w:tcPr>
          <w:p w14:paraId="24E56AB6" w14:textId="77777777" w:rsidR="001F21D0" w:rsidRPr="007C1EA5" w:rsidRDefault="001F21D0" w:rsidP="003A30BB">
            <w:r>
              <w:t>7</w:t>
            </w:r>
          </w:p>
        </w:tc>
      </w:tr>
      <w:tr w:rsidR="001F21D0" w:rsidRPr="00F727C3" w14:paraId="7FC13C99" w14:textId="77777777" w:rsidTr="003A30BB">
        <w:trPr>
          <w:trHeight w:val="366"/>
        </w:trPr>
        <w:tc>
          <w:tcPr>
            <w:tcW w:w="1062" w:type="dxa"/>
          </w:tcPr>
          <w:p w14:paraId="55D31E73" w14:textId="77777777" w:rsidR="001F21D0" w:rsidRDefault="001F21D0" w:rsidP="003A30BB">
            <w:r>
              <w:t>X1</w:t>
            </w:r>
          </w:p>
        </w:tc>
        <w:tc>
          <w:tcPr>
            <w:tcW w:w="1062" w:type="dxa"/>
          </w:tcPr>
          <w:p w14:paraId="1F44013D" w14:textId="5E52430A" w:rsidR="001F21D0" w:rsidRPr="00BA3184" w:rsidRDefault="000E07D9" w:rsidP="003A30BB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061" w:type="dxa"/>
          </w:tcPr>
          <w:p w14:paraId="0EF04460" w14:textId="77777777" w:rsidR="001F21D0" w:rsidRPr="00BA3184" w:rsidRDefault="001F21D0" w:rsidP="003A30BB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0</w:t>
            </w:r>
          </w:p>
        </w:tc>
        <w:tc>
          <w:tcPr>
            <w:tcW w:w="1061" w:type="dxa"/>
          </w:tcPr>
          <w:p w14:paraId="327BC7BB" w14:textId="77777777" w:rsidR="001F21D0" w:rsidRPr="00BA3184" w:rsidRDefault="001F21D0" w:rsidP="003A30BB">
            <w:pPr>
              <w:rPr>
                <w:highlight w:val="yellow"/>
              </w:rPr>
            </w:pPr>
            <w:r w:rsidRPr="00BA3184">
              <w:rPr>
                <w:highlight w:val="yellow"/>
              </w:rPr>
              <w:t>4</w:t>
            </w:r>
          </w:p>
        </w:tc>
        <w:tc>
          <w:tcPr>
            <w:tcW w:w="1062" w:type="dxa"/>
          </w:tcPr>
          <w:p w14:paraId="51AA14E5" w14:textId="77777777" w:rsidR="001F21D0" w:rsidRDefault="001F21D0" w:rsidP="003A30BB">
            <w:r>
              <w:t>1</w:t>
            </w:r>
          </w:p>
        </w:tc>
        <w:tc>
          <w:tcPr>
            <w:tcW w:w="1062" w:type="dxa"/>
          </w:tcPr>
          <w:p w14:paraId="04F0655E" w14:textId="77777777" w:rsidR="001F21D0" w:rsidRDefault="001F21D0" w:rsidP="003A30BB">
            <w:r>
              <w:t>2</w:t>
            </w:r>
          </w:p>
        </w:tc>
        <w:tc>
          <w:tcPr>
            <w:tcW w:w="1062" w:type="dxa"/>
          </w:tcPr>
          <w:p w14:paraId="156D8844" w14:textId="77777777" w:rsidR="001F21D0" w:rsidRDefault="001F21D0" w:rsidP="003A30BB">
            <w:r>
              <w:t>0</w:t>
            </w:r>
          </w:p>
        </w:tc>
        <w:tc>
          <w:tcPr>
            <w:tcW w:w="1062" w:type="dxa"/>
          </w:tcPr>
          <w:p w14:paraId="26114643" w14:textId="77777777" w:rsidR="001F21D0" w:rsidRPr="007C1EA5" w:rsidRDefault="001F21D0" w:rsidP="003A30BB">
            <w:r w:rsidRPr="007C1EA5">
              <w:t>21</w:t>
            </w:r>
          </w:p>
        </w:tc>
      </w:tr>
      <w:tr w:rsidR="001F21D0" w:rsidRPr="00F727C3" w14:paraId="7FA21610" w14:textId="77777777" w:rsidTr="003A30BB">
        <w:trPr>
          <w:trHeight w:val="366"/>
        </w:trPr>
        <w:tc>
          <w:tcPr>
            <w:tcW w:w="1062" w:type="dxa"/>
          </w:tcPr>
          <w:p w14:paraId="333EA5A1" w14:textId="77777777" w:rsidR="001F21D0" w:rsidRDefault="001F21D0" w:rsidP="003A30BB"/>
        </w:tc>
        <w:tc>
          <w:tcPr>
            <w:tcW w:w="1062" w:type="dxa"/>
          </w:tcPr>
          <w:p w14:paraId="0564E8A2" w14:textId="77777777" w:rsidR="001F21D0" w:rsidRPr="00BA3184" w:rsidRDefault="001F21D0" w:rsidP="003A30BB">
            <w:pPr>
              <w:rPr>
                <w:highlight w:val="yellow"/>
              </w:rPr>
            </w:pPr>
          </w:p>
        </w:tc>
        <w:tc>
          <w:tcPr>
            <w:tcW w:w="1061" w:type="dxa"/>
          </w:tcPr>
          <w:p w14:paraId="0B3D4BD9" w14:textId="77777777" w:rsidR="001F21D0" w:rsidRPr="00BA3184" w:rsidRDefault="001F21D0" w:rsidP="003A30BB">
            <w:pPr>
              <w:rPr>
                <w:highlight w:val="yellow"/>
              </w:rPr>
            </w:pPr>
          </w:p>
        </w:tc>
        <w:tc>
          <w:tcPr>
            <w:tcW w:w="1061" w:type="dxa"/>
          </w:tcPr>
          <w:p w14:paraId="499371C3" w14:textId="77777777" w:rsidR="001F21D0" w:rsidRPr="00BA3184" w:rsidRDefault="001F21D0" w:rsidP="003A30BB">
            <w:pPr>
              <w:rPr>
                <w:highlight w:val="yellow"/>
              </w:rPr>
            </w:pPr>
          </w:p>
        </w:tc>
        <w:tc>
          <w:tcPr>
            <w:tcW w:w="1062" w:type="dxa"/>
          </w:tcPr>
          <w:p w14:paraId="38802CF1" w14:textId="77777777" w:rsidR="001F21D0" w:rsidRDefault="001F21D0" w:rsidP="003A30BB"/>
        </w:tc>
        <w:tc>
          <w:tcPr>
            <w:tcW w:w="1062" w:type="dxa"/>
          </w:tcPr>
          <w:p w14:paraId="2848F0FE" w14:textId="77777777" w:rsidR="001F21D0" w:rsidRDefault="001F21D0" w:rsidP="003A30BB"/>
        </w:tc>
        <w:tc>
          <w:tcPr>
            <w:tcW w:w="1062" w:type="dxa"/>
          </w:tcPr>
          <w:p w14:paraId="11521924" w14:textId="77777777" w:rsidR="001F21D0" w:rsidRDefault="001F21D0" w:rsidP="003A30BB"/>
        </w:tc>
        <w:tc>
          <w:tcPr>
            <w:tcW w:w="1062" w:type="dxa"/>
          </w:tcPr>
          <w:p w14:paraId="159B3DE4" w14:textId="77777777" w:rsidR="001F21D0" w:rsidRPr="007C1EA5" w:rsidRDefault="001F21D0" w:rsidP="003A30BB"/>
        </w:tc>
      </w:tr>
    </w:tbl>
    <w:p w14:paraId="4E62D108" w14:textId="77777777" w:rsidR="0091655F" w:rsidRDefault="0091655F" w:rsidP="00705AB6"/>
    <w:p w14:paraId="6E9D0A7C" w14:textId="3B7E6326" w:rsidR="001F21D0" w:rsidRDefault="001F21D0" w:rsidP="00705AB6">
      <w:r w:rsidRPr="001F21D0">
        <w:rPr>
          <w:highlight w:val="green"/>
        </w:rPr>
        <w:t>LAS Y SON LAS S</w:t>
      </w:r>
    </w:p>
    <w:p w14:paraId="15B3F026" w14:textId="220B38CE" w:rsidR="001F21D0" w:rsidRDefault="001F21D0" w:rsidP="00705AB6">
      <w:r>
        <w:t xml:space="preserve">Z= </w:t>
      </w:r>
      <w:proofErr w:type="gramStart"/>
      <w:r>
        <w:t>CBTRANSPUESTA  *</w:t>
      </w:r>
      <w:proofErr w:type="gramEnd"/>
      <w:r>
        <w:t>XB                           XB</w:t>
      </w:r>
      <w:proofErr w:type="gramStart"/>
      <w:r>
        <w:t>=[</w:t>
      </w:r>
      <w:proofErr w:type="gramEnd"/>
      <w:r>
        <w:t xml:space="preserve">24 7 </w:t>
      </w:r>
      <w:proofErr w:type="gramStart"/>
      <w:r>
        <w:t>21 ]</w:t>
      </w:r>
      <w:proofErr w:type="gramEnd"/>
    </w:p>
    <w:p w14:paraId="2D7CB818" w14:textId="36B733EA" w:rsidR="001F21D0" w:rsidRDefault="001F21D0" w:rsidP="00705AB6">
      <w:r w:rsidRPr="001F21D0">
        <w:rPr>
          <w:noProof/>
        </w:rPr>
        <w:drawing>
          <wp:inline distT="0" distB="0" distL="0" distR="0" wp14:anchorId="2D4F6975" wp14:editId="5A8D71FD">
            <wp:extent cx="2324424" cy="381053"/>
            <wp:effectExtent l="0" t="0" r="0" b="0"/>
            <wp:docPr id="1192709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92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B334" w14:textId="777E1121" w:rsidR="001F21D0" w:rsidRDefault="001F21D0" w:rsidP="00705AB6">
      <w:r w:rsidRPr="001F21D0">
        <w:rPr>
          <w:highlight w:val="green"/>
        </w:rPr>
        <w:t>3*21+1*24+2*0= 63+24=87</w:t>
      </w:r>
    </w:p>
    <w:p w14:paraId="4BFBB770" w14:textId="5CD10604" w:rsidR="001F21D0" w:rsidRDefault="001F21D0" w:rsidP="00705AB6">
      <w:r w:rsidRPr="001F21D0">
        <w:rPr>
          <w:noProof/>
        </w:rPr>
        <w:drawing>
          <wp:inline distT="0" distB="0" distL="0" distR="0" wp14:anchorId="59E0A3D7" wp14:editId="519FB8B6">
            <wp:extent cx="5400040" cy="487876"/>
            <wp:effectExtent l="0" t="0" r="0" b="7620"/>
            <wp:docPr id="403557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57726" name=""/>
                    <pic:cNvPicPr/>
                  </pic:nvPicPr>
                  <pic:blipFill rotWithShape="1">
                    <a:blip r:embed="rId34"/>
                    <a:srcRect t="-7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218A7" w14:textId="2CBE89E3" w:rsidR="001F21D0" w:rsidRDefault="001F21D0" w:rsidP="00705AB6"/>
    <w:p w14:paraId="19FEEED6" w14:textId="6442D93C" w:rsidR="001F21D0" w:rsidRDefault="000E07D9" w:rsidP="00705AB6">
      <w:r w:rsidRPr="000E07D9">
        <w:rPr>
          <w:noProof/>
        </w:rPr>
        <w:drawing>
          <wp:inline distT="0" distB="0" distL="0" distR="0" wp14:anchorId="7394BC38" wp14:editId="40F5F6CF">
            <wp:extent cx="5400040" cy="3931920"/>
            <wp:effectExtent l="0" t="0" r="0" b="0"/>
            <wp:docPr id="96807511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7511" name="Imagen 1" descr="Imagen que contiene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C3EF" w14:textId="6AE06FDF" w:rsidR="000E07D9" w:rsidRDefault="000E07D9" w:rsidP="00705AB6"/>
    <w:p w14:paraId="4EA049C2" w14:textId="77777777" w:rsidR="000E07D9" w:rsidRDefault="000E07D9" w:rsidP="00705AB6"/>
    <w:p w14:paraId="39F4CF4A" w14:textId="77777777" w:rsidR="000E07D9" w:rsidRDefault="000E07D9" w:rsidP="00705A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"/>
        <w:gridCol w:w="945"/>
        <w:gridCol w:w="945"/>
        <w:gridCol w:w="945"/>
        <w:gridCol w:w="946"/>
        <w:gridCol w:w="946"/>
        <w:gridCol w:w="946"/>
        <w:gridCol w:w="900"/>
        <w:gridCol w:w="975"/>
      </w:tblGrid>
      <w:tr w:rsidR="000E07D9" w14:paraId="73E73ADF" w14:textId="77777777" w:rsidTr="000E07D9">
        <w:trPr>
          <w:trHeight w:val="458"/>
        </w:trPr>
        <w:tc>
          <w:tcPr>
            <w:tcW w:w="946" w:type="dxa"/>
          </w:tcPr>
          <w:p w14:paraId="03F63672" w14:textId="77777777" w:rsidR="000E07D9" w:rsidRDefault="000E07D9" w:rsidP="003A30BB">
            <w:proofErr w:type="spellStart"/>
            <w:r>
              <w:lastRenderedPageBreak/>
              <w:t>vb</w:t>
            </w:r>
            <w:proofErr w:type="spellEnd"/>
          </w:p>
        </w:tc>
        <w:tc>
          <w:tcPr>
            <w:tcW w:w="945" w:type="dxa"/>
          </w:tcPr>
          <w:p w14:paraId="1793635F" w14:textId="77777777" w:rsidR="000E07D9" w:rsidRDefault="000E07D9" w:rsidP="003A30BB">
            <w:r>
              <w:t>X1</w:t>
            </w:r>
          </w:p>
        </w:tc>
        <w:tc>
          <w:tcPr>
            <w:tcW w:w="945" w:type="dxa"/>
          </w:tcPr>
          <w:p w14:paraId="0C57F095" w14:textId="77777777" w:rsidR="000E07D9" w:rsidRDefault="000E07D9" w:rsidP="003A30BB">
            <w:r>
              <w:t>X2</w:t>
            </w:r>
          </w:p>
        </w:tc>
        <w:tc>
          <w:tcPr>
            <w:tcW w:w="945" w:type="dxa"/>
          </w:tcPr>
          <w:p w14:paraId="24B53908" w14:textId="77777777" w:rsidR="000E07D9" w:rsidRDefault="000E07D9" w:rsidP="003A30BB">
            <w:r>
              <w:t>X3</w:t>
            </w:r>
          </w:p>
        </w:tc>
        <w:tc>
          <w:tcPr>
            <w:tcW w:w="946" w:type="dxa"/>
          </w:tcPr>
          <w:p w14:paraId="5759A486" w14:textId="77777777" w:rsidR="000E07D9" w:rsidRDefault="000E07D9" w:rsidP="003A30BB">
            <w:r>
              <w:t>S1</w:t>
            </w:r>
          </w:p>
        </w:tc>
        <w:tc>
          <w:tcPr>
            <w:tcW w:w="946" w:type="dxa"/>
          </w:tcPr>
          <w:p w14:paraId="2509807F" w14:textId="77777777" w:rsidR="000E07D9" w:rsidRDefault="000E07D9" w:rsidP="003A30BB">
            <w:r>
              <w:t>S2</w:t>
            </w:r>
          </w:p>
        </w:tc>
        <w:tc>
          <w:tcPr>
            <w:tcW w:w="946" w:type="dxa"/>
          </w:tcPr>
          <w:p w14:paraId="78935D7A" w14:textId="77777777" w:rsidR="000E07D9" w:rsidRDefault="000E07D9" w:rsidP="003A30BB">
            <w:r>
              <w:t>S3</w:t>
            </w:r>
          </w:p>
        </w:tc>
        <w:tc>
          <w:tcPr>
            <w:tcW w:w="900" w:type="dxa"/>
          </w:tcPr>
          <w:p w14:paraId="3E6BCAD8" w14:textId="4D21FD20" w:rsidR="000E07D9" w:rsidRDefault="000E07D9" w:rsidP="003A30BB">
            <w:r>
              <w:t>S4</w:t>
            </w:r>
          </w:p>
        </w:tc>
        <w:tc>
          <w:tcPr>
            <w:tcW w:w="975" w:type="dxa"/>
          </w:tcPr>
          <w:p w14:paraId="48760D40" w14:textId="40A2BE50" w:rsidR="000E07D9" w:rsidRDefault="000E07D9" w:rsidP="003A30BB">
            <w:r>
              <w:t>SOL</w:t>
            </w:r>
          </w:p>
        </w:tc>
      </w:tr>
      <w:tr w:rsidR="000E07D9" w14:paraId="7CAACE3E" w14:textId="77777777" w:rsidTr="000E07D9">
        <w:tc>
          <w:tcPr>
            <w:tcW w:w="946" w:type="dxa"/>
          </w:tcPr>
          <w:p w14:paraId="08CA6910" w14:textId="77777777" w:rsidR="000E07D9" w:rsidRDefault="000E07D9" w:rsidP="003A30BB">
            <w:r>
              <w:t>Z</w:t>
            </w:r>
          </w:p>
        </w:tc>
        <w:tc>
          <w:tcPr>
            <w:tcW w:w="945" w:type="dxa"/>
          </w:tcPr>
          <w:p w14:paraId="582D3B97" w14:textId="77777777" w:rsidR="000E07D9" w:rsidRPr="000E07D9" w:rsidRDefault="000E07D9" w:rsidP="003A30BB">
            <w:r w:rsidRPr="000E07D9">
              <w:t>0</w:t>
            </w:r>
          </w:p>
        </w:tc>
        <w:tc>
          <w:tcPr>
            <w:tcW w:w="945" w:type="dxa"/>
          </w:tcPr>
          <w:p w14:paraId="5A53F336" w14:textId="77777777" w:rsidR="000E07D9" w:rsidRPr="000E07D9" w:rsidRDefault="000E07D9" w:rsidP="003A30BB">
            <w:r w:rsidRPr="000E07D9">
              <w:t>0</w:t>
            </w:r>
          </w:p>
        </w:tc>
        <w:tc>
          <w:tcPr>
            <w:tcW w:w="945" w:type="dxa"/>
          </w:tcPr>
          <w:p w14:paraId="61A632E9" w14:textId="2FDCF5D5" w:rsidR="000E07D9" w:rsidRPr="000E07D9" w:rsidRDefault="000E07D9" w:rsidP="003A30BB">
            <w:r>
              <w:t>2</w:t>
            </w:r>
          </w:p>
        </w:tc>
        <w:tc>
          <w:tcPr>
            <w:tcW w:w="946" w:type="dxa"/>
          </w:tcPr>
          <w:p w14:paraId="3FFBFBBF" w14:textId="3D3C576C" w:rsidR="000E07D9" w:rsidRPr="000E07D9" w:rsidRDefault="000E07D9" w:rsidP="003A30BB">
            <w:r>
              <w:t>1</w:t>
            </w:r>
          </w:p>
        </w:tc>
        <w:tc>
          <w:tcPr>
            <w:tcW w:w="946" w:type="dxa"/>
          </w:tcPr>
          <w:p w14:paraId="40F5A5D4" w14:textId="4D3FA211" w:rsidR="000E07D9" w:rsidRPr="000E07D9" w:rsidRDefault="000E07D9" w:rsidP="003A30BB">
            <w:r>
              <w:t>1</w:t>
            </w:r>
          </w:p>
        </w:tc>
        <w:tc>
          <w:tcPr>
            <w:tcW w:w="946" w:type="dxa"/>
          </w:tcPr>
          <w:p w14:paraId="2AE78EE2" w14:textId="77777777" w:rsidR="000E07D9" w:rsidRPr="000E07D9" w:rsidRDefault="000E07D9" w:rsidP="003A30BB">
            <w:r w:rsidRPr="000E07D9">
              <w:t>0</w:t>
            </w:r>
          </w:p>
        </w:tc>
        <w:tc>
          <w:tcPr>
            <w:tcW w:w="900" w:type="dxa"/>
          </w:tcPr>
          <w:p w14:paraId="7DAAD997" w14:textId="2BF89848" w:rsidR="000E07D9" w:rsidRPr="000E07D9" w:rsidRDefault="000E07D9" w:rsidP="003A30BB">
            <w:pPr>
              <w:rPr>
                <w:highlight w:val="green"/>
              </w:rPr>
            </w:pPr>
            <w:r w:rsidRPr="000E07D9">
              <w:rPr>
                <w:highlight w:val="green"/>
              </w:rPr>
              <w:t>0</w:t>
            </w:r>
          </w:p>
        </w:tc>
        <w:tc>
          <w:tcPr>
            <w:tcW w:w="975" w:type="dxa"/>
          </w:tcPr>
          <w:p w14:paraId="106137EA" w14:textId="486A7E45" w:rsidR="000E07D9" w:rsidRPr="000E07D9" w:rsidRDefault="000E07D9" w:rsidP="003A30BB">
            <w:r>
              <w:t>18</w:t>
            </w:r>
          </w:p>
        </w:tc>
      </w:tr>
      <w:tr w:rsidR="000E07D9" w:rsidRPr="00F727C3" w14:paraId="5D2260D6" w14:textId="77777777" w:rsidTr="000E07D9">
        <w:tc>
          <w:tcPr>
            <w:tcW w:w="946" w:type="dxa"/>
          </w:tcPr>
          <w:p w14:paraId="3FB7103E" w14:textId="77777777" w:rsidR="000E07D9" w:rsidRPr="00826741" w:rsidRDefault="000E07D9" w:rsidP="003A30BB">
            <w:pPr>
              <w:rPr>
                <w:highlight w:val="yellow"/>
              </w:rPr>
            </w:pPr>
            <w:r w:rsidRPr="00826741">
              <w:rPr>
                <w:highlight w:val="yellow"/>
              </w:rPr>
              <w:t>X2</w:t>
            </w:r>
          </w:p>
        </w:tc>
        <w:tc>
          <w:tcPr>
            <w:tcW w:w="945" w:type="dxa"/>
          </w:tcPr>
          <w:p w14:paraId="6CF6EDC4" w14:textId="1315B879" w:rsidR="000E07D9" w:rsidRPr="00826741" w:rsidRDefault="000E07D9" w:rsidP="003A30BB">
            <w:pPr>
              <w:rPr>
                <w:highlight w:val="yellow"/>
              </w:rPr>
            </w:pPr>
            <w:r w:rsidRPr="00826741">
              <w:rPr>
                <w:highlight w:val="yellow"/>
              </w:rPr>
              <w:t>0</w:t>
            </w:r>
          </w:p>
        </w:tc>
        <w:tc>
          <w:tcPr>
            <w:tcW w:w="945" w:type="dxa"/>
          </w:tcPr>
          <w:p w14:paraId="580C70D6" w14:textId="26C6874B" w:rsidR="000E07D9" w:rsidRPr="00826741" w:rsidRDefault="000E07D9" w:rsidP="003A30BB">
            <w:pPr>
              <w:rPr>
                <w:highlight w:val="yellow"/>
              </w:rPr>
            </w:pPr>
            <w:r w:rsidRPr="00826741">
              <w:rPr>
                <w:highlight w:val="yellow"/>
              </w:rPr>
              <w:t>1</w:t>
            </w:r>
          </w:p>
        </w:tc>
        <w:tc>
          <w:tcPr>
            <w:tcW w:w="945" w:type="dxa"/>
          </w:tcPr>
          <w:p w14:paraId="7051ACAA" w14:textId="77777777" w:rsidR="000E07D9" w:rsidRPr="00826741" w:rsidRDefault="000E07D9" w:rsidP="003A30BB">
            <w:pPr>
              <w:rPr>
                <w:highlight w:val="yellow"/>
              </w:rPr>
            </w:pPr>
            <w:r w:rsidRPr="00826741">
              <w:rPr>
                <w:highlight w:val="yellow"/>
              </w:rPr>
              <w:t>5</w:t>
            </w:r>
          </w:p>
        </w:tc>
        <w:tc>
          <w:tcPr>
            <w:tcW w:w="946" w:type="dxa"/>
          </w:tcPr>
          <w:p w14:paraId="0859D751" w14:textId="77777777" w:rsidR="000E07D9" w:rsidRPr="00826741" w:rsidRDefault="000E07D9" w:rsidP="003A30BB">
            <w:pPr>
              <w:rPr>
                <w:highlight w:val="yellow"/>
              </w:rPr>
            </w:pPr>
            <w:r w:rsidRPr="00826741">
              <w:rPr>
                <w:highlight w:val="yellow"/>
              </w:rPr>
              <w:t>1</w:t>
            </w:r>
          </w:p>
        </w:tc>
        <w:tc>
          <w:tcPr>
            <w:tcW w:w="946" w:type="dxa"/>
          </w:tcPr>
          <w:p w14:paraId="79A60514" w14:textId="77777777" w:rsidR="000E07D9" w:rsidRPr="00826741" w:rsidRDefault="000E07D9" w:rsidP="003A30BB">
            <w:pPr>
              <w:rPr>
                <w:highlight w:val="yellow"/>
              </w:rPr>
            </w:pPr>
            <w:r w:rsidRPr="00826741">
              <w:rPr>
                <w:highlight w:val="yellow"/>
              </w:rPr>
              <w:t>3</w:t>
            </w:r>
          </w:p>
        </w:tc>
        <w:tc>
          <w:tcPr>
            <w:tcW w:w="946" w:type="dxa"/>
          </w:tcPr>
          <w:p w14:paraId="711DDB7B" w14:textId="77777777" w:rsidR="000E07D9" w:rsidRPr="00903D87" w:rsidRDefault="000E07D9" w:rsidP="003A30BB">
            <w:pPr>
              <w:rPr>
                <w:highlight w:val="yellow"/>
              </w:rPr>
            </w:pPr>
            <w:r w:rsidRPr="00903D87">
              <w:rPr>
                <w:highlight w:val="yellow"/>
              </w:rPr>
              <w:t>0</w:t>
            </w:r>
          </w:p>
        </w:tc>
        <w:tc>
          <w:tcPr>
            <w:tcW w:w="900" w:type="dxa"/>
          </w:tcPr>
          <w:p w14:paraId="7739D86E" w14:textId="7AF6CBF5" w:rsidR="000E07D9" w:rsidRPr="00903D87" w:rsidRDefault="000E07D9" w:rsidP="003A30BB">
            <w:pPr>
              <w:rPr>
                <w:highlight w:val="yellow"/>
              </w:rPr>
            </w:pPr>
            <w:r w:rsidRPr="00903D87">
              <w:rPr>
                <w:highlight w:val="yellow"/>
              </w:rPr>
              <w:t>0</w:t>
            </w:r>
          </w:p>
        </w:tc>
        <w:tc>
          <w:tcPr>
            <w:tcW w:w="975" w:type="dxa"/>
          </w:tcPr>
          <w:p w14:paraId="2179EA68" w14:textId="1E6A833F" w:rsidR="000E07D9" w:rsidRPr="00903D87" w:rsidRDefault="000E07D9" w:rsidP="003A30BB">
            <w:pPr>
              <w:rPr>
                <w:highlight w:val="yellow"/>
              </w:rPr>
            </w:pPr>
            <w:r w:rsidRPr="00903D87">
              <w:rPr>
                <w:highlight w:val="yellow"/>
              </w:rPr>
              <w:t>24</w:t>
            </w:r>
          </w:p>
        </w:tc>
      </w:tr>
      <w:tr w:rsidR="000E07D9" w:rsidRPr="00F727C3" w14:paraId="3B284CD2" w14:textId="77777777" w:rsidTr="00903D87">
        <w:trPr>
          <w:trHeight w:val="383"/>
        </w:trPr>
        <w:tc>
          <w:tcPr>
            <w:tcW w:w="946" w:type="dxa"/>
          </w:tcPr>
          <w:p w14:paraId="0AE9CF68" w14:textId="77777777" w:rsidR="000E07D9" w:rsidRDefault="000E07D9" w:rsidP="003A30BB">
            <w:r>
              <w:t>S3</w:t>
            </w:r>
          </w:p>
        </w:tc>
        <w:tc>
          <w:tcPr>
            <w:tcW w:w="945" w:type="dxa"/>
          </w:tcPr>
          <w:p w14:paraId="46C67E34" w14:textId="56FF3F8C" w:rsidR="000E07D9" w:rsidRPr="000E07D9" w:rsidRDefault="000E07D9" w:rsidP="003A30BB">
            <w:r>
              <w:t>0</w:t>
            </w:r>
          </w:p>
        </w:tc>
        <w:tc>
          <w:tcPr>
            <w:tcW w:w="945" w:type="dxa"/>
          </w:tcPr>
          <w:p w14:paraId="47E47E49" w14:textId="3DA73A77" w:rsidR="000E07D9" w:rsidRPr="000E07D9" w:rsidRDefault="000E07D9" w:rsidP="003A30BB">
            <w:r>
              <w:t>0</w:t>
            </w:r>
          </w:p>
        </w:tc>
        <w:tc>
          <w:tcPr>
            <w:tcW w:w="945" w:type="dxa"/>
          </w:tcPr>
          <w:p w14:paraId="23CD97DA" w14:textId="77777777" w:rsidR="000E07D9" w:rsidRPr="000E07D9" w:rsidRDefault="000E07D9" w:rsidP="003A30BB">
            <w:r w:rsidRPr="000E07D9">
              <w:t>2</w:t>
            </w:r>
          </w:p>
        </w:tc>
        <w:tc>
          <w:tcPr>
            <w:tcW w:w="946" w:type="dxa"/>
          </w:tcPr>
          <w:p w14:paraId="21475E2A" w14:textId="77777777" w:rsidR="000E07D9" w:rsidRDefault="000E07D9" w:rsidP="003A30BB">
            <w:r>
              <w:t>0</w:t>
            </w:r>
          </w:p>
        </w:tc>
        <w:tc>
          <w:tcPr>
            <w:tcW w:w="946" w:type="dxa"/>
          </w:tcPr>
          <w:p w14:paraId="49F42E2D" w14:textId="77777777" w:rsidR="000E07D9" w:rsidRDefault="000E07D9" w:rsidP="003A30BB">
            <w:r>
              <w:t>1</w:t>
            </w:r>
          </w:p>
        </w:tc>
        <w:tc>
          <w:tcPr>
            <w:tcW w:w="946" w:type="dxa"/>
          </w:tcPr>
          <w:p w14:paraId="379C41AD" w14:textId="77777777" w:rsidR="000E07D9" w:rsidRDefault="000E07D9" w:rsidP="003A30BB">
            <w:r>
              <w:t>1</w:t>
            </w:r>
          </w:p>
        </w:tc>
        <w:tc>
          <w:tcPr>
            <w:tcW w:w="900" w:type="dxa"/>
          </w:tcPr>
          <w:p w14:paraId="4F97CF9F" w14:textId="68FB72FB" w:rsidR="000E07D9" w:rsidRPr="000E07D9" w:rsidRDefault="000E07D9" w:rsidP="003A30BB">
            <w:pPr>
              <w:rPr>
                <w:highlight w:val="green"/>
              </w:rPr>
            </w:pPr>
            <w:r w:rsidRPr="000E07D9">
              <w:rPr>
                <w:highlight w:val="green"/>
              </w:rPr>
              <w:t>0</w:t>
            </w:r>
          </w:p>
        </w:tc>
        <w:tc>
          <w:tcPr>
            <w:tcW w:w="975" w:type="dxa"/>
          </w:tcPr>
          <w:p w14:paraId="00904EB6" w14:textId="0130FE48" w:rsidR="000E07D9" w:rsidRPr="007C1EA5" w:rsidRDefault="000E07D9" w:rsidP="003A30BB">
            <w:r>
              <w:t>7</w:t>
            </w:r>
          </w:p>
        </w:tc>
      </w:tr>
      <w:tr w:rsidR="000E07D9" w:rsidRPr="00F727C3" w14:paraId="1177A76F" w14:textId="77777777" w:rsidTr="000E07D9">
        <w:trPr>
          <w:trHeight w:val="366"/>
        </w:trPr>
        <w:tc>
          <w:tcPr>
            <w:tcW w:w="946" w:type="dxa"/>
          </w:tcPr>
          <w:p w14:paraId="1417F0AE" w14:textId="77777777" w:rsidR="000E07D9" w:rsidRPr="00826741" w:rsidRDefault="000E07D9" w:rsidP="003A30BB">
            <w:pPr>
              <w:rPr>
                <w:highlight w:val="yellow"/>
              </w:rPr>
            </w:pPr>
            <w:r w:rsidRPr="00345148">
              <w:rPr>
                <w:highlight w:val="cyan"/>
              </w:rPr>
              <w:t>X1</w:t>
            </w:r>
          </w:p>
        </w:tc>
        <w:tc>
          <w:tcPr>
            <w:tcW w:w="945" w:type="dxa"/>
          </w:tcPr>
          <w:p w14:paraId="757900B9" w14:textId="3BC6EBDB" w:rsidR="000E07D9" w:rsidRPr="00345148" w:rsidRDefault="000E07D9" w:rsidP="003A30BB">
            <w:pPr>
              <w:rPr>
                <w:highlight w:val="cyan"/>
              </w:rPr>
            </w:pPr>
            <w:r w:rsidRPr="00345148">
              <w:rPr>
                <w:highlight w:val="cyan"/>
              </w:rPr>
              <w:t>1</w:t>
            </w:r>
          </w:p>
        </w:tc>
        <w:tc>
          <w:tcPr>
            <w:tcW w:w="945" w:type="dxa"/>
          </w:tcPr>
          <w:p w14:paraId="3E1DBE48" w14:textId="73C6FD51" w:rsidR="000E07D9" w:rsidRPr="00345148" w:rsidRDefault="000E07D9" w:rsidP="003A30BB">
            <w:pPr>
              <w:rPr>
                <w:highlight w:val="cyan"/>
              </w:rPr>
            </w:pPr>
            <w:r w:rsidRPr="00345148">
              <w:rPr>
                <w:highlight w:val="cyan"/>
              </w:rPr>
              <w:t>0</w:t>
            </w:r>
          </w:p>
        </w:tc>
        <w:tc>
          <w:tcPr>
            <w:tcW w:w="945" w:type="dxa"/>
          </w:tcPr>
          <w:p w14:paraId="16199A6A" w14:textId="77777777" w:rsidR="000E07D9" w:rsidRPr="00345148" w:rsidRDefault="000E07D9" w:rsidP="003A30BB">
            <w:pPr>
              <w:rPr>
                <w:highlight w:val="cyan"/>
              </w:rPr>
            </w:pPr>
            <w:r w:rsidRPr="00345148">
              <w:rPr>
                <w:highlight w:val="cyan"/>
              </w:rPr>
              <w:t>4</w:t>
            </w:r>
          </w:p>
        </w:tc>
        <w:tc>
          <w:tcPr>
            <w:tcW w:w="946" w:type="dxa"/>
          </w:tcPr>
          <w:p w14:paraId="6F458835" w14:textId="77777777" w:rsidR="000E07D9" w:rsidRPr="00345148" w:rsidRDefault="000E07D9" w:rsidP="003A30BB">
            <w:pPr>
              <w:rPr>
                <w:highlight w:val="cyan"/>
              </w:rPr>
            </w:pPr>
            <w:r w:rsidRPr="00345148">
              <w:rPr>
                <w:highlight w:val="cyan"/>
              </w:rPr>
              <w:t>1</w:t>
            </w:r>
          </w:p>
        </w:tc>
        <w:tc>
          <w:tcPr>
            <w:tcW w:w="946" w:type="dxa"/>
          </w:tcPr>
          <w:p w14:paraId="59873FD4" w14:textId="77777777" w:rsidR="000E07D9" w:rsidRPr="00345148" w:rsidRDefault="000E07D9" w:rsidP="003A30BB">
            <w:pPr>
              <w:rPr>
                <w:highlight w:val="cyan"/>
              </w:rPr>
            </w:pPr>
            <w:r w:rsidRPr="00345148">
              <w:rPr>
                <w:highlight w:val="cyan"/>
              </w:rPr>
              <w:t>2</w:t>
            </w:r>
          </w:p>
        </w:tc>
        <w:tc>
          <w:tcPr>
            <w:tcW w:w="946" w:type="dxa"/>
          </w:tcPr>
          <w:p w14:paraId="34A89B7B" w14:textId="77777777" w:rsidR="000E07D9" w:rsidRPr="00345148" w:rsidRDefault="000E07D9" w:rsidP="003A30BB">
            <w:pPr>
              <w:rPr>
                <w:highlight w:val="cyan"/>
              </w:rPr>
            </w:pPr>
            <w:r w:rsidRPr="00345148">
              <w:rPr>
                <w:highlight w:val="cyan"/>
              </w:rPr>
              <w:t>0</w:t>
            </w:r>
          </w:p>
        </w:tc>
        <w:tc>
          <w:tcPr>
            <w:tcW w:w="900" w:type="dxa"/>
          </w:tcPr>
          <w:p w14:paraId="6B4BFB09" w14:textId="1177067D" w:rsidR="000E07D9" w:rsidRPr="00903D87" w:rsidRDefault="000E07D9" w:rsidP="003A30BB">
            <w:pPr>
              <w:rPr>
                <w:highlight w:val="cyan"/>
              </w:rPr>
            </w:pPr>
            <w:r w:rsidRPr="00903D87">
              <w:rPr>
                <w:highlight w:val="cyan"/>
              </w:rPr>
              <w:t>0</w:t>
            </w:r>
          </w:p>
        </w:tc>
        <w:tc>
          <w:tcPr>
            <w:tcW w:w="975" w:type="dxa"/>
          </w:tcPr>
          <w:p w14:paraId="43619400" w14:textId="0E04DAD6" w:rsidR="000E07D9" w:rsidRPr="00903D87" w:rsidRDefault="000E07D9" w:rsidP="003A30BB">
            <w:pPr>
              <w:rPr>
                <w:highlight w:val="cyan"/>
              </w:rPr>
            </w:pPr>
            <w:r w:rsidRPr="00903D87">
              <w:rPr>
                <w:highlight w:val="cyan"/>
              </w:rPr>
              <w:t>21</w:t>
            </w:r>
          </w:p>
        </w:tc>
      </w:tr>
      <w:tr w:rsidR="000E07D9" w:rsidRPr="00F727C3" w14:paraId="14D1D689" w14:textId="77777777" w:rsidTr="000E07D9">
        <w:trPr>
          <w:trHeight w:val="366"/>
        </w:trPr>
        <w:tc>
          <w:tcPr>
            <w:tcW w:w="946" w:type="dxa"/>
          </w:tcPr>
          <w:p w14:paraId="365F0239" w14:textId="3BE23D0E" w:rsidR="000E07D9" w:rsidRDefault="000E07D9" w:rsidP="003A30BB">
            <w:r>
              <w:t>S4</w:t>
            </w:r>
          </w:p>
        </w:tc>
        <w:tc>
          <w:tcPr>
            <w:tcW w:w="945" w:type="dxa"/>
          </w:tcPr>
          <w:p w14:paraId="75E527AF" w14:textId="76F97691" w:rsidR="000E07D9" w:rsidRPr="00345148" w:rsidRDefault="000E07D9" w:rsidP="003A30BB">
            <w:pPr>
              <w:rPr>
                <w:highlight w:val="cyan"/>
              </w:rPr>
            </w:pPr>
            <w:r w:rsidRPr="00345148">
              <w:rPr>
                <w:highlight w:val="cyan"/>
              </w:rPr>
              <w:t>1</w:t>
            </w:r>
          </w:p>
        </w:tc>
        <w:tc>
          <w:tcPr>
            <w:tcW w:w="945" w:type="dxa"/>
          </w:tcPr>
          <w:p w14:paraId="733062C0" w14:textId="5B468E50" w:rsidR="000E07D9" w:rsidRPr="00345148" w:rsidRDefault="000E07D9" w:rsidP="003A30BB">
            <w:pPr>
              <w:rPr>
                <w:highlight w:val="yellow"/>
              </w:rPr>
            </w:pPr>
            <w:r w:rsidRPr="00345148">
              <w:rPr>
                <w:highlight w:val="yellow"/>
              </w:rPr>
              <w:t>2</w:t>
            </w:r>
          </w:p>
        </w:tc>
        <w:tc>
          <w:tcPr>
            <w:tcW w:w="945" w:type="dxa"/>
          </w:tcPr>
          <w:p w14:paraId="22495B75" w14:textId="3CCE73CC" w:rsidR="000E07D9" w:rsidRPr="000E07D9" w:rsidRDefault="000E07D9" w:rsidP="003A30BB">
            <w:pPr>
              <w:rPr>
                <w:highlight w:val="green"/>
              </w:rPr>
            </w:pPr>
            <w:r w:rsidRPr="000E07D9">
              <w:rPr>
                <w:highlight w:val="green"/>
              </w:rPr>
              <w:t>3</w:t>
            </w:r>
          </w:p>
        </w:tc>
        <w:tc>
          <w:tcPr>
            <w:tcW w:w="946" w:type="dxa"/>
          </w:tcPr>
          <w:p w14:paraId="73466D25" w14:textId="573D1FB1" w:rsidR="000E07D9" w:rsidRPr="000E07D9" w:rsidRDefault="000E07D9" w:rsidP="003A30BB">
            <w:pPr>
              <w:rPr>
                <w:highlight w:val="green"/>
              </w:rPr>
            </w:pPr>
            <w:r w:rsidRPr="000E07D9">
              <w:rPr>
                <w:highlight w:val="green"/>
              </w:rPr>
              <w:t>0</w:t>
            </w:r>
          </w:p>
        </w:tc>
        <w:tc>
          <w:tcPr>
            <w:tcW w:w="946" w:type="dxa"/>
          </w:tcPr>
          <w:p w14:paraId="6FD615E1" w14:textId="5EF5A72F" w:rsidR="000E07D9" w:rsidRPr="000E07D9" w:rsidRDefault="000E07D9" w:rsidP="003A30BB">
            <w:pPr>
              <w:rPr>
                <w:highlight w:val="green"/>
              </w:rPr>
            </w:pPr>
            <w:r w:rsidRPr="000E07D9">
              <w:rPr>
                <w:highlight w:val="green"/>
              </w:rPr>
              <w:t>0</w:t>
            </w:r>
          </w:p>
        </w:tc>
        <w:tc>
          <w:tcPr>
            <w:tcW w:w="946" w:type="dxa"/>
          </w:tcPr>
          <w:p w14:paraId="0312593F" w14:textId="111BA6C5" w:rsidR="000E07D9" w:rsidRPr="000E07D9" w:rsidRDefault="000E07D9" w:rsidP="003A30BB">
            <w:pPr>
              <w:rPr>
                <w:highlight w:val="green"/>
              </w:rPr>
            </w:pPr>
            <w:r w:rsidRPr="000E07D9">
              <w:rPr>
                <w:highlight w:val="green"/>
              </w:rPr>
              <w:t>0</w:t>
            </w:r>
          </w:p>
        </w:tc>
        <w:tc>
          <w:tcPr>
            <w:tcW w:w="900" w:type="dxa"/>
          </w:tcPr>
          <w:p w14:paraId="2CCD1858" w14:textId="1E40B431" w:rsidR="000E07D9" w:rsidRPr="000E07D9" w:rsidRDefault="000E07D9" w:rsidP="003A30BB">
            <w:pPr>
              <w:rPr>
                <w:highlight w:val="green"/>
              </w:rPr>
            </w:pPr>
            <w:r w:rsidRPr="000E07D9">
              <w:rPr>
                <w:highlight w:val="green"/>
              </w:rPr>
              <w:t>1</w:t>
            </w:r>
          </w:p>
        </w:tc>
        <w:tc>
          <w:tcPr>
            <w:tcW w:w="975" w:type="dxa"/>
          </w:tcPr>
          <w:p w14:paraId="71F666C7" w14:textId="76A24A18" w:rsidR="000E07D9" w:rsidRPr="000E07D9" w:rsidRDefault="000E07D9" w:rsidP="003A30BB">
            <w:pPr>
              <w:rPr>
                <w:highlight w:val="green"/>
              </w:rPr>
            </w:pPr>
            <w:r w:rsidRPr="000E07D9">
              <w:rPr>
                <w:highlight w:val="green"/>
              </w:rPr>
              <w:t>60</w:t>
            </w:r>
          </w:p>
        </w:tc>
      </w:tr>
    </w:tbl>
    <w:p w14:paraId="4A910614" w14:textId="77777777" w:rsidR="000E07D9" w:rsidRDefault="000E07D9" w:rsidP="00705AB6"/>
    <w:p w14:paraId="5F3520EC" w14:textId="28DDF309" w:rsidR="000E07D9" w:rsidRDefault="000E07D9" w:rsidP="00705AB6">
      <w:r w:rsidRPr="003F39FB">
        <w:rPr>
          <w:noProof/>
        </w:rPr>
        <w:drawing>
          <wp:inline distT="0" distB="0" distL="0" distR="0" wp14:anchorId="65C17802" wp14:editId="4A25D977">
            <wp:extent cx="5296639" cy="1267002"/>
            <wp:effectExtent l="0" t="0" r="0" b="9525"/>
            <wp:docPr id="730663603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50154" name="Imagen 1" descr="Imagen en blanco y negr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F61A" w14:textId="6BA17E90" w:rsidR="000E07D9" w:rsidRDefault="000E07D9" w:rsidP="00705AB6">
      <w:r>
        <w:t>CALCULO: CREAR UN NUEVO S</w:t>
      </w:r>
      <w:proofErr w:type="gramStart"/>
      <w:r>
        <w:t>4  AJUSTADO</w:t>
      </w:r>
      <w:proofErr w:type="gramEnd"/>
      <w:r>
        <w:t xml:space="preserve"> A LA TABLA OPTIMA </w:t>
      </w:r>
      <w:r w:rsidRPr="000E07D9">
        <w:rPr>
          <w:noProof/>
        </w:rPr>
        <w:drawing>
          <wp:inline distT="0" distB="0" distL="0" distR="0" wp14:anchorId="2D814D41" wp14:editId="547D82AA">
            <wp:extent cx="4296375" cy="371527"/>
            <wp:effectExtent l="0" t="0" r="0" b="9525"/>
            <wp:docPr id="268288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889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1F26" w14:textId="0831A321" w:rsidR="000E07D9" w:rsidRDefault="00826741" w:rsidP="00705AB6">
      <w:r>
        <w:t xml:space="preserve">X1 FILA </w:t>
      </w:r>
      <w:proofErr w:type="gramStart"/>
      <w:r>
        <w:t>CAMBIAR  Y</w:t>
      </w:r>
      <w:proofErr w:type="gramEnd"/>
      <w:r>
        <w:t xml:space="preserve"> X</w:t>
      </w:r>
      <w:proofErr w:type="gramStart"/>
      <w:r>
        <w:t>2  CAMBIAR</w:t>
      </w:r>
      <w:proofErr w:type="gramEnd"/>
      <w:r>
        <w:t xml:space="preserve"> PORQUE SON LAS UNICAS QUE TIENEN SOLUCIONES EN LA TABALA OP</w:t>
      </w:r>
    </w:p>
    <w:p w14:paraId="3347FC69" w14:textId="57DCFD47" w:rsidR="00826741" w:rsidRDefault="00826741" w:rsidP="00705AB6">
      <w:r>
        <w:t>1 2 3 0 0 0</w:t>
      </w:r>
      <w:proofErr w:type="gramStart"/>
      <w:r>
        <w:t>–( 2</w:t>
      </w:r>
      <w:proofErr w:type="gramEnd"/>
      <w:r>
        <w:t>*(</w:t>
      </w:r>
      <w:r w:rsidRPr="00826741">
        <w:rPr>
          <w:highlight w:val="yellow"/>
        </w:rPr>
        <w:t>0 1 5 1 3 0</w:t>
      </w:r>
      <w:r>
        <w:t>) + 1(</w:t>
      </w:r>
      <w:r w:rsidRPr="00826741">
        <w:rPr>
          <w:highlight w:val="yellow"/>
        </w:rPr>
        <w:t xml:space="preserve">1 0 4 1 2 </w:t>
      </w:r>
      <w:proofErr w:type="gramStart"/>
      <w:r w:rsidRPr="00826741">
        <w:rPr>
          <w:highlight w:val="yellow"/>
        </w:rPr>
        <w:t>0</w:t>
      </w:r>
      <w:r>
        <w:t xml:space="preserve"> )</w:t>
      </w:r>
      <w:proofErr w:type="gramEnd"/>
      <w:r>
        <w:t>)</w:t>
      </w:r>
    </w:p>
    <w:p w14:paraId="1D9C709A" w14:textId="77777777" w:rsidR="00826741" w:rsidRDefault="00826741" w:rsidP="00705AB6"/>
    <w:p w14:paraId="1A126365" w14:textId="1BE85047" w:rsidR="00826741" w:rsidRDefault="00826741" w:rsidP="00705AB6">
      <w:r>
        <w:t>ENTONCES HACER OPERA</w:t>
      </w:r>
    </w:p>
    <w:p w14:paraId="59E908FD" w14:textId="0854261B" w:rsidR="000E07D9" w:rsidRDefault="000E07D9" w:rsidP="00705AB6"/>
    <w:p w14:paraId="38DC5018" w14:textId="0D71666B" w:rsidR="000E07D9" w:rsidRDefault="00345148" w:rsidP="00705AB6">
      <w:r>
        <w:t xml:space="preserve">1 DE X1                                                                                      2X2             VALORES ANTERIORES DE S4 </w:t>
      </w:r>
    </w:p>
    <w:p w14:paraId="19DD7D97" w14:textId="3815D066" w:rsidR="00345148" w:rsidRDefault="00345148" w:rsidP="00705AB6"/>
    <w:p w14:paraId="5079CACE" w14:textId="0DF2B773" w:rsidR="00345148" w:rsidRDefault="00345148" w:rsidP="00705AB6">
      <w:r>
        <w:t xml:space="preserve">MULTIPLICAR EL 1 POR LA FILA DEL X1 </w:t>
      </w:r>
    </w:p>
    <w:p w14:paraId="1D690A59" w14:textId="0C585BD8" w:rsidR="00345148" w:rsidRDefault="00345148" w:rsidP="00705AB6">
      <w:r>
        <w:t>1-(1*1+2*</w:t>
      </w:r>
      <w:proofErr w:type="gramStart"/>
      <w:r>
        <w:t>0)</w:t>
      </w:r>
      <w:r w:rsidR="00903D87">
        <w:t>=</w:t>
      </w:r>
      <w:proofErr w:type="gramEnd"/>
      <w:r w:rsidR="00903D87">
        <w:t>0</w:t>
      </w:r>
    </w:p>
    <w:p w14:paraId="75B9BDE9" w14:textId="7FE37035" w:rsidR="00345148" w:rsidRDefault="00345148" w:rsidP="00705AB6">
      <w:r>
        <w:t>2-(1*0+2*</w:t>
      </w:r>
      <w:proofErr w:type="gramStart"/>
      <w:r>
        <w:t>1)</w:t>
      </w:r>
      <w:r w:rsidR="00903D87">
        <w:t>=</w:t>
      </w:r>
      <w:proofErr w:type="gramEnd"/>
      <w:r w:rsidR="00903D87">
        <w:t>0</w:t>
      </w:r>
    </w:p>
    <w:p w14:paraId="72103795" w14:textId="214E88F0" w:rsidR="00345148" w:rsidRDefault="00345148" w:rsidP="00705AB6">
      <w:r>
        <w:t>3-(1*4+2*</w:t>
      </w:r>
      <w:proofErr w:type="gramStart"/>
      <w:r>
        <w:t>5)</w:t>
      </w:r>
      <w:r w:rsidR="00903D87">
        <w:t>=</w:t>
      </w:r>
      <w:proofErr w:type="gramEnd"/>
      <w:r w:rsidR="00903D87">
        <w:t>-11</w:t>
      </w:r>
    </w:p>
    <w:p w14:paraId="7B8E6C6C" w14:textId="4460A84D" w:rsidR="00345148" w:rsidRDefault="00345148" w:rsidP="00705AB6">
      <w:r>
        <w:t>0-(</w:t>
      </w:r>
      <w:r w:rsidR="00903D87">
        <w:t>1*1+2*</w:t>
      </w:r>
      <w:proofErr w:type="gramStart"/>
      <w:r w:rsidR="00903D87">
        <w:t>1</w:t>
      </w:r>
      <w:r>
        <w:t>)</w:t>
      </w:r>
      <w:r w:rsidR="00903D87">
        <w:t>=</w:t>
      </w:r>
      <w:proofErr w:type="gramEnd"/>
      <w:r w:rsidR="00903D87">
        <w:t>-3</w:t>
      </w:r>
    </w:p>
    <w:p w14:paraId="1825181F" w14:textId="127907D5" w:rsidR="00903D87" w:rsidRDefault="00903D87" w:rsidP="00705AB6">
      <w:r>
        <w:t>0-(1*2+2*</w:t>
      </w:r>
      <w:proofErr w:type="gramStart"/>
      <w:r>
        <w:t>3)=</w:t>
      </w:r>
      <w:proofErr w:type="gramEnd"/>
      <w:r>
        <w:t>-8</w:t>
      </w:r>
    </w:p>
    <w:p w14:paraId="2DBD6E98" w14:textId="2F10FC55" w:rsidR="00903D87" w:rsidRDefault="00903D87" w:rsidP="00705AB6">
      <w:r>
        <w:t>0-(1*0-2*</w:t>
      </w:r>
      <w:proofErr w:type="gramStart"/>
      <w:r>
        <w:t>0)=</w:t>
      </w:r>
      <w:proofErr w:type="gramEnd"/>
      <w:r>
        <w:t>0</w:t>
      </w:r>
    </w:p>
    <w:p w14:paraId="6CFA52F2" w14:textId="42B4F788" w:rsidR="00903D87" w:rsidRDefault="00903D87" w:rsidP="00705AB6">
      <w:r>
        <w:t>1-(1*0+2*</w:t>
      </w:r>
      <w:proofErr w:type="gramStart"/>
      <w:r>
        <w:t>0)=</w:t>
      </w:r>
      <w:proofErr w:type="gramEnd"/>
      <w:r>
        <w:t>1</w:t>
      </w:r>
    </w:p>
    <w:p w14:paraId="29497C93" w14:textId="6FF0E028" w:rsidR="00903D87" w:rsidRDefault="00903D87" w:rsidP="00705AB6">
      <w:r>
        <w:t>60-(1*21+2*</w:t>
      </w:r>
      <w:proofErr w:type="gramStart"/>
      <w:r>
        <w:t>24)=</w:t>
      </w:r>
      <w:proofErr w:type="gramEnd"/>
      <w:r>
        <w:t>60-(21+</w:t>
      </w:r>
      <w:proofErr w:type="gramStart"/>
      <w:r>
        <w:t>48)=</w:t>
      </w:r>
      <w:proofErr w:type="gramEnd"/>
      <w:r>
        <w:t>-9</w:t>
      </w:r>
    </w:p>
    <w:p w14:paraId="1C87D2B7" w14:textId="77777777" w:rsidR="00903D87" w:rsidRDefault="00903D87" w:rsidP="00705AB6"/>
    <w:p w14:paraId="4806EDEF" w14:textId="77777777" w:rsidR="00903D87" w:rsidRDefault="00903D87" w:rsidP="00705A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"/>
        <w:gridCol w:w="945"/>
        <w:gridCol w:w="945"/>
        <w:gridCol w:w="945"/>
        <w:gridCol w:w="946"/>
        <w:gridCol w:w="946"/>
        <w:gridCol w:w="946"/>
        <w:gridCol w:w="900"/>
        <w:gridCol w:w="975"/>
      </w:tblGrid>
      <w:tr w:rsidR="00903D87" w14:paraId="46C321FE" w14:textId="77777777" w:rsidTr="003A30BB">
        <w:trPr>
          <w:trHeight w:val="458"/>
        </w:trPr>
        <w:tc>
          <w:tcPr>
            <w:tcW w:w="946" w:type="dxa"/>
          </w:tcPr>
          <w:p w14:paraId="38C5B3FB" w14:textId="77777777" w:rsidR="00903D87" w:rsidRDefault="00903D87" w:rsidP="003A30BB">
            <w:proofErr w:type="spellStart"/>
            <w:r>
              <w:t>vb</w:t>
            </w:r>
            <w:proofErr w:type="spellEnd"/>
          </w:p>
        </w:tc>
        <w:tc>
          <w:tcPr>
            <w:tcW w:w="945" w:type="dxa"/>
          </w:tcPr>
          <w:p w14:paraId="13967303" w14:textId="77777777" w:rsidR="00903D87" w:rsidRDefault="00903D87" w:rsidP="003A30BB">
            <w:r>
              <w:t>X1</w:t>
            </w:r>
          </w:p>
        </w:tc>
        <w:tc>
          <w:tcPr>
            <w:tcW w:w="945" w:type="dxa"/>
          </w:tcPr>
          <w:p w14:paraId="0DC6F0DE" w14:textId="77777777" w:rsidR="00903D87" w:rsidRDefault="00903D87" w:rsidP="003A30BB">
            <w:r>
              <w:t>X2</w:t>
            </w:r>
          </w:p>
        </w:tc>
        <w:tc>
          <w:tcPr>
            <w:tcW w:w="945" w:type="dxa"/>
          </w:tcPr>
          <w:p w14:paraId="24131FA9" w14:textId="77777777" w:rsidR="00903D87" w:rsidRDefault="00903D87" w:rsidP="003A30BB">
            <w:r>
              <w:t>X3</w:t>
            </w:r>
          </w:p>
        </w:tc>
        <w:tc>
          <w:tcPr>
            <w:tcW w:w="946" w:type="dxa"/>
          </w:tcPr>
          <w:p w14:paraId="0CB253EA" w14:textId="77777777" w:rsidR="00903D87" w:rsidRDefault="00903D87" w:rsidP="003A30BB">
            <w:r>
              <w:t>S1</w:t>
            </w:r>
          </w:p>
        </w:tc>
        <w:tc>
          <w:tcPr>
            <w:tcW w:w="946" w:type="dxa"/>
          </w:tcPr>
          <w:p w14:paraId="3049F05B" w14:textId="77777777" w:rsidR="00903D87" w:rsidRDefault="00903D87" w:rsidP="003A30BB">
            <w:r>
              <w:t>S2</w:t>
            </w:r>
          </w:p>
        </w:tc>
        <w:tc>
          <w:tcPr>
            <w:tcW w:w="946" w:type="dxa"/>
          </w:tcPr>
          <w:p w14:paraId="1F969D51" w14:textId="77777777" w:rsidR="00903D87" w:rsidRDefault="00903D87" w:rsidP="003A30BB">
            <w:r>
              <w:t>S3</w:t>
            </w:r>
          </w:p>
        </w:tc>
        <w:tc>
          <w:tcPr>
            <w:tcW w:w="900" w:type="dxa"/>
          </w:tcPr>
          <w:p w14:paraId="701DE020" w14:textId="77777777" w:rsidR="00903D87" w:rsidRDefault="00903D87" w:rsidP="003A30BB">
            <w:r>
              <w:t>S4</w:t>
            </w:r>
          </w:p>
        </w:tc>
        <w:tc>
          <w:tcPr>
            <w:tcW w:w="975" w:type="dxa"/>
          </w:tcPr>
          <w:p w14:paraId="452C1234" w14:textId="77777777" w:rsidR="00903D87" w:rsidRDefault="00903D87" w:rsidP="003A30BB">
            <w:r>
              <w:t>SOL</w:t>
            </w:r>
          </w:p>
        </w:tc>
      </w:tr>
      <w:tr w:rsidR="00903D87" w14:paraId="0BFBDB7F" w14:textId="77777777" w:rsidTr="003A30BB">
        <w:tc>
          <w:tcPr>
            <w:tcW w:w="946" w:type="dxa"/>
          </w:tcPr>
          <w:p w14:paraId="46FBE397" w14:textId="77777777" w:rsidR="00903D87" w:rsidRPr="00903D87" w:rsidRDefault="00903D87" w:rsidP="003A30BB">
            <w:r w:rsidRPr="00903D87">
              <w:t>Z</w:t>
            </w:r>
          </w:p>
        </w:tc>
        <w:tc>
          <w:tcPr>
            <w:tcW w:w="945" w:type="dxa"/>
          </w:tcPr>
          <w:p w14:paraId="4856FB49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45" w:type="dxa"/>
          </w:tcPr>
          <w:p w14:paraId="4BF2FAC8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45" w:type="dxa"/>
          </w:tcPr>
          <w:p w14:paraId="438BADA3" w14:textId="77777777" w:rsidR="00903D87" w:rsidRPr="00903D87" w:rsidRDefault="00903D87" w:rsidP="003A30BB">
            <w:r w:rsidRPr="00903D87">
              <w:t>2</w:t>
            </w:r>
          </w:p>
        </w:tc>
        <w:tc>
          <w:tcPr>
            <w:tcW w:w="946" w:type="dxa"/>
          </w:tcPr>
          <w:p w14:paraId="60911E07" w14:textId="77777777" w:rsidR="00903D87" w:rsidRPr="00903D87" w:rsidRDefault="00903D87" w:rsidP="003A30BB">
            <w:r w:rsidRPr="00903D87">
              <w:t>1</w:t>
            </w:r>
          </w:p>
        </w:tc>
        <w:tc>
          <w:tcPr>
            <w:tcW w:w="946" w:type="dxa"/>
          </w:tcPr>
          <w:p w14:paraId="3A39EE40" w14:textId="77777777" w:rsidR="00903D87" w:rsidRPr="00903D87" w:rsidRDefault="00903D87" w:rsidP="003A30BB">
            <w:r w:rsidRPr="00903D87">
              <w:t>1</w:t>
            </w:r>
          </w:p>
        </w:tc>
        <w:tc>
          <w:tcPr>
            <w:tcW w:w="946" w:type="dxa"/>
          </w:tcPr>
          <w:p w14:paraId="5B75E2D1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00" w:type="dxa"/>
          </w:tcPr>
          <w:p w14:paraId="548B5666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75" w:type="dxa"/>
          </w:tcPr>
          <w:p w14:paraId="007E652B" w14:textId="77777777" w:rsidR="00903D87" w:rsidRPr="00903D87" w:rsidRDefault="00903D87" w:rsidP="003A30BB">
            <w:r w:rsidRPr="00903D87">
              <w:t>18</w:t>
            </w:r>
          </w:p>
        </w:tc>
      </w:tr>
      <w:tr w:rsidR="00903D87" w:rsidRPr="00F727C3" w14:paraId="58AC7EF6" w14:textId="77777777" w:rsidTr="003A30BB">
        <w:tc>
          <w:tcPr>
            <w:tcW w:w="946" w:type="dxa"/>
          </w:tcPr>
          <w:p w14:paraId="58204571" w14:textId="77777777" w:rsidR="00903D87" w:rsidRPr="00903D87" w:rsidRDefault="00903D87" w:rsidP="003A30BB">
            <w:r w:rsidRPr="00903D87">
              <w:t>X2</w:t>
            </w:r>
          </w:p>
        </w:tc>
        <w:tc>
          <w:tcPr>
            <w:tcW w:w="945" w:type="dxa"/>
          </w:tcPr>
          <w:p w14:paraId="6914EF21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45" w:type="dxa"/>
          </w:tcPr>
          <w:p w14:paraId="6326BCDF" w14:textId="77777777" w:rsidR="00903D87" w:rsidRPr="00903D87" w:rsidRDefault="00903D87" w:rsidP="003A30BB">
            <w:r w:rsidRPr="00903D87">
              <w:t>1</w:t>
            </w:r>
          </w:p>
        </w:tc>
        <w:tc>
          <w:tcPr>
            <w:tcW w:w="945" w:type="dxa"/>
          </w:tcPr>
          <w:p w14:paraId="6028A8D3" w14:textId="77777777" w:rsidR="00903D87" w:rsidRPr="00903D87" w:rsidRDefault="00903D87" w:rsidP="003A30BB">
            <w:r w:rsidRPr="00903D87">
              <w:t>5</w:t>
            </w:r>
          </w:p>
        </w:tc>
        <w:tc>
          <w:tcPr>
            <w:tcW w:w="946" w:type="dxa"/>
          </w:tcPr>
          <w:p w14:paraId="12E1A37C" w14:textId="77777777" w:rsidR="00903D87" w:rsidRPr="00903D87" w:rsidRDefault="00903D87" w:rsidP="003A30BB">
            <w:r w:rsidRPr="00903D87">
              <w:t>1</w:t>
            </w:r>
          </w:p>
        </w:tc>
        <w:tc>
          <w:tcPr>
            <w:tcW w:w="946" w:type="dxa"/>
          </w:tcPr>
          <w:p w14:paraId="7549970C" w14:textId="77777777" w:rsidR="00903D87" w:rsidRPr="00903D87" w:rsidRDefault="00903D87" w:rsidP="003A30BB">
            <w:r w:rsidRPr="00903D87">
              <w:t>3</w:t>
            </w:r>
          </w:p>
        </w:tc>
        <w:tc>
          <w:tcPr>
            <w:tcW w:w="946" w:type="dxa"/>
          </w:tcPr>
          <w:p w14:paraId="2334A0BF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00" w:type="dxa"/>
          </w:tcPr>
          <w:p w14:paraId="35077CC1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75" w:type="dxa"/>
          </w:tcPr>
          <w:p w14:paraId="7B49C8E2" w14:textId="77777777" w:rsidR="00903D87" w:rsidRPr="00903D87" w:rsidRDefault="00903D87" w:rsidP="003A30BB">
            <w:r w:rsidRPr="00903D87">
              <w:t>24</w:t>
            </w:r>
          </w:p>
        </w:tc>
      </w:tr>
      <w:tr w:rsidR="00903D87" w:rsidRPr="00F727C3" w14:paraId="216624B4" w14:textId="77777777" w:rsidTr="003A30BB">
        <w:trPr>
          <w:trHeight w:val="383"/>
        </w:trPr>
        <w:tc>
          <w:tcPr>
            <w:tcW w:w="946" w:type="dxa"/>
          </w:tcPr>
          <w:p w14:paraId="6C8F7CC1" w14:textId="77777777" w:rsidR="00903D87" w:rsidRPr="00903D87" w:rsidRDefault="00903D87" w:rsidP="003A30BB">
            <w:r w:rsidRPr="00903D87">
              <w:t>S3</w:t>
            </w:r>
          </w:p>
        </w:tc>
        <w:tc>
          <w:tcPr>
            <w:tcW w:w="945" w:type="dxa"/>
          </w:tcPr>
          <w:p w14:paraId="57B1ECB3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45" w:type="dxa"/>
          </w:tcPr>
          <w:p w14:paraId="5FD28124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45" w:type="dxa"/>
          </w:tcPr>
          <w:p w14:paraId="29B1346C" w14:textId="77777777" w:rsidR="00903D87" w:rsidRPr="00903D87" w:rsidRDefault="00903D87" w:rsidP="003A30BB">
            <w:r w:rsidRPr="00903D87">
              <w:t>2</w:t>
            </w:r>
          </w:p>
        </w:tc>
        <w:tc>
          <w:tcPr>
            <w:tcW w:w="946" w:type="dxa"/>
          </w:tcPr>
          <w:p w14:paraId="0E34CDC2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46" w:type="dxa"/>
          </w:tcPr>
          <w:p w14:paraId="1AC639A3" w14:textId="77777777" w:rsidR="00903D87" w:rsidRPr="00903D87" w:rsidRDefault="00903D87" w:rsidP="003A30BB">
            <w:r w:rsidRPr="00903D87">
              <w:t>1</w:t>
            </w:r>
          </w:p>
        </w:tc>
        <w:tc>
          <w:tcPr>
            <w:tcW w:w="946" w:type="dxa"/>
          </w:tcPr>
          <w:p w14:paraId="419DD17F" w14:textId="77777777" w:rsidR="00903D87" w:rsidRPr="00903D87" w:rsidRDefault="00903D87" w:rsidP="003A30BB">
            <w:r w:rsidRPr="00903D87">
              <w:t>1</w:t>
            </w:r>
          </w:p>
        </w:tc>
        <w:tc>
          <w:tcPr>
            <w:tcW w:w="900" w:type="dxa"/>
          </w:tcPr>
          <w:p w14:paraId="5E7AC037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75" w:type="dxa"/>
          </w:tcPr>
          <w:p w14:paraId="262CD7F9" w14:textId="77777777" w:rsidR="00903D87" w:rsidRPr="00903D87" w:rsidRDefault="00903D87" w:rsidP="003A30BB">
            <w:r w:rsidRPr="00903D87">
              <w:t>7</w:t>
            </w:r>
          </w:p>
        </w:tc>
      </w:tr>
      <w:tr w:rsidR="00903D87" w:rsidRPr="00F727C3" w14:paraId="6E85E718" w14:textId="77777777" w:rsidTr="003A30BB">
        <w:trPr>
          <w:trHeight w:val="366"/>
        </w:trPr>
        <w:tc>
          <w:tcPr>
            <w:tcW w:w="946" w:type="dxa"/>
          </w:tcPr>
          <w:p w14:paraId="669ADE89" w14:textId="77777777" w:rsidR="00903D87" w:rsidRPr="00903D87" w:rsidRDefault="00903D87" w:rsidP="003A30BB">
            <w:r w:rsidRPr="00903D87">
              <w:t>X1</w:t>
            </w:r>
          </w:p>
        </w:tc>
        <w:tc>
          <w:tcPr>
            <w:tcW w:w="945" w:type="dxa"/>
          </w:tcPr>
          <w:p w14:paraId="5E58231B" w14:textId="77777777" w:rsidR="00903D87" w:rsidRPr="00903D87" w:rsidRDefault="00903D87" w:rsidP="003A30BB">
            <w:r w:rsidRPr="00903D87">
              <w:t>1</w:t>
            </w:r>
          </w:p>
        </w:tc>
        <w:tc>
          <w:tcPr>
            <w:tcW w:w="945" w:type="dxa"/>
          </w:tcPr>
          <w:p w14:paraId="7647ADE1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45" w:type="dxa"/>
          </w:tcPr>
          <w:p w14:paraId="36E6803C" w14:textId="77777777" w:rsidR="00903D87" w:rsidRPr="00903D87" w:rsidRDefault="00903D87" w:rsidP="003A30BB">
            <w:r w:rsidRPr="00903D87">
              <w:t>4</w:t>
            </w:r>
          </w:p>
        </w:tc>
        <w:tc>
          <w:tcPr>
            <w:tcW w:w="946" w:type="dxa"/>
          </w:tcPr>
          <w:p w14:paraId="43D23C10" w14:textId="77777777" w:rsidR="00903D87" w:rsidRPr="00903D87" w:rsidRDefault="00903D87" w:rsidP="003A30BB">
            <w:r w:rsidRPr="00903D87">
              <w:t>1</w:t>
            </w:r>
          </w:p>
        </w:tc>
        <w:tc>
          <w:tcPr>
            <w:tcW w:w="946" w:type="dxa"/>
          </w:tcPr>
          <w:p w14:paraId="7357097A" w14:textId="77777777" w:rsidR="00903D87" w:rsidRPr="00903D87" w:rsidRDefault="00903D87" w:rsidP="003A30BB">
            <w:r w:rsidRPr="00903D87">
              <w:t>2</w:t>
            </w:r>
          </w:p>
        </w:tc>
        <w:tc>
          <w:tcPr>
            <w:tcW w:w="946" w:type="dxa"/>
          </w:tcPr>
          <w:p w14:paraId="6D137B16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00" w:type="dxa"/>
          </w:tcPr>
          <w:p w14:paraId="1F65FF3E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75" w:type="dxa"/>
          </w:tcPr>
          <w:p w14:paraId="26FDB7EE" w14:textId="77777777" w:rsidR="00903D87" w:rsidRPr="00903D87" w:rsidRDefault="00903D87" w:rsidP="003A30BB">
            <w:r w:rsidRPr="00903D87">
              <w:t>21</w:t>
            </w:r>
          </w:p>
        </w:tc>
      </w:tr>
      <w:tr w:rsidR="00903D87" w:rsidRPr="00F727C3" w14:paraId="263AB13C" w14:textId="77777777" w:rsidTr="00903D87">
        <w:trPr>
          <w:trHeight w:val="71"/>
        </w:trPr>
        <w:tc>
          <w:tcPr>
            <w:tcW w:w="946" w:type="dxa"/>
          </w:tcPr>
          <w:p w14:paraId="21FF886B" w14:textId="77777777" w:rsidR="00903D87" w:rsidRPr="00903D87" w:rsidRDefault="00903D87" w:rsidP="003A30BB">
            <w:r w:rsidRPr="00903D87">
              <w:t>S4</w:t>
            </w:r>
          </w:p>
        </w:tc>
        <w:tc>
          <w:tcPr>
            <w:tcW w:w="945" w:type="dxa"/>
          </w:tcPr>
          <w:p w14:paraId="63213EB8" w14:textId="4D488C5A" w:rsidR="00903D87" w:rsidRPr="00903D87" w:rsidRDefault="00903D87" w:rsidP="003A30BB">
            <w:r w:rsidRPr="00903D87">
              <w:t>0</w:t>
            </w:r>
          </w:p>
        </w:tc>
        <w:tc>
          <w:tcPr>
            <w:tcW w:w="945" w:type="dxa"/>
          </w:tcPr>
          <w:p w14:paraId="0D700E7C" w14:textId="14D6679A" w:rsidR="00903D87" w:rsidRPr="00903D87" w:rsidRDefault="00903D87" w:rsidP="003A30BB">
            <w:r w:rsidRPr="00903D87">
              <w:t>0</w:t>
            </w:r>
          </w:p>
        </w:tc>
        <w:tc>
          <w:tcPr>
            <w:tcW w:w="945" w:type="dxa"/>
          </w:tcPr>
          <w:p w14:paraId="1EE86545" w14:textId="5CBBB4BB" w:rsidR="00903D87" w:rsidRPr="00903D87" w:rsidRDefault="00903D87" w:rsidP="003A30BB">
            <w:r w:rsidRPr="00903D87">
              <w:rPr>
                <w:highlight w:val="yellow"/>
              </w:rPr>
              <w:t>-11</w:t>
            </w:r>
          </w:p>
        </w:tc>
        <w:tc>
          <w:tcPr>
            <w:tcW w:w="946" w:type="dxa"/>
          </w:tcPr>
          <w:p w14:paraId="5481C0B6" w14:textId="7CB57F3F" w:rsidR="00903D87" w:rsidRPr="00903D87" w:rsidRDefault="00903D87" w:rsidP="003A30BB">
            <w:pPr>
              <w:rPr>
                <w:highlight w:val="yellow"/>
              </w:rPr>
            </w:pPr>
            <w:r w:rsidRPr="00903D87">
              <w:rPr>
                <w:highlight w:val="yellow"/>
              </w:rPr>
              <w:t>-3</w:t>
            </w:r>
          </w:p>
        </w:tc>
        <w:tc>
          <w:tcPr>
            <w:tcW w:w="946" w:type="dxa"/>
          </w:tcPr>
          <w:p w14:paraId="10CAEC3F" w14:textId="1A67A628" w:rsidR="00903D87" w:rsidRPr="00903D87" w:rsidRDefault="00903D87" w:rsidP="003A30BB">
            <w:pPr>
              <w:rPr>
                <w:highlight w:val="yellow"/>
              </w:rPr>
            </w:pPr>
            <w:r w:rsidRPr="00903D87">
              <w:rPr>
                <w:highlight w:val="yellow"/>
              </w:rPr>
              <w:t>-8</w:t>
            </w:r>
          </w:p>
        </w:tc>
        <w:tc>
          <w:tcPr>
            <w:tcW w:w="946" w:type="dxa"/>
          </w:tcPr>
          <w:p w14:paraId="53D5F677" w14:textId="77777777" w:rsidR="00903D87" w:rsidRPr="00903D87" w:rsidRDefault="00903D87" w:rsidP="003A30BB">
            <w:r w:rsidRPr="00903D87">
              <w:t>0</w:t>
            </w:r>
          </w:p>
        </w:tc>
        <w:tc>
          <w:tcPr>
            <w:tcW w:w="900" w:type="dxa"/>
          </w:tcPr>
          <w:p w14:paraId="525D1B4E" w14:textId="77777777" w:rsidR="00903D87" w:rsidRPr="00903D87" w:rsidRDefault="00903D87" w:rsidP="003A30BB">
            <w:r w:rsidRPr="00903D87">
              <w:t>1</w:t>
            </w:r>
          </w:p>
        </w:tc>
        <w:tc>
          <w:tcPr>
            <w:tcW w:w="975" w:type="dxa"/>
          </w:tcPr>
          <w:p w14:paraId="58ED64A3" w14:textId="6F317AB6" w:rsidR="00903D87" w:rsidRPr="00903D87" w:rsidRDefault="00903D87" w:rsidP="003A30BB">
            <w:r w:rsidRPr="00903D87">
              <w:rPr>
                <w:highlight w:val="yellow"/>
              </w:rPr>
              <w:t>-9</w:t>
            </w:r>
          </w:p>
        </w:tc>
      </w:tr>
    </w:tbl>
    <w:p w14:paraId="33A414FB" w14:textId="77777777" w:rsidR="00903D87" w:rsidRDefault="00903D87" w:rsidP="00705AB6"/>
    <w:p w14:paraId="67C811D2" w14:textId="2161B099" w:rsidR="00345148" w:rsidRDefault="00903D87" w:rsidP="00705AB6">
      <w:r>
        <w:t xml:space="preserve">NO ES FACTIBLE </w:t>
      </w:r>
    </w:p>
    <w:p w14:paraId="29D04332" w14:textId="0D0BFB0B" w:rsidR="00903D87" w:rsidRDefault="00903D87" w:rsidP="00705AB6">
      <w:r>
        <w:t>:/</w:t>
      </w:r>
    </w:p>
    <w:p w14:paraId="0498DD43" w14:textId="2DDC03E4" w:rsidR="00903D87" w:rsidRDefault="00903D87" w:rsidP="00705AB6">
      <w:r>
        <w:t xml:space="preserve">PROCEDER CON SIMPLEX DUAL </w:t>
      </w:r>
    </w:p>
    <w:p w14:paraId="207DDB2D" w14:textId="7F780937" w:rsidR="00903D87" w:rsidRDefault="00903D87" w:rsidP="00705AB6">
      <w:r>
        <w:t xml:space="preserve">LA SALIENTE ES: </w:t>
      </w:r>
      <w:r w:rsidRPr="004D3004">
        <w:rPr>
          <w:highlight w:val="cyan"/>
        </w:rPr>
        <w:t>S4</w:t>
      </w:r>
      <w:r>
        <w:t xml:space="preserve"> SI HAY MAS DE UNO SE USA LA MENOR POR -9 SI HUBIERA ALGO MAS NEGATIVO QUE ESTE SE ELEGIRIA ESE </w:t>
      </w:r>
    </w:p>
    <w:p w14:paraId="7B32DFFD" w14:textId="23C216B8" w:rsidR="00903D87" w:rsidRDefault="00903D87" w:rsidP="00705AB6">
      <w:r>
        <w:t xml:space="preserve">--DESPUES PARA ELEGIR LA COLUMNA E LA ENTRANTE SE BUSCA EL MENOR </w:t>
      </w:r>
    </w:p>
    <w:p w14:paraId="3E6BC52C" w14:textId="27688D6F" w:rsidR="00903D87" w:rsidRDefault="004D3004" w:rsidP="00705AB6">
      <w:r>
        <w:t>DIVIDIR EN ABSOLUTO</w:t>
      </w:r>
    </w:p>
    <w:p w14:paraId="4818CCEC" w14:textId="6001408E" w:rsidR="00903D87" w:rsidRDefault="004D3004" w:rsidP="00705AB6">
      <w:r>
        <w:t xml:space="preserve">2/11 = 0,18    1/-3 = 0,33   </w:t>
      </w:r>
      <w:r w:rsidRPr="004D3004">
        <w:rPr>
          <w:highlight w:val="yellow"/>
        </w:rPr>
        <w:t>1/-8 =0,125</w:t>
      </w:r>
    </w:p>
    <w:p w14:paraId="42D1C5A6" w14:textId="6630638E" w:rsidR="004D3004" w:rsidRDefault="004D3004" w:rsidP="00705AB6">
      <w:r>
        <w:t xml:space="preserve">DIVIDIR POR FA TODO </w:t>
      </w:r>
    </w:p>
    <w:p w14:paraId="7981433C" w14:textId="42B03C07" w:rsidR="004D3004" w:rsidRDefault="004D3004" w:rsidP="00705AB6">
      <w:r>
        <w:t xml:space="preserve">ENTRANTE SERIA </w:t>
      </w:r>
      <w:r w:rsidRPr="004D3004">
        <w:rPr>
          <w:highlight w:val="cyan"/>
        </w:rPr>
        <w:t>S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"/>
        <w:gridCol w:w="945"/>
        <w:gridCol w:w="945"/>
        <w:gridCol w:w="945"/>
        <w:gridCol w:w="946"/>
        <w:gridCol w:w="946"/>
        <w:gridCol w:w="946"/>
        <w:gridCol w:w="900"/>
        <w:gridCol w:w="975"/>
      </w:tblGrid>
      <w:tr w:rsidR="004D3004" w14:paraId="27B286D6" w14:textId="77777777" w:rsidTr="003A30BB">
        <w:trPr>
          <w:trHeight w:val="458"/>
        </w:trPr>
        <w:tc>
          <w:tcPr>
            <w:tcW w:w="946" w:type="dxa"/>
          </w:tcPr>
          <w:p w14:paraId="3E800937" w14:textId="77777777" w:rsidR="004D3004" w:rsidRDefault="004D3004" w:rsidP="003A30BB">
            <w:proofErr w:type="spellStart"/>
            <w:r>
              <w:t>vb</w:t>
            </w:r>
            <w:proofErr w:type="spellEnd"/>
          </w:p>
        </w:tc>
        <w:tc>
          <w:tcPr>
            <w:tcW w:w="945" w:type="dxa"/>
          </w:tcPr>
          <w:p w14:paraId="50EE576D" w14:textId="77777777" w:rsidR="004D3004" w:rsidRDefault="004D3004" w:rsidP="003A30BB">
            <w:r>
              <w:t>X1</w:t>
            </w:r>
          </w:p>
        </w:tc>
        <w:tc>
          <w:tcPr>
            <w:tcW w:w="945" w:type="dxa"/>
          </w:tcPr>
          <w:p w14:paraId="629CBF45" w14:textId="77777777" w:rsidR="004D3004" w:rsidRDefault="004D3004" w:rsidP="003A30BB">
            <w:r>
              <w:t>X2</w:t>
            </w:r>
          </w:p>
        </w:tc>
        <w:tc>
          <w:tcPr>
            <w:tcW w:w="945" w:type="dxa"/>
          </w:tcPr>
          <w:p w14:paraId="3262AFA1" w14:textId="77777777" w:rsidR="004D3004" w:rsidRDefault="004D3004" w:rsidP="003A30BB">
            <w:r>
              <w:t>X3</w:t>
            </w:r>
          </w:p>
        </w:tc>
        <w:tc>
          <w:tcPr>
            <w:tcW w:w="946" w:type="dxa"/>
          </w:tcPr>
          <w:p w14:paraId="0EF88D1B" w14:textId="77777777" w:rsidR="004D3004" w:rsidRDefault="004D3004" w:rsidP="003A30BB">
            <w:r>
              <w:t>S1</w:t>
            </w:r>
          </w:p>
        </w:tc>
        <w:tc>
          <w:tcPr>
            <w:tcW w:w="946" w:type="dxa"/>
          </w:tcPr>
          <w:p w14:paraId="704A0193" w14:textId="77777777" w:rsidR="004D3004" w:rsidRDefault="004D3004" w:rsidP="003A30BB">
            <w:r>
              <w:t>S2</w:t>
            </w:r>
          </w:p>
        </w:tc>
        <w:tc>
          <w:tcPr>
            <w:tcW w:w="946" w:type="dxa"/>
          </w:tcPr>
          <w:p w14:paraId="622B4A27" w14:textId="77777777" w:rsidR="004D3004" w:rsidRDefault="004D3004" w:rsidP="003A30BB">
            <w:r>
              <w:t>S3</w:t>
            </w:r>
          </w:p>
        </w:tc>
        <w:tc>
          <w:tcPr>
            <w:tcW w:w="900" w:type="dxa"/>
          </w:tcPr>
          <w:p w14:paraId="31C8ADC9" w14:textId="77777777" w:rsidR="004D3004" w:rsidRDefault="004D3004" w:rsidP="003A30BB">
            <w:r>
              <w:t>S4</w:t>
            </w:r>
          </w:p>
        </w:tc>
        <w:tc>
          <w:tcPr>
            <w:tcW w:w="975" w:type="dxa"/>
          </w:tcPr>
          <w:p w14:paraId="7ABFB5E8" w14:textId="77777777" w:rsidR="004D3004" w:rsidRDefault="004D3004" w:rsidP="003A30BB">
            <w:r>
              <w:t>SOL</w:t>
            </w:r>
          </w:p>
        </w:tc>
      </w:tr>
      <w:tr w:rsidR="004D3004" w14:paraId="64A8CD5B" w14:textId="77777777" w:rsidTr="003A30BB">
        <w:tc>
          <w:tcPr>
            <w:tcW w:w="946" w:type="dxa"/>
          </w:tcPr>
          <w:p w14:paraId="06EB7578" w14:textId="77777777" w:rsidR="004D3004" w:rsidRPr="00903D87" w:rsidRDefault="004D3004" w:rsidP="003A30BB">
            <w:r w:rsidRPr="00903D87">
              <w:t>Z</w:t>
            </w:r>
          </w:p>
        </w:tc>
        <w:tc>
          <w:tcPr>
            <w:tcW w:w="945" w:type="dxa"/>
          </w:tcPr>
          <w:p w14:paraId="12063924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45" w:type="dxa"/>
          </w:tcPr>
          <w:p w14:paraId="13CAC491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45" w:type="dxa"/>
          </w:tcPr>
          <w:p w14:paraId="64E3A1C6" w14:textId="77777777" w:rsidR="004D3004" w:rsidRPr="00903D87" w:rsidRDefault="004D3004" w:rsidP="003A30BB">
            <w:r w:rsidRPr="00903D87">
              <w:t>2</w:t>
            </w:r>
          </w:p>
        </w:tc>
        <w:tc>
          <w:tcPr>
            <w:tcW w:w="946" w:type="dxa"/>
          </w:tcPr>
          <w:p w14:paraId="0BC2247D" w14:textId="77777777" w:rsidR="004D3004" w:rsidRPr="00903D87" w:rsidRDefault="004D3004" w:rsidP="003A30BB">
            <w:r w:rsidRPr="00903D87">
              <w:t>1</w:t>
            </w:r>
          </w:p>
        </w:tc>
        <w:tc>
          <w:tcPr>
            <w:tcW w:w="946" w:type="dxa"/>
          </w:tcPr>
          <w:p w14:paraId="31FE970B" w14:textId="77777777" w:rsidR="004D3004" w:rsidRPr="00903D87" w:rsidRDefault="004D3004" w:rsidP="003A30BB">
            <w:r w:rsidRPr="004D3004">
              <w:rPr>
                <w:highlight w:val="cyan"/>
              </w:rPr>
              <w:t>1</w:t>
            </w:r>
          </w:p>
        </w:tc>
        <w:tc>
          <w:tcPr>
            <w:tcW w:w="946" w:type="dxa"/>
          </w:tcPr>
          <w:p w14:paraId="0EF54D5A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00" w:type="dxa"/>
          </w:tcPr>
          <w:p w14:paraId="73A52CB1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75" w:type="dxa"/>
          </w:tcPr>
          <w:p w14:paraId="22B06894" w14:textId="77777777" w:rsidR="004D3004" w:rsidRPr="00903D87" w:rsidRDefault="004D3004" w:rsidP="003A30BB">
            <w:r w:rsidRPr="00903D87">
              <w:t>18</w:t>
            </w:r>
          </w:p>
        </w:tc>
      </w:tr>
      <w:tr w:rsidR="004D3004" w:rsidRPr="00F727C3" w14:paraId="287957B3" w14:textId="77777777" w:rsidTr="003A30BB">
        <w:tc>
          <w:tcPr>
            <w:tcW w:w="946" w:type="dxa"/>
          </w:tcPr>
          <w:p w14:paraId="3ADB02DC" w14:textId="77777777" w:rsidR="004D3004" w:rsidRPr="00903D87" w:rsidRDefault="004D3004" w:rsidP="003A30BB">
            <w:r w:rsidRPr="00903D87">
              <w:t>X2</w:t>
            </w:r>
          </w:p>
        </w:tc>
        <w:tc>
          <w:tcPr>
            <w:tcW w:w="945" w:type="dxa"/>
          </w:tcPr>
          <w:p w14:paraId="7F0993DA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45" w:type="dxa"/>
          </w:tcPr>
          <w:p w14:paraId="2D79FB8C" w14:textId="77777777" w:rsidR="004D3004" w:rsidRPr="00903D87" w:rsidRDefault="004D3004" w:rsidP="003A30BB">
            <w:r w:rsidRPr="00903D87">
              <w:t>1</w:t>
            </w:r>
          </w:p>
        </w:tc>
        <w:tc>
          <w:tcPr>
            <w:tcW w:w="945" w:type="dxa"/>
          </w:tcPr>
          <w:p w14:paraId="3BB3EC52" w14:textId="77777777" w:rsidR="004D3004" w:rsidRPr="00903D87" w:rsidRDefault="004D3004" w:rsidP="003A30BB">
            <w:r w:rsidRPr="00903D87">
              <w:t>5</w:t>
            </w:r>
          </w:p>
        </w:tc>
        <w:tc>
          <w:tcPr>
            <w:tcW w:w="946" w:type="dxa"/>
          </w:tcPr>
          <w:p w14:paraId="007DE40E" w14:textId="77777777" w:rsidR="004D3004" w:rsidRPr="00903D87" w:rsidRDefault="004D3004" w:rsidP="003A30BB">
            <w:r w:rsidRPr="00903D87">
              <w:t>1</w:t>
            </w:r>
          </w:p>
        </w:tc>
        <w:tc>
          <w:tcPr>
            <w:tcW w:w="946" w:type="dxa"/>
          </w:tcPr>
          <w:p w14:paraId="78A28D87" w14:textId="77777777" w:rsidR="004D3004" w:rsidRPr="0021437C" w:rsidRDefault="004D3004" w:rsidP="003A30BB">
            <w:pPr>
              <w:rPr>
                <w:highlight w:val="magenta"/>
              </w:rPr>
            </w:pPr>
            <w:r w:rsidRPr="0021437C">
              <w:rPr>
                <w:highlight w:val="magenta"/>
              </w:rPr>
              <w:t>3</w:t>
            </w:r>
          </w:p>
        </w:tc>
        <w:tc>
          <w:tcPr>
            <w:tcW w:w="946" w:type="dxa"/>
          </w:tcPr>
          <w:p w14:paraId="0F1C66D6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00" w:type="dxa"/>
          </w:tcPr>
          <w:p w14:paraId="4FA1E93F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75" w:type="dxa"/>
          </w:tcPr>
          <w:p w14:paraId="117DF6FF" w14:textId="77777777" w:rsidR="004D3004" w:rsidRPr="00903D87" w:rsidRDefault="004D3004" w:rsidP="003A30BB">
            <w:r w:rsidRPr="00903D87">
              <w:t>24</w:t>
            </w:r>
          </w:p>
        </w:tc>
      </w:tr>
      <w:tr w:rsidR="004D3004" w:rsidRPr="00F727C3" w14:paraId="7BC5B701" w14:textId="77777777" w:rsidTr="003A30BB">
        <w:trPr>
          <w:trHeight w:val="383"/>
        </w:trPr>
        <w:tc>
          <w:tcPr>
            <w:tcW w:w="946" w:type="dxa"/>
          </w:tcPr>
          <w:p w14:paraId="5226374E" w14:textId="77777777" w:rsidR="004D3004" w:rsidRPr="00903D87" w:rsidRDefault="004D3004" w:rsidP="003A30BB">
            <w:r w:rsidRPr="00903D87">
              <w:t>S3</w:t>
            </w:r>
          </w:p>
        </w:tc>
        <w:tc>
          <w:tcPr>
            <w:tcW w:w="945" w:type="dxa"/>
          </w:tcPr>
          <w:p w14:paraId="1F249DE7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45" w:type="dxa"/>
          </w:tcPr>
          <w:p w14:paraId="5ACA7657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45" w:type="dxa"/>
          </w:tcPr>
          <w:p w14:paraId="242AD620" w14:textId="77777777" w:rsidR="004D3004" w:rsidRPr="00903D87" w:rsidRDefault="004D3004" w:rsidP="003A30BB">
            <w:r w:rsidRPr="00903D87">
              <w:t>2</w:t>
            </w:r>
          </w:p>
        </w:tc>
        <w:tc>
          <w:tcPr>
            <w:tcW w:w="946" w:type="dxa"/>
          </w:tcPr>
          <w:p w14:paraId="1A656065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46" w:type="dxa"/>
          </w:tcPr>
          <w:p w14:paraId="3E2FC335" w14:textId="77777777" w:rsidR="004D3004" w:rsidRPr="00903D87" w:rsidRDefault="004D3004" w:rsidP="003A30BB">
            <w:r w:rsidRPr="0039388F">
              <w:rPr>
                <w:highlight w:val="cyan"/>
              </w:rPr>
              <w:t>1</w:t>
            </w:r>
          </w:p>
        </w:tc>
        <w:tc>
          <w:tcPr>
            <w:tcW w:w="946" w:type="dxa"/>
          </w:tcPr>
          <w:p w14:paraId="49608ACA" w14:textId="77777777" w:rsidR="004D3004" w:rsidRPr="00903D87" w:rsidRDefault="004D3004" w:rsidP="003A30BB">
            <w:r w:rsidRPr="00903D87">
              <w:t>1</w:t>
            </w:r>
          </w:p>
        </w:tc>
        <w:tc>
          <w:tcPr>
            <w:tcW w:w="900" w:type="dxa"/>
          </w:tcPr>
          <w:p w14:paraId="17B94C9D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75" w:type="dxa"/>
          </w:tcPr>
          <w:p w14:paraId="3ABCE5B9" w14:textId="77777777" w:rsidR="004D3004" w:rsidRPr="00903D87" w:rsidRDefault="004D3004" w:rsidP="003A30BB">
            <w:r w:rsidRPr="00903D87">
              <w:t>7</w:t>
            </w:r>
          </w:p>
        </w:tc>
      </w:tr>
      <w:tr w:rsidR="004D3004" w:rsidRPr="00F727C3" w14:paraId="7B27056D" w14:textId="77777777" w:rsidTr="003A30BB">
        <w:trPr>
          <w:trHeight w:val="366"/>
        </w:trPr>
        <w:tc>
          <w:tcPr>
            <w:tcW w:w="946" w:type="dxa"/>
          </w:tcPr>
          <w:p w14:paraId="6B0AA888" w14:textId="77777777" w:rsidR="004D3004" w:rsidRPr="00903D87" w:rsidRDefault="004D3004" w:rsidP="003A30BB">
            <w:r w:rsidRPr="00903D87">
              <w:t>X1</w:t>
            </w:r>
          </w:p>
        </w:tc>
        <w:tc>
          <w:tcPr>
            <w:tcW w:w="945" w:type="dxa"/>
          </w:tcPr>
          <w:p w14:paraId="12F05D53" w14:textId="77777777" w:rsidR="004D3004" w:rsidRPr="00903D87" w:rsidRDefault="004D3004" w:rsidP="003A30BB">
            <w:r w:rsidRPr="00903D87">
              <w:t>1</w:t>
            </w:r>
          </w:p>
        </w:tc>
        <w:tc>
          <w:tcPr>
            <w:tcW w:w="945" w:type="dxa"/>
          </w:tcPr>
          <w:p w14:paraId="2A38ECA1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45" w:type="dxa"/>
          </w:tcPr>
          <w:p w14:paraId="64DAAE28" w14:textId="77777777" w:rsidR="004D3004" w:rsidRPr="00903D87" w:rsidRDefault="004D3004" w:rsidP="003A30BB">
            <w:r w:rsidRPr="00903D87">
              <w:t>4</w:t>
            </w:r>
          </w:p>
        </w:tc>
        <w:tc>
          <w:tcPr>
            <w:tcW w:w="946" w:type="dxa"/>
          </w:tcPr>
          <w:p w14:paraId="34583449" w14:textId="77777777" w:rsidR="004D3004" w:rsidRPr="00903D87" w:rsidRDefault="004D3004" w:rsidP="003A30BB">
            <w:r w:rsidRPr="00903D87">
              <w:t>1</w:t>
            </w:r>
          </w:p>
        </w:tc>
        <w:tc>
          <w:tcPr>
            <w:tcW w:w="946" w:type="dxa"/>
          </w:tcPr>
          <w:p w14:paraId="36DAA2BF" w14:textId="77777777" w:rsidR="004D3004" w:rsidRPr="00903D87" w:rsidRDefault="004D3004" w:rsidP="003A30BB">
            <w:r w:rsidRPr="0039388F">
              <w:rPr>
                <w:highlight w:val="cyan"/>
              </w:rPr>
              <w:t>2</w:t>
            </w:r>
          </w:p>
        </w:tc>
        <w:tc>
          <w:tcPr>
            <w:tcW w:w="946" w:type="dxa"/>
          </w:tcPr>
          <w:p w14:paraId="7CA24523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00" w:type="dxa"/>
          </w:tcPr>
          <w:p w14:paraId="7843420D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75" w:type="dxa"/>
          </w:tcPr>
          <w:p w14:paraId="4749F41E" w14:textId="77777777" w:rsidR="004D3004" w:rsidRPr="00903D87" w:rsidRDefault="004D3004" w:rsidP="003A30BB">
            <w:r w:rsidRPr="00903D87">
              <w:t>21</w:t>
            </w:r>
          </w:p>
        </w:tc>
      </w:tr>
      <w:tr w:rsidR="004D3004" w:rsidRPr="00F727C3" w14:paraId="00BE7BAB" w14:textId="77777777" w:rsidTr="003A30BB">
        <w:trPr>
          <w:trHeight w:val="71"/>
        </w:trPr>
        <w:tc>
          <w:tcPr>
            <w:tcW w:w="946" w:type="dxa"/>
          </w:tcPr>
          <w:p w14:paraId="23082155" w14:textId="77777777" w:rsidR="004D3004" w:rsidRPr="00903D87" w:rsidRDefault="004D3004" w:rsidP="003A30BB">
            <w:r w:rsidRPr="00903D87">
              <w:t>S4</w:t>
            </w:r>
          </w:p>
        </w:tc>
        <w:tc>
          <w:tcPr>
            <w:tcW w:w="945" w:type="dxa"/>
          </w:tcPr>
          <w:p w14:paraId="09F381BD" w14:textId="77777777" w:rsidR="004D3004" w:rsidRPr="00903D87" w:rsidRDefault="004D3004" w:rsidP="003A30BB">
            <w:r w:rsidRPr="00903D87">
              <w:t>0</w:t>
            </w:r>
          </w:p>
        </w:tc>
        <w:tc>
          <w:tcPr>
            <w:tcW w:w="945" w:type="dxa"/>
          </w:tcPr>
          <w:p w14:paraId="5DC4EA8D" w14:textId="77777777" w:rsidR="004D3004" w:rsidRPr="004D3004" w:rsidRDefault="004D3004" w:rsidP="003A30BB">
            <w:r w:rsidRPr="004D3004">
              <w:t>0</w:t>
            </w:r>
          </w:p>
        </w:tc>
        <w:tc>
          <w:tcPr>
            <w:tcW w:w="945" w:type="dxa"/>
          </w:tcPr>
          <w:p w14:paraId="66671A95" w14:textId="77777777" w:rsidR="004D3004" w:rsidRPr="004D3004" w:rsidRDefault="004D3004" w:rsidP="003A30BB">
            <w:r w:rsidRPr="004D3004">
              <w:t>-11</w:t>
            </w:r>
          </w:p>
        </w:tc>
        <w:tc>
          <w:tcPr>
            <w:tcW w:w="946" w:type="dxa"/>
          </w:tcPr>
          <w:p w14:paraId="1C73AD88" w14:textId="77777777" w:rsidR="004D3004" w:rsidRPr="004D3004" w:rsidRDefault="004D3004" w:rsidP="003A30BB">
            <w:r w:rsidRPr="004D3004">
              <w:t>-3</w:t>
            </w:r>
          </w:p>
        </w:tc>
        <w:tc>
          <w:tcPr>
            <w:tcW w:w="946" w:type="dxa"/>
          </w:tcPr>
          <w:p w14:paraId="1CD5075C" w14:textId="77777777" w:rsidR="004D3004" w:rsidRPr="004D3004" w:rsidRDefault="004D3004" w:rsidP="003A30BB">
            <w:r w:rsidRPr="004D3004">
              <w:rPr>
                <w:highlight w:val="green"/>
              </w:rPr>
              <w:t>-8</w:t>
            </w:r>
          </w:p>
        </w:tc>
        <w:tc>
          <w:tcPr>
            <w:tcW w:w="946" w:type="dxa"/>
          </w:tcPr>
          <w:p w14:paraId="33881CCE" w14:textId="77777777" w:rsidR="004D3004" w:rsidRPr="004D3004" w:rsidRDefault="004D3004" w:rsidP="003A30BB">
            <w:r w:rsidRPr="004D3004">
              <w:t>0</w:t>
            </w:r>
          </w:p>
        </w:tc>
        <w:tc>
          <w:tcPr>
            <w:tcW w:w="900" w:type="dxa"/>
          </w:tcPr>
          <w:p w14:paraId="07C5D026" w14:textId="77777777" w:rsidR="004D3004" w:rsidRPr="004D3004" w:rsidRDefault="004D3004" w:rsidP="003A30BB">
            <w:r w:rsidRPr="004D3004">
              <w:t>1</w:t>
            </w:r>
          </w:p>
        </w:tc>
        <w:tc>
          <w:tcPr>
            <w:tcW w:w="975" w:type="dxa"/>
          </w:tcPr>
          <w:p w14:paraId="4ACEF5F4" w14:textId="77777777" w:rsidR="004D3004" w:rsidRPr="004D3004" w:rsidRDefault="004D3004" w:rsidP="003A30BB">
            <w:r w:rsidRPr="004D3004">
              <w:t>-9</w:t>
            </w:r>
          </w:p>
        </w:tc>
      </w:tr>
    </w:tbl>
    <w:p w14:paraId="061D650F" w14:textId="3592096A" w:rsidR="004D3004" w:rsidRDefault="004D3004" w:rsidP="00705A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"/>
        <w:gridCol w:w="945"/>
        <w:gridCol w:w="945"/>
        <w:gridCol w:w="945"/>
        <w:gridCol w:w="946"/>
        <w:gridCol w:w="946"/>
        <w:gridCol w:w="946"/>
        <w:gridCol w:w="900"/>
        <w:gridCol w:w="975"/>
      </w:tblGrid>
      <w:tr w:rsidR="004D3004" w:rsidRPr="00903D87" w14:paraId="31ED125A" w14:textId="77777777" w:rsidTr="003A30BB">
        <w:tc>
          <w:tcPr>
            <w:tcW w:w="946" w:type="dxa"/>
          </w:tcPr>
          <w:p w14:paraId="592E5E08" w14:textId="77777777" w:rsidR="004D3004" w:rsidRPr="00903D87" w:rsidRDefault="004D3004" w:rsidP="003A30BB">
            <w:r w:rsidRPr="00903D87">
              <w:t>Z</w:t>
            </w:r>
          </w:p>
        </w:tc>
        <w:tc>
          <w:tcPr>
            <w:tcW w:w="945" w:type="dxa"/>
          </w:tcPr>
          <w:p w14:paraId="62DA3E48" w14:textId="1BBC23F2" w:rsidR="004D3004" w:rsidRPr="00903D87" w:rsidRDefault="0021437C" w:rsidP="003A30BB">
            <w:r>
              <w:t>0</w:t>
            </w:r>
          </w:p>
        </w:tc>
        <w:tc>
          <w:tcPr>
            <w:tcW w:w="945" w:type="dxa"/>
          </w:tcPr>
          <w:p w14:paraId="69944724" w14:textId="1BBBB12A" w:rsidR="004D3004" w:rsidRPr="00903D87" w:rsidRDefault="0021437C" w:rsidP="003A30BB">
            <w:r>
              <w:t>0</w:t>
            </w:r>
          </w:p>
        </w:tc>
        <w:tc>
          <w:tcPr>
            <w:tcW w:w="945" w:type="dxa"/>
          </w:tcPr>
          <w:p w14:paraId="787A1AFF" w14:textId="1628B301" w:rsidR="004D3004" w:rsidRPr="00903D87" w:rsidRDefault="0021437C" w:rsidP="003A30BB">
            <w:r>
              <w:t>5/8</w:t>
            </w:r>
          </w:p>
        </w:tc>
        <w:tc>
          <w:tcPr>
            <w:tcW w:w="946" w:type="dxa"/>
          </w:tcPr>
          <w:p w14:paraId="7F6AB08E" w14:textId="4C7B0754" w:rsidR="004D3004" w:rsidRPr="00903D87" w:rsidRDefault="0021437C" w:rsidP="003A30BB">
            <w:r>
              <w:t>5/8</w:t>
            </w:r>
          </w:p>
        </w:tc>
        <w:tc>
          <w:tcPr>
            <w:tcW w:w="946" w:type="dxa"/>
          </w:tcPr>
          <w:p w14:paraId="3B04249B" w14:textId="26D50BB1" w:rsidR="004D3004" w:rsidRPr="00903D87" w:rsidRDefault="0021437C" w:rsidP="003A30BB">
            <w:r>
              <w:t>0</w:t>
            </w:r>
          </w:p>
        </w:tc>
        <w:tc>
          <w:tcPr>
            <w:tcW w:w="946" w:type="dxa"/>
          </w:tcPr>
          <w:p w14:paraId="28FD333D" w14:textId="562E4789" w:rsidR="004D3004" w:rsidRPr="00903D87" w:rsidRDefault="0021437C" w:rsidP="003A30BB">
            <w:r>
              <w:t>0</w:t>
            </w:r>
          </w:p>
        </w:tc>
        <w:tc>
          <w:tcPr>
            <w:tcW w:w="900" w:type="dxa"/>
          </w:tcPr>
          <w:p w14:paraId="14A37857" w14:textId="6CCC25CD" w:rsidR="004D3004" w:rsidRPr="00903D87" w:rsidRDefault="0021437C" w:rsidP="003A30BB">
            <w:r>
              <w:t>1/8</w:t>
            </w:r>
          </w:p>
        </w:tc>
        <w:tc>
          <w:tcPr>
            <w:tcW w:w="975" w:type="dxa"/>
          </w:tcPr>
          <w:p w14:paraId="5E4C5887" w14:textId="2C0801F7" w:rsidR="004D3004" w:rsidRPr="00903D87" w:rsidRDefault="0021437C" w:rsidP="003A30BB">
            <w:r>
              <w:t>135/8</w:t>
            </w:r>
          </w:p>
        </w:tc>
      </w:tr>
      <w:tr w:rsidR="004D3004" w:rsidRPr="00903D87" w14:paraId="520BD4D3" w14:textId="77777777" w:rsidTr="003A30BB">
        <w:tc>
          <w:tcPr>
            <w:tcW w:w="946" w:type="dxa"/>
          </w:tcPr>
          <w:p w14:paraId="6EE5E254" w14:textId="77777777" w:rsidR="004D3004" w:rsidRPr="00903D87" w:rsidRDefault="004D3004" w:rsidP="003A30BB">
            <w:r w:rsidRPr="00903D87">
              <w:t>X2</w:t>
            </w:r>
          </w:p>
        </w:tc>
        <w:tc>
          <w:tcPr>
            <w:tcW w:w="945" w:type="dxa"/>
          </w:tcPr>
          <w:p w14:paraId="0428B657" w14:textId="2682FA95" w:rsidR="004D3004" w:rsidRPr="00903D87" w:rsidRDefault="0021437C" w:rsidP="003A30BB">
            <w:r>
              <w:t>0</w:t>
            </w:r>
          </w:p>
        </w:tc>
        <w:tc>
          <w:tcPr>
            <w:tcW w:w="945" w:type="dxa"/>
          </w:tcPr>
          <w:p w14:paraId="28E7EAF8" w14:textId="09D3E4FF" w:rsidR="004D3004" w:rsidRPr="00903D87" w:rsidRDefault="0021437C" w:rsidP="003A30BB">
            <w:r>
              <w:t>1</w:t>
            </w:r>
          </w:p>
        </w:tc>
        <w:tc>
          <w:tcPr>
            <w:tcW w:w="945" w:type="dxa"/>
          </w:tcPr>
          <w:p w14:paraId="642DEAE2" w14:textId="1D623273" w:rsidR="004D3004" w:rsidRPr="00903D87" w:rsidRDefault="0021437C" w:rsidP="003A30BB">
            <w:r>
              <w:t>7/8</w:t>
            </w:r>
          </w:p>
        </w:tc>
        <w:tc>
          <w:tcPr>
            <w:tcW w:w="946" w:type="dxa"/>
          </w:tcPr>
          <w:p w14:paraId="5098C22F" w14:textId="3A46886F" w:rsidR="004D3004" w:rsidRPr="00903D87" w:rsidRDefault="0021437C" w:rsidP="003A30BB">
            <w:r>
              <w:t>-1/8</w:t>
            </w:r>
          </w:p>
        </w:tc>
        <w:tc>
          <w:tcPr>
            <w:tcW w:w="946" w:type="dxa"/>
          </w:tcPr>
          <w:p w14:paraId="0F5E5600" w14:textId="3EECD82D" w:rsidR="004D3004" w:rsidRPr="00903D87" w:rsidRDefault="0021437C" w:rsidP="003A30BB">
            <w:r>
              <w:t>0</w:t>
            </w:r>
          </w:p>
        </w:tc>
        <w:tc>
          <w:tcPr>
            <w:tcW w:w="946" w:type="dxa"/>
          </w:tcPr>
          <w:p w14:paraId="3115F812" w14:textId="1F2E05A0" w:rsidR="004D3004" w:rsidRPr="00903D87" w:rsidRDefault="0021437C" w:rsidP="003A30BB">
            <w:r>
              <w:t>0</w:t>
            </w:r>
          </w:p>
        </w:tc>
        <w:tc>
          <w:tcPr>
            <w:tcW w:w="900" w:type="dxa"/>
          </w:tcPr>
          <w:p w14:paraId="32DA9B9D" w14:textId="4842D171" w:rsidR="004D3004" w:rsidRPr="00903D87" w:rsidRDefault="0039388F" w:rsidP="003A30BB">
            <w:r>
              <w:t>3/8</w:t>
            </w:r>
          </w:p>
        </w:tc>
        <w:tc>
          <w:tcPr>
            <w:tcW w:w="975" w:type="dxa"/>
          </w:tcPr>
          <w:p w14:paraId="07909E0C" w14:textId="267FA681" w:rsidR="004D3004" w:rsidRPr="00903D87" w:rsidRDefault="0039388F" w:rsidP="003A30BB">
            <w:r>
              <w:t>165/8</w:t>
            </w:r>
          </w:p>
        </w:tc>
      </w:tr>
      <w:tr w:rsidR="004D3004" w:rsidRPr="00903D87" w14:paraId="7D36C536" w14:textId="77777777" w:rsidTr="003A30BB">
        <w:trPr>
          <w:trHeight w:val="383"/>
        </w:trPr>
        <w:tc>
          <w:tcPr>
            <w:tcW w:w="946" w:type="dxa"/>
          </w:tcPr>
          <w:p w14:paraId="2AF091C6" w14:textId="77777777" w:rsidR="004D3004" w:rsidRPr="00903D87" w:rsidRDefault="004D3004" w:rsidP="003A30BB">
            <w:r w:rsidRPr="00903D87">
              <w:t>S3</w:t>
            </w:r>
          </w:p>
        </w:tc>
        <w:tc>
          <w:tcPr>
            <w:tcW w:w="945" w:type="dxa"/>
          </w:tcPr>
          <w:p w14:paraId="6A151AB7" w14:textId="60DFB155" w:rsidR="004D3004" w:rsidRPr="00903D87" w:rsidRDefault="0039388F" w:rsidP="003A30BB">
            <w:r>
              <w:t>0</w:t>
            </w:r>
          </w:p>
        </w:tc>
        <w:tc>
          <w:tcPr>
            <w:tcW w:w="945" w:type="dxa"/>
          </w:tcPr>
          <w:p w14:paraId="46AECAC0" w14:textId="00A2F76E" w:rsidR="004D3004" w:rsidRPr="00903D87" w:rsidRDefault="0039388F" w:rsidP="003A30BB">
            <w:r>
              <w:t>1</w:t>
            </w:r>
          </w:p>
        </w:tc>
        <w:tc>
          <w:tcPr>
            <w:tcW w:w="945" w:type="dxa"/>
          </w:tcPr>
          <w:p w14:paraId="3AA513A6" w14:textId="57C49584" w:rsidR="004D3004" w:rsidRPr="00903D87" w:rsidRDefault="0039388F" w:rsidP="003A30BB">
            <w:r>
              <w:t>5/8</w:t>
            </w:r>
          </w:p>
        </w:tc>
        <w:tc>
          <w:tcPr>
            <w:tcW w:w="946" w:type="dxa"/>
          </w:tcPr>
          <w:p w14:paraId="69EF905C" w14:textId="0E7CCFD1" w:rsidR="004D3004" w:rsidRPr="00903D87" w:rsidRDefault="0039388F" w:rsidP="003A30BB">
            <w:r>
              <w:t>-3/8</w:t>
            </w:r>
          </w:p>
        </w:tc>
        <w:tc>
          <w:tcPr>
            <w:tcW w:w="946" w:type="dxa"/>
          </w:tcPr>
          <w:p w14:paraId="2681F716" w14:textId="653D49B5" w:rsidR="004D3004" w:rsidRPr="00903D87" w:rsidRDefault="0039388F" w:rsidP="003A30BB">
            <w:r>
              <w:t>0</w:t>
            </w:r>
          </w:p>
        </w:tc>
        <w:tc>
          <w:tcPr>
            <w:tcW w:w="946" w:type="dxa"/>
          </w:tcPr>
          <w:p w14:paraId="62F0BC6A" w14:textId="7B419B36" w:rsidR="004D3004" w:rsidRPr="00903D87" w:rsidRDefault="0039388F" w:rsidP="003A30BB">
            <w:r>
              <w:t>1</w:t>
            </w:r>
          </w:p>
        </w:tc>
        <w:tc>
          <w:tcPr>
            <w:tcW w:w="900" w:type="dxa"/>
          </w:tcPr>
          <w:p w14:paraId="48791BE7" w14:textId="4C832206" w:rsidR="004D3004" w:rsidRPr="00903D87" w:rsidRDefault="0039388F" w:rsidP="003A30BB">
            <w:r>
              <w:t>1/8</w:t>
            </w:r>
          </w:p>
        </w:tc>
        <w:tc>
          <w:tcPr>
            <w:tcW w:w="975" w:type="dxa"/>
          </w:tcPr>
          <w:p w14:paraId="69304E3F" w14:textId="585D20E8" w:rsidR="004D3004" w:rsidRPr="00903D87" w:rsidRDefault="0039388F" w:rsidP="003A30BB">
            <w:r>
              <w:t>47/8</w:t>
            </w:r>
          </w:p>
        </w:tc>
      </w:tr>
      <w:tr w:rsidR="004D3004" w:rsidRPr="00903D87" w14:paraId="6A7D3FD2" w14:textId="77777777" w:rsidTr="003A30BB">
        <w:trPr>
          <w:trHeight w:val="366"/>
        </w:trPr>
        <w:tc>
          <w:tcPr>
            <w:tcW w:w="946" w:type="dxa"/>
          </w:tcPr>
          <w:p w14:paraId="3938B243" w14:textId="77777777" w:rsidR="004D3004" w:rsidRPr="00903D87" w:rsidRDefault="004D3004" w:rsidP="003A30BB">
            <w:r w:rsidRPr="00903D87">
              <w:t>X1</w:t>
            </w:r>
          </w:p>
        </w:tc>
        <w:tc>
          <w:tcPr>
            <w:tcW w:w="945" w:type="dxa"/>
          </w:tcPr>
          <w:p w14:paraId="4F1B81BD" w14:textId="6FC091B1" w:rsidR="004D3004" w:rsidRPr="00903D87" w:rsidRDefault="0039388F" w:rsidP="003A30BB">
            <w:r>
              <w:t>1</w:t>
            </w:r>
          </w:p>
        </w:tc>
        <w:tc>
          <w:tcPr>
            <w:tcW w:w="945" w:type="dxa"/>
          </w:tcPr>
          <w:p w14:paraId="6D4D21D9" w14:textId="49A2324E" w:rsidR="004D3004" w:rsidRPr="00903D87" w:rsidRDefault="0039388F" w:rsidP="003A30BB">
            <w:r>
              <w:t>0</w:t>
            </w:r>
          </w:p>
        </w:tc>
        <w:tc>
          <w:tcPr>
            <w:tcW w:w="945" w:type="dxa"/>
          </w:tcPr>
          <w:p w14:paraId="43187B24" w14:textId="37696BEB" w:rsidR="004D3004" w:rsidRPr="00903D87" w:rsidRDefault="0039388F" w:rsidP="003A30BB">
            <w:r>
              <w:t>5/4</w:t>
            </w:r>
          </w:p>
        </w:tc>
        <w:tc>
          <w:tcPr>
            <w:tcW w:w="946" w:type="dxa"/>
          </w:tcPr>
          <w:p w14:paraId="1D38F0EB" w14:textId="40812A93" w:rsidR="004D3004" w:rsidRPr="00903D87" w:rsidRDefault="0039388F" w:rsidP="003A30BB">
            <w:r>
              <w:t>1/4</w:t>
            </w:r>
          </w:p>
        </w:tc>
        <w:tc>
          <w:tcPr>
            <w:tcW w:w="946" w:type="dxa"/>
          </w:tcPr>
          <w:p w14:paraId="2C7F1CDF" w14:textId="364B2650" w:rsidR="004D3004" w:rsidRPr="00903D87" w:rsidRDefault="0039388F" w:rsidP="003A30BB">
            <w:r>
              <w:t>0</w:t>
            </w:r>
          </w:p>
        </w:tc>
        <w:tc>
          <w:tcPr>
            <w:tcW w:w="946" w:type="dxa"/>
          </w:tcPr>
          <w:p w14:paraId="23836504" w14:textId="7C09ADE4" w:rsidR="004D3004" w:rsidRPr="00903D87" w:rsidRDefault="0039388F" w:rsidP="003A30BB">
            <w:r>
              <w:t>0</w:t>
            </w:r>
          </w:p>
        </w:tc>
        <w:tc>
          <w:tcPr>
            <w:tcW w:w="900" w:type="dxa"/>
          </w:tcPr>
          <w:p w14:paraId="02C7014E" w14:textId="15624430" w:rsidR="004D3004" w:rsidRPr="00903D87" w:rsidRDefault="0039388F" w:rsidP="003A30BB">
            <w:r>
              <w:t>2/8</w:t>
            </w:r>
          </w:p>
        </w:tc>
        <w:tc>
          <w:tcPr>
            <w:tcW w:w="975" w:type="dxa"/>
          </w:tcPr>
          <w:p w14:paraId="2789BF51" w14:textId="33439204" w:rsidR="004D3004" w:rsidRPr="00903D87" w:rsidRDefault="0039388F" w:rsidP="003A30BB">
            <w:r>
              <w:t>75/4</w:t>
            </w:r>
          </w:p>
        </w:tc>
      </w:tr>
      <w:tr w:rsidR="004D3004" w:rsidRPr="004D3004" w14:paraId="038FDCE5" w14:textId="77777777" w:rsidTr="003A30BB">
        <w:trPr>
          <w:trHeight w:val="71"/>
        </w:trPr>
        <w:tc>
          <w:tcPr>
            <w:tcW w:w="946" w:type="dxa"/>
          </w:tcPr>
          <w:p w14:paraId="62065160" w14:textId="56EFDE16" w:rsidR="004D3004" w:rsidRPr="00903D87" w:rsidRDefault="004D3004" w:rsidP="003A30BB">
            <w:r w:rsidRPr="00903D87">
              <w:t>S</w:t>
            </w:r>
            <w:r>
              <w:t>2</w:t>
            </w:r>
          </w:p>
        </w:tc>
        <w:tc>
          <w:tcPr>
            <w:tcW w:w="945" w:type="dxa"/>
          </w:tcPr>
          <w:p w14:paraId="276CB3E8" w14:textId="4B27E440" w:rsidR="004D3004" w:rsidRPr="00903D87" w:rsidRDefault="004D3004" w:rsidP="003A30BB">
            <w:r>
              <w:t>0</w:t>
            </w:r>
          </w:p>
        </w:tc>
        <w:tc>
          <w:tcPr>
            <w:tcW w:w="945" w:type="dxa"/>
          </w:tcPr>
          <w:p w14:paraId="103E9191" w14:textId="546C35E1" w:rsidR="004D3004" w:rsidRPr="004D3004" w:rsidRDefault="004D3004" w:rsidP="003A30BB">
            <w:r>
              <w:t>0</w:t>
            </w:r>
          </w:p>
        </w:tc>
        <w:tc>
          <w:tcPr>
            <w:tcW w:w="945" w:type="dxa"/>
          </w:tcPr>
          <w:p w14:paraId="4B6329B0" w14:textId="5EF3BA3B" w:rsidR="004D3004" w:rsidRPr="004D3004" w:rsidRDefault="004D3004" w:rsidP="003A30BB">
            <w:r>
              <w:t>11/8</w:t>
            </w:r>
          </w:p>
        </w:tc>
        <w:tc>
          <w:tcPr>
            <w:tcW w:w="946" w:type="dxa"/>
          </w:tcPr>
          <w:p w14:paraId="36431FC0" w14:textId="7791D9CB" w:rsidR="004D3004" w:rsidRPr="004D3004" w:rsidRDefault="004D3004" w:rsidP="003A30BB">
            <w:r>
              <w:t>3/8</w:t>
            </w:r>
          </w:p>
        </w:tc>
        <w:tc>
          <w:tcPr>
            <w:tcW w:w="946" w:type="dxa"/>
          </w:tcPr>
          <w:p w14:paraId="4825E849" w14:textId="315D2F7E" w:rsidR="004D3004" w:rsidRPr="004D3004" w:rsidRDefault="004D3004" w:rsidP="003A30BB">
            <w:r>
              <w:t>1</w:t>
            </w:r>
          </w:p>
        </w:tc>
        <w:tc>
          <w:tcPr>
            <w:tcW w:w="946" w:type="dxa"/>
          </w:tcPr>
          <w:p w14:paraId="714D02B2" w14:textId="473C51E2" w:rsidR="004D3004" w:rsidRPr="004D3004" w:rsidRDefault="004D3004" w:rsidP="003A30BB">
            <w:r>
              <w:t>0</w:t>
            </w:r>
          </w:p>
        </w:tc>
        <w:tc>
          <w:tcPr>
            <w:tcW w:w="900" w:type="dxa"/>
          </w:tcPr>
          <w:p w14:paraId="326D6020" w14:textId="138AD834" w:rsidR="004D3004" w:rsidRPr="004D3004" w:rsidRDefault="004D3004" w:rsidP="003A30BB">
            <w:r>
              <w:t>-1/8</w:t>
            </w:r>
          </w:p>
        </w:tc>
        <w:tc>
          <w:tcPr>
            <w:tcW w:w="975" w:type="dxa"/>
          </w:tcPr>
          <w:p w14:paraId="290D7009" w14:textId="7D6B7E8F" w:rsidR="004D3004" w:rsidRPr="004D3004" w:rsidRDefault="004D3004" w:rsidP="003A30BB">
            <w:r>
              <w:t>9/8</w:t>
            </w:r>
          </w:p>
        </w:tc>
      </w:tr>
    </w:tbl>
    <w:p w14:paraId="600C2D2F" w14:textId="77777777" w:rsidR="004D3004" w:rsidRDefault="004D3004" w:rsidP="00705AB6"/>
    <w:p w14:paraId="1B2E5573" w14:textId="22F26F4B" w:rsidR="0039388F" w:rsidRDefault="0039388F" w:rsidP="00705AB6">
      <w:r w:rsidRPr="0039388F">
        <w:rPr>
          <w:highlight w:val="cyan"/>
        </w:rPr>
        <w:t>YA ESTA OPTIMA Y FACTIBLE</w:t>
      </w:r>
      <w:r>
        <w:t xml:space="preserve"> </w:t>
      </w:r>
    </w:p>
    <w:p w14:paraId="29A36085" w14:textId="7DFBAAA9" w:rsidR="0021437C" w:rsidRDefault="0021437C" w:rsidP="00705AB6">
      <w:r>
        <w:t>2/1 -11/8 = 16-11=5/8</w:t>
      </w:r>
    </w:p>
    <w:p w14:paraId="0444857E" w14:textId="2DD78B91" w:rsidR="004D3004" w:rsidRDefault="004D3004" w:rsidP="00705AB6">
      <w:r w:rsidRPr="0021437C">
        <w:rPr>
          <w:highlight w:val="cyan"/>
        </w:rPr>
        <w:t>1</w:t>
      </w:r>
      <w:r>
        <w:t>*0=0</w:t>
      </w:r>
    </w:p>
    <w:p w14:paraId="6C0251F4" w14:textId="287856DA" w:rsidR="004D3004" w:rsidRDefault="0021437C" w:rsidP="00705AB6">
      <w:r w:rsidRPr="0021437C">
        <w:rPr>
          <w:highlight w:val="cyan"/>
        </w:rPr>
        <w:t>1*</w:t>
      </w:r>
      <w:r>
        <w:t>0=0</w:t>
      </w:r>
    </w:p>
    <w:p w14:paraId="7F94D862" w14:textId="6A839A92" w:rsidR="0021437C" w:rsidRDefault="0021437C" w:rsidP="00705AB6">
      <w:r w:rsidRPr="0021437C">
        <w:rPr>
          <w:highlight w:val="cyan"/>
        </w:rPr>
        <w:t>1</w:t>
      </w:r>
      <w:r>
        <w:t>*11/8=11/8</w:t>
      </w:r>
    </w:p>
    <w:p w14:paraId="4FDC84F5" w14:textId="177FC52E" w:rsidR="0021437C" w:rsidRDefault="0021437C" w:rsidP="00705AB6">
      <w:r>
        <w:lastRenderedPageBreak/>
        <w:t xml:space="preserve"> ES LO MISMO Y SE DEBE RESTAR CON LOS VALORES DE LA Z EN ESTE CASO </w:t>
      </w:r>
    </w:p>
    <w:p w14:paraId="1B701798" w14:textId="2FB3C9F4" w:rsidR="0021437C" w:rsidRDefault="0021437C" w:rsidP="00705AB6">
      <w:r>
        <w:t>0</w:t>
      </w:r>
    </w:p>
    <w:p w14:paraId="77A1BBC2" w14:textId="12AD008F" w:rsidR="0021437C" w:rsidRDefault="0021437C" w:rsidP="00705AB6">
      <w:r>
        <w:t>0</w:t>
      </w:r>
    </w:p>
    <w:p w14:paraId="6A9A2021" w14:textId="61444FFE" w:rsidR="0021437C" w:rsidRDefault="0021437C" w:rsidP="00705AB6">
      <w:r>
        <w:t>33/8</w:t>
      </w:r>
    </w:p>
    <w:p w14:paraId="400B69FD" w14:textId="7805BDB8" w:rsidR="0021437C" w:rsidRDefault="0021437C" w:rsidP="00705AB6">
      <w:r>
        <w:t>9/8</w:t>
      </w:r>
    </w:p>
    <w:p w14:paraId="7BBC5DB0" w14:textId="046323AD" w:rsidR="0021437C" w:rsidRDefault="0021437C" w:rsidP="00705AB6">
      <w:r>
        <w:t>3</w:t>
      </w:r>
    </w:p>
    <w:p w14:paraId="70DCFBDC" w14:textId="68B71E48" w:rsidR="0021437C" w:rsidRDefault="0021437C" w:rsidP="00705AB6">
      <w:r>
        <w:t>0</w:t>
      </w:r>
    </w:p>
    <w:p w14:paraId="41F2F5C5" w14:textId="5C9B2054" w:rsidR="0021437C" w:rsidRDefault="0021437C" w:rsidP="00705AB6">
      <w:r>
        <w:t>-3/8</w:t>
      </w:r>
    </w:p>
    <w:p w14:paraId="57167CB6" w14:textId="59302186" w:rsidR="0021437C" w:rsidRDefault="0021437C" w:rsidP="00705AB6">
      <w:r>
        <w:t>27/8</w:t>
      </w:r>
    </w:p>
    <w:p w14:paraId="0BED142A" w14:textId="77777777" w:rsidR="0039388F" w:rsidRDefault="0039388F" w:rsidP="00705AB6"/>
    <w:p w14:paraId="1494CD7F" w14:textId="07C43788" w:rsidR="0039388F" w:rsidRDefault="0039388F" w:rsidP="00705AB6">
      <w:r>
        <w:t>0</w:t>
      </w:r>
    </w:p>
    <w:p w14:paraId="5CB2CFD5" w14:textId="52DC185D" w:rsidR="0039388F" w:rsidRDefault="0039388F" w:rsidP="00705AB6">
      <w:r>
        <w:t>0</w:t>
      </w:r>
    </w:p>
    <w:p w14:paraId="60933BEF" w14:textId="53D9C7FA" w:rsidR="0039388F" w:rsidRDefault="0039388F" w:rsidP="00705AB6">
      <w:r>
        <w:t>22/8</w:t>
      </w:r>
    </w:p>
    <w:p w14:paraId="0AF636EA" w14:textId="136AE08E" w:rsidR="0039388F" w:rsidRDefault="0039388F" w:rsidP="00705AB6">
      <w:r>
        <w:t>6/8</w:t>
      </w:r>
    </w:p>
    <w:p w14:paraId="4A91085A" w14:textId="38FA3CF6" w:rsidR="0039388F" w:rsidRDefault="0039388F" w:rsidP="00705AB6">
      <w:r>
        <w:t>2</w:t>
      </w:r>
    </w:p>
    <w:p w14:paraId="1BEB1BBD" w14:textId="2593E805" w:rsidR="0039388F" w:rsidRDefault="0039388F" w:rsidP="00705AB6">
      <w:r>
        <w:t>0</w:t>
      </w:r>
    </w:p>
    <w:p w14:paraId="3CAEF8CD" w14:textId="3C0B6F96" w:rsidR="0039388F" w:rsidRDefault="0039388F" w:rsidP="00705AB6">
      <w:r>
        <w:t>-2/8</w:t>
      </w:r>
    </w:p>
    <w:p w14:paraId="1D768C7E" w14:textId="71449978" w:rsidR="0039388F" w:rsidRDefault="0039388F" w:rsidP="00705AB6">
      <w:r>
        <w:t>9/4</w:t>
      </w:r>
    </w:p>
    <w:p w14:paraId="63D5DA4E" w14:textId="77777777" w:rsidR="0039388F" w:rsidRDefault="0039388F" w:rsidP="00705AB6"/>
    <w:p w14:paraId="040308A0" w14:textId="07019A46" w:rsidR="0039388F" w:rsidRDefault="0039388F" w:rsidP="00705AB6">
      <w:r w:rsidRPr="0039388F">
        <w:rPr>
          <w:noProof/>
        </w:rPr>
        <w:drawing>
          <wp:inline distT="0" distB="0" distL="0" distR="0" wp14:anchorId="63882800" wp14:editId="4726D550">
            <wp:extent cx="5400040" cy="270510"/>
            <wp:effectExtent l="0" t="0" r="0" b="0"/>
            <wp:docPr id="1015560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01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4873" w14:textId="77777777" w:rsidR="0039388F" w:rsidRDefault="0039388F" w:rsidP="0039388F"/>
    <w:p w14:paraId="247AD03D" w14:textId="34A49438" w:rsidR="0039388F" w:rsidRDefault="0039388F" w:rsidP="0039388F">
      <w:pPr>
        <w:tabs>
          <w:tab w:val="left" w:pos="2939"/>
        </w:tabs>
      </w:pPr>
      <w:r>
        <w:t>B</w:t>
      </w:r>
      <w:r>
        <w:softHyphen/>
      </w:r>
      <w:r>
        <w:softHyphen/>
        <w:t>^-1*B1</w:t>
      </w:r>
    </w:p>
    <w:p w14:paraId="58149DEE" w14:textId="09844994" w:rsidR="0039388F" w:rsidRDefault="0039388F" w:rsidP="0039388F">
      <w:pPr>
        <w:tabs>
          <w:tab w:val="left" w:pos="2939"/>
        </w:tabs>
      </w:pPr>
      <w:r w:rsidRPr="0039388F">
        <w:rPr>
          <w:noProof/>
        </w:rPr>
        <w:drawing>
          <wp:inline distT="0" distB="0" distL="0" distR="0" wp14:anchorId="33077441" wp14:editId="68D0F31B">
            <wp:extent cx="2391109" cy="1876687"/>
            <wp:effectExtent l="0" t="0" r="9525" b="9525"/>
            <wp:docPr id="30305113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51135" name="Imagen 1" descr="Texto, Cart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0B51" w14:textId="7E1E1A27" w:rsidR="0039388F" w:rsidRDefault="00000000" w:rsidP="0039388F">
      <w:pPr>
        <w:tabs>
          <w:tab w:val="left" w:pos="2939"/>
        </w:tabs>
        <w:rPr>
          <w:rFonts w:eastAsiaTheme="minorEastAsia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 w:rsidR="0039388F">
        <w:rPr>
          <w:rFonts w:eastAsiaTheme="minorEastAsia"/>
        </w:rPr>
        <w:t xml:space="preserve"> *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5+D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mr>
        </m:m>
      </m:oMath>
      <w:r w:rsidR="004403B6">
        <w:rPr>
          <w:rFonts w:eastAsiaTheme="minorEastAsia"/>
        </w:rPr>
        <w:t xml:space="preserve">  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5+D+9+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+3+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5+D+6+0</m:t>
              </m:r>
            </m:e>
          </m:mr>
        </m:m>
      </m:oMath>
      <w:r w:rsidR="004403B6">
        <w:rPr>
          <w:rFonts w:eastAsiaTheme="minorEastAsia"/>
        </w:rPr>
        <w:t xml:space="preserve"> &gt;=0 </w:t>
      </w:r>
    </w:p>
    <w:p w14:paraId="60036543" w14:textId="77777777" w:rsidR="004403B6" w:rsidRDefault="004403B6" w:rsidP="0039388F">
      <w:pPr>
        <w:tabs>
          <w:tab w:val="left" w:pos="2939"/>
        </w:tabs>
        <w:rPr>
          <w:rFonts w:eastAsiaTheme="minorEastAsia"/>
        </w:rPr>
      </w:pPr>
    </w:p>
    <w:p w14:paraId="1A54D668" w14:textId="6407814D" w:rsidR="004403B6" w:rsidRDefault="004403B6" w:rsidP="0039388F">
      <w:pPr>
        <w:tabs>
          <w:tab w:val="left" w:pos="2939"/>
        </w:tabs>
        <w:rPr>
          <w:rFonts w:eastAsiaTheme="minorEastAsia"/>
        </w:rPr>
      </w:pPr>
      <w:r>
        <w:rPr>
          <w:rFonts w:eastAsiaTheme="minorEastAsia"/>
        </w:rPr>
        <w:t xml:space="preserve">24+D&gt;=0   </w:t>
      </w:r>
    </w:p>
    <w:p w14:paraId="26971F6F" w14:textId="77777777" w:rsidR="004403B6" w:rsidRDefault="004403B6" w:rsidP="0039388F">
      <w:pPr>
        <w:tabs>
          <w:tab w:val="left" w:pos="2939"/>
        </w:tabs>
        <w:rPr>
          <w:rFonts w:eastAsiaTheme="minorEastAsia"/>
        </w:rPr>
      </w:pPr>
      <w:r>
        <w:rPr>
          <w:rFonts w:eastAsiaTheme="minorEastAsia"/>
        </w:rPr>
        <w:t>21+D&gt;=0</w:t>
      </w:r>
    </w:p>
    <w:p w14:paraId="5023D4D3" w14:textId="77777777" w:rsidR="004403B6" w:rsidRDefault="004403B6" w:rsidP="0039388F">
      <w:pPr>
        <w:tabs>
          <w:tab w:val="left" w:pos="2939"/>
        </w:tabs>
        <w:rPr>
          <w:rFonts w:eastAsiaTheme="minorEastAsia"/>
        </w:rPr>
      </w:pPr>
    </w:p>
    <w:p w14:paraId="63D2BE46" w14:textId="77777777" w:rsidR="004403B6" w:rsidRDefault="004403B6" w:rsidP="0039388F">
      <w:pPr>
        <w:tabs>
          <w:tab w:val="left" w:pos="2939"/>
        </w:tabs>
        <w:rPr>
          <w:rFonts w:eastAsiaTheme="minorEastAsia"/>
        </w:rPr>
      </w:pPr>
    </w:p>
    <w:p w14:paraId="490A9AA7" w14:textId="20C9EDBE" w:rsidR="004403B6" w:rsidRDefault="004403B6" w:rsidP="0039388F">
      <w:pPr>
        <w:tabs>
          <w:tab w:val="left" w:pos="2939"/>
        </w:tabs>
      </w:pPr>
      <w:r w:rsidRPr="004403B6">
        <w:rPr>
          <w:highlight w:val="cyan"/>
        </w:rPr>
        <w:t>D&gt;=-24</w:t>
      </w:r>
    </w:p>
    <w:p w14:paraId="5B54A1BD" w14:textId="669B91C5" w:rsidR="004403B6" w:rsidRPr="004403B6" w:rsidRDefault="004403B6" w:rsidP="0039388F">
      <w:pPr>
        <w:tabs>
          <w:tab w:val="left" w:pos="2939"/>
        </w:tabs>
        <w:rPr>
          <w:rFonts w:eastAsiaTheme="minorEastAsia"/>
        </w:rPr>
      </w:pPr>
      <w:r>
        <w:rPr>
          <w:rFonts w:eastAsiaTheme="minorEastAsia"/>
        </w:rPr>
        <w:t xml:space="preserve">ELEGIR ENTRE AMBOS EL MAS LIMITANTE </w:t>
      </w:r>
    </w:p>
    <w:p w14:paraId="3EBBC7A9" w14:textId="1D9CE644" w:rsidR="004403B6" w:rsidRDefault="004403B6" w:rsidP="0039388F">
      <w:pPr>
        <w:tabs>
          <w:tab w:val="left" w:pos="2939"/>
        </w:tabs>
      </w:pPr>
      <w:r w:rsidRPr="004403B6">
        <w:rPr>
          <w:highlight w:val="cyan"/>
        </w:rPr>
        <w:t>D</w:t>
      </w:r>
      <w:r w:rsidR="00216F7E">
        <w:rPr>
          <w:highlight w:val="cyan"/>
        </w:rPr>
        <w:t>&gt;=</w:t>
      </w:r>
      <w:r w:rsidRPr="004403B6">
        <w:rPr>
          <w:highlight w:val="cyan"/>
        </w:rPr>
        <w:t>21</w:t>
      </w:r>
    </w:p>
    <w:p w14:paraId="30415862" w14:textId="2A4C0D8A" w:rsidR="00216F7E" w:rsidRDefault="00216F7E" w:rsidP="0039388F">
      <w:pPr>
        <w:tabs>
          <w:tab w:val="left" w:pos="2939"/>
        </w:tabs>
      </w:pPr>
      <w:r>
        <w:t>D&lt;27</w:t>
      </w:r>
    </w:p>
    <w:p w14:paraId="4C3A2D13" w14:textId="77777777" w:rsidR="004403B6" w:rsidRDefault="004403B6" w:rsidP="0039388F">
      <w:pPr>
        <w:tabs>
          <w:tab w:val="left" w:pos="2939"/>
        </w:tabs>
      </w:pPr>
    </w:p>
    <w:p w14:paraId="61D48983" w14:textId="10990773" w:rsidR="004403B6" w:rsidRDefault="004403B6" w:rsidP="0039388F">
      <w:pPr>
        <w:tabs>
          <w:tab w:val="left" w:pos="2939"/>
        </w:tabs>
      </w:pPr>
      <w:r>
        <w:t xml:space="preserve">TOMAR EL -21 PORQUE TODOS LOS MAYORES DE -21 SON MAYORES QUE -24 </w:t>
      </w:r>
    </w:p>
    <w:p w14:paraId="6626DFAC" w14:textId="7FF6E517" w:rsidR="004403B6" w:rsidRDefault="004403B6" w:rsidP="0039388F">
      <w:pPr>
        <w:tabs>
          <w:tab w:val="left" w:pos="2939"/>
        </w:tabs>
      </w:pPr>
      <w:r>
        <w:t xml:space="preserve"> B1&gt;=-21+15 -</w:t>
      </w:r>
      <w:r w:rsidRPr="004403B6">
        <w:rPr>
          <w:highlight w:val="cyan"/>
        </w:rPr>
        <w:t>&gt;     B1&gt;=-6</w:t>
      </w:r>
      <w:r>
        <w:t xml:space="preserve"> ESO SIGNIFCA QUE MIENTRAS B1 SEA MAYOR O IGUAL QUE -6 LA SOLUCION SERA FACTIBLE </w:t>
      </w:r>
    </w:p>
    <w:p w14:paraId="61353821" w14:textId="77777777" w:rsidR="00216F7E" w:rsidRDefault="00216F7E" w:rsidP="00216F7E">
      <w:pPr>
        <w:tabs>
          <w:tab w:val="left" w:pos="2939"/>
        </w:tabs>
        <w:rPr>
          <w:rFonts w:eastAsiaTheme="minorEastAsia"/>
        </w:rPr>
      </w:pPr>
    </w:p>
    <w:p w14:paraId="51B72CF8" w14:textId="77777777" w:rsidR="00216F7E" w:rsidRDefault="00216F7E" w:rsidP="00216F7E">
      <w:pPr>
        <w:tabs>
          <w:tab w:val="left" w:pos="2939"/>
        </w:tabs>
      </w:pPr>
      <w:r w:rsidRPr="004403B6">
        <w:rPr>
          <w:highlight w:val="cyan"/>
        </w:rPr>
        <w:t>D&gt;=-24</w:t>
      </w:r>
    </w:p>
    <w:p w14:paraId="7B44FDE8" w14:textId="77777777" w:rsidR="00216F7E" w:rsidRPr="004403B6" w:rsidRDefault="00216F7E" w:rsidP="00216F7E">
      <w:pPr>
        <w:tabs>
          <w:tab w:val="left" w:pos="2939"/>
        </w:tabs>
        <w:rPr>
          <w:rFonts w:eastAsiaTheme="minorEastAsia"/>
        </w:rPr>
      </w:pPr>
      <w:r>
        <w:rPr>
          <w:rFonts w:eastAsiaTheme="minorEastAsia"/>
        </w:rPr>
        <w:t xml:space="preserve">ELEGIR ENTRE AMBOS EL MAS LIMITANTE </w:t>
      </w:r>
    </w:p>
    <w:p w14:paraId="20CDA8FD" w14:textId="78422BF2" w:rsidR="00216F7E" w:rsidRDefault="00216F7E" w:rsidP="00216F7E">
      <w:pPr>
        <w:tabs>
          <w:tab w:val="left" w:pos="2939"/>
        </w:tabs>
      </w:pPr>
      <w:r w:rsidRPr="004403B6">
        <w:rPr>
          <w:highlight w:val="cyan"/>
        </w:rPr>
        <w:t>D=</w:t>
      </w:r>
      <w:r>
        <w:rPr>
          <w:highlight w:val="cyan"/>
        </w:rPr>
        <w:t>&lt;</w:t>
      </w:r>
      <w:proofErr w:type="gramStart"/>
      <w:r w:rsidRPr="004403B6">
        <w:rPr>
          <w:highlight w:val="cyan"/>
        </w:rPr>
        <w:t>21</w:t>
      </w:r>
      <w:r>
        <w:t xml:space="preserve">  SI</w:t>
      </w:r>
      <w:proofErr w:type="gramEnd"/>
      <w:r>
        <w:t xml:space="preserve"> FUERA SE TOMA AMBOS PARA EL RANGO Y SE SUMA A CADA LADO EL 15  </w:t>
      </w:r>
    </w:p>
    <w:p w14:paraId="518B872C" w14:textId="77777777" w:rsidR="00216F7E" w:rsidRDefault="00216F7E" w:rsidP="0039388F">
      <w:pPr>
        <w:tabs>
          <w:tab w:val="left" w:pos="2939"/>
        </w:tabs>
      </w:pPr>
    </w:p>
    <w:p w14:paraId="32BC45F5" w14:textId="33F5B3FA" w:rsidR="004403B6" w:rsidRDefault="00216F7E" w:rsidP="0039388F">
      <w:pPr>
        <w:tabs>
          <w:tab w:val="left" w:pos="2939"/>
        </w:tabs>
      </w:pPr>
      <w:r w:rsidRPr="00216F7E">
        <w:rPr>
          <w:noProof/>
        </w:rPr>
        <w:drawing>
          <wp:inline distT="0" distB="0" distL="0" distR="0" wp14:anchorId="4F124AB9" wp14:editId="6886B251">
            <wp:extent cx="3286584" cy="1409897"/>
            <wp:effectExtent l="0" t="0" r="9525" b="0"/>
            <wp:docPr id="7230860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860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SI FUERA ASI EL 21 </w:t>
      </w:r>
      <w:proofErr w:type="gramStart"/>
      <w:r>
        <w:t>SERIA</w:t>
      </w:r>
      <w:proofErr w:type="gramEnd"/>
      <w:r>
        <w:t xml:space="preserve"> EL ELEGIDO </w:t>
      </w:r>
    </w:p>
    <w:p w14:paraId="27C7C468" w14:textId="2F8FC767" w:rsidR="001602CD" w:rsidRDefault="001602CD" w:rsidP="0039388F">
      <w:pPr>
        <w:tabs>
          <w:tab w:val="left" w:pos="2939"/>
        </w:tabs>
      </w:pPr>
      <w:r>
        <w:t>YA N</w:t>
      </w:r>
      <w:r w:rsidR="00B1163D" w:rsidRPr="001602CD">
        <w:rPr>
          <w:noProof/>
        </w:rPr>
        <w:drawing>
          <wp:inline distT="0" distB="0" distL="0" distR="0" wp14:anchorId="39E174CA" wp14:editId="194A2FF8">
            <wp:extent cx="1655226" cy="741146"/>
            <wp:effectExtent l="0" t="0" r="2540" b="1905"/>
            <wp:docPr id="1683959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591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6979" cy="7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 TOMAS EL -24 PORQUE EL 21 YA TIEEN EN SU RANGO EN -24 YA QUE ES MAYOR ||| TOMAREN CUENTA QUE EN ESTE CASO SE DEBE USMAR AUN A LOS DOS LADOS EL 15 </w:t>
      </w:r>
    </w:p>
    <w:p w14:paraId="5FA4B4C3" w14:textId="77777777" w:rsidR="002D0B69" w:rsidRDefault="002D0B69" w:rsidP="0039388F">
      <w:pPr>
        <w:tabs>
          <w:tab w:val="left" w:pos="2939"/>
        </w:tabs>
      </w:pPr>
    </w:p>
    <w:p w14:paraId="395014D8" w14:textId="77777777" w:rsidR="002D0B69" w:rsidRDefault="002D0B69" w:rsidP="0039388F">
      <w:pPr>
        <w:tabs>
          <w:tab w:val="left" w:pos="2939"/>
        </w:tabs>
      </w:pPr>
    </w:p>
    <w:p w14:paraId="397D1973" w14:textId="77777777" w:rsidR="002D0B69" w:rsidRDefault="002D0B69" w:rsidP="0039388F">
      <w:pPr>
        <w:tabs>
          <w:tab w:val="left" w:pos="2939"/>
        </w:tabs>
      </w:pPr>
    </w:p>
    <w:p w14:paraId="0E17EC87" w14:textId="04A6C66C" w:rsidR="002D0B69" w:rsidRDefault="002D0B69" w:rsidP="0039388F">
      <w:pPr>
        <w:tabs>
          <w:tab w:val="left" w:pos="2939"/>
        </w:tabs>
      </w:pPr>
      <w:r>
        <w:lastRenderedPageBreak/>
        <w:t>PARCIL 1 ……………………………………….</w:t>
      </w:r>
    </w:p>
    <w:p w14:paraId="3D51FECF" w14:textId="27416DDE" w:rsidR="002D0B69" w:rsidRDefault="002D0B69" w:rsidP="002D0B69">
      <w:pPr>
        <w:tabs>
          <w:tab w:val="left" w:pos="2939"/>
        </w:tabs>
      </w:pPr>
      <w:r w:rsidRPr="002D0B69">
        <w:rPr>
          <w:noProof/>
        </w:rPr>
        <w:drawing>
          <wp:inline distT="0" distB="0" distL="0" distR="0" wp14:anchorId="1420B47E" wp14:editId="268781A3">
            <wp:extent cx="5400040" cy="2934335"/>
            <wp:effectExtent l="0" t="0" r="0" b="0"/>
            <wp:docPr id="7552534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53494" name="Imagen 1" descr="Tabl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6FA6" w14:textId="77777777" w:rsidR="002D0B69" w:rsidRDefault="002D0B69" w:rsidP="002D0B69">
      <w:pPr>
        <w:tabs>
          <w:tab w:val="left" w:pos="2939"/>
        </w:tabs>
      </w:pPr>
    </w:p>
    <w:p w14:paraId="70CD733A" w14:textId="57E270B4" w:rsidR="002D0B69" w:rsidRDefault="002D0B69" w:rsidP="002D0B69">
      <w:pPr>
        <w:tabs>
          <w:tab w:val="left" w:pos="2939"/>
        </w:tabs>
      </w:pPr>
      <w:r>
        <w:t>VARIABLES:</w:t>
      </w:r>
    </w:p>
    <w:p w14:paraId="30084AF0" w14:textId="66103199" w:rsidR="002D0B69" w:rsidRDefault="002D0B69" w:rsidP="002D0B69">
      <w:pPr>
        <w:tabs>
          <w:tab w:val="left" w:pos="2939"/>
        </w:tabs>
      </w:pPr>
      <w:r>
        <w:t xml:space="preserve">                     X</w:t>
      </w:r>
      <w:r w:rsidR="00E373C9">
        <w:t>i = es la inversión</w:t>
      </w:r>
      <w:r w:rsidR="00E21D77">
        <w:t xml:space="preserve"> (plata)</w:t>
      </w:r>
      <w:r w:rsidR="00E373C9">
        <w:t xml:space="preserve"> en el medio i </w:t>
      </w:r>
    </w:p>
    <w:p w14:paraId="3319B8ED" w14:textId="44A499BF" w:rsidR="00E373C9" w:rsidRDefault="00E373C9" w:rsidP="002D0B69">
      <w:pPr>
        <w:tabs>
          <w:tab w:val="left" w:pos="2939"/>
        </w:tabs>
      </w:pPr>
      <w:r>
        <w:t xml:space="preserve">   </w:t>
      </w:r>
      <w:r w:rsidR="002D0B69" w:rsidRPr="00E373C9">
        <w:t>Xi            i=</w:t>
      </w:r>
      <w:r w:rsidRPr="00E373C9">
        <w:t xml:space="preserve"> </w:t>
      </w:r>
      <w:r w:rsidR="002D0B69" w:rsidRPr="00E373C9">
        <w:t>(1=</w:t>
      </w:r>
      <w:r w:rsidR="00E21D77" w:rsidRPr="00E373C9">
        <w:t>televisión</w:t>
      </w:r>
      <w:r w:rsidR="00E21D77">
        <w:t>,</w:t>
      </w:r>
      <w:r w:rsidR="002D0B69" w:rsidRPr="00E373C9">
        <w:t xml:space="preserve"> 2=radio, 3=</w:t>
      </w:r>
      <w:r w:rsidRPr="00E373C9">
        <w:t xml:space="preserve">redes </w:t>
      </w:r>
      <w:r>
        <w:t>sociales, 4 = impresiones)</w:t>
      </w:r>
    </w:p>
    <w:p w14:paraId="24BA7218" w14:textId="62CF8DEB" w:rsidR="00E373C9" w:rsidRDefault="00E373C9" w:rsidP="002D0B69">
      <w:pPr>
        <w:tabs>
          <w:tab w:val="left" w:pos="2939"/>
        </w:tabs>
      </w:pPr>
      <w:r>
        <w:t>RESTRICCIONES:</w:t>
      </w:r>
    </w:p>
    <w:p w14:paraId="215948B4" w14:textId="5BE7DAD5" w:rsidR="00E373C9" w:rsidRPr="00E373C9" w:rsidRDefault="00E373C9" w:rsidP="002D0B69">
      <w:pPr>
        <w:tabs>
          <w:tab w:val="left" w:pos="2939"/>
        </w:tabs>
        <w:rPr>
          <w:lang w:val="en-US"/>
        </w:rPr>
      </w:pPr>
      <w:r w:rsidRPr="00E373C9">
        <w:rPr>
          <w:lang w:val="en-US"/>
        </w:rPr>
        <w:t xml:space="preserve">      X1&gt;=4000   television</w:t>
      </w:r>
    </w:p>
    <w:p w14:paraId="68DD6255" w14:textId="113B2CCF" w:rsidR="00E373C9" w:rsidRPr="00E373C9" w:rsidRDefault="00E373C9" w:rsidP="00E373C9">
      <w:pPr>
        <w:tabs>
          <w:tab w:val="left" w:pos="4919"/>
        </w:tabs>
      </w:pPr>
      <w:r w:rsidRPr="00E373C9">
        <w:t xml:space="preserve">      X2&gt;=</w:t>
      </w:r>
      <w:proofErr w:type="gramStart"/>
      <w:r w:rsidRPr="00E373C9">
        <w:t>3000  radio</w:t>
      </w:r>
      <w:proofErr w:type="gramEnd"/>
      <w:r w:rsidRPr="00E373C9">
        <w:t xml:space="preserve"> </w:t>
      </w:r>
      <w:r w:rsidRPr="00E373C9">
        <w:tab/>
      </w:r>
      <w:proofErr w:type="spellStart"/>
      <w:r w:rsidRPr="00E373C9">
        <w:t>Mi</w:t>
      </w:r>
      <w:r>
        <w:t>nimo</w:t>
      </w:r>
      <w:proofErr w:type="spellEnd"/>
      <w:r>
        <w:t xml:space="preserve"> de inversión </w:t>
      </w:r>
      <w:r w:rsidR="00F82A41">
        <w:t xml:space="preserve">en medio Xi </w:t>
      </w:r>
    </w:p>
    <w:p w14:paraId="1853D421" w14:textId="7E004623" w:rsidR="00E373C9" w:rsidRPr="00E373C9" w:rsidRDefault="00E373C9" w:rsidP="002D0B69">
      <w:pPr>
        <w:tabs>
          <w:tab w:val="left" w:pos="2939"/>
        </w:tabs>
      </w:pPr>
      <w:r w:rsidRPr="00E373C9">
        <w:t xml:space="preserve">     X3&gt;=</w:t>
      </w:r>
      <w:proofErr w:type="gramStart"/>
      <w:r w:rsidRPr="00E373C9">
        <w:t>2000  redes</w:t>
      </w:r>
      <w:proofErr w:type="gramEnd"/>
      <w:r w:rsidRPr="00E373C9">
        <w:t xml:space="preserve"> sociales</w:t>
      </w:r>
    </w:p>
    <w:p w14:paraId="04820B6E" w14:textId="27C5281C" w:rsidR="00E373C9" w:rsidRDefault="00E373C9" w:rsidP="002D0B69">
      <w:pPr>
        <w:tabs>
          <w:tab w:val="left" w:pos="2939"/>
        </w:tabs>
      </w:pPr>
      <w:r w:rsidRPr="00E373C9">
        <w:t xml:space="preserve">    </w:t>
      </w:r>
      <w:r>
        <w:t>X4&gt;=1000   impresiones</w:t>
      </w:r>
    </w:p>
    <w:p w14:paraId="2E1DEC0E" w14:textId="00EB1593" w:rsidR="00E373C9" w:rsidRDefault="00F82A41" w:rsidP="002D0B69">
      <w:pPr>
        <w:tabs>
          <w:tab w:val="left" w:pos="29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5A753C9" wp14:editId="151677FF">
                <wp:simplePos x="0" y="0"/>
                <wp:positionH relativeFrom="column">
                  <wp:posOffset>1604010</wp:posOffset>
                </wp:positionH>
                <wp:positionV relativeFrom="paragraph">
                  <wp:posOffset>-1151255</wp:posOffset>
                </wp:positionV>
                <wp:extent cx="853440" cy="2478710"/>
                <wp:effectExtent l="38100" t="57150" r="22860" b="55245"/>
                <wp:wrapNone/>
                <wp:docPr id="1429226628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53440" cy="247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5E74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125.6pt;margin-top:-91.35pt;width:68.6pt;height:19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">
                <v:imagedata r:id="rId44" o:title=""/>
              </v:shape>
            </w:pict>
          </mc:Fallback>
        </mc:AlternateContent>
      </w:r>
    </w:p>
    <w:p w14:paraId="24BEEB0F" w14:textId="54DFC419" w:rsidR="00E373C9" w:rsidRPr="00700643" w:rsidRDefault="00E373C9" w:rsidP="002D0B69">
      <w:pPr>
        <w:tabs>
          <w:tab w:val="left" w:pos="2939"/>
        </w:tabs>
      </w:pPr>
      <w:r w:rsidRPr="00700643">
        <w:t xml:space="preserve">      X1&lt;=</w:t>
      </w:r>
      <w:r w:rsidR="00E21D77" w:rsidRPr="00700643">
        <w:t xml:space="preserve">10000 </w:t>
      </w:r>
      <w:proofErr w:type="spellStart"/>
      <w:r w:rsidR="00E21D77" w:rsidRPr="00700643">
        <w:t>television</w:t>
      </w:r>
      <w:proofErr w:type="spellEnd"/>
    </w:p>
    <w:p w14:paraId="78C65FA6" w14:textId="1093E863" w:rsidR="00F82A41" w:rsidRPr="00F82A41" w:rsidRDefault="00F82A41" w:rsidP="00F82A41">
      <w:pPr>
        <w:tabs>
          <w:tab w:val="left" w:pos="5242"/>
        </w:tabs>
      </w:pPr>
      <w:r w:rsidRPr="00F82A41">
        <w:t xml:space="preserve">      X2&lt;=</w:t>
      </w:r>
      <w:r w:rsidR="00E21D77" w:rsidRPr="00F82A41">
        <w:t>6000 radio</w:t>
      </w:r>
      <w:r w:rsidRPr="00F82A41">
        <w:tab/>
      </w:r>
      <w:r>
        <w:t>Máximo de inversión en medio Xi</w:t>
      </w:r>
    </w:p>
    <w:p w14:paraId="09F123A4" w14:textId="092030C0" w:rsidR="00F82A41" w:rsidRPr="00F82A41" w:rsidRDefault="00F82A41" w:rsidP="002D0B69">
      <w:pPr>
        <w:tabs>
          <w:tab w:val="left" w:pos="2939"/>
        </w:tabs>
      </w:pPr>
      <w:r w:rsidRPr="00F82A41">
        <w:t xml:space="preserve">      X3&lt;=5000 redes sociales</w:t>
      </w:r>
    </w:p>
    <w:p w14:paraId="5EA60C37" w14:textId="1300899B" w:rsidR="00F82A41" w:rsidRDefault="00F82A41" w:rsidP="002D0B69">
      <w:pPr>
        <w:tabs>
          <w:tab w:val="left" w:pos="2939"/>
        </w:tabs>
      </w:pPr>
      <w:r w:rsidRPr="00F82A41">
        <w:t xml:space="preserve">      </w:t>
      </w:r>
      <w:r>
        <w:t>X4&lt;=3000   impresiones</w:t>
      </w:r>
    </w:p>
    <w:p w14:paraId="1B299527" w14:textId="61042C09" w:rsidR="00F82A41" w:rsidRDefault="00E373C9" w:rsidP="002D0B69">
      <w:pPr>
        <w:tabs>
          <w:tab w:val="left" w:pos="2939"/>
        </w:tabs>
      </w:pPr>
      <w:r>
        <w:t xml:space="preserve">    </w:t>
      </w:r>
      <w:r w:rsidR="00F82A41">
        <w:t xml:space="preserve">Por lo menos </w:t>
      </w:r>
      <w:r w:rsidR="00E21D77">
        <w:t>condición</w:t>
      </w:r>
      <w:r w:rsidR="00F82A41">
        <w:t xml:space="preserve"> que debe cumplir</w:t>
      </w:r>
    </w:p>
    <w:p w14:paraId="1073F5E0" w14:textId="580472B2" w:rsidR="00E373C9" w:rsidRDefault="00F82A41" w:rsidP="002D0B69">
      <w:pPr>
        <w:tabs>
          <w:tab w:val="left" w:pos="2939"/>
        </w:tabs>
      </w:pPr>
      <w:r>
        <w:t xml:space="preserve">  X1+x2 &gt;= 0.30 * (x1+x2+x3+x4)    DEBE SER MAYOR </w:t>
      </w:r>
      <w:r w:rsidR="00E21D77">
        <w:t>AL 30% de la inversión total es una restricción que deben cumplir la televisión y la radio.</w:t>
      </w:r>
    </w:p>
    <w:p w14:paraId="20432EB3" w14:textId="36F76A61" w:rsidR="00E21D77" w:rsidRDefault="00E21D77" w:rsidP="002D0B69">
      <w:pPr>
        <w:tabs>
          <w:tab w:val="left" w:pos="2939"/>
        </w:tabs>
      </w:pPr>
    </w:p>
    <w:p w14:paraId="3AA74189" w14:textId="3D8A080D" w:rsidR="00E21D77" w:rsidRDefault="00E21D77" w:rsidP="002D0B69">
      <w:pPr>
        <w:tabs>
          <w:tab w:val="left" w:pos="2939"/>
        </w:tabs>
      </w:pPr>
      <w:r>
        <w:t>X1(plata)*20000Hum/1000(plata) = Hum                CON LA TELE</w:t>
      </w:r>
    </w:p>
    <w:p w14:paraId="5132BF95" w14:textId="77777777" w:rsidR="00E21D77" w:rsidRDefault="00E21D77" w:rsidP="002D0B69">
      <w:pPr>
        <w:tabs>
          <w:tab w:val="left" w:pos="2939"/>
        </w:tabs>
      </w:pPr>
    </w:p>
    <w:p w14:paraId="07033CAF" w14:textId="3D5FD36F" w:rsidR="00E21D77" w:rsidRDefault="00E21D77" w:rsidP="002D0B69">
      <w:pPr>
        <w:tabs>
          <w:tab w:val="left" w:pos="2939"/>
        </w:tabs>
      </w:pPr>
      <w:r>
        <w:lastRenderedPageBreak/>
        <w:t>X1*20000/1000+x2*15000/100+x3*18000/1000+x4*10000/1000 &gt;=</w:t>
      </w:r>
      <w:proofErr w:type="gramStart"/>
      <w:r>
        <w:t>250000  R</w:t>
      </w:r>
      <w:proofErr w:type="gramEnd"/>
      <w:r>
        <w:t xml:space="preserve"> DE CUANTO DEBE SER COMO MINIMO DE ALCANCE DE PERSONAS ENTRE TODAS LOS MEDIOS INVERTIDOS</w:t>
      </w:r>
    </w:p>
    <w:p w14:paraId="6F3DEFB5" w14:textId="032217C6" w:rsidR="00F82A41" w:rsidRDefault="00F82A41" w:rsidP="002D0B69">
      <w:pPr>
        <w:tabs>
          <w:tab w:val="left" w:pos="2939"/>
        </w:tabs>
      </w:pPr>
      <w:r>
        <w:t xml:space="preserve">      </w:t>
      </w:r>
      <w:r w:rsidR="00851ECB">
        <w:t>X1 &lt; =2 *x3 no se puede invertir más del doble de televisión que en redes sociales</w:t>
      </w:r>
    </w:p>
    <w:p w14:paraId="0C1E2D2F" w14:textId="05FA6743" w:rsidR="00F82A41" w:rsidRDefault="00851ECB" w:rsidP="002D0B69">
      <w:pPr>
        <w:tabs>
          <w:tab w:val="left" w:pos="2939"/>
        </w:tabs>
      </w:pPr>
      <w:r>
        <w:t xml:space="preserve">     X4&lt;=x</w:t>
      </w:r>
      <w:proofErr w:type="gramStart"/>
      <w:r>
        <w:t>3  no</w:t>
      </w:r>
      <w:proofErr w:type="gramEnd"/>
      <w:r>
        <w:t xml:space="preserve"> se puede invertir en impresiones mas que </w:t>
      </w:r>
      <w:proofErr w:type="gramStart"/>
      <w:r>
        <w:t>en  redes</w:t>
      </w:r>
      <w:proofErr w:type="gramEnd"/>
      <w:r>
        <w:t xml:space="preserve"> sociales</w:t>
      </w:r>
    </w:p>
    <w:p w14:paraId="3DE00C0B" w14:textId="77777777" w:rsidR="00851ECB" w:rsidRDefault="00851ECB" w:rsidP="002D0B69">
      <w:pPr>
        <w:tabs>
          <w:tab w:val="left" w:pos="2939"/>
        </w:tabs>
      </w:pPr>
    </w:p>
    <w:p w14:paraId="6058F720" w14:textId="6D2B1A09" w:rsidR="00851ECB" w:rsidRDefault="00851ECB" w:rsidP="002D0B69">
      <w:pPr>
        <w:tabs>
          <w:tab w:val="left" w:pos="2939"/>
        </w:tabs>
      </w:pPr>
      <w:r>
        <w:t>FUNCION OBJETIVO</w:t>
      </w:r>
    </w:p>
    <w:p w14:paraId="7C10FB41" w14:textId="7A7A2699" w:rsidR="00851ECB" w:rsidRDefault="00851ECB" w:rsidP="002D0B69">
      <w:pPr>
        <w:tabs>
          <w:tab w:val="left" w:pos="2939"/>
        </w:tabs>
      </w:pPr>
      <w:r>
        <w:t xml:space="preserve"> </w:t>
      </w:r>
      <w:r w:rsidRPr="00851ECB">
        <w:rPr>
          <w:highlight w:val="yellow"/>
        </w:rPr>
        <w:t>Z=X1+x2+x3+x4 MIN</w:t>
      </w:r>
      <w:r>
        <w:t xml:space="preserve"> minimizamos la inversión total en medios </w:t>
      </w:r>
    </w:p>
    <w:p w14:paraId="7CA9D337" w14:textId="75948502" w:rsidR="00851ECB" w:rsidRDefault="00E4713F" w:rsidP="002D0B69">
      <w:pPr>
        <w:tabs>
          <w:tab w:val="left" w:pos="29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DBFA68B" wp14:editId="47E85FEB">
                <wp:simplePos x="0" y="0"/>
                <wp:positionH relativeFrom="column">
                  <wp:posOffset>-954073</wp:posOffset>
                </wp:positionH>
                <wp:positionV relativeFrom="paragraph">
                  <wp:posOffset>186561</wp:posOffset>
                </wp:positionV>
                <wp:extent cx="360" cy="360"/>
                <wp:effectExtent l="57150" t="57150" r="57150" b="57150"/>
                <wp:wrapNone/>
                <wp:docPr id="1140345244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D7C6A" id="Entrada de lápiz 52" o:spid="_x0000_s1026" type="#_x0000_t75" style="position:absolute;margin-left:-75.8pt;margin-top:14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">
                <v:imagedata r:id="rId46" o:title=""/>
              </v:shape>
            </w:pict>
          </mc:Fallback>
        </mc:AlternateContent>
      </w:r>
    </w:p>
    <w:p w14:paraId="4950A00F" w14:textId="153A46F7" w:rsidR="00851ECB" w:rsidRDefault="00851ECB" w:rsidP="002D0B69">
      <w:pPr>
        <w:tabs>
          <w:tab w:val="left" w:pos="2939"/>
        </w:tabs>
      </w:pPr>
      <w:r w:rsidRPr="00851ECB">
        <w:rPr>
          <w:noProof/>
        </w:rPr>
        <w:drawing>
          <wp:inline distT="0" distB="0" distL="0" distR="0" wp14:anchorId="77C11E9C" wp14:editId="06045FD6">
            <wp:extent cx="5400040" cy="1075055"/>
            <wp:effectExtent l="0" t="0" r="0" b="0"/>
            <wp:docPr id="1284682151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2151" name="Imagen 1" descr="Imagen de la pantalla de un celular con letras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4E09" w14:textId="3C4C2A31" w:rsidR="00851ECB" w:rsidRDefault="00E61804" w:rsidP="00851ECB">
      <w:r>
        <w:t xml:space="preserve">-4*0+3*0=0 esto es menor o igual que 6 por eso entra (es </w:t>
      </w:r>
      <w:proofErr w:type="gramStart"/>
      <w:r>
        <w:t>parte  del</w:t>
      </w:r>
      <w:proofErr w:type="gramEnd"/>
      <w:r>
        <w:t xml:space="preserve"> espacio factible) </w:t>
      </w:r>
    </w:p>
    <w:p w14:paraId="78CCC0B2" w14:textId="1AD6B382" w:rsidR="00E61804" w:rsidRDefault="00E61804" w:rsidP="00E61804">
      <w:r>
        <w:t xml:space="preserve">1*0+3*0=0 esto es mayor o igual que 4 NO por </w:t>
      </w:r>
      <w:proofErr w:type="gramStart"/>
      <w:r>
        <w:t>eso  NO</w:t>
      </w:r>
      <w:proofErr w:type="gramEnd"/>
      <w:r>
        <w:t xml:space="preserve"> entra (es </w:t>
      </w:r>
      <w:proofErr w:type="gramStart"/>
      <w:r>
        <w:t>parte  del</w:t>
      </w:r>
      <w:proofErr w:type="gramEnd"/>
      <w:r>
        <w:t xml:space="preserve"> espacio factible) </w:t>
      </w:r>
    </w:p>
    <w:p w14:paraId="6C49F9AC" w14:textId="4F8302EF" w:rsidR="00E61804" w:rsidRDefault="00E61804" w:rsidP="00E61804">
      <w:r>
        <w:t xml:space="preserve">-1*0+2*0&gt;=-3 esto es mayor o igual que -3 por eso entra (es </w:t>
      </w:r>
      <w:proofErr w:type="gramStart"/>
      <w:r>
        <w:t>parte  del</w:t>
      </w:r>
      <w:proofErr w:type="gramEnd"/>
      <w:r>
        <w:t xml:space="preserve"> espacio factible) </w:t>
      </w:r>
    </w:p>
    <w:p w14:paraId="1085A244" w14:textId="09AC21FC" w:rsidR="002B28FA" w:rsidRDefault="002B28FA" w:rsidP="00E61804">
      <w:r w:rsidRPr="002B28FA">
        <w:rPr>
          <w:noProof/>
        </w:rPr>
        <w:drawing>
          <wp:inline distT="0" distB="0" distL="0" distR="0" wp14:anchorId="2BA07872" wp14:editId="39A985F2">
            <wp:extent cx="5400040" cy="3325495"/>
            <wp:effectExtent l="0" t="0" r="0" b="8255"/>
            <wp:docPr id="506458798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58798" name="Imagen 1" descr="Gráfico, Gráfico de líneas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8B43" w14:textId="6CFC3DC8" w:rsidR="00E61804" w:rsidRDefault="00E61804" w:rsidP="00E61804"/>
    <w:p w14:paraId="5556E7B8" w14:textId="42017191" w:rsidR="00E61804" w:rsidRDefault="00E61804" w:rsidP="00E61804"/>
    <w:p w14:paraId="5B229A25" w14:textId="620974F5" w:rsidR="00E61804" w:rsidRDefault="00E61804" w:rsidP="00851ECB"/>
    <w:p w14:paraId="2C5EA7EF" w14:textId="7B9DB8BA" w:rsidR="00851ECB" w:rsidRDefault="00086727" w:rsidP="00851E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670A4" wp14:editId="076091C1">
                <wp:simplePos x="0" y="0"/>
                <wp:positionH relativeFrom="column">
                  <wp:posOffset>2484120</wp:posOffset>
                </wp:positionH>
                <wp:positionV relativeFrom="paragraph">
                  <wp:posOffset>85988</wp:posOffset>
                </wp:positionV>
                <wp:extent cx="9525" cy="3253408"/>
                <wp:effectExtent l="0" t="0" r="28575" b="23495"/>
                <wp:wrapNone/>
                <wp:docPr id="1792652281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53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B3D85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6.75pt" to="196.3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E471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72F77" wp14:editId="119E922A">
                <wp:simplePos x="0" y="0"/>
                <wp:positionH relativeFrom="column">
                  <wp:posOffset>1749775</wp:posOffset>
                </wp:positionH>
                <wp:positionV relativeFrom="paragraph">
                  <wp:posOffset>948537</wp:posOffset>
                </wp:positionV>
                <wp:extent cx="1143000" cy="1371359"/>
                <wp:effectExtent l="0" t="0" r="19050" b="19685"/>
                <wp:wrapNone/>
                <wp:docPr id="418255507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371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44C37" id="Conector recto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pt,74.7pt" to="227.8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5DA71C6" wp14:editId="5E77BE38">
                <wp:simplePos x="0" y="0"/>
                <wp:positionH relativeFrom="column">
                  <wp:posOffset>2072807</wp:posOffset>
                </wp:positionH>
                <wp:positionV relativeFrom="paragraph">
                  <wp:posOffset>1712978</wp:posOffset>
                </wp:positionV>
                <wp:extent cx="360" cy="360"/>
                <wp:effectExtent l="57150" t="57150" r="57150" b="57150"/>
                <wp:wrapNone/>
                <wp:docPr id="1542197387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C6B6" id="Entrada de lápiz 34" o:spid="_x0000_s1026" type="#_x0000_t75" style="position:absolute;margin-left:162.5pt;margin-top:134.2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">
                <v:imagedata r:id="rId50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B7C5DE8" wp14:editId="2C70C1C0">
                <wp:simplePos x="0" y="0"/>
                <wp:positionH relativeFrom="column">
                  <wp:posOffset>2072807</wp:posOffset>
                </wp:positionH>
                <wp:positionV relativeFrom="paragraph">
                  <wp:posOffset>1760498</wp:posOffset>
                </wp:positionV>
                <wp:extent cx="1800" cy="360"/>
                <wp:effectExtent l="57150" t="57150" r="55880" b="57150"/>
                <wp:wrapNone/>
                <wp:docPr id="1259013600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600EC" id="Entrada de lápiz 33" o:spid="_x0000_s1026" type="#_x0000_t75" style="position:absolute;margin-left:162.5pt;margin-top:137.9pt;width:1.6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">
                <v:imagedata r:id="rId52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0CE5CA7" wp14:editId="6E947C50">
                <wp:simplePos x="0" y="0"/>
                <wp:positionH relativeFrom="column">
                  <wp:posOffset>2435327</wp:posOffset>
                </wp:positionH>
                <wp:positionV relativeFrom="paragraph">
                  <wp:posOffset>1957418</wp:posOffset>
                </wp:positionV>
                <wp:extent cx="360" cy="360"/>
                <wp:effectExtent l="57150" t="57150" r="57150" b="57150"/>
                <wp:wrapNone/>
                <wp:docPr id="100811406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CE164" id="Entrada de lápiz 32" o:spid="_x0000_s1026" type="#_x0000_t75" style="position:absolute;margin-left:191.05pt;margin-top:153.4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Bpy6WgyQEAAJAEAAAQAAAAAAAAAAAAAAAA&#10;ANUDAABkcnMvaW5rL2luazEueG1sUEsBAi0AFAAGAAgAAAAhAN3h7WLhAAAACwEAAA8AAAAAAAAA&#10;AAAAAAAAzAUAAGRycy9kb3ducmV2LnhtbFBLAQItABQABgAIAAAAIQB5GLydvwAAACEBAAAZAAAA&#10;AAAAAAAAAAAAANoGAABkcnMvX3JlbHMvZTJvRG9jLnhtbC5yZWxzUEsFBgAAAAAGAAYAeAEAANAH&#10;AAAAAA==&#10;">
                <v:imagedata r:id="rId50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7E3A2C6" wp14:editId="2F4989CE">
                <wp:simplePos x="0" y="0"/>
                <wp:positionH relativeFrom="column">
                  <wp:posOffset>2364407</wp:posOffset>
                </wp:positionH>
                <wp:positionV relativeFrom="paragraph">
                  <wp:posOffset>1948058</wp:posOffset>
                </wp:positionV>
                <wp:extent cx="1800" cy="1800"/>
                <wp:effectExtent l="57150" t="57150" r="55880" b="55880"/>
                <wp:wrapNone/>
                <wp:docPr id="2041454203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0B3A0" id="Entrada de lápiz 31" o:spid="_x0000_s1026" type="#_x0000_t75" style="position:absolute;margin-left:185.45pt;margin-top:152.7pt;width:1.6pt;height: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">
                <v:imagedata r:id="rId55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07927F1" wp14:editId="4E0B85EE">
                <wp:simplePos x="0" y="0"/>
                <wp:positionH relativeFrom="column">
                  <wp:posOffset>2262167</wp:posOffset>
                </wp:positionH>
                <wp:positionV relativeFrom="paragraph">
                  <wp:posOffset>1949498</wp:posOffset>
                </wp:positionV>
                <wp:extent cx="360" cy="360"/>
                <wp:effectExtent l="57150" t="57150" r="57150" b="57150"/>
                <wp:wrapNone/>
                <wp:docPr id="1012304488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92EFB" id="Entrada de lápiz 30" o:spid="_x0000_s1026" type="#_x0000_t75" style="position:absolute;margin-left:177.4pt;margin-top:152.8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">
                <v:imagedata r:id="rId50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D69ED61" wp14:editId="01E25811">
                <wp:simplePos x="0" y="0"/>
                <wp:positionH relativeFrom="column">
                  <wp:posOffset>2167487</wp:posOffset>
                </wp:positionH>
                <wp:positionV relativeFrom="paragraph">
                  <wp:posOffset>1941578</wp:posOffset>
                </wp:positionV>
                <wp:extent cx="360" cy="360"/>
                <wp:effectExtent l="57150" t="57150" r="57150" b="57150"/>
                <wp:wrapNone/>
                <wp:docPr id="1075045127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671B5" id="Entrada de lápiz 29" o:spid="_x0000_s1026" type="#_x0000_t75" style="position:absolute;margin-left:169.95pt;margin-top:152.2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BjNZgH1AEAAJsEAAAQAAAAAAAA&#10;AAAAAAAAANADAABkcnMvaW5rL2luazEueG1sUEsBAi0AFAAGAAgAAAAhAGOcmGvhAAAACwEAAA8A&#10;AAAAAAAAAAAAAAAA0gUAAGRycy9kb3ducmV2LnhtbFBLAQItABQABgAIAAAAIQB5GLydvwAAACEB&#10;AAAZAAAAAAAAAAAAAAAAAOAGAABkcnMvX3JlbHMvZTJvRG9jLnhtbC5yZWxzUEsFBgAAAAAGAAYA&#10;eAEAANYHAAAAAA==&#10;">
                <v:imagedata r:id="rId50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088925A" wp14:editId="1CA6F672">
                <wp:simplePos x="0" y="0"/>
                <wp:positionH relativeFrom="column">
                  <wp:posOffset>2056967</wp:posOffset>
                </wp:positionH>
                <wp:positionV relativeFrom="paragraph">
                  <wp:posOffset>1927898</wp:posOffset>
                </wp:positionV>
                <wp:extent cx="32040" cy="23760"/>
                <wp:effectExtent l="57150" t="57150" r="44450" b="52705"/>
                <wp:wrapNone/>
                <wp:docPr id="580124796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892C0" id="Entrada de lápiz 28" o:spid="_x0000_s1026" type="#_x0000_t75" style="position:absolute;margin-left:161.25pt;margin-top:151.1pt;width:3.9pt;height: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">
                <v:imagedata r:id="rId59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C07FDCA" wp14:editId="3025732B">
                <wp:simplePos x="0" y="0"/>
                <wp:positionH relativeFrom="column">
                  <wp:posOffset>2072807</wp:posOffset>
                </wp:positionH>
                <wp:positionV relativeFrom="paragraph">
                  <wp:posOffset>1878578</wp:posOffset>
                </wp:positionV>
                <wp:extent cx="360" cy="360"/>
                <wp:effectExtent l="57150" t="57150" r="57150" b="57150"/>
                <wp:wrapNone/>
                <wp:docPr id="646896260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C9467" id="Entrada de lápiz 27" o:spid="_x0000_s1026" type="#_x0000_t75" style="position:absolute;margin-left:162.5pt;margin-top:147.2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">
                <v:imagedata r:id="rId50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7770E8" wp14:editId="01FB7F48">
                <wp:simplePos x="0" y="0"/>
                <wp:positionH relativeFrom="column">
                  <wp:posOffset>2080727</wp:posOffset>
                </wp:positionH>
                <wp:positionV relativeFrom="paragraph">
                  <wp:posOffset>1815578</wp:posOffset>
                </wp:positionV>
                <wp:extent cx="360" cy="360"/>
                <wp:effectExtent l="57150" t="57150" r="57150" b="57150"/>
                <wp:wrapNone/>
                <wp:docPr id="43904638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9AE66" id="Entrada de lápiz 26" o:spid="_x0000_s1026" type="#_x0000_t75" style="position:absolute;margin-left:163.15pt;margin-top:142.2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Njs+HtQBAACbBAAAEAAAAAAA&#10;AAAAAAAAAADQAwAAZHJzL2luay9pbmsxLnhtbFBLAQItABQABgAIAAAAIQBRNPkb4gAAAAsBAAAP&#10;AAAAAAAAAAAAAAAAANIFAABkcnMvZG93bnJldi54bWxQSwECLQAUAAYACAAAACEAeRi8nb8AAAAh&#10;AQAAGQAAAAAAAAAAAAAAAADhBgAAZHJzL19yZWxzL2Uyb0RvYy54bWwucmVsc1BLBQYAAAAABgAG&#10;AHgBAADXBwAAAAA=&#10;">
                <v:imagedata r:id="rId50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2B3680A" wp14:editId="7E516664">
                <wp:simplePos x="0" y="0"/>
                <wp:positionH relativeFrom="column">
                  <wp:posOffset>2498327</wp:posOffset>
                </wp:positionH>
                <wp:positionV relativeFrom="paragraph">
                  <wp:posOffset>1949498</wp:posOffset>
                </wp:positionV>
                <wp:extent cx="360" cy="360"/>
                <wp:effectExtent l="57150" t="57150" r="57150" b="57150"/>
                <wp:wrapNone/>
                <wp:docPr id="172338499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21C31" id="Entrada de lápiz 25" o:spid="_x0000_s1026" type="#_x0000_t75" style="position:absolute;margin-left:196pt;margin-top:152.8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Ki1BXHUAQAAmwQAABAAAAAA&#10;AAAAAAAAAAAA0gMAAGRycy9pbmsvaW5rMS54bWxQSwECLQAUAAYACAAAACEAeeG1VOEAAAALAQAA&#10;DwAAAAAAAAAAAAAAAADUBQAAZHJzL2Rvd25yZXYueG1sUEsBAi0AFAAGAAgAAAAhAHkYvJ2/AAAA&#10;IQEAABkAAAAAAAAAAAAAAAAA4gYAAGRycy9fcmVscy9lMm9Eb2MueG1sLnJlbHNQSwUGAAAAAAYA&#10;BgB4AQAA2AcAAAAA&#10;">
                <v:imagedata r:id="rId63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CC5A121" wp14:editId="627B9403">
                <wp:simplePos x="0" y="0"/>
                <wp:positionH relativeFrom="column">
                  <wp:posOffset>2072807</wp:posOffset>
                </wp:positionH>
                <wp:positionV relativeFrom="paragraph">
                  <wp:posOffset>1673738</wp:posOffset>
                </wp:positionV>
                <wp:extent cx="360" cy="360"/>
                <wp:effectExtent l="57150" t="57150" r="57150" b="57150"/>
                <wp:wrapNone/>
                <wp:docPr id="174078859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B4CD6" id="Entrada de lápiz 24" o:spid="_x0000_s1026" type="#_x0000_t75" style="position:absolute;margin-left:162.5pt;margin-top:131.1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AAWhlP1QEAAJsEAAAQ&#10;AAAAAAAAAAAAAAAAANUDAABkcnMvaW5rL2luazEueG1sUEsBAi0AFAAGAAgAAAAhAJm+fC3hAAAA&#10;CwEAAA8AAAAAAAAAAAAAAAAA2AUAAGRycy9kb3ducmV2LnhtbFBLAQItABQABgAIAAAAIQB5GLyd&#10;vwAAACEBAAAZAAAAAAAAAAAAAAAAAOYGAABkcnMvX3JlbHMvZTJvRG9jLnhtbC5yZWxzUEsFBgAA&#10;AAAGAAYAeAEAANwHAAAAAA==&#10;">
                <v:imagedata r:id="rId63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7169700" wp14:editId="4ECC4AD0">
                <wp:simplePos x="0" y="0"/>
                <wp:positionH relativeFrom="column">
                  <wp:posOffset>2482215</wp:posOffset>
                </wp:positionH>
                <wp:positionV relativeFrom="paragraph">
                  <wp:posOffset>1428750</wp:posOffset>
                </wp:positionV>
                <wp:extent cx="23495" cy="15875"/>
                <wp:effectExtent l="57150" t="57150" r="52705" b="41275"/>
                <wp:wrapNone/>
                <wp:docPr id="478884093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349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9B253" id="Entrada de lápiz 18" o:spid="_x0000_s1026" type="#_x0000_t75" style="position:absolute;margin-left:194.75pt;margin-top:111.85pt;width:3.2pt;height: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">
                <v:imagedata r:id="rId66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32610" wp14:editId="3CFBCC59">
                <wp:simplePos x="0" y="0"/>
                <wp:positionH relativeFrom="column">
                  <wp:posOffset>708908</wp:posOffset>
                </wp:positionH>
                <wp:positionV relativeFrom="paragraph">
                  <wp:posOffset>1671238</wp:posOffset>
                </wp:positionV>
                <wp:extent cx="3703983" cy="6626"/>
                <wp:effectExtent l="0" t="0" r="29845" b="31750"/>
                <wp:wrapNone/>
                <wp:docPr id="122267038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983" cy="6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490D9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31.6pt" to="347.4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712E1107" w14:textId="51D3985D" w:rsidR="00E4713F" w:rsidRPr="00E4713F" w:rsidRDefault="00086727" w:rsidP="00E4713F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8902D3" wp14:editId="338824A2">
                <wp:simplePos x="0" y="0"/>
                <wp:positionH relativeFrom="column">
                  <wp:posOffset>2499720</wp:posOffset>
                </wp:positionH>
                <wp:positionV relativeFrom="paragraph">
                  <wp:posOffset>116917</wp:posOffset>
                </wp:positionV>
                <wp:extent cx="247244" cy="1270918"/>
                <wp:effectExtent l="0" t="0" r="19685" b="24765"/>
                <wp:wrapNone/>
                <wp:docPr id="1101470990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44" cy="1270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D8279" id="Conector recto 151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9.2pt" to="216.3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FFE4433" wp14:editId="6B37A934">
                <wp:simplePos x="0" y="0"/>
                <wp:positionH relativeFrom="column">
                  <wp:posOffset>3842385</wp:posOffset>
                </wp:positionH>
                <wp:positionV relativeFrom="paragraph">
                  <wp:posOffset>46355</wp:posOffset>
                </wp:positionV>
                <wp:extent cx="490220" cy="446180"/>
                <wp:effectExtent l="38100" t="57150" r="43180" b="49530"/>
                <wp:wrapNone/>
                <wp:docPr id="1857934012" name="Entrada de lápiz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90220" cy="44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39A3" id="Entrada de lápiz 134" o:spid="_x0000_s1026" type="#_x0000_t75" style="position:absolute;margin-left:301.85pt;margin-top:2.95pt;width:40pt;height:36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">
                <v:imagedata r:id="rId68" o:title=""/>
              </v:shape>
            </w:pict>
          </mc:Fallback>
        </mc:AlternateContent>
      </w:r>
    </w:p>
    <w:p w14:paraId="38CD49A1" w14:textId="7D056D0D" w:rsidR="00E4713F" w:rsidRDefault="00E4713F" w:rsidP="00E4713F"/>
    <w:p w14:paraId="15249AC4" w14:textId="1B288746" w:rsidR="00E4713F" w:rsidRDefault="00086727" w:rsidP="00086727">
      <w:pPr>
        <w:tabs>
          <w:tab w:val="left" w:pos="1763"/>
          <w:tab w:val="left" w:pos="3672"/>
          <w:tab w:val="left" w:pos="4891"/>
          <w:tab w:val="left" w:pos="659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E5F68B2" wp14:editId="43665AD9">
                <wp:simplePos x="0" y="0"/>
                <wp:positionH relativeFrom="column">
                  <wp:posOffset>1315233</wp:posOffset>
                </wp:positionH>
                <wp:positionV relativeFrom="paragraph">
                  <wp:posOffset>48799</wp:posOffset>
                </wp:positionV>
                <wp:extent cx="953280" cy="126000"/>
                <wp:effectExtent l="76200" t="114300" r="94615" b="121920"/>
                <wp:wrapNone/>
                <wp:docPr id="1455158870" name="Entrada de lápiz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53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CC921" id="Entrada de lápiz 158" o:spid="_x0000_s1026" type="#_x0000_t75" style="position:absolute;margin-left:100.75pt;margin-top:-1.8pt;width:80.7pt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07744" behindDoc="0" locked="0" layoutInCell="1" allowOverlap="1" wp14:anchorId="15C3729D" wp14:editId="3576EA94">
                <wp:simplePos x="0" y="0"/>
                <wp:positionH relativeFrom="column">
                  <wp:posOffset>2275927</wp:posOffset>
                </wp:positionH>
                <wp:positionV relativeFrom="paragraph">
                  <wp:posOffset>215633</wp:posOffset>
                </wp:positionV>
                <wp:extent cx="51840" cy="51120"/>
                <wp:effectExtent l="57150" t="57150" r="43815" b="44450"/>
                <wp:wrapNone/>
                <wp:docPr id="654534275" name="Entrada de lápiz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1840" cy="51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7744" behindDoc="0" locked="0" layoutInCell="1" allowOverlap="1" wp14:anchorId="15C3729D" wp14:editId="3576EA94">
                <wp:simplePos x="0" y="0"/>
                <wp:positionH relativeFrom="column">
                  <wp:posOffset>2275927</wp:posOffset>
                </wp:positionH>
                <wp:positionV relativeFrom="paragraph">
                  <wp:posOffset>215633</wp:posOffset>
                </wp:positionV>
                <wp:extent cx="51840" cy="51120"/>
                <wp:effectExtent l="57150" t="57150" r="43815" b="44450"/>
                <wp:wrapNone/>
                <wp:docPr id="654534275" name="Entrada de lápiz 1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4534275" name="Entrada de lápiz 157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" cy="6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A172A5A" wp14:editId="74F19C35">
                <wp:simplePos x="0" y="0"/>
                <wp:positionH relativeFrom="column">
                  <wp:posOffset>3491612</wp:posOffset>
                </wp:positionH>
                <wp:positionV relativeFrom="paragraph">
                  <wp:posOffset>-92354</wp:posOffset>
                </wp:positionV>
                <wp:extent cx="243720" cy="255600"/>
                <wp:effectExtent l="57150" t="57150" r="42545" b="49530"/>
                <wp:wrapNone/>
                <wp:docPr id="324447927" name="Entrada de lápiz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437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0BE0F" id="Entrada de lápiz 127" o:spid="_x0000_s1026" type="#_x0000_t75" style="position:absolute;margin-left:274.25pt;margin-top:-7.95pt;width:20.65pt;height:21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">
                <v:imagedata r:id="rId74" o:title=""/>
              </v:shape>
            </w:pict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6C33939" wp14:editId="4498E686">
                <wp:simplePos x="0" y="0"/>
                <wp:positionH relativeFrom="column">
                  <wp:posOffset>3079772</wp:posOffset>
                </wp:positionH>
                <wp:positionV relativeFrom="paragraph">
                  <wp:posOffset>157369</wp:posOffset>
                </wp:positionV>
                <wp:extent cx="203760" cy="154080"/>
                <wp:effectExtent l="76200" t="114300" r="82550" b="113030"/>
                <wp:wrapNone/>
                <wp:docPr id="539807804" name="Entrada de lápiz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37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A64B2" id="Entrada de lápiz 126" o:spid="_x0000_s1026" type="#_x0000_t75" style="position:absolute;margin-left:239.65pt;margin-top:6.75pt;width:21.75pt;height:2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">
                <v:imagedata r:id="rId76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68E84BA" wp14:editId="30CD9E94">
                <wp:simplePos x="0" y="0"/>
                <wp:positionH relativeFrom="column">
                  <wp:posOffset>1903263</wp:posOffset>
                </wp:positionH>
                <wp:positionV relativeFrom="paragraph">
                  <wp:posOffset>1233439</wp:posOffset>
                </wp:positionV>
                <wp:extent cx="56160" cy="53280"/>
                <wp:effectExtent l="57150" t="57150" r="58420" b="42545"/>
                <wp:wrapNone/>
                <wp:docPr id="1558438809" name="Entrada de lápiz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61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EB3D2" id="Entrada de lápiz 118" o:spid="_x0000_s1026" type="#_x0000_t75" style="position:absolute;margin-left:149.15pt;margin-top:96.4pt;width:5.8pt;height:5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">
                <v:imagedata r:id="rId78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C25E562" wp14:editId="7FB6C5C7">
                <wp:simplePos x="0" y="0"/>
                <wp:positionH relativeFrom="column">
                  <wp:posOffset>2050415</wp:posOffset>
                </wp:positionH>
                <wp:positionV relativeFrom="paragraph">
                  <wp:posOffset>1050290</wp:posOffset>
                </wp:positionV>
                <wp:extent cx="216535" cy="133270"/>
                <wp:effectExtent l="57150" t="57150" r="31115" b="57785"/>
                <wp:wrapNone/>
                <wp:docPr id="1160709658" name="Entrada de lápiz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6535" cy="13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9A33C" id="Entrada de lápiz 117" o:spid="_x0000_s1026" type="#_x0000_t75" style="position:absolute;margin-left:160.75pt;margin-top:82pt;width:18.45pt;height:11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">
                <v:imagedata r:id="rId80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351977E" wp14:editId="53AF470F">
                <wp:simplePos x="0" y="0"/>
                <wp:positionH relativeFrom="column">
                  <wp:posOffset>2358390</wp:posOffset>
                </wp:positionH>
                <wp:positionV relativeFrom="paragraph">
                  <wp:posOffset>761365</wp:posOffset>
                </wp:positionV>
                <wp:extent cx="668020" cy="299470"/>
                <wp:effectExtent l="57150" t="57150" r="0" b="43815"/>
                <wp:wrapNone/>
                <wp:docPr id="1751001317" name="Entrada de lápiz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68020" cy="29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0EC2F" id="Entrada de lápiz 115" o:spid="_x0000_s1026" type="#_x0000_t75" style="position:absolute;margin-left:185pt;margin-top:59.25pt;width:54pt;height: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">
                <v:imagedata r:id="rId82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6D3AC1D" wp14:editId="319FD6DE">
                <wp:simplePos x="0" y="0"/>
                <wp:positionH relativeFrom="column">
                  <wp:posOffset>3051810</wp:posOffset>
                </wp:positionH>
                <wp:positionV relativeFrom="paragraph">
                  <wp:posOffset>618490</wp:posOffset>
                </wp:positionV>
                <wp:extent cx="228600" cy="73465"/>
                <wp:effectExtent l="57150" t="57150" r="0" b="41275"/>
                <wp:wrapNone/>
                <wp:docPr id="1682264314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28600" cy="7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4E387" id="Entrada de lápiz 107" o:spid="_x0000_s1026" type="#_x0000_t75" style="position:absolute;margin-left:239.6pt;margin-top:48pt;width:19.4pt;height: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">
                <v:imagedata r:id="rId84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E4B1995" wp14:editId="539800A8">
                <wp:simplePos x="0" y="0"/>
                <wp:positionH relativeFrom="column">
                  <wp:posOffset>3265503</wp:posOffset>
                </wp:positionH>
                <wp:positionV relativeFrom="paragraph">
                  <wp:posOffset>545119</wp:posOffset>
                </wp:positionV>
                <wp:extent cx="229680" cy="36720"/>
                <wp:effectExtent l="57150" t="57150" r="56515" b="40005"/>
                <wp:wrapNone/>
                <wp:docPr id="335535265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29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28632" id="Entrada de lápiz 101" o:spid="_x0000_s1026" type="#_x0000_t75" style="position:absolute;margin-left:256.45pt;margin-top:42.2pt;width:19.5pt;height:4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">
                <v:imagedata r:id="rId86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49EECC9" wp14:editId="475F7836">
                <wp:simplePos x="0" y="0"/>
                <wp:positionH relativeFrom="column">
                  <wp:posOffset>3438663</wp:posOffset>
                </wp:positionH>
                <wp:positionV relativeFrom="paragraph">
                  <wp:posOffset>490759</wp:posOffset>
                </wp:positionV>
                <wp:extent cx="227520" cy="24840"/>
                <wp:effectExtent l="57150" t="57150" r="58420" b="51435"/>
                <wp:wrapNone/>
                <wp:docPr id="1400660394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27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24CCA" id="Entrada de lápiz 100" o:spid="_x0000_s1026" type="#_x0000_t75" style="position:absolute;margin-left:270.05pt;margin-top:37.95pt;width:19.3pt;height:3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">
                <v:imagedata r:id="rId88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820EFA9" wp14:editId="627F2911">
                <wp:simplePos x="0" y="0"/>
                <wp:positionH relativeFrom="column">
                  <wp:posOffset>3617943</wp:posOffset>
                </wp:positionH>
                <wp:positionV relativeFrom="paragraph">
                  <wp:posOffset>314359</wp:posOffset>
                </wp:positionV>
                <wp:extent cx="174600" cy="101880"/>
                <wp:effectExtent l="57150" t="57150" r="54610" b="50800"/>
                <wp:wrapNone/>
                <wp:docPr id="491423845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74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F61E" id="Entrada de lápiz 99" o:spid="_x0000_s1026" type="#_x0000_t75" style="position:absolute;margin-left:284.2pt;margin-top:24.05pt;width:15.2pt;height: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">
                <v:imagedata r:id="rId90" o:title=""/>
              </v:shape>
            </w:pict>
          </mc:Fallback>
        </mc:AlternateContent>
      </w:r>
      <w:r w:rsidR="00E61804">
        <w:rPr>
          <w:noProof/>
        </w:rPr>
        <mc:AlternateContent>
          <mc:Choice Requires="aink">
            <w:drawing>
              <wp:anchor distT="0" distB="0" distL="114300" distR="114300" simplePos="0" relativeHeight="251748352" behindDoc="0" locked="0" layoutInCell="1" allowOverlap="1" wp14:anchorId="231A9196" wp14:editId="622F5FF7">
                <wp:simplePos x="0" y="0"/>
                <wp:positionH relativeFrom="column">
                  <wp:posOffset>1369695</wp:posOffset>
                </wp:positionH>
                <wp:positionV relativeFrom="paragraph">
                  <wp:posOffset>117475</wp:posOffset>
                </wp:positionV>
                <wp:extent cx="2352145" cy="885515"/>
                <wp:effectExtent l="57150" t="57150" r="10160" b="48260"/>
                <wp:wrapNone/>
                <wp:docPr id="1232041282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352145" cy="8855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8352" behindDoc="0" locked="0" layoutInCell="1" allowOverlap="1" wp14:anchorId="231A9196" wp14:editId="622F5FF7">
                <wp:simplePos x="0" y="0"/>
                <wp:positionH relativeFrom="column">
                  <wp:posOffset>1369695</wp:posOffset>
                </wp:positionH>
                <wp:positionV relativeFrom="paragraph">
                  <wp:posOffset>117475</wp:posOffset>
                </wp:positionV>
                <wp:extent cx="2352145" cy="885515"/>
                <wp:effectExtent l="57150" t="57150" r="10160" b="48260"/>
                <wp:wrapNone/>
                <wp:docPr id="1232041282" name="Entrada de lápiz 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041282" name="Entrada de lápiz 98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9784" cy="903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EA5A24D" wp14:editId="103437F7">
                <wp:simplePos x="0" y="0"/>
                <wp:positionH relativeFrom="column">
                  <wp:posOffset>2008383</wp:posOffset>
                </wp:positionH>
                <wp:positionV relativeFrom="paragraph">
                  <wp:posOffset>1185622</wp:posOffset>
                </wp:positionV>
                <wp:extent cx="35640" cy="24120"/>
                <wp:effectExtent l="57150" t="57150" r="40640" b="52705"/>
                <wp:wrapNone/>
                <wp:docPr id="1444760605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56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8E32B" id="Entrada de lápiz 77" o:spid="_x0000_s1026" type="#_x0000_t75" style="position:absolute;margin-left:157.45pt;margin-top:92.65pt;width:4.2pt;height: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">
                <v:imagedata r:id="rId94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3BADD0B" wp14:editId="6BB11E81">
                <wp:simplePos x="0" y="0"/>
                <wp:positionH relativeFrom="column">
                  <wp:posOffset>2008383</wp:posOffset>
                </wp:positionH>
                <wp:positionV relativeFrom="paragraph">
                  <wp:posOffset>1130902</wp:posOffset>
                </wp:positionV>
                <wp:extent cx="54720" cy="23040"/>
                <wp:effectExtent l="57150" t="57150" r="40640" b="53340"/>
                <wp:wrapNone/>
                <wp:docPr id="1114076255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A2DA" id="Entrada de lápiz 76" o:spid="_x0000_s1026" type="#_x0000_t75" style="position:absolute;margin-left:157.45pt;margin-top:88.35pt;width:5.7pt;height:3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">
                <v:imagedata r:id="rId96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16FA2D8" wp14:editId="2DF01E7B">
                <wp:simplePos x="0" y="0"/>
                <wp:positionH relativeFrom="column">
                  <wp:posOffset>2168223</wp:posOffset>
                </wp:positionH>
                <wp:positionV relativeFrom="paragraph">
                  <wp:posOffset>998782</wp:posOffset>
                </wp:positionV>
                <wp:extent cx="9360" cy="5760"/>
                <wp:effectExtent l="57150" t="57150" r="48260" b="51435"/>
                <wp:wrapNone/>
                <wp:docPr id="1940450516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49E3F" id="Entrada de lápiz 75" o:spid="_x0000_s1026" type="#_x0000_t75" style="position:absolute;margin-left:170.05pt;margin-top:77.95pt;width:2.2pt;height:1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">
                <v:imagedata r:id="rId98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3B692BA" wp14:editId="059776AA">
                <wp:simplePos x="0" y="0"/>
                <wp:positionH relativeFrom="column">
                  <wp:posOffset>2201343</wp:posOffset>
                </wp:positionH>
                <wp:positionV relativeFrom="paragraph">
                  <wp:posOffset>943342</wp:posOffset>
                </wp:positionV>
                <wp:extent cx="32400" cy="15120"/>
                <wp:effectExtent l="57150" t="57150" r="43815" b="42545"/>
                <wp:wrapNone/>
                <wp:docPr id="702107580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2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1F24C" id="Entrada de lápiz 74" o:spid="_x0000_s1026" type="#_x0000_t75" style="position:absolute;margin-left:172.65pt;margin-top:73.6pt;width:3.95pt;height: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">
                <v:imagedata r:id="rId100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82506E5" wp14:editId="06808DDE">
                <wp:simplePos x="0" y="0"/>
                <wp:positionH relativeFrom="column">
                  <wp:posOffset>2261823</wp:posOffset>
                </wp:positionH>
                <wp:positionV relativeFrom="paragraph">
                  <wp:posOffset>855502</wp:posOffset>
                </wp:positionV>
                <wp:extent cx="5760" cy="24120"/>
                <wp:effectExtent l="57150" t="57150" r="51435" b="52705"/>
                <wp:wrapNone/>
                <wp:docPr id="1056292190" name="Entrada de lápiz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7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00FF1" id="Entrada de lápiz 73" o:spid="_x0000_s1026" type="#_x0000_t75" style="position:absolute;margin-left:177.4pt;margin-top:66.65pt;width:1.85pt;height:3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">
                <v:imagedata r:id="rId102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579E32D" wp14:editId="2C70C43D">
                <wp:simplePos x="0" y="0"/>
                <wp:positionH relativeFrom="column">
                  <wp:posOffset>2322303</wp:posOffset>
                </wp:positionH>
                <wp:positionV relativeFrom="paragraph">
                  <wp:posOffset>795022</wp:posOffset>
                </wp:positionV>
                <wp:extent cx="10440" cy="16200"/>
                <wp:effectExtent l="57150" t="57150" r="46990" b="41275"/>
                <wp:wrapNone/>
                <wp:docPr id="542464916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5F20F" id="Entrada de lápiz 72" o:spid="_x0000_s1026" type="#_x0000_t75" style="position:absolute;margin-left:182.15pt;margin-top:61.9pt;width:2.2pt;height:2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">
                <v:imagedata r:id="rId104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F7460C3" wp14:editId="678B633A">
                <wp:simplePos x="0" y="0"/>
                <wp:positionH relativeFrom="column">
                  <wp:posOffset>2415903</wp:posOffset>
                </wp:positionH>
                <wp:positionV relativeFrom="paragraph">
                  <wp:posOffset>701422</wp:posOffset>
                </wp:positionV>
                <wp:extent cx="27720" cy="27000"/>
                <wp:effectExtent l="57150" t="57150" r="48895" b="49530"/>
                <wp:wrapNone/>
                <wp:docPr id="1535699132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7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82431" id="Entrada de lápiz 71" o:spid="_x0000_s1026" type="#_x0000_t75" style="position:absolute;margin-left:189.55pt;margin-top:54.55pt;width:3.6pt;height: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">
                <v:imagedata r:id="rId106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EF06408" wp14:editId="083CF602">
                <wp:simplePos x="0" y="0"/>
                <wp:positionH relativeFrom="column">
                  <wp:posOffset>2454423</wp:posOffset>
                </wp:positionH>
                <wp:positionV relativeFrom="paragraph">
                  <wp:posOffset>635182</wp:posOffset>
                </wp:positionV>
                <wp:extent cx="26280" cy="22320"/>
                <wp:effectExtent l="57150" t="57150" r="50165" b="53975"/>
                <wp:wrapNone/>
                <wp:docPr id="330469422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62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C15F" id="Entrada de lápiz 70" o:spid="_x0000_s1026" type="#_x0000_t75" style="position:absolute;margin-left:192.55pt;margin-top:49.3pt;width:3.45pt;height:3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">
                <v:imagedata r:id="rId108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F5EEB4D" wp14:editId="078C15DA">
                <wp:simplePos x="0" y="0"/>
                <wp:positionH relativeFrom="column">
                  <wp:posOffset>2531463</wp:posOffset>
                </wp:positionH>
                <wp:positionV relativeFrom="paragraph">
                  <wp:posOffset>546982</wp:posOffset>
                </wp:positionV>
                <wp:extent cx="25920" cy="25920"/>
                <wp:effectExtent l="57150" t="57150" r="50800" b="50800"/>
                <wp:wrapNone/>
                <wp:docPr id="1354872347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5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135F6" id="Entrada de lápiz 69" o:spid="_x0000_s1026" type="#_x0000_t75" style="position:absolute;margin-left:198.65pt;margin-top:42.35pt;width:3.5pt;height: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">
                <v:imagedata r:id="rId110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74559E9" wp14:editId="6226A49B">
                <wp:simplePos x="0" y="0"/>
                <wp:positionH relativeFrom="column">
                  <wp:posOffset>2581143</wp:posOffset>
                </wp:positionH>
                <wp:positionV relativeFrom="paragraph">
                  <wp:posOffset>497662</wp:posOffset>
                </wp:positionV>
                <wp:extent cx="7920" cy="10440"/>
                <wp:effectExtent l="57150" t="57150" r="49530" b="46990"/>
                <wp:wrapNone/>
                <wp:docPr id="1392097017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E4DE0" id="Entrada de lápiz 68" o:spid="_x0000_s1026" type="#_x0000_t75" style="position:absolute;margin-left:202.55pt;margin-top:38.5pt;width:2pt;height: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">
                <v:imagedata r:id="rId112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F67655B" wp14:editId="1138E30D">
                <wp:simplePos x="0" y="0"/>
                <wp:positionH relativeFrom="column">
                  <wp:posOffset>2641623</wp:posOffset>
                </wp:positionH>
                <wp:positionV relativeFrom="paragraph">
                  <wp:posOffset>426022</wp:posOffset>
                </wp:positionV>
                <wp:extent cx="28080" cy="25920"/>
                <wp:effectExtent l="57150" t="57150" r="48260" b="50800"/>
                <wp:wrapNone/>
                <wp:docPr id="1311195622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80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F14B4" id="Entrada de lápiz 67" o:spid="_x0000_s1026" type="#_x0000_t75" style="position:absolute;margin-left:207.3pt;margin-top:32.85pt;width:3.6pt;height: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">
                <v:imagedata r:id="rId106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723AB42" wp14:editId="5F3FF35E">
                <wp:simplePos x="0" y="0"/>
                <wp:positionH relativeFrom="column">
                  <wp:posOffset>2728743</wp:posOffset>
                </wp:positionH>
                <wp:positionV relativeFrom="paragraph">
                  <wp:posOffset>315862</wp:posOffset>
                </wp:positionV>
                <wp:extent cx="49680" cy="63360"/>
                <wp:effectExtent l="57150" t="57150" r="45720" b="51435"/>
                <wp:wrapNone/>
                <wp:docPr id="1135891099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9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90AF5" id="Entrada de lápiz 66" o:spid="_x0000_s1026" type="#_x0000_t75" style="position:absolute;margin-left:214.15pt;margin-top:24.15pt;width:5.3pt;height:6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">
                <v:imagedata r:id="rId115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F733284" wp14:editId="33F165F3">
                <wp:simplePos x="0" y="0"/>
                <wp:positionH relativeFrom="column">
                  <wp:posOffset>2498343</wp:posOffset>
                </wp:positionH>
                <wp:positionV relativeFrom="paragraph">
                  <wp:posOffset>816982</wp:posOffset>
                </wp:positionV>
                <wp:extent cx="360" cy="360"/>
                <wp:effectExtent l="57150" t="57150" r="57150" b="57150"/>
                <wp:wrapNone/>
                <wp:docPr id="272746687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81C91" id="Entrada de lápiz 64" o:spid="_x0000_s1026" type="#_x0000_t75" style="position:absolute;margin-left:196pt;margin-top:63.65pt;width:1.45pt;height: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JjQSNnGAQAAaAQAABAAAAAAAAAAAAAAAAAA1QMA&#10;AGRycy9pbmsvaW5rMS54bWxQSwECLQAUAAYACAAAACEAh9dHA+AAAAALAQAADwAAAAAAAAAAAAAA&#10;AADJBQAAZHJzL2Rvd25yZXYueG1sUEsBAi0AFAAGAAgAAAAhAHkYvJ2/AAAAIQEAABkAAAAAAAAA&#10;AAAAAAAA1gYAAGRycy9fcmVscy9lMm9Eb2MueG1sLnJlbHNQSwUGAAAAAAYABgB4AQAAzAcAAAAA&#10;">
                <v:imagedata r:id="rId117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A87619" wp14:editId="781FCEBC">
                <wp:simplePos x="0" y="0"/>
                <wp:positionH relativeFrom="column">
                  <wp:posOffset>1324106</wp:posOffset>
                </wp:positionH>
                <wp:positionV relativeFrom="paragraph">
                  <wp:posOffset>319887</wp:posOffset>
                </wp:positionV>
                <wp:extent cx="2687846" cy="1253358"/>
                <wp:effectExtent l="0" t="0" r="17780" b="23495"/>
                <wp:wrapNone/>
                <wp:docPr id="184349900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7846" cy="1253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BD250" id="Conector recto 6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25.2pt" to="315.9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" strokecolor="#156082 [3204]" strokeweight=".5pt">
                <v:stroke joinstyle="miter"/>
              </v:lin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D171AA6" wp14:editId="2CCBEC07">
                <wp:simplePos x="0" y="0"/>
                <wp:positionH relativeFrom="column">
                  <wp:posOffset>2899007</wp:posOffset>
                </wp:positionH>
                <wp:positionV relativeFrom="paragraph">
                  <wp:posOffset>838696</wp:posOffset>
                </wp:positionV>
                <wp:extent cx="1800" cy="1800"/>
                <wp:effectExtent l="57150" t="57150" r="55880" b="55880"/>
                <wp:wrapNone/>
                <wp:docPr id="643461846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46C48" id="Entrada de lápiz 62" o:spid="_x0000_s1026" type="#_x0000_t75" style="position:absolute;margin-left:227.55pt;margin-top:65.35pt;width:1.6pt;height: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">
                <v:imagedata r:id="rId119" o:title=""/>
              </v:shape>
            </w:pict>
          </mc:Fallback>
        </mc:AlternateContent>
      </w:r>
      <w:r w:rsidR="00E61804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DC4B103" wp14:editId="6503EF13">
                <wp:simplePos x="0" y="0"/>
                <wp:positionH relativeFrom="column">
                  <wp:posOffset>2663825</wp:posOffset>
                </wp:positionH>
                <wp:positionV relativeFrom="paragraph">
                  <wp:posOffset>839470</wp:posOffset>
                </wp:positionV>
                <wp:extent cx="360" cy="8255"/>
                <wp:effectExtent l="57150" t="57150" r="57150" b="48895"/>
                <wp:wrapNone/>
                <wp:docPr id="975501134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53B4F" id="Entrada de lápiz 55" o:spid="_x0000_s1026" type="#_x0000_t75" style="position:absolute;margin-left:209.05pt;margin-top:65.4pt;width:1.45pt;height:2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">
                <v:imagedata r:id="rId121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C7BAB1" wp14:editId="31D90CFC">
                <wp:simplePos x="0" y="0"/>
                <wp:positionH relativeFrom="column">
                  <wp:posOffset>1355637</wp:posOffset>
                </wp:positionH>
                <wp:positionV relativeFrom="paragraph">
                  <wp:posOffset>319887</wp:posOffset>
                </wp:positionV>
                <wp:extent cx="2577662" cy="796158"/>
                <wp:effectExtent l="0" t="0" r="32385" b="23495"/>
                <wp:wrapNone/>
                <wp:docPr id="1403225832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662" cy="796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76FC4" id="Conector recto 5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25.2pt" to="309.7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E5E6648" wp14:editId="144061D1">
                <wp:simplePos x="0" y="0"/>
                <wp:positionH relativeFrom="column">
                  <wp:posOffset>3034665</wp:posOffset>
                </wp:positionH>
                <wp:positionV relativeFrom="paragraph">
                  <wp:posOffset>823595</wp:posOffset>
                </wp:positionV>
                <wp:extent cx="7620" cy="16235"/>
                <wp:effectExtent l="57150" t="57150" r="49530" b="41275"/>
                <wp:wrapNone/>
                <wp:docPr id="353000715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620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F7D9A" id="Entrada de lápiz 50" o:spid="_x0000_s1026" type="#_x0000_t75" style="position:absolute;margin-left:238.3pt;margin-top:64.15pt;width:1.9pt;height:2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">
                <v:imagedata r:id="rId123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0608E97" wp14:editId="6FC9BF96">
                <wp:simplePos x="0" y="0"/>
                <wp:positionH relativeFrom="column">
                  <wp:posOffset>2372327</wp:posOffset>
                </wp:positionH>
                <wp:positionV relativeFrom="paragraph">
                  <wp:posOffset>587776</wp:posOffset>
                </wp:positionV>
                <wp:extent cx="360" cy="360"/>
                <wp:effectExtent l="57150" t="57150" r="57150" b="57150"/>
                <wp:wrapNone/>
                <wp:docPr id="1726485838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F78AD" id="Entrada de lápiz 43" o:spid="_x0000_s1026" type="#_x0000_t75" style="position:absolute;margin-left:186.1pt;margin-top:45.6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De0EdDxwEAAGgEAAAQAAAAAAAAAAAAAAAAANYD&#10;AABkcnMvaW5rL2luazEueG1sUEsBAi0AFAAGAAgAAAAhAEbpUFTfAAAACQEAAA8AAAAAAAAAAAAA&#10;AAAAywUAAGRycy9kb3ducmV2LnhtbFBLAQItABQABgAIAAAAIQB5GLydvwAAACEBAAAZAAAAAAAA&#10;AAAAAAAAANcGAABkcnMvX3JlbHMvZTJvRG9jLnhtbC5yZWxzUEsFBgAAAAAGAAYAeAEAAM0HAAAA&#10;AA==&#10;">
                <v:imagedata r:id="rId117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8ED82E1" wp14:editId="79DE2BFD">
                <wp:simplePos x="0" y="0"/>
                <wp:positionH relativeFrom="column">
                  <wp:posOffset>2269727</wp:posOffset>
                </wp:positionH>
                <wp:positionV relativeFrom="paragraph">
                  <wp:posOffset>587776</wp:posOffset>
                </wp:positionV>
                <wp:extent cx="360" cy="360"/>
                <wp:effectExtent l="57150" t="57150" r="57150" b="57150"/>
                <wp:wrapNone/>
                <wp:docPr id="534117457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995EF" id="Entrada de lápiz 42" o:spid="_x0000_s1026" type="#_x0000_t75" style="position:absolute;margin-left:178pt;margin-top:45.6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">
                <v:imagedata r:id="rId117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EE8C1BE" wp14:editId="5B16D8AE">
                <wp:simplePos x="0" y="0"/>
                <wp:positionH relativeFrom="column">
                  <wp:posOffset>2198370</wp:posOffset>
                </wp:positionH>
                <wp:positionV relativeFrom="paragraph">
                  <wp:posOffset>579755</wp:posOffset>
                </wp:positionV>
                <wp:extent cx="24480" cy="38880"/>
                <wp:effectExtent l="57150" t="57150" r="52070" b="56515"/>
                <wp:wrapNone/>
                <wp:docPr id="1524720643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4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A15C1" id="Entrada de lápiz 41" o:spid="_x0000_s1026" type="#_x0000_t75" style="position:absolute;margin-left:172.4pt;margin-top:44.95pt;width:3.35pt;height:4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">
                <v:imagedata r:id="rId127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BD4B819" wp14:editId="41658415">
                <wp:simplePos x="0" y="0"/>
                <wp:positionH relativeFrom="column">
                  <wp:posOffset>2206727</wp:posOffset>
                </wp:positionH>
                <wp:positionV relativeFrom="paragraph">
                  <wp:posOffset>650776</wp:posOffset>
                </wp:positionV>
                <wp:extent cx="360" cy="360"/>
                <wp:effectExtent l="57150" t="57150" r="57150" b="57150"/>
                <wp:wrapNone/>
                <wp:docPr id="1097003537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E560" id="Entrada de lápiz 38" o:spid="_x0000_s1026" type="#_x0000_t75" style="position:absolute;margin-left:173.05pt;margin-top:50.5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">
                <v:imagedata r:id="rId117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77BC227" wp14:editId="6C63C8C3">
                <wp:simplePos x="0" y="0"/>
                <wp:positionH relativeFrom="column">
                  <wp:posOffset>2206727</wp:posOffset>
                </wp:positionH>
                <wp:positionV relativeFrom="paragraph">
                  <wp:posOffset>722056</wp:posOffset>
                </wp:positionV>
                <wp:extent cx="360" cy="360"/>
                <wp:effectExtent l="57150" t="57150" r="57150" b="57150"/>
                <wp:wrapNone/>
                <wp:docPr id="1942109133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5E758" id="Entrada de lápiz 37" o:spid="_x0000_s1026" type="#_x0000_t75" style="position:absolute;margin-left:173.05pt;margin-top:56.1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1miYExgEAAGgEAAAQAAAAAAAAAAAAAAAAANADAABkcnMv&#10;aW5rL2luazEueG1sUEsBAi0AFAAGAAgAAAAhAHePRFbgAAAACwEAAA8AAAAAAAAAAAAAAAAAxAUA&#10;AGRycy9kb3ducmV2LnhtbFBLAQItABQABgAIAAAAIQB5GLydvwAAACEBAAAZAAAAAAAAAAAAAAAA&#10;ANEGAABkcnMvX3JlbHMvZTJvRG9jLnhtbC5yZWxzUEsFBgAAAAAGAAYAeAEAAMcHAAAAAA==&#10;">
                <v:imagedata r:id="rId117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2D4B14F" wp14:editId="10BAE127">
                <wp:simplePos x="0" y="0"/>
                <wp:positionH relativeFrom="column">
                  <wp:posOffset>2214647</wp:posOffset>
                </wp:positionH>
                <wp:positionV relativeFrom="paragraph">
                  <wp:posOffset>784696</wp:posOffset>
                </wp:positionV>
                <wp:extent cx="360" cy="360"/>
                <wp:effectExtent l="57150" t="57150" r="57150" b="57150"/>
                <wp:wrapNone/>
                <wp:docPr id="1334302728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82323" id="Entrada de lápiz 36" o:spid="_x0000_s1026" type="#_x0000_t75" style="position:absolute;margin-left:173.7pt;margin-top:61.1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">
                <v:imagedata r:id="rId117" o:title=""/>
              </v:shape>
            </w:pict>
          </mc:Fallback>
        </mc:AlternateContent>
      </w:r>
      <w:r w:rsidR="00E4713F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28FE6F8" wp14:editId="5AEC2E85">
                <wp:simplePos x="0" y="0"/>
                <wp:positionH relativeFrom="column">
                  <wp:posOffset>2214647</wp:posOffset>
                </wp:positionH>
                <wp:positionV relativeFrom="paragraph">
                  <wp:posOffset>832216</wp:posOffset>
                </wp:positionV>
                <wp:extent cx="360" cy="360"/>
                <wp:effectExtent l="57150" t="57150" r="57150" b="57150"/>
                <wp:wrapNone/>
                <wp:docPr id="713654502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B52B8" id="Entrada de lápiz 35" o:spid="_x0000_s1026" type="#_x0000_t75" style="position:absolute;margin-left:173.7pt;margin-top:64.8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te4I0xwEAAGgEAAAQAAAAAAAAAAAAAAAAANUD&#10;AABkcnMvaW5rL2luazEueG1sUEsBAi0AFAAGAAgAAAAhAJyVbzzgAAAACwEAAA8AAAAAAAAAAAAA&#10;AAAAygUAAGRycy9kb3ducmV2LnhtbFBLAQItABQABgAIAAAAIQB5GLydvwAAACEBAAAZAAAAAAAA&#10;AAAAAAAAANcGAABkcnMvX3JlbHMvZTJvRG9jLnhtbC5yZWxzUEsFBgAAAAAGAAYAeAEAAM0HAAAA&#10;AA==&#10;">
                <v:imagedata r:id="rId117" o:title=""/>
              </v:shape>
            </w:pict>
          </mc:Fallback>
        </mc:AlternateContent>
      </w:r>
      <w:r w:rsidR="00E4713F">
        <w:tab/>
        <w:t>R</w:t>
      </w:r>
      <w:r>
        <w:t xml:space="preserve">ESTE ES EL PUNTO OPTIMO </w:t>
      </w:r>
      <w:r w:rsidR="00BF582F">
        <w:t>r1</w:t>
      </w:r>
      <w:r>
        <w:t>DE MINIMIZACION</w:t>
      </w:r>
      <w:r>
        <w:tab/>
      </w:r>
      <w:r w:rsidR="00E4713F">
        <w:t>R1</w:t>
      </w:r>
      <w:r w:rsidR="00E61804">
        <w:tab/>
        <w:t>R3</w:t>
      </w:r>
    </w:p>
    <w:p w14:paraId="417AE995" w14:textId="767E4883" w:rsidR="002B28FA" w:rsidRPr="002B28FA" w:rsidRDefault="00086727" w:rsidP="002B28FA">
      <w:r>
        <w:rPr>
          <w:noProof/>
        </w:rPr>
        <mc:AlternateContent>
          <mc:Choice Requires="aink">
            <w:drawing>
              <wp:anchor distT="0" distB="0" distL="114300" distR="114300" simplePos="0" relativeHeight="251805696" behindDoc="0" locked="0" layoutInCell="1" allowOverlap="1" wp14:anchorId="65B0CD76" wp14:editId="2E6B32BD">
                <wp:simplePos x="0" y="0"/>
                <wp:positionH relativeFrom="column">
                  <wp:posOffset>2317327</wp:posOffset>
                </wp:positionH>
                <wp:positionV relativeFrom="paragraph">
                  <wp:posOffset>-29797</wp:posOffset>
                </wp:positionV>
                <wp:extent cx="145800" cy="307800"/>
                <wp:effectExtent l="57150" t="57150" r="45085" b="54610"/>
                <wp:wrapNone/>
                <wp:docPr id="478089198" name="Entrada de lápiz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800" cy="307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5696" behindDoc="0" locked="0" layoutInCell="1" allowOverlap="1" wp14:anchorId="65B0CD76" wp14:editId="2E6B32BD">
                <wp:simplePos x="0" y="0"/>
                <wp:positionH relativeFrom="column">
                  <wp:posOffset>2317327</wp:posOffset>
                </wp:positionH>
                <wp:positionV relativeFrom="paragraph">
                  <wp:posOffset>-29797</wp:posOffset>
                </wp:positionV>
                <wp:extent cx="145800" cy="307800"/>
                <wp:effectExtent l="57150" t="57150" r="45085" b="54610"/>
                <wp:wrapNone/>
                <wp:docPr id="478089198" name="Entrada de lápiz 1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089198" name="Entrada de lápiz 155"/>
                        <pic:cNvPicPr/>
                      </pic:nvPicPr>
                      <pic:blipFill>
                        <a:blip r:embed="rId1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0" cy="32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36A8269" wp14:editId="0E42D753">
                <wp:simplePos x="0" y="0"/>
                <wp:positionH relativeFrom="column">
                  <wp:posOffset>3227012</wp:posOffset>
                </wp:positionH>
                <wp:positionV relativeFrom="paragraph">
                  <wp:posOffset>-55301</wp:posOffset>
                </wp:positionV>
                <wp:extent cx="469080" cy="229320"/>
                <wp:effectExtent l="76200" t="114300" r="83820" b="113665"/>
                <wp:wrapNone/>
                <wp:docPr id="314185290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690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29992" id="Entrada de lápiz 125" o:spid="_x0000_s1026" type="#_x0000_t75" style="position:absolute;margin-left:251.25pt;margin-top:-10pt;width:42.65pt;height:29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">
                <v:imagedata r:id="rId135" o:title=""/>
              </v:shape>
            </w:pict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3E29A25" wp14:editId="4FEDD93E">
                <wp:simplePos x="0" y="0"/>
                <wp:positionH relativeFrom="column">
                  <wp:posOffset>2914892</wp:posOffset>
                </wp:positionH>
                <wp:positionV relativeFrom="paragraph">
                  <wp:posOffset>-59621</wp:posOffset>
                </wp:positionV>
                <wp:extent cx="354600" cy="225360"/>
                <wp:effectExtent l="76200" t="114300" r="83820" b="118110"/>
                <wp:wrapNone/>
                <wp:docPr id="1627463986" name="Entrada de lápiz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546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E229" id="Entrada de lápiz 124" o:spid="_x0000_s1026" type="#_x0000_t75" style="position:absolute;margin-left:226.7pt;margin-top:-10.35pt;width:33.55pt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">
                <v:imagedata r:id="rId137" o:title=""/>
              </v:shape>
            </w:pict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8BCBE13" wp14:editId="592772EC">
                <wp:simplePos x="0" y="0"/>
                <wp:positionH relativeFrom="column">
                  <wp:posOffset>2914892</wp:posOffset>
                </wp:positionH>
                <wp:positionV relativeFrom="paragraph">
                  <wp:posOffset>111739</wp:posOffset>
                </wp:positionV>
                <wp:extent cx="363240" cy="227160"/>
                <wp:effectExtent l="76200" t="114300" r="74930" b="116205"/>
                <wp:wrapNone/>
                <wp:docPr id="1857042791" name="Entrada de lápiz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324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0160D" id="Entrada de lápiz 123" o:spid="_x0000_s1026" type="#_x0000_t75" style="position:absolute;margin-left:226.7pt;margin-top:3.15pt;width:34.25pt;height:29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">
                <v:imagedata r:id="rId139" o:title=""/>
              </v:shape>
            </w:pict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E3300E8" wp14:editId="687B8986">
                <wp:simplePos x="0" y="0"/>
                <wp:positionH relativeFrom="column">
                  <wp:posOffset>2585492</wp:posOffset>
                </wp:positionH>
                <wp:positionV relativeFrom="paragraph">
                  <wp:posOffset>-179861</wp:posOffset>
                </wp:positionV>
                <wp:extent cx="558360" cy="460800"/>
                <wp:effectExtent l="76200" t="114300" r="89535" b="111125"/>
                <wp:wrapNone/>
                <wp:docPr id="1362362688" name="Entrada de lápiz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5836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392D4" id="Entrada de lápiz 122" o:spid="_x0000_s1026" type="#_x0000_t75" style="position:absolute;margin-left:200.8pt;margin-top:-19.8pt;width:49.6pt;height:47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">
                <v:imagedata r:id="rId141" o:title=""/>
              </v:shape>
            </w:pict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28A837D" wp14:editId="5309633F">
                <wp:simplePos x="0" y="0"/>
                <wp:positionH relativeFrom="column">
                  <wp:posOffset>3079772</wp:posOffset>
                </wp:positionH>
                <wp:positionV relativeFrom="paragraph">
                  <wp:posOffset>10939</wp:posOffset>
                </wp:positionV>
                <wp:extent cx="442080" cy="220680"/>
                <wp:effectExtent l="76200" t="114300" r="91440" b="122555"/>
                <wp:wrapNone/>
                <wp:docPr id="65150333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420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C965D" id="Entrada de lápiz 121" o:spid="_x0000_s1026" type="#_x0000_t75" style="position:absolute;margin-left:239.65pt;margin-top:-4.8pt;width:40.45pt;height:2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">
                <v:imagedata r:id="rId143" o:title=""/>
              </v:shape>
            </w:pict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EABF24E" wp14:editId="43CEE137">
                <wp:simplePos x="0" y="0"/>
                <wp:positionH relativeFrom="column">
                  <wp:posOffset>2630852</wp:posOffset>
                </wp:positionH>
                <wp:positionV relativeFrom="paragraph">
                  <wp:posOffset>-36581</wp:posOffset>
                </wp:positionV>
                <wp:extent cx="1170360" cy="476280"/>
                <wp:effectExtent l="76200" t="114300" r="86995" b="114300"/>
                <wp:wrapNone/>
                <wp:docPr id="352198273" name="Entrada de lápiz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70360" cy="47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15F53" id="Entrada de lápiz 120" o:spid="_x0000_s1026" type="#_x0000_t75" style="position:absolute;margin-left:204.3pt;margin-top:-8.55pt;width:97.8pt;height:48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">
                <v:imagedata r:id="rId145" o:title=""/>
              </v:shape>
            </w:pict>
          </mc:Fallback>
        </mc:AlternateContent>
      </w:r>
    </w:p>
    <w:p w14:paraId="30580CCF" w14:textId="21EA3B9B" w:rsidR="002B28FA" w:rsidRPr="002B28FA" w:rsidRDefault="00086727" w:rsidP="002B28FA">
      <w:r>
        <w:rPr>
          <w:noProof/>
        </w:rPr>
        <mc:AlternateContent>
          <mc:Choice Requires="aink">
            <w:drawing>
              <wp:anchor distT="0" distB="0" distL="114300" distR="114300" simplePos="0" relativeHeight="251804672" behindDoc="0" locked="0" layoutInCell="1" allowOverlap="1" wp14:anchorId="59495D04" wp14:editId="63319ABC">
                <wp:simplePos x="0" y="0"/>
                <wp:positionH relativeFrom="column">
                  <wp:posOffset>2473325</wp:posOffset>
                </wp:positionH>
                <wp:positionV relativeFrom="paragraph">
                  <wp:posOffset>-5715</wp:posOffset>
                </wp:positionV>
                <wp:extent cx="25200" cy="19800"/>
                <wp:effectExtent l="57150" t="57150" r="51435" b="56515"/>
                <wp:wrapNone/>
                <wp:docPr id="1725538736" name="Entrada de lápiz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5200" cy="19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4672" behindDoc="0" locked="0" layoutInCell="1" allowOverlap="1" wp14:anchorId="59495D04" wp14:editId="63319ABC">
                <wp:simplePos x="0" y="0"/>
                <wp:positionH relativeFrom="column">
                  <wp:posOffset>2473325</wp:posOffset>
                </wp:positionH>
                <wp:positionV relativeFrom="paragraph">
                  <wp:posOffset>-5715</wp:posOffset>
                </wp:positionV>
                <wp:extent cx="25200" cy="19800"/>
                <wp:effectExtent l="57150" t="57150" r="51435" b="56515"/>
                <wp:wrapNone/>
                <wp:docPr id="1725538736" name="Entrada de lápiz 1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538736" name="Entrada de lápiz 154"/>
                        <pic:cNvPicPr/>
                      </pic:nvPicPr>
                      <pic:blipFill>
                        <a:blip r:embed="rId1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40" cy="3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69E87E" wp14:editId="3A971460">
                <wp:simplePos x="0" y="0"/>
                <wp:positionH relativeFrom="column">
                  <wp:posOffset>2499720</wp:posOffset>
                </wp:positionH>
                <wp:positionV relativeFrom="paragraph">
                  <wp:posOffset>239395</wp:posOffset>
                </wp:positionV>
                <wp:extent cx="281580" cy="83185"/>
                <wp:effectExtent l="0" t="0" r="61595" b="69215"/>
                <wp:wrapNone/>
                <wp:docPr id="638293647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8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423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0" o:spid="_x0000_s1026" type="#_x0000_t32" style="position:absolute;margin-left:196.85pt;margin-top:18.85pt;width:22.15pt;height:6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BB8C957" wp14:editId="308F1DC4">
                <wp:simplePos x="0" y="0"/>
                <wp:positionH relativeFrom="column">
                  <wp:posOffset>2786663</wp:posOffset>
                </wp:positionH>
                <wp:positionV relativeFrom="paragraph">
                  <wp:posOffset>249606</wp:posOffset>
                </wp:positionV>
                <wp:extent cx="360" cy="360"/>
                <wp:effectExtent l="57150" t="57150" r="57150" b="57150"/>
                <wp:wrapNone/>
                <wp:docPr id="1020178665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85EE7" id="Entrada de lápiz 143" o:spid="_x0000_s1026" type="#_x0000_t75" style="position:absolute;margin-left:218.7pt;margin-top:18.95pt;width:1.45pt;height:1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">
                <v:imagedata r:id="rId149" o:title=""/>
              </v:shape>
            </w:pict>
          </mc:Fallback>
        </mc:AlternateContent>
      </w:r>
      <w:r w:rsidR="002B28FA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41A3FB6" wp14:editId="6FE0FDC2">
                <wp:simplePos x="0" y="0"/>
                <wp:positionH relativeFrom="column">
                  <wp:posOffset>2776583</wp:posOffset>
                </wp:positionH>
                <wp:positionV relativeFrom="paragraph">
                  <wp:posOffset>244926</wp:posOffset>
                </wp:positionV>
                <wp:extent cx="1080" cy="360"/>
                <wp:effectExtent l="57150" t="57150" r="56515" b="57150"/>
                <wp:wrapNone/>
                <wp:docPr id="257111840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D6EB6" id="Entrada de lápiz 135" o:spid="_x0000_s1026" type="#_x0000_t75" style="position:absolute;margin-left:217.95pt;margin-top:18.6pt;width:1.5pt;height:1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">
                <v:imagedata r:id="rId151" o:title=""/>
              </v:shape>
            </w:pict>
          </mc:Fallback>
        </mc:AlternateContent>
      </w:r>
    </w:p>
    <w:p w14:paraId="62CE9193" w14:textId="08B169A2" w:rsidR="002B28FA" w:rsidRPr="002B28FA" w:rsidRDefault="002B28FA" w:rsidP="002B28FA"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2137F9F" wp14:editId="27EB4498">
                <wp:simplePos x="0" y="0"/>
                <wp:positionH relativeFrom="column">
                  <wp:posOffset>2776220</wp:posOffset>
                </wp:positionH>
                <wp:positionV relativeFrom="paragraph">
                  <wp:posOffset>26670</wp:posOffset>
                </wp:positionV>
                <wp:extent cx="5080" cy="15240"/>
                <wp:effectExtent l="57150" t="57150" r="52070" b="41910"/>
                <wp:wrapNone/>
                <wp:docPr id="431950079" name="Entrada de lápiz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08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484D" id="Entrada de lápiz 149" o:spid="_x0000_s1026" type="#_x0000_t75" style="position:absolute;margin-left:217.9pt;margin-top:1.4pt;width:1.8pt;height:2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FC44DA0" wp14:editId="1AC3DF52">
                <wp:simplePos x="0" y="0"/>
                <wp:positionH relativeFrom="column">
                  <wp:posOffset>2499383</wp:posOffset>
                </wp:positionH>
                <wp:positionV relativeFrom="paragraph">
                  <wp:posOffset>51696</wp:posOffset>
                </wp:positionV>
                <wp:extent cx="360" cy="360"/>
                <wp:effectExtent l="57150" t="57150" r="57150" b="57150"/>
                <wp:wrapNone/>
                <wp:docPr id="371998977" name="Entrada de lápiz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7C885" id="Entrada de lápiz 144" o:spid="_x0000_s1026" type="#_x0000_t75" style="position:absolute;margin-left:196.1pt;margin-top:3.35pt;width:1.45pt;height:1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LvREDLXAQAAmwQAABAA&#10;AAAAAAAAAAAAAAAA1QMAAGRycy9pbmsvaW5rMS54bWxQSwECLQAUAAYACAAAACEAh1FZaN4AAAAH&#10;AQAADwAAAAAAAAAAAAAAAADaBQAAZHJzL2Rvd25yZXYueG1sUEsBAi0AFAAGAAgAAAAhAHkYvJ2/&#10;AAAAIQEAABkAAAAAAAAAAAAAAAAA5QYAAGRycy9fcmVscy9lMm9Eb2MueG1sLnJlbHNQSwUGAAAA&#10;AAYABgB4AQAA2wc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2C3D12" wp14:editId="05D78859">
                <wp:simplePos x="0" y="0"/>
                <wp:positionH relativeFrom="column">
                  <wp:posOffset>2732405</wp:posOffset>
                </wp:positionH>
                <wp:positionV relativeFrom="paragraph">
                  <wp:posOffset>26670</wp:posOffset>
                </wp:positionV>
                <wp:extent cx="360" cy="360"/>
                <wp:effectExtent l="57150" t="57150" r="57150" b="57150"/>
                <wp:wrapNone/>
                <wp:docPr id="735918252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1FCC" id="Entrada de lápiz 142" o:spid="_x0000_s1026" type="#_x0000_t75" style="position:absolute;margin-left:214.45pt;margin-top:1.4pt;width:1.45pt;height:1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yE9Sd1wEAAJsEAAAQAAAAAAAA&#10;AAAAAAAAANADAABkcnMvaW5rL2luazEueG1sUEsBAi0AFAAGAAgAAAAhAKQ0xXDeAAAABwEAAA8A&#10;AAAAAAAAAAAAAAAA1QUAAGRycy9kb3ducmV2LnhtbFBLAQItABQABgAIAAAAIQB5GLydvwAAACEB&#10;AAAZAAAAAAAAAAAAAAAAAOAGAABkcnMvX3JlbHMvZTJvRG9jLnhtbC5yZWxzUEsFBgAAAAAGAAYA&#10;eAEAANYH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EEB511B" wp14:editId="4E334D21">
                <wp:simplePos x="0" y="0"/>
                <wp:positionH relativeFrom="column">
                  <wp:posOffset>2499360</wp:posOffset>
                </wp:positionH>
                <wp:positionV relativeFrom="paragraph">
                  <wp:posOffset>31750</wp:posOffset>
                </wp:positionV>
                <wp:extent cx="117200" cy="5080"/>
                <wp:effectExtent l="57150" t="57150" r="54610" b="52070"/>
                <wp:wrapNone/>
                <wp:docPr id="1980597888" name="Entrada de lápiz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720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8C973" id="Entrada de lápiz 139" o:spid="_x0000_s1026" type="#_x0000_t75" style="position:absolute;margin-left:196.1pt;margin-top:1.85pt;width:10.65pt;height: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">
                <v:imagedata r:id="rId157" o:title=""/>
              </v:shape>
            </w:pict>
          </mc:Fallback>
        </mc:AlternateContent>
      </w:r>
    </w:p>
    <w:p w14:paraId="6DA8D58A" w14:textId="77777777" w:rsidR="002B28FA" w:rsidRPr="002B28FA" w:rsidRDefault="002B28FA" w:rsidP="002B28FA"/>
    <w:p w14:paraId="1DB86210" w14:textId="77777777" w:rsidR="002B28FA" w:rsidRPr="002B28FA" w:rsidRDefault="002B28FA" w:rsidP="002B28FA"/>
    <w:p w14:paraId="41159ECF" w14:textId="77777777" w:rsidR="002B28FA" w:rsidRPr="002B28FA" w:rsidRDefault="002B28FA" w:rsidP="002B28FA"/>
    <w:p w14:paraId="6BC36451" w14:textId="77777777" w:rsidR="002B28FA" w:rsidRPr="002B28FA" w:rsidRDefault="002B28FA" w:rsidP="002B28FA"/>
    <w:p w14:paraId="235ADF6A" w14:textId="03171CA6" w:rsidR="002B28FA" w:rsidRDefault="002B28FA" w:rsidP="002B28FA"/>
    <w:p w14:paraId="7BE3C9AB" w14:textId="77777777" w:rsidR="00BF582F" w:rsidRDefault="00BF582F" w:rsidP="00BF582F">
      <w:pPr>
        <w:ind w:firstLine="708"/>
      </w:pPr>
      <w:proofErr w:type="gramStart"/>
      <w:r>
        <w:t>El sistema son</w:t>
      </w:r>
      <w:proofErr w:type="gramEnd"/>
      <w:r>
        <w:t xml:space="preserve"> las formulas de las dos líneas que se cruzan en este caso seria </w:t>
      </w:r>
    </w:p>
    <w:p w14:paraId="7DD3124F" w14:textId="6CBCA9B4" w:rsidR="00BF582F" w:rsidRDefault="00BF582F" w:rsidP="00BF582F">
      <w:pPr>
        <w:ind w:firstLine="708"/>
      </w:pPr>
      <w:r>
        <w:t xml:space="preserve">r1y x2  </w:t>
      </w:r>
    </w:p>
    <w:p w14:paraId="131818D9" w14:textId="510535B2" w:rsidR="00BF582F" w:rsidRDefault="00BF582F" w:rsidP="00BF582F">
      <w:pPr>
        <w:ind w:firstLine="708"/>
      </w:pPr>
      <w:r>
        <w:t xml:space="preserve">x2=0 como es una línea </w:t>
      </w:r>
      <w:r w:rsidR="0015179C">
        <w:t>tiene</w:t>
      </w:r>
      <w:r>
        <w:t xml:space="preserve"> como valor </w:t>
      </w:r>
      <w:r w:rsidR="0015179C">
        <w:t>l</w:t>
      </w:r>
      <w:r>
        <w:t xml:space="preserve">a formula y la </w:t>
      </w:r>
      <w:r w:rsidR="0015179C">
        <w:t>fórmula</w:t>
      </w:r>
      <w:r>
        <w:t xml:space="preserve"> es que </w:t>
      </w:r>
    </w:p>
    <w:p w14:paraId="640E0976" w14:textId="5FEF3A5C" w:rsidR="00BF582F" w:rsidRDefault="00BF582F" w:rsidP="00BF582F">
      <w:pPr>
        <w:ind w:firstLine="708"/>
      </w:pPr>
      <w:r w:rsidRPr="00FA0453">
        <w:rPr>
          <w:highlight w:val="green"/>
        </w:rPr>
        <w:t xml:space="preserve">x2 es--&gt;x1=0 </w:t>
      </w:r>
      <w:r w:rsidRPr="00BF582F">
        <w:rPr>
          <w:highlight w:val="yellow"/>
        </w:rPr>
        <w:t>y r1 es -4 x</w:t>
      </w:r>
      <w:r>
        <w:rPr>
          <w:highlight w:val="yellow"/>
        </w:rPr>
        <w:t>1</w:t>
      </w:r>
      <w:r w:rsidRPr="00BF582F">
        <w:rPr>
          <w:highlight w:val="yellow"/>
        </w:rPr>
        <w:t xml:space="preserve">+3 </w:t>
      </w:r>
      <w:r>
        <w:rPr>
          <w:highlight w:val="yellow"/>
        </w:rPr>
        <w:t>x2</w:t>
      </w:r>
      <w:r w:rsidRPr="00BF582F">
        <w:rPr>
          <w:highlight w:val="yellow"/>
        </w:rPr>
        <w:t>≤6</w:t>
      </w:r>
    </w:p>
    <w:p w14:paraId="10CE5820" w14:textId="7B04351C" w:rsidR="00182167" w:rsidRDefault="00182167" w:rsidP="00BF582F">
      <w:pPr>
        <w:ind w:firstLine="708"/>
      </w:pPr>
      <w:r>
        <w:rPr>
          <w:highlight w:val="yellow"/>
        </w:rPr>
        <w:t xml:space="preserve">R1 </w:t>
      </w:r>
      <w:r w:rsidRPr="00BF582F">
        <w:rPr>
          <w:highlight w:val="yellow"/>
        </w:rPr>
        <w:t>-4 x</w:t>
      </w:r>
      <w:r>
        <w:rPr>
          <w:highlight w:val="yellow"/>
        </w:rPr>
        <w:t>1</w:t>
      </w:r>
      <w:r w:rsidRPr="00BF582F">
        <w:rPr>
          <w:highlight w:val="yellow"/>
        </w:rPr>
        <w:t xml:space="preserve">+3 </w:t>
      </w:r>
      <w:r>
        <w:rPr>
          <w:highlight w:val="yellow"/>
        </w:rPr>
        <w:t>x2</w:t>
      </w:r>
      <w:r w:rsidRPr="00BF582F">
        <w:rPr>
          <w:highlight w:val="yellow"/>
        </w:rPr>
        <w:t>≤6</w:t>
      </w:r>
      <w:r w:rsidR="00FA0453">
        <w:t xml:space="preserve">             </w:t>
      </w:r>
      <w:r w:rsidR="0015179C">
        <w:t>---------- -</w:t>
      </w:r>
      <w:r w:rsidR="00FA0453">
        <w:t>4(0) + 3*x</w:t>
      </w:r>
      <w:r w:rsidR="0015179C">
        <w:t>2 =</w:t>
      </w:r>
      <w:r w:rsidR="00FA0453">
        <w:t xml:space="preserve"> </w:t>
      </w:r>
      <w:r w:rsidR="0015179C">
        <w:t>6 -</w:t>
      </w:r>
      <w:r w:rsidR="00FA0453" w:rsidRPr="00FA0453">
        <w:rPr>
          <w:highlight w:val="cyan"/>
        </w:rPr>
        <w:sym w:font="Wingdings" w:char="F0E0"/>
      </w:r>
      <w:r w:rsidR="00FA0453" w:rsidRPr="00FA0453">
        <w:rPr>
          <w:highlight w:val="cyan"/>
        </w:rPr>
        <w:t xml:space="preserve"> x2=2</w:t>
      </w:r>
      <w:r w:rsidR="00FA0453">
        <w:t xml:space="preserve">   </w:t>
      </w:r>
    </w:p>
    <w:p w14:paraId="707E32A7" w14:textId="122E4E79" w:rsidR="00FA0453" w:rsidRDefault="00182167" w:rsidP="00BF582F">
      <w:pPr>
        <w:ind w:firstLine="708"/>
      </w:pPr>
      <w:r>
        <w:t>RR</w:t>
      </w:r>
      <w:r w:rsidR="00FA0453">
        <w:t xml:space="preserve">     x2-</w:t>
      </w:r>
      <w:r w:rsidR="00FA0453">
        <w:sym w:font="Wingdings" w:char="F0E0"/>
      </w:r>
      <w:r w:rsidR="00FA0453">
        <w:t>x1=</w:t>
      </w:r>
      <w:proofErr w:type="gramStart"/>
      <w:r w:rsidR="00FA0453">
        <w:t>0  -----</w:t>
      </w:r>
      <w:proofErr w:type="gramEnd"/>
      <w:r w:rsidR="00FA0453">
        <w:t xml:space="preserve"> x1=0 y por eso cuando </w:t>
      </w:r>
      <w:proofErr w:type="spellStart"/>
      <w:r w:rsidR="00FA0453">
        <w:t>reempkazmos</w:t>
      </w:r>
      <w:proofErr w:type="spellEnd"/>
      <w:r w:rsidR="00FA0453">
        <w:t xml:space="preserve"> </w:t>
      </w:r>
      <w:proofErr w:type="spellStart"/>
      <w:r w:rsidR="00FA0453">
        <w:t>usqmos</w:t>
      </w:r>
      <w:proofErr w:type="spellEnd"/>
      <w:r w:rsidR="00FA0453">
        <w:t xml:space="preserve"> la x1 que vale </w:t>
      </w:r>
    </w:p>
    <w:p w14:paraId="4F82BE05" w14:textId="5E43F5C7" w:rsidR="00BF582F" w:rsidRDefault="00182167" w:rsidP="00BF582F">
      <w:pPr>
        <w:ind w:firstLine="708"/>
      </w:pPr>
      <w:r>
        <w:t xml:space="preserve">               </w:t>
      </w:r>
    </w:p>
    <w:p w14:paraId="2403E751" w14:textId="4B890EEA" w:rsidR="00BF582F" w:rsidRDefault="00BF582F" w:rsidP="00BF582F">
      <w:pPr>
        <w:ind w:firstLine="708"/>
      </w:pPr>
      <w:r>
        <w:t xml:space="preserve">esta en el </w:t>
      </w:r>
      <w:proofErr w:type="gramStart"/>
      <w:r>
        <w:t>punto  x</w:t>
      </w:r>
      <w:proofErr w:type="gramEnd"/>
      <w:r>
        <w:t>1=0</w:t>
      </w:r>
    </w:p>
    <w:p w14:paraId="30722A4A" w14:textId="1CEC726B" w:rsidR="00BF582F" w:rsidRDefault="00FA0453" w:rsidP="002B28FA">
      <w:r>
        <w:t xml:space="preserve">RESPUESTA FINAL ES QUE </w:t>
      </w:r>
    </w:p>
    <w:p w14:paraId="0D6728D1" w14:textId="6A1B8409" w:rsidR="00FA0453" w:rsidRDefault="00FA0453" w:rsidP="002B28FA">
      <w:r>
        <w:t xml:space="preserve">Z=4X1-X2 -&gt; MIN </w:t>
      </w:r>
    </w:p>
    <w:p w14:paraId="26BB706D" w14:textId="2097475E" w:rsidR="00BF582F" w:rsidRDefault="00FA0453" w:rsidP="002B28FA">
      <w:r>
        <w:t>Z = 4*0 -2</w:t>
      </w:r>
      <w:r w:rsidRPr="00FA0453">
        <w:rPr>
          <w:highlight w:val="cyan"/>
        </w:rPr>
        <w:t xml:space="preserve">=-2 </w:t>
      </w:r>
      <w:proofErr w:type="gramStart"/>
      <w:r w:rsidRPr="00FA0453">
        <w:rPr>
          <w:highlight w:val="cyan"/>
        </w:rPr>
        <w:t>min</w:t>
      </w:r>
      <w:r>
        <w:t xml:space="preserve">  la</w:t>
      </w:r>
      <w:proofErr w:type="gramEnd"/>
      <w:r>
        <w:t xml:space="preserve"> z mínima es -2 </w:t>
      </w:r>
    </w:p>
    <w:p w14:paraId="59E2B6F4" w14:textId="66999260" w:rsidR="00086727" w:rsidRDefault="002B28FA" w:rsidP="002B28FA">
      <w:pPr>
        <w:tabs>
          <w:tab w:val="left" w:pos="1525"/>
        </w:tabs>
      </w:pPr>
      <w:proofErr w:type="gramStart"/>
      <w:r>
        <w:t>FO  se</w:t>
      </w:r>
      <w:proofErr w:type="gramEnd"/>
      <w:r>
        <w:t xml:space="preserve"> saca con </w:t>
      </w:r>
      <w:proofErr w:type="gramStart"/>
      <w:r>
        <w:t>las coeficientes</w:t>
      </w:r>
      <w:proofErr w:type="gramEnd"/>
      <w:r>
        <w:t xml:space="preserve"> de la </w:t>
      </w:r>
      <w:proofErr w:type="gramStart"/>
      <w:r>
        <w:t xml:space="preserve">z </w:t>
      </w:r>
      <w:r w:rsidR="00086727">
        <w:t xml:space="preserve"> HACIA</w:t>
      </w:r>
      <w:proofErr w:type="gramEnd"/>
      <w:r w:rsidR="00086727">
        <w:t xml:space="preserve"> DONDE DE APUNTA LA FLECHA ES LA MAX Y AL LADO CONTRARIO ES LA MINIMIZA</w:t>
      </w:r>
    </w:p>
    <w:p w14:paraId="124FF1CE" w14:textId="016FC090" w:rsidR="00086727" w:rsidRDefault="00086727" w:rsidP="002B28FA">
      <w:pPr>
        <w:tabs>
          <w:tab w:val="left" w:pos="1525"/>
        </w:tabs>
      </w:pPr>
      <w:r>
        <w:t xml:space="preserve">PARA EL INFINITO EN CASO DE MAX </w:t>
      </w:r>
      <w:proofErr w:type="gramStart"/>
      <w:r>
        <w:t>ES  NO</w:t>
      </w:r>
      <w:proofErr w:type="gramEnd"/>
      <w:r>
        <w:t xml:space="preserve"> ACOTADAS</w:t>
      </w:r>
    </w:p>
    <w:p w14:paraId="6C425D9A" w14:textId="0E063590" w:rsidR="00086727" w:rsidRDefault="00086727" w:rsidP="002B28FA">
      <w:pPr>
        <w:tabs>
          <w:tab w:val="left" w:pos="1525"/>
        </w:tabs>
      </w:pPr>
      <w:r w:rsidRPr="00086727">
        <w:rPr>
          <w:highlight w:val="yellow"/>
        </w:rPr>
        <w:t xml:space="preserve">EL CASO DE MIN </w:t>
      </w:r>
      <w:r w:rsidR="00BF582F" w:rsidRPr="00086727">
        <w:rPr>
          <w:highlight w:val="yellow"/>
        </w:rPr>
        <w:t>QUE SALE</w:t>
      </w:r>
      <w:r w:rsidRPr="00086727">
        <w:rPr>
          <w:highlight w:val="yellow"/>
        </w:rPr>
        <w:t xml:space="preserve"> ES UNICA SOLUCION</w:t>
      </w:r>
      <w:r>
        <w:t xml:space="preserve"> </w:t>
      </w:r>
    </w:p>
    <w:p w14:paraId="673F36B9" w14:textId="586EC158" w:rsidR="00086727" w:rsidRDefault="00086727" w:rsidP="002B28FA">
      <w:pPr>
        <w:tabs>
          <w:tab w:val="left" w:pos="1525"/>
        </w:tabs>
      </w:pPr>
      <w:r>
        <w:t xml:space="preserve">Y SI NO HUBIESE ENCONTRADO UN ESPACIO QUE CUMPLIESE TODAS LAS RESTRICCIONES </w:t>
      </w:r>
      <w:r w:rsidR="00BF582F">
        <w:t>SERIA SOLUCION</w:t>
      </w:r>
      <w:r>
        <w:t xml:space="preserve"> INFACTIBLE</w:t>
      </w:r>
    </w:p>
    <w:p w14:paraId="089F46DF" w14:textId="6C1DB305" w:rsidR="00086727" w:rsidRDefault="00BF582F" w:rsidP="002B28FA">
      <w:pPr>
        <w:tabs>
          <w:tab w:val="left" w:pos="1525"/>
        </w:tabs>
      </w:pPr>
      <w:r>
        <w:t>SI LA SOLUCION NO ES UN SOLO PUNTO SI NO ES UNA LINEA ES OPTIMAS ALTERNATIVAS (PARAMETRICAS)</w:t>
      </w:r>
    </w:p>
    <w:p w14:paraId="33A872FF" w14:textId="77777777" w:rsidR="00700643" w:rsidRDefault="00700643" w:rsidP="002B28FA">
      <w:pPr>
        <w:tabs>
          <w:tab w:val="left" w:pos="1525"/>
        </w:tabs>
      </w:pPr>
    </w:p>
    <w:p w14:paraId="5288A816" w14:textId="7B9B9D4E" w:rsidR="00700643" w:rsidRDefault="00700643" w:rsidP="002B28FA">
      <w:pPr>
        <w:tabs>
          <w:tab w:val="left" w:pos="1525"/>
        </w:tabs>
      </w:pPr>
      <w:r w:rsidRPr="00700643">
        <w:lastRenderedPageBreak/>
        <w:drawing>
          <wp:inline distT="0" distB="0" distL="0" distR="0" wp14:anchorId="1BEEC322" wp14:editId="0C5B9D67">
            <wp:extent cx="5400040" cy="1002030"/>
            <wp:effectExtent l="0" t="0" r="0" b="7620"/>
            <wp:docPr id="26745400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54000" name="Imagen 1" descr="Texto, Carta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7743" w14:textId="77777777" w:rsidR="00700643" w:rsidRDefault="00700643" w:rsidP="002B28FA">
      <w:pPr>
        <w:tabs>
          <w:tab w:val="left" w:pos="1525"/>
        </w:tabs>
      </w:pPr>
    </w:p>
    <w:p w14:paraId="53E8A076" w14:textId="664FB765" w:rsidR="00BF582F" w:rsidRDefault="00700643" w:rsidP="002B28FA">
      <w:pPr>
        <w:tabs>
          <w:tab w:val="left" w:pos="1525"/>
        </w:tabs>
      </w:pPr>
      <w:r>
        <w:t xml:space="preserve">Modelo estándar </w:t>
      </w:r>
    </w:p>
    <w:p w14:paraId="1898748C" w14:textId="4180534E" w:rsidR="00700643" w:rsidRDefault="00700643" w:rsidP="002B28FA">
      <w:pPr>
        <w:tabs>
          <w:tab w:val="left" w:pos="1525"/>
        </w:tabs>
      </w:pPr>
      <w:r w:rsidRPr="00027C64">
        <w:rPr>
          <w:highlight w:val="cyan"/>
        </w:rPr>
        <w:t>X1+2x2+S1=10</w:t>
      </w:r>
    </w:p>
    <w:p w14:paraId="2E540A9A" w14:textId="77245F73" w:rsidR="00700643" w:rsidRDefault="00700643" w:rsidP="002B28FA">
      <w:pPr>
        <w:tabs>
          <w:tab w:val="left" w:pos="1525"/>
        </w:tabs>
        <w:rPr>
          <w:lang w:val="en-US"/>
        </w:rPr>
      </w:pPr>
      <w:r w:rsidRPr="00027C64">
        <w:rPr>
          <w:lang w:val="en-US"/>
        </w:rPr>
        <w:t>X1-2x2-S2=-6</w:t>
      </w:r>
      <w:r w:rsidR="00027C64" w:rsidRPr="00027C64">
        <w:rPr>
          <w:lang w:val="en-US"/>
        </w:rPr>
        <w:t xml:space="preserve"> (</w:t>
      </w:r>
      <w:r w:rsidR="00027C64">
        <w:rPr>
          <w:lang w:val="en-US"/>
        </w:rPr>
        <w:t>1)</w:t>
      </w:r>
    </w:p>
    <w:p w14:paraId="49E44E4B" w14:textId="61D946CE" w:rsidR="00027C64" w:rsidRPr="00027C64" w:rsidRDefault="00027C64" w:rsidP="002B28FA">
      <w:pPr>
        <w:tabs>
          <w:tab w:val="left" w:pos="1525"/>
        </w:tabs>
        <w:rPr>
          <w:lang w:val="en-US"/>
        </w:rPr>
      </w:pPr>
      <w:r w:rsidRPr="00027C64">
        <w:rPr>
          <w:highlight w:val="cyan"/>
          <w:lang w:val="en-US"/>
        </w:rPr>
        <w:t>-X1+2x2+s2=6</w:t>
      </w:r>
    </w:p>
    <w:p w14:paraId="405672D8" w14:textId="260243AA" w:rsidR="00700643" w:rsidRPr="00027C64" w:rsidRDefault="00700643" w:rsidP="002B28FA">
      <w:pPr>
        <w:tabs>
          <w:tab w:val="left" w:pos="1525"/>
        </w:tabs>
        <w:rPr>
          <w:lang w:val="en-US"/>
        </w:rPr>
      </w:pPr>
      <w:r w:rsidRPr="00027C64">
        <w:rPr>
          <w:highlight w:val="green"/>
          <w:lang w:val="en-US"/>
        </w:rPr>
        <w:t>6x1-4x2+R1=24</w:t>
      </w:r>
      <w:r w:rsidR="00B93504" w:rsidRPr="00027C64">
        <w:rPr>
          <w:lang w:val="en-US"/>
        </w:rPr>
        <w:t xml:space="preserve"> --</w:t>
      </w:r>
      <w:r w:rsidR="00B93504">
        <w:sym w:font="Wingdings" w:char="F0E0"/>
      </w:r>
      <w:r w:rsidR="00B93504" w:rsidRPr="00027C64">
        <w:rPr>
          <w:lang w:val="en-US"/>
        </w:rPr>
        <w:t xml:space="preserve"> </w:t>
      </w:r>
    </w:p>
    <w:p w14:paraId="5419B11E" w14:textId="0BB5049F" w:rsidR="00700643" w:rsidRPr="00027C64" w:rsidRDefault="00700643" w:rsidP="002B28FA">
      <w:pPr>
        <w:tabs>
          <w:tab w:val="left" w:pos="1525"/>
        </w:tabs>
        <w:rPr>
          <w:lang w:val="en-US"/>
        </w:rPr>
      </w:pPr>
      <w:r w:rsidRPr="00027C64">
        <w:rPr>
          <w:lang w:val="en-US"/>
        </w:rPr>
        <w:t>X</w:t>
      </w:r>
      <w:proofErr w:type="gramStart"/>
      <w:r w:rsidRPr="00027C64">
        <w:rPr>
          <w:lang w:val="en-US"/>
        </w:rPr>
        <w:t>1,x2,s1,s2,R</w:t>
      </w:r>
      <w:proofErr w:type="gramEnd"/>
      <w:r w:rsidRPr="00027C64">
        <w:rPr>
          <w:lang w:val="en-US"/>
        </w:rPr>
        <w:t>1&gt;=0</w:t>
      </w:r>
    </w:p>
    <w:p w14:paraId="6B5C3C7A" w14:textId="56F0EF3A" w:rsidR="00700643" w:rsidRDefault="00700643" w:rsidP="002B28FA">
      <w:pPr>
        <w:tabs>
          <w:tab w:val="left" w:pos="1525"/>
        </w:tabs>
      </w:pPr>
      <w:r>
        <w:t>Luego ver si se necesitan variables artificiales</w:t>
      </w:r>
    </w:p>
    <w:p w14:paraId="1A25F96C" w14:textId="400CAE76" w:rsidR="00700643" w:rsidRDefault="00700643" w:rsidP="002B28FA">
      <w:pPr>
        <w:tabs>
          <w:tab w:val="left" w:pos="1525"/>
        </w:tabs>
      </w:pPr>
      <w:r>
        <w:t>Las no básicas x1 y x2</w:t>
      </w:r>
    </w:p>
    <w:p w14:paraId="7893759F" w14:textId="115531B8" w:rsidR="00700643" w:rsidRDefault="00700643" w:rsidP="002B28FA">
      <w:pPr>
        <w:tabs>
          <w:tab w:val="left" w:pos="1525"/>
        </w:tabs>
      </w:pPr>
      <w:r>
        <w:t>Variables básicas   s1=10 y s2=6 y R1=24</w:t>
      </w:r>
    </w:p>
    <w:p w14:paraId="6B8BEEAB" w14:textId="59D20669" w:rsidR="00700643" w:rsidRDefault="00700643" w:rsidP="002B28FA">
      <w:pPr>
        <w:tabs>
          <w:tab w:val="left" w:pos="1525"/>
        </w:tabs>
      </w:pPr>
      <w:r>
        <w:t xml:space="preserve">FASE 1 </w:t>
      </w:r>
    </w:p>
    <w:p w14:paraId="4205C733" w14:textId="0B663A15" w:rsidR="00B93504" w:rsidRDefault="00B93504" w:rsidP="002B28FA">
      <w:pPr>
        <w:tabs>
          <w:tab w:val="left" w:pos="1525"/>
        </w:tabs>
      </w:pPr>
      <w:r>
        <w:t>r=R</w:t>
      </w:r>
      <w:proofErr w:type="gramStart"/>
      <w:r>
        <w:t>1  -</w:t>
      </w:r>
      <w:proofErr w:type="gramEnd"/>
      <w:r>
        <w:sym w:font="Wingdings" w:char="F0E0"/>
      </w:r>
      <w:r>
        <w:t xml:space="preserve"> </w:t>
      </w:r>
      <w:r w:rsidRPr="00B93504">
        <w:rPr>
          <w:highlight w:val="yellow"/>
        </w:rPr>
        <w:t>r-</w:t>
      </w:r>
      <w:r w:rsidR="00774AD6">
        <w:rPr>
          <w:highlight w:val="yellow"/>
        </w:rPr>
        <w:t>1</w:t>
      </w:r>
      <w:r w:rsidRPr="00B93504">
        <w:rPr>
          <w:highlight w:val="yellow"/>
        </w:rPr>
        <w:t>R1=0</w:t>
      </w:r>
      <w: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1"/>
        <w:gridCol w:w="1061"/>
        <w:gridCol w:w="1062"/>
        <w:gridCol w:w="1062"/>
        <w:gridCol w:w="1062"/>
      </w:tblGrid>
      <w:tr w:rsidR="00700643" w14:paraId="3330710C" w14:textId="3CC3E985" w:rsidTr="00700643">
        <w:tc>
          <w:tcPr>
            <w:tcW w:w="1062" w:type="dxa"/>
          </w:tcPr>
          <w:p w14:paraId="3E1F574D" w14:textId="0E6FD020" w:rsidR="00700643" w:rsidRDefault="00700643" w:rsidP="002B28FA">
            <w:pPr>
              <w:tabs>
                <w:tab w:val="left" w:pos="1525"/>
              </w:tabs>
            </w:pPr>
            <w:proofErr w:type="spellStart"/>
            <w:r>
              <w:t>vb</w:t>
            </w:r>
            <w:proofErr w:type="spellEnd"/>
          </w:p>
        </w:tc>
        <w:tc>
          <w:tcPr>
            <w:tcW w:w="1062" w:type="dxa"/>
          </w:tcPr>
          <w:p w14:paraId="536501F5" w14:textId="35E5D502" w:rsidR="00700643" w:rsidRDefault="00700643" w:rsidP="002B28FA">
            <w:pPr>
              <w:tabs>
                <w:tab w:val="left" w:pos="1525"/>
              </w:tabs>
            </w:pPr>
            <w:r>
              <w:t>X1</w:t>
            </w:r>
          </w:p>
        </w:tc>
        <w:tc>
          <w:tcPr>
            <w:tcW w:w="1061" w:type="dxa"/>
          </w:tcPr>
          <w:p w14:paraId="6508FDCD" w14:textId="42B708FD" w:rsidR="00700643" w:rsidRDefault="00700643" w:rsidP="002B28FA">
            <w:pPr>
              <w:tabs>
                <w:tab w:val="left" w:pos="1525"/>
              </w:tabs>
            </w:pPr>
            <w:r>
              <w:t>X2</w:t>
            </w:r>
          </w:p>
        </w:tc>
        <w:tc>
          <w:tcPr>
            <w:tcW w:w="1061" w:type="dxa"/>
          </w:tcPr>
          <w:p w14:paraId="24FD8D99" w14:textId="16E20E9B" w:rsidR="00700643" w:rsidRDefault="00700643" w:rsidP="002B28FA">
            <w:pPr>
              <w:tabs>
                <w:tab w:val="left" w:pos="1525"/>
              </w:tabs>
            </w:pPr>
            <w:r>
              <w:t>S1</w:t>
            </w:r>
          </w:p>
        </w:tc>
        <w:tc>
          <w:tcPr>
            <w:tcW w:w="1062" w:type="dxa"/>
          </w:tcPr>
          <w:p w14:paraId="2E2DDE2E" w14:textId="0405E36D" w:rsidR="00700643" w:rsidRDefault="00700643" w:rsidP="002B28FA">
            <w:pPr>
              <w:tabs>
                <w:tab w:val="left" w:pos="1525"/>
              </w:tabs>
            </w:pPr>
            <w:r>
              <w:t>S2</w:t>
            </w:r>
          </w:p>
        </w:tc>
        <w:tc>
          <w:tcPr>
            <w:tcW w:w="1062" w:type="dxa"/>
          </w:tcPr>
          <w:p w14:paraId="30B15C02" w14:textId="2A12AF83" w:rsidR="00700643" w:rsidRDefault="00700643" w:rsidP="002B28FA">
            <w:pPr>
              <w:tabs>
                <w:tab w:val="left" w:pos="1525"/>
              </w:tabs>
            </w:pPr>
            <w:r>
              <w:t>R1</w:t>
            </w:r>
          </w:p>
        </w:tc>
        <w:tc>
          <w:tcPr>
            <w:tcW w:w="1062" w:type="dxa"/>
          </w:tcPr>
          <w:p w14:paraId="1F2395A4" w14:textId="4904AB30" w:rsidR="00700643" w:rsidRDefault="00700643" w:rsidP="002B28FA">
            <w:pPr>
              <w:tabs>
                <w:tab w:val="left" w:pos="1525"/>
              </w:tabs>
            </w:pPr>
            <w:r>
              <w:t>SOL</w:t>
            </w:r>
          </w:p>
        </w:tc>
      </w:tr>
      <w:tr w:rsidR="00700643" w14:paraId="41B1BCF8" w14:textId="04EF78C8" w:rsidTr="00700643">
        <w:tc>
          <w:tcPr>
            <w:tcW w:w="1062" w:type="dxa"/>
          </w:tcPr>
          <w:p w14:paraId="646DA33D" w14:textId="0335FDC6" w:rsidR="00700643" w:rsidRDefault="00B93504" w:rsidP="002B28FA">
            <w:pPr>
              <w:tabs>
                <w:tab w:val="left" w:pos="1525"/>
              </w:tabs>
            </w:pPr>
            <w:r w:rsidRPr="00B93504">
              <w:rPr>
                <w:highlight w:val="yellow"/>
              </w:rPr>
              <w:t>r</w:t>
            </w:r>
          </w:p>
        </w:tc>
        <w:tc>
          <w:tcPr>
            <w:tcW w:w="1062" w:type="dxa"/>
          </w:tcPr>
          <w:p w14:paraId="5D1C38BF" w14:textId="16C74FFF" w:rsidR="00700643" w:rsidRDefault="00B93504" w:rsidP="002B28FA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061" w:type="dxa"/>
          </w:tcPr>
          <w:p w14:paraId="1EB9CC35" w14:textId="7754AECB" w:rsidR="00700643" w:rsidRDefault="00B93504" w:rsidP="002B28FA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061" w:type="dxa"/>
          </w:tcPr>
          <w:p w14:paraId="58DBD868" w14:textId="06C294B1" w:rsidR="00700643" w:rsidRDefault="00B93504" w:rsidP="002B28FA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062" w:type="dxa"/>
          </w:tcPr>
          <w:p w14:paraId="0509EEBE" w14:textId="71CEEFFD" w:rsidR="00700643" w:rsidRDefault="00B93504" w:rsidP="002B28FA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062" w:type="dxa"/>
          </w:tcPr>
          <w:p w14:paraId="6918A425" w14:textId="2FBE9733" w:rsidR="00700643" w:rsidRDefault="00B93504" w:rsidP="002B28FA">
            <w:pPr>
              <w:tabs>
                <w:tab w:val="left" w:pos="1525"/>
              </w:tabs>
            </w:pPr>
            <w:r>
              <w:t>-1</w:t>
            </w:r>
          </w:p>
        </w:tc>
        <w:tc>
          <w:tcPr>
            <w:tcW w:w="1062" w:type="dxa"/>
          </w:tcPr>
          <w:p w14:paraId="715E1753" w14:textId="3DBB5399" w:rsidR="00700643" w:rsidRDefault="00B93504" w:rsidP="002B28FA">
            <w:pPr>
              <w:tabs>
                <w:tab w:val="left" w:pos="1525"/>
              </w:tabs>
            </w:pPr>
            <w:r>
              <w:t>0</w:t>
            </w:r>
          </w:p>
        </w:tc>
      </w:tr>
      <w:tr w:rsidR="00700643" w14:paraId="06179BC5" w14:textId="04B46723" w:rsidTr="00700643">
        <w:tc>
          <w:tcPr>
            <w:tcW w:w="1062" w:type="dxa"/>
          </w:tcPr>
          <w:p w14:paraId="5AAB4CA2" w14:textId="30EFD5D8" w:rsidR="00700643" w:rsidRDefault="00B93504" w:rsidP="002B28FA">
            <w:pPr>
              <w:tabs>
                <w:tab w:val="left" w:pos="1525"/>
              </w:tabs>
            </w:pPr>
            <w:r w:rsidRPr="00B93504">
              <w:rPr>
                <w:highlight w:val="green"/>
              </w:rPr>
              <w:t>-R1</w:t>
            </w:r>
          </w:p>
        </w:tc>
        <w:tc>
          <w:tcPr>
            <w:tcW w:w="1062" w:type="dxa"/>
          </w:tcPr>
          <w:p w14:paraId="78A7DB2F" w14:textId="6BB38D2A" w:rsidR="00700643" w:rsidRDefault="00B93504" w:rsidP="002B28FA">
            <w:pPr>
              <w:tabs>
                <w:tab w:val="left" w:pos="1525"/>
              </w:tabs>
            </w:pPr>
            <w:r>
              <w:t>-6</w:t>
            </w:r>
          </w:p>
        </w:tc>
        <w:tc>
          <w:tcPr>
            <w:tcW w:w="1061" w:type="dxa"/>
          </w:tcPr>
          <w:p w14:paraId="5A908F56" w14:textId="623B703A" w:rsidR="00700643" w:rsidRDefault="00B93504" w:rsidP="002B28FA">
            <w:pPr>
              <w:tabs>
                <w:tab w:val="left" w:pos="1525"/>
              </w:tabs>
            </w:pPr>
            <w:r>
              <w:t>4</w:t>
            </w:r>
          </w:p>
        </w:tc>
        <w:tc>
          <w:tcPr>
            <w:tcW w:w="1061" w:type="dxa"/>
          </w:tcPr>
          <w:p w14:paraId="76D7BA6B" w14:textId="1D4D5789" w:rsidR="00700643" w:rsidRDefault="00B93504" w:rsidP="002B28FA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062" w:type="dxa"/>
          </w:tcPr>
          <w:p w14:paraId="4D179574" w14:textId="3B23DCEA" w:rsidR="00700643" w:rsidRDefault="00B93504" w:rsidP="002B28FA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062" w:type="dxa"/>
          </w:tcPr>
          <w:p w14:paraId="1CCD6347" w14:textId="711470F8" w:rsidR="00700643" w:rsidRDefault="00B93504" w:rsidP="002B28FA">
            <w:pPr>
              <w:tabs>
                <w:tab w:val="left" w:pos="1525"/>
              </w:tabs>
            </w:pPr>
            <w:r>
              <w:t>-1</w:t>
            </w:r>
          </w:p>
        </w:tc>
        <w:tc>
          <w:tcPr>
            <w:tcW w:w="1062" w:type="dxa"/>
          </w:tcPr>
          <w:p w14:paraId="0E664FFF" w14:textId="11F42F9B" w:rsidR="00700643" w:rsidRDefault="00B93504" w:rsidP="002B28FA">
            <w:pPr>
              <w:tabs>
                <w:tab w:val="left" w:pos="1525"/>
              </w:tabs>
            </w:pPr>
            <w:r>
              <w:t>-24</w:t>
            </w:r>
          </w:p>
        </w:tc>
      </w:tr>
      <w:tr w:rsidR="00700643" w14:paraId="1B01E34E" w14:textId="55127406" w:rsidTr="00700643">
        <w:tc>
          <w:tcPr>
            <w:tcW w:w="1062" w:type="dxa"/>
          </w:tcPr>
          <w:p w14:paraId="52BF7589" w14:textId="7BEB8E84" w:rsidR="00700643" w:rsidRDefault="00B93504" w:rsidP="002B28FA">
            <w:pPr>
              <w:tabs>
                <w:tab w:val="left" w:pos="1525"/>
              </w:tabs>
            </w:pPr>
            <w:r w:rsidRPr="00B93504">
              <w:rPr>
                <w:highlight w:val="cyan"/>
              </w:rPr>
              <w:t>r</w:t>
            </w:r>
          </w:p>
        </w:tc>
        <w:tc>
          <w:tcPr>
            <w:tcW w:w="1062" w:type="dxa"/>
          </w:tcPr>
          <w:p w14:paraId="160CDF9D" w14:textId="58E8DB7D" w:rsidR="00700643" w:rsidRDefault="00B93504" w:rsidP="002B28FA">
            <w:pPr>
              <w:tabs>
                <w:tab w:val="left" w:pos="1525"/>
              </w:tabs>
            </w:pPr>
            <w:r>
              <w:t>6</w:t>
            </w:r>
          </w:p>
        </w:tc>
        <w:tc>
          <w:tcPr>
            <w:tcW w:w="1061" w:type="dxa"/>
          </w:tcPr>
          <w:p w14:paraId="06EB5185" w14:textId="46E23260" w:rsidR="00700643" w:rsidRDefault="00B93504" w:rsidP="002B28FA">
            <w:pPr>
              <w:tabs>
                <w:tab w:val="left" w:pos="1525"/>
              </w:tabs>
            </w:pPr>
            <w:r>
              <w:t>-4</w:t>
            </w:r>
          </w:p>
        </w:tc>
        <w:tc>
          <w:tcPr>
            <w:tcW w:w="1061" w:type="dxa"/>
          </w:tcPr>
          <w:p w14:paraId="0CA319BC" w14:textId="6EB35939" w:rsidR="00700643" w:rsidRDefault="00B93504" w:rsidP="002B28FA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062" w:type="dxa"/>
          </w:tcPr>
          <w:p w14:paraId="681F0089" w14:textId="7172E36E" w:rsidR="00700643" w:rsidRDefault="00B93504" w:rsidP="002B28FA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062" w:type="dxa"/>
          </w:tcPr>
          <w:p w14:paraId="08646D4D" w14:textId="5F8BD963" w:rsidR="00700643" w:rsidRDefault="00B93504" w:rsidP="002B28FA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062" w:type="dxa"/>
          </w:tcPr>
          <w:p w14:paraId="0FC1DB2C" w14:textId="3CF71055" w:rsidR="00700643" w:rsidRDefault="00B93504" w:rsidP="002B28FA">
            <w:pPr>
              <w:tabs>
                <w:tab w:val="left" w:pos="1525"/>
              </w:tabs>
            </w:pPr>
            <w:r>
              <w:t>24</w:t>
            </w:r>
          </w:p>
        </w:tc>
      </w:tr>
    </w:tbl>
    <w:p w14:paraId="032C2298" w14:textId="171B949F" w:rsidR="00700643" w:rsidRDefault="00B93504" w:rsidP="002B28FA">
      <w:pPr>
        <w:tabs>
          <w:tab w:val="left" w:pos="1525"/>
        </w:tabs>
      </w:pPr>
      <w:r>
        <w:t xml:space="preserve"> Tengo que restar entre r i -R1 para r </w:t>
      </w:r>
    </w:p>
    <w:tbl>
      <w:tblPr>
        <w:tblStyle w:val="Tablaconcuadrcula"/>
        <w:tblW w:w="892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646"/>
      </w:tblGrid>
      <w:tr w:rsidR="00B93504" w:rsidRPr="00027C64" w14:paraId="37170089" w14:textId="77777777" w:rsidTr="00984E01">
        <w:tc>
          <w:tcPr>
            <w:tcW w:w="1213" w:type="dxa"/>
          </w:tcPr>
          <w:p w14:paraId="6A1F9DD4" w14:textId="157CC5C1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v</w:t>
            </w:r>
          </w:p>
        </w:tc>
        <w:tc>
          <w:tcPr>
            <w:tcW w:w="1213" w:type="dxa"/>
          </w:tcPr>
          <w:p w14:paraId="59F6C899" w14:textId="643B6EEA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X1</w:t>
            </w:r>
          </w:p>
        </w:tc>
        <w:tc>
          <w:tcPr>
            <w:tcW w:w="1213" w:type="dxa"/>
          </w:tcPr>
          <w:p w14:paraId="6B7A75B6" w14:textId="1CEC078C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X2</w:t>
            </w:r>
          </w:p>
        </w:tc>
        <w:tc>
          <w:tcPr>
            <w:tcW w:w="1213" w:type="dxa"/>
          </w:tcPr>
          <w:p w14:paraId="5402C90B" w14:textId="6C65CB76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S1</w:t>
            </w:r>
          </w:p>
        </w:tc>
        <w:tc>
          <w:tcPr>
            <w:tcW w:w="1214" w:type="dxa"/>
          </w:tcPr>
          <w:p w14:paraId="09E783A4" w14:textId="3673C954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S2</w:t>
            </w:r>
          </w:p>
        </w:tc>
        <w:tc>
          <w:tcPr>
            <w:tcW w:w="1214" w:type="dxa"/>
          </w:tcPr>
          <w:p w14:paraId="11B1D97D" w14:textId="68A130F9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R1</w:t>
            </w:r>
          </w:p>
        </w:tc>
        <w:tc>
          <w:tcPr>
            <w:tcW w:w="1646" w:type="dxa"/>
          </w:tcPr>
          <w:p w14:paraId="6EF138A5" w14:textId="5BA597BC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sol</w:t>
            </w:r>
          </w:p>
        </w:tc>
      </w:tr>
      <w:tr w:rsidR="00B93504" w:rsidRPr="00027C64" w14:paraId="77727333" w14:textId="77777777" w:rsidTr="00984E01">
        <w:tc>
          <w:tcPr>
            <w:tcW w:w="1213" w:type="dxa"/>
          </w:tcPr>
          <w:p w14:paraId="087C6582" w14:textId="7ABAF104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r</w:t>
            </w:r>
          </w:p>
        </w:tc>
        <w:tc>
          <w:tcPr>
            <w:tcW w:w="1213" w:type="dxa"/>
          </w:tcPr>
          <w:p w14:paraId="274EE89F" w14:textId="2FAA5173" w:rsidR="00B93504" w:rsidRPr="00E945BE" w:rsidRDefault="00B93504" w:rsidP="002B28FA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E945BE">
              <w:rPr>
                <w:sz w:val="20"/>
                <w:szCs w:val="20"/>
                <w:highlight w:val="cyan"/>
              </w:rPr>
              <w:t>6</w:t>
            </w:r>
          </w:p>
        </w:tc>
        <w:tc>
          <w:tcPr>
            <w:tcW w:w="1213" w:type="dxa"/>
          </w:tcPr>
          <w:p w14:paraId="193EDEAD" w14:textId="07B44F53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-4</w:t>
            </w:r>
          </w:p>
        </w:tc>
        <w:tc>
          <w:tcPr>
            <w:tcW w:w="1213" w:type="dxa"/>
          </w:tcPr>
          <w:p w14:paraId="1BF14E32" w14:textId="2B53E46B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1351823F" w14:textId="4C6E985D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38FE7990" w14:textId="49D80A2A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</w:tcPr>
          <w:p w14:paraId="158A5884" w14:textId="3B5C1B09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24</w:t>
            </w:r>
          </w:p>
        </w:tc>
      </w:tr>
      <w:tr w:rsidR="00B93504" w:rsidRPr="00027C64" w14:paraId="3BC02E45" w14:textId="77777777" w:rsidTr="00984E01">
        <w:tc>
          <w:tcPr>
            <w:tcW w:w="1213" w:type="dxa"/>
          </w:tcPr>
          <w:p w14:paraId="3D83159C" w14:textId="0145A794" w:rsidR="00B93504" w:rsidRPr="00E945BE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E945BE">
              <w:rPr>
                <w:sz w:val="20"/>
                <w:szCs w:val="20"/>
              </w:rPr>
              <w:t>R1</w:t>
            </w:r>
          </w:p>
        </w:tc>
        <w:tc>
          <w:tcPr>
            <w:tcW w:w="1213" w:type="dxa"/>
          </w:tcPr>
          <w:p w14:paraId="68E0CF12" w14:textId="4CC795A6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6</w:t>
            </w:r>
          </w:p>
        </w:tc>
        <w:tc>
          <w:tcPr>
            <w:tcW w:w="1213" w:type="dxa"/>
          </w:tcPr>
          <w:p w14:paraId="1374D7BC" w14:textId="5F096140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-4</w:t>
            </w:r>
          </w:p>
        </w:tc>
        <w:tc>
          <w:tcPr>
            <w:tcW w:w="1213" w:type="dxa"/>
          </w:tcPr>
          <w:p w14:paraId="0484F3E2" w14:textId="601DC5E6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7B8CDB7F" w14:textId="713DF666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65CD9264" w14:textId="34C15F70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14:paraId="1A75FEE4" w14:textId="673B8801" w:rsidR="00B93504" w:rsidRPr="00E945BE" w:rsidRDefault="00027C64" w:rsidP="002B28FA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E945BE">
              <w:rPr>
                <w:sz w:val="20"/>
                <w:szCs w:val="20"/>
                <w:highlight w:val="cyan"/>
              </w:rPr>
              <w:t>24</w:t>
            </w:r>
          </w:p>
        </w:tc>
      </w:tr>
      <w:tr w:rsidR="00B93504" w:rsidRPr="00027C64" w14:paraId="0E346572" w14:textId="77777777" w:rsidTr="00984E01">
        <w:tc>
          <w:tcPr>
            <w:tcW w:w="1213" w:type="dxa"/>
          </w:tcPr>
          <w:p w14:paraId="7CBA7504" w14:textId="288226B4" w:rsidR="00B9350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 xml:space="preserve">  </w:t>
            </w:r>
            <w:r w:rsidR="00B93504" w:rsidRPr="00027C64">
              <w:rPr>
                <w:sz w:val="20"/>
                <w:szCs w:val="20"/>
              </w:rPr>
              <w:t>S1</w:t>
            </w:r>
          </w:p>
        </w:tc>
        <w:tc>
          <w:tcPr>
            <w:tcW w:w="1213" w:type="dxa"/>
          </w:tcPr>
          <w:p w14:paraId="182826A6" w14:textId="71DD6CB2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14:paraId="575F5C16" w14:textId="569FDCCD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2</w:t>
            </w:r>
          </w:p>
        </w:tc>
        <w:tc>
          <w:tcPr>
            <w:tcW w:w="1213" w:type="dxa"/>
          </w:tcPr>
          <w:p w14:paraId="005C9129" w14:textId="21AD7086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7A398B36" w14:textId="15C29B13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0C9E951A" w14:textId="65C3EBEF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</w:tcPr>
          <w:p w14:paraId="3ACAB953" w14:textId="0C38894F" w:rsidR="00B93504" w:rsidRPr="006A5898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6A5898">
              <w:rPr>
                <w:sz w:val="20"/>
                <w:szCs w:val="20"/>
              </w:rPr>
              <w:t>10</w:t>
            </w:r>
          </w:p>
        </w:tc>
      </w:tr>
      <w:tr w:rsidR="00B93504" w:rsidRPr="00027C64" w14:paraId="1CC4D91C" w14:textId="77777777" w:rsidTr="00984E01">
        <w:tc>
          <w:tcPr>
            <w:tcW w:w="1213" w:type="dxa"/>
          </w:tcPr>
          <w:p w14:paraId="0B24740D" w14:textId="723AE1A2" w:rsidR="00B93504" w:rsidRPr="00027C64" w:rsidRDefault="00B9350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S2</w:t>
            </w:r>
          </w:p>
        </w:tc>
        <w:tc>
          <w:tcPr>
            <w:tcW w:w="1213" w:type="dxa"/>
          </w:tcPr>
          <w:p w14:paraId="1084BB97" w14:textId="677E4279" w:rsidR="00B9350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-1</w:t>
            </w:r>
          </w:p>
        </w:tc>
        <w:tc>
          <w:tcPr>
            <w:tcW w:w="1213" w:type="dxa"/>
          </w:tcPr>
          <w:p w14:paraId="4F1D516B" w14:textId="71C8FC89" w:rsidR="00B9350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2</w:t>
            </w:r>
          </w:p>
        </w:tc>
        <w:tc>
          <w:tcPr>
            <w:tcW w:w="1213" w:type="dxa"/>
          </w:tcPr>
          <w:p w14:paraId="32C94D3D" w14:textId="29BF433E" w:rsidR="00B9350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6FA4EF0E" w14:textId="468D1924" w:rsidR="00B9350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2573DA62" w14:textId="79C20658" w:rsidR="00B9350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</w:tcPr>
          <w:p w14:paraId="688DA376" w14:textId="2E0A6035" w:rsidR="00B9350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6</w:t>
            </w:r>
          </w:p>
        </w:tc>
      </w:tr>
      <w:tr w:rsidR="00027C64" w:rsidRPr="00027C64" w14:paraId="2D8FF6A6" w14:textId="77777777" w:rsidTr="00984E01">
        <w:tc>
          <w:tcPr>
            <w:tcW w:w="1213" w:type="dxa"/>
          </w:tcPr>
          <w:p w14:paraId="568E0A0F" w14:textId="77777777" w:rsidR="00027C6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2224D477" w14:textId="77777777" w:rsidR="00027C6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79F7AC19" w14:textId="77777777" w:rsidR="00027C6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2D92373D" w14:textId="77777777" w:rsidR="00027C6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5D5DF840" w14:textId="77777777" w:rsidR="00027C6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790987F6" w14:textId="77777777" w:rsidR="00027C6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14:paraId="7DB1EAF7" w14:textId="77777777" w:rsidR="00027C64" w:rsidRPr="00027C64" w:rsidRDefault="00027C64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</w:p>
        </w:tc>
      </w:tr>
      <w:tr w:rsidR="00B93504" w:rsidRPr="00027C64" w14:paraId="6211FB20" w14:textId="77777777" w:rsidTr="00984E01">
        <w:tc>
          <w:tcPr>
            <w:tcW w:w="1213" w:type="dxa"/>
          </w:tcPr>
          <w:p w14:paraId="46C9C896" w14:textId="6F842434" w:rsidR="00B93504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213" w:type="dxa"/>
          </w:tcPr>
          <w:p w14:paraId="4620EBEC" w14:textId="35C2D8E5" w:rsidR="00B93504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780796DF" w14:textId="4175F297" w:rsidR="00B93504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5633D68E" w14:textId="64E86FEF" w:rsidR="00B93504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1DBAF502" w14:textId="441AFEF0" w:rsidR="00B93504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28560507" w14:textId="5D4555A3" w:rsidR="00B93504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646" w:type="dxa"/>
          </w:tcPr>
          <w:p w14:paraId="070B92F8" w14:textId="015B19C4" w:rsidR="00B93504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45BE" w:rsidRPr="00027C64" w14:paraId="7A8B0223" w14:textId="77777777" w:rsidTr="00984E01">
        <w:tc>
          <w:tcPr>
            <w:tcW w:w="1213" w:type="dxa"/>
          </w:tcPr>
          <w:p w14:paraId="6661CF8E" w14:textId="58F533E2" w:rsidR="00E945BE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  <w:tc>
          <w:tcPr>
            <w:tcW w:w="1213" w:type="dxa"/>
          </w:tcPr>
          <w:p w14:paraId="51646967" w14:textId="3B6DD5F4" w:rsidR="00E945BE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14:paraId="142C8710" w14:textId="69C34799" w:rsidR="00E945BE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A58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6A5898">
              <w:rPr>
                <w:sz w:val="20"/>
                <w:szCs w:val="20"/>
              </w:rPr>
              <w:t>3</w:t>
            </w:r>
          </w:p>
        </w:tc>
        <w:tc>
          <w:tcPr>
            <w:tcW w:w="1213" w:type="dxa"/>
          </w:tcPr>
          <w:p w14:paraId="0B4620D8" w14:textId="5220F2E0" w:rsidR="00E945BE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1C66C282" w14:textId="55126B8B" w:rsidR="00E945BE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2D40A602" w14:textId="3F979884" w:rsidR="00E945BE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1646" w:type="dxa"/>
          </w:tcPr>
          <w:p w14:paraId="242D57B8" w14:textId="2F23537A" w:rsidR="00E945BE" w:rsidRPr="00984E01" w:rsidRDefault="00E945BE" w:rsidP="002B28FA">
            <w:pPr>
              <w:tabs>
                <w:tab w:val="left" w:pos="1525"/>
              </w:tabs>
              <w:rPr>
                <w:sz w:val="20"/>
                <w:szCs w:val="20"/>
                <w:highlight w:val="green"/>
              </w:rPr>
            </w:pPr>
            <w:r w:rsidRPr="00984E01">
              <w:rPr>
                <w:sz w:val="20"/>
                <w:szCs w:val="20"/>
                <w:highlight w:val="green"/>
              </w:rPr>
              <w:t>4</w:t>
            </w:r>
          </w:p>
        </w:tc>
      </w:tr>
      <w:tr w:rsidR="00E945BE" w:rsidRPr="00027C64" w14:paraId="1C75B18F" w14:textId="77777777" w:rsidTr="00984E01">
        <w:tc>
          <w:tcPr>
            <w:tcW w:w="1213" w:type="dxa"/>
          </w:tcPr>
          <w:p w14:paraId="3080D363" w14:textId="697EFCC7" w:rsidR="00E945BE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213" w:type="dxa"/>
          </w:tcPr>
          <w:p w14:paraId="593A3F20" w14:textId="57F5D1F8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2A949760" w14:textId="1A92FB2D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</w:t>
            </w:r>
          </w:p>
        </w:tc>
        <w:tc>
          <w:tcPr>
            <w:tcW w:w="1213" w:type="dxa"/>
          </w:tcPr>
          <w:p w14:paraId="2180152B" w14:textId="13BABE46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49B8DD8D" w14:textId="7E223D7F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54183646" w14:textId="3D59BC7A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/6</w:t>
            </w:r>
          </w:p>
        </w:tc>
        <w:tc>
          <w:tcPr>
            <w:tcW w:w="1646" w:type="dxa"/>
          </w:tcPr>
          <w:p w14:paraId="3FE70348" w14:textId="36A07A00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945BE" w:rsidRPr="00027C64" w14:paraId="2535DF52" w14:textId="77777777" w:rsidTr="00984E01">
        <w:tc>
          <w:tcPr>
            <w:tcW w:w="1213" w:type="dxa"/>
          </w:tcPr>
          <w:p w14:paraId="0FCA6C46" w14:textId="19F81F6B" w:rsidR="00E945BE" w:rsidRPr="00027C64" w:rsidRDefault="00E945BE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213" w:type="dxa"/>
          </w:tcPr>
          <w:p w14:paraId="63A86749" w14:textId="10E867B6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4E8F3BA7" w14:textId="17297F1B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1213" w:type="dxa"/>
          </w:tcPr>
          <w:p w14:paraId="67F0513A" w14:textId="68EE89B2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09691CED" w14:textId="22256EDF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2087776E" w14:textId="7FEB5CD2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1646" w:type="dxa"/>
          </w:tcPr>
          <w:p w14:paraId="07FD8DCE" w14:textId="3C1B9DE3" w:rsidR="00E945BE" w:rsidRPr="00027C64" w:rsidRDefault="006A5898" w:rsidP="002B28FA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30167180" w14:textId="11D9B7AE" w:rsidR="006A5898" w:rsidRDefault="006A5898" w:rsidP="002B28FA">
      <w:pPr>
        <w:tabs>
          <w:tab w:val="left" w:pos="1525"/>
        </w:tabs>
      </w:pPr>
      <w:r>
        <w:t xml:space="preserve"> X1=</w:t>
      </w:r>
      <w:r w:rsidR="004F02C8">
        <w:t>4, X2=</w:t>
      </w:r>
      <w:proofErr w:type="gramStart"/>
      <w:r w:rsidR="004F02C8">
        <w:t>0,S</w:t>
      </w:r>
      <w:proofErr w:type="gramEnd"/>
      <w:r w:rsidR="004F02C8">
        <w:t>1=</w:t>
      </w:r>
      <w:proofErr w:type="gramStart"/>
      <w:r w:rsidR="004F02C8">
        <w:t>6,S</w:t>
      </w:r>
      <w:proofErr w:type="gramEnd"/>
      <w:r w:rsidR="004F02C8">
        <w:t>2=</w:t>
      </w:r>
    </w:p>
    <w:p w14:paraId="2E42B07A" w14:textId="2DFDE4E9" w:rsidR="00E945BE" w:rsidRDefault="00E945BE" w:rsidP="002B28FA">
      <w:pPr>
        <w:tabs>
          <w:tab w:val="left" w:pos="1525"/>
        </w:tabs>
      </w:pPr>
      <w:r>
        <w:t>-24/6 = -</w:t>
      </w:r>
      <w:proofErr w:type="gramStart"/>
      <w:r>
        <w:t>4</w:t>
      </w:r>
      <w:r w:rsidR="006A5898">
        <w:t xml:space="preserve">  2</w:t>
      </w:r>
      <w:proofErr w:type="gramEnd"/>
      <w:r w:rsidR="006A5898">
        <w:t>-(-4/6) 2+4/6=12+4 =16/6 =8/3</w:t>
      </w:r>
    </w:p>
    <w:p w14:paraId="3C1B9A7A" w14:textId="65D64158" w:rsidR="00700643" w:rsidRDefault="00027C64" w:rsidP="002B28FA">
      <w:pPr>
        <w:tabs>
          <w:tab w:val="left" w:pos="1525"/>
        </w:tabs>
      </w:pPr>
      <w:r w:rsidRPr="00027C64">
        <w:rPr>
          <w:highlight w:val="cyan"/>
        </w:rPr>
        <w:t>24/6=4</w:t>
      </w:r>
      <w:r>
        <w:t xml:space="preserve"> SALIENTE   OSEA SALE </w:t>
      </w:r>
      <w:r w:rsidRPr="00027C64">
        <w:rPr>
          <w:highlight w:val="cyan"/>
        </w:rPr>
        <w:t>R1</w:t>
      </w:r>
      <w:r>
        <w:t xml:space="preserve"> </w:t>
      </w:r>
      <w:r w:rsidR="00E945BE">
        <w:t xml:space="preserve">  | si es minimización se el </w:t>
      </w:r>
      <w:proofErr w:type="spellStart"/>
      <w:r w:rsidR="00E945BE">
        <w:t>entrate</w:t>
      </w:r>
      <w:proofErr w:type="spellEnd"/>
      <w:r w:rsidR="00E945BE">
        <w:t xml:space="preserve"> es el mas positivo y al </w:t>
      </w:r>
      <w:proofErr w:type="spellStart"/>
      <w:r w:rsidR="00E945BE">
        <w:t>reves</w:t>
      </w:r>
      <w:proofErr w:type="spellEnd"/>
      <w:r w:rsidR="00E945BE">
        <w:t xml:space="preserve"> el </w:t>
      </w:r>
      <w:proofErr w:type="spellStart"/>
      <w:r w:rsidR="00E945BE">
        <w:t>maximi</w:t>
      </w:r>
      <w:proofErr w:type="spellEnd"/>
      <w:r w:rsidR="00E945BE">
        <w:t xml:space="preserve"> </w:t>
      </w:r>
    </w:p>
    <w:p w14:paraId="1873EF86" w14:textId="599647DB" w:rsidR="00027C64" w:rsidRDefault="00027C64" w:rsidP="002B28FA">
      <w:pPr>
        <w:tabs>
          <w:tab w:val="left" w:pos="1525"/>
        </w:tabs>
      </w:pPr>
      <w:r>
        <w:t>10/1=10</w:t>
      </w:r>
    </w:p>
    <w:p w14:paraId="777AF843" w14:textId="1D0EC8E5" w:rsidR="00027C64" w:rsidRDefault="00027C64" w:rsidP="002B28FA">
      <w:pPr>
        <w:tabs>
          <w:tab w:val="left" w:pos="1525"/>
        </w:tabs>
      </w:pPr>
      <w:r>
        <w:t>6/-1=-6</w:t>
      </w:r>
    </w:p>
    <w:p w14:paraId="77A3107F" w14:textId="0EFF5B25" w:rsidR="00700643" w:rsidRDefault="006A5898" w:rsidP="002B28FA">
      <w:pPr>
        <w:tabs>
          <w:tab w:val="left" w:pos="1525"/>
        </w:tabs>
      </w:pPr>
      <w:r>
        <w:lastRenderedPageBreak/>
        <w:t xml:space="preserve">FASE 2 AJUSTAR Z </w:t>
      </w:r>
    </w:p>
    <w:p w14:paraId="7A0ABB11" w14:textId="41036D41" w:rsidR="00133E8C" w:rsidRDefault="00133E8C" w:rsidP="002B28FA">
      <w:pPr>
        <w:tabs>
          <w:tab w:val="left" w:pos="1525"/>
        </w:tabs>
      </w:pPr>
      <w:r>
        <w:t xml:space="preserve">Z=1X1+3X2 </w:t>
      </w:r>
    </w:p>
    <w:p w14:paraId="319932D1" w14:textId="42EC69EB" w:rsidR="00133E8C" w:rsidRDefault="00133E8C" w:rsidP="002B28FA">
      <w:pPr>
        <w:tabs>
          <w:tab w:val="left" w:pos="1525"/>
        </w:tabs>
      </w:pPr>
      <w:r>
        <w:t>z-1x1-3x2=0 --</w:t>
      </w:r>
      <w:r>
        <w:sym w:font="Wingdings" w:char="F0E0"/>
      </w:r>
      <w:r>
        <w:t xml:space="preserve">   Z=1*(4) + 3*(</w:t>
      </w:r>
      <w:proofErr w:type="gramStart"/>
      <w:r>
        <w:t>0)=</w:t>
      </w:r>
      <w:proofErr w:type="gramEnd"/>
      <w:r>
        <w:t>4</w:t>
      </w:r>
    </w:p>
    <w:p w14:paraId="289CF31F" w14:textId="6E662C89" w:rsidR="00133E8C" w:rsidRDefault="00133E8C" w:rsidP="00133E8C">
      <w:pPr>
        <w:tabs>
          <w:tab w:val="left" w:pos="1525"/>
        </w:tabs>
      </w:pPr>
    </w:p>
    <w:tbl>
      <w:tblPr>
        <w:tblStyle w:val="Tablaconcuadrcul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</w:tblGrid>
      <w:tr w:rsidR="00984E01" w:rsidRPr="00027C64" w14:paraId="6375B6F0" w14:textId="77777777" w:rsidTr="00A45FB8">
        <w:tc>
          <w:tcPr>
            <w:tcW w:w="1213" w:type="dxa"/>
          </w:tcPr>
          <w:p w14:paraId="2827BCF6" w14:textId="77777777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v</w:t>
            </w:r>
          </w:p>
        </w:tc>
        <w:tc>
          <w:tcPr>
            <w:tcW w:w="1213" w:type="dxa"/>
          </w:tcPr>
          <w:p w14:paraId="1788F4E6" w14:textId="77777777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X1</w:t>
            </w:r>
          </w:p>
        </w:tc>
        <w:tc>
          <w:tcPr>
            <w:tcW w:w="1213" w:type="dxa"/>
          </w:tcPr>
          <w:p w14:paraId="7C27D2A0" w14:textId="77777777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X2</w:t>
            </w:r>
          </w:p>
        </w:tc>
        <w:tc>
          <w:tcPr>
            <w:tcW w:w="1213" w:type="dxa"/>
          </w:tcPr>
          <w:p w14:paraId="1EC8315F" w14:textId="77777777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S1</w:t>
            </w:r>
          </w:p>
        </w:tc>
        <w:tc>
          <w:tcPr>
            <w:tcW w:w="1214" w:type="dxa"/>
          </w:tcPr>
          <w:p w14:paraId="011ADD10" w14:textId="77777777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S2</w:t>
            </w:r>
          </w:p>
        </w:tc>
        <w:tc>
          <w:tcPr>
            <w:tcW w:w="1214" w:type="dxa"/>
          </w:tcPr>
          <w:p w14:paraId="40D5C1B9" w14:textId="77777777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>sol</w:t>
            </w:r>
          </w:p>
        </w:tc>
      </w:tr>
      <w:tr w:rsidR="00984E01" w:rsidRPr="00027C64" w14:paraId="3127315F" w14:textId="77777777" w:rsidTr="00A45FB8">
        <w:tc>
          <w:tcPr>
            <w:tcW w:w="1213" w:type="dxa"/>
          </w:tcPr>
          <w:p w14:paraId="35F80222" w14:textId="2C966F17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213" w:type="dxa"/>
          </w:tcPr>
          <w:p w14:paraId="0676B03E" w14:textId="39788AF7" w:rsidR="00984E01" w:rsidRPr="00E945BE" w:rsidRDefault="00984E01" w:rsidP="00A45FB8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984E01">
              <w:rPr>
                <w:sz w:val="20"/>
                <w:szCs w:val="20"/>
              </w:rPr>
              <w:t>-1</w:t>
            </w:r>
          </w:p>
        </w:tc>
        <w:tc>
          <w:tcPr>
            <w:tcW w:w="1213" w:type="dxa"/>
          </w:tcPr>
          <w:p w14:paraId="1253DE7E" w14:textId="74556F93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213" w:type="dxa"/>
          </w:tcPr>
          <w:p w14:paraId="368B4271" w14:textId="0CA64661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1780CB82" w14:textId="61E6A0F9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3F8D7751" w14:textId="71C0EBC5" w:rsidR="00984E01" w:rsidRPr="00027C64" w:rsidRDefault="00984E01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4E01" w:rsidRPr="00027C64" w14:paraId="796FF1C9" w14:textId="77777777" w:rsidTr="00A45FB8">
        <w:tc>
          <w:tcPr>
            <w:tcW w:w="1213" w:type="dxa"/>
          </w:tcPr>
          <w:p w14:paraId="479DE646" w14:textId="0B922401" w:rsidR="00984E01" w:rsidRPr="00E945BE" w:rsidRDefault="00984E01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  <w:tc>
          <w:tcPr>
            <w:tcW w:w="1213" w:type="dxa"/>
          </w:tcPr>
          <w:p w14:paraId="0F97E054" w14:textId="007BF363" w:rsidR="00984E01" w:rsidRPr="006A5898" w:rsidRDefault="00984E01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14:paraId="5085A246" w14:textId="2E34D935" w:rsidR="00984E01" w:rsidRPr="006A5898" w:rsidRDefault="00984E01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/3</w:t>
            </w:r>
          </w:p>
        </w:tc>
        <w:tc>
          <w:tcPr>
            <w:tcW w:w="1213" w:type="dxa"/>
          </w:tcPr>
          <w:p w14:paraId="31AF3444" w14:textId="3C7DA198" w:rsidR="00984E01" w:rsidRPr="006A5898" w:rsidRDefault="00984E01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2974F091" w14:textId="3AAD134E" w:rsidR="00984E01" w:rsidRPr="006A5898" w:rsidRDefault="00984E01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08E2A210" w14:textId="1EA96E68" w:rsidR="00984E01" w:rsidRPr="00E945BE" w:rsidRDefault="00984E01" w:rsidP="00984E01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984E01">
              <w:rPr>
                <w:sz w:val="20"/>
                <w:szCs w:val="20"/>
                <w:highlight w:val="green"/>
              </w:rPr>
              <w:t>4</w:t>
            </w:r>
          </w:p>
        </w:tc>
      </w:tr>
      <w:tr w:rsidR="00984E01" w:rsidRPr="00027C64" w14:paraId="5C5AC250" w14:textId="77777777" w:rsidTr="00984E01">
        <w:trPr>
          <w:trHeight w:val="57"/>
        </w:trPr>
        <w:tc>
          <w:tcPr>
            <w:tcW w:w="1213" w:type="dxa"/>
          </w:tcPr>
          <w:p w14:paraId="569BB224" w14:textId="0A9572DE" w:rsidR="00984E01" w:rsidRPr="00027C64" w:rsidRDefault="00984E01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027C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x1 (x1*-1)</w:t>
            </w:r>
          </w:p>
        </w:tc>
        <w:tc>
          <w:tcPr>
            <w:tcW w:w="1213" w:type="dxa"/>
          </w:tcPr>
          <w:p w14:paraId="2E0DEE50" w14:textId="074B81DB" w:rsidR="00984E01" w:rsidRPr="006A5898" w:rsidRDefault="00774AD6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13" w:type="dxa"/>
          </w:tcPr>
          <w:p w14:paraId="677C47BB" w14:textId="639D984A" w:rsidR="00984E01" w:rsidRPr="006A5898" w:rsidRDefault="00774AD6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1213" w:type="dxa"/>
          </w:tcPr>
          <w:p w14:paraId="25D8B484" w14:textId="2FE82906" w:rsidR="00984E01" w:rsidRPr="006A5898" w:rsidRDefault="00774AD6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0591EECB" w14:textId="787A925C" w:rsidR="00984E01" w:rsidRPr="006A5898" w:rsidRDefault="00774AD6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0EC5FBD5" w14:textId="6F32D019" w:rsidR="00984E01" w:rsidRPr="006A5898" w:rsidRDefault="00774AD6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984E01" w:rsidRPr="00027C64" w14:paraId="0F17C64B" w14:textId="77777777" w:rsidTr="00A45FB8">
        <w:tc>
          <w:tcPr>
            <w:tcW w:w="1213" w:type="dxa"/>
          </w:tcPr>
          <w:p w14:paraId="20DD7026" w14:textId="3584F4DA" w:rsidR="00984E01" w:rsidRPr="00D4343A" w:rsidRDefault="00774AD6" w:rsidP="00984E01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D4343A">
              <w:rPr>
                <w:sz w:val="20"/>
                <w:szCs w:val="20"/>
                <w:highlight w:val="cyan"/>
              </w:rPr>
              <w:t>z-(-x1)</w:t>
            </w:r>
          </w:p>
        </w:tc>
        <w:tc>
          <w:tcPr>
            <w:tcW w:w="1213" w:type="dxa"/>
          </w:tcPr>
          <w:p w14:paraId="6A2429A9" w14:textId="3AE85DB6" w:rsidR="00984E01" w:rsidRPr="00D4343A" w:rsidRDefault="00774AD6" w:rsidP="00984E01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D4343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1213" w:type="dxa"/>
          </w:tcPr>
          <w:p w14:paraId="085F19A8" w14:textId="1CD56EB4" w:rsidR="00984E01" w:rsidRPr="00D4343A" w:rsidRDefault="00774AD6" w:rsidP="00984E01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D4343A">
              <w:rPr>
                <w:sz w:val="20"/>
                <w:szCs w:val="20"/>
                <w:highlight w:val="cyan"/>
              </w:rPr>
              <w:t>-11/3</w:t>
            </w:r>
          </w:p>
        </w:tc>
        <w:tc>
          <w:tcPr>
            <w:tcW w:w="1213" w:type="dxa"/>
          </w:tcPr>
          <w:p w14:paraId="4367ECAA" w14:textId="3A5C2D9A" w:rsidR="00984E01" w:rsidRPr="00D4343A" w:rsidRDefault="00774AD6" w:rsidP="00984E01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D4343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1214" w:type="dxa"/>
          </w:tcPr>
          <w:p w14:paraId="04EF1D2A" w14:textId="7D4E49DA" w:rsidR="00984E01" w:rsidRPr="00D4343A" w:rsidRDefault="00774AD6" w:rsidP="00984E01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D4343A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1214" w:type="dxa"/>
          </w:tcPr>
          <w:p w14:paraId="4BFB9F36" w14:textId="3F743964" w:rsidR="00984E01" w:rsidRPr="00027C64" w:rsidRDefault="00774AD6" w:rsidP="00984E01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D4343A">
              <w:rPr>
                <w:sz w:val="20"/>
                <w:szCs w:val="20"/>
                <w:highlight w:val="cyan"/>
              </w:rPr>
              <w:t>4</w:t>
            </w:r>
          </w:p>
        </w:tc>
      </w:tr>
    </w:tbl>
    <w:p w14:paraId="0169D0F9" w14:textId="38B6CEDF" w:rsidR="00133E8C" w:rsidRDefault="00D4343A" w:rsidP="002B28FA">
      <w:pPr>
        <w:tabs>
          <w:tab w:val="left" w:pos="1525"/>
        </w:tabs>
        <w:rPr>
          <w:sz w:val="20"/>
          <w:szCs w:val="20"/>
        </w:rPr>
      </w:pPr>
      <w:r w:rsidRPr="00D4343A">
        <w:rPr>
          <w:sz w:val="20"/>
          <w:szCs w:val="20"/>
          <w:highlight w:val="cyan"/>
        </w:rPr>
        <w:t>z-(-x1)</w:t>
      </w:r>
      <w:r>
        <w:rPr>
          <w:sz w:val="20"/>
          <w:szCs w:val="20"/>
        </w:rPr>
        <w:t xml:space="preserve"> es la línea ajustada </w:t>
      </w:r>
    </w:p>
    <w:p w14:paraId="08CBCDB5" w14:textId="77777777" w:rsidR="00D4343A" w:rsidRDefault="00D4343A" w:rsidP="002B28FA">
      <w:pPr>
        <w:tabs>
          <w:tab w:val="left" w:pos="1525"/>
        </w:tabs>
        <w:rPr>
          <w:sz w:val="20"/>
          <w:szCs w:val="20"/>
        </w:rPr>
      </w:pPr>
    </w:p>
    <w:tbl>
      <w:tblPr>
        <w:tblStyle w:val="Tablaconcuadrcula"/>
        <w:tblW w:w="771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646"/>
      </w:tblGrid>
      <w:tr w:rsidR="00D4343A" w:rsidRPr="00027C64" w14:paraId="7E087113" w14:textId="77777777" w:rsidTr="00D4343A">
        <w:tc>
          <w:tcPr>
            <w:tcW w:w="1213" w:type="dxa"/>
          </w:tcPr>
          <w:p w14:paraId="6BA83BE3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300E753E" w14:textId="1B3CB8B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  <w:tc>
          <w:tcPr>
            <w:tcW w:w="1213" w:type="dxa"/>
          </w:tcPr>
          <w:p w14:paraId="35B49614" w14:textId="6DCC04B1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</w:t>
            </w:r>
          </w:p>
        </w:tc>
        <w:tc>
          <w:tcPr>
            <w:tcW w:w="1213" w:type="dxa"/>
          </w:tcPr>
          <w:p w14:paraId="6BEE4CD6" w14:textId="0194129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214" w:type="dxa"/>
          </w:tcPr>
          <w:p w14:paraId="3006AA33" w14:textId="340CBC5E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646" w:type="dxa"/>
          </w:tcPr>
          <w:p w14:paraId="714EFB37" w14:textId="414BA2BB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</w:t>
            </w:r>
          </w:p>
        </w:tc>
      </w:tr>
      <w:tr w:rsidR="00D4343A" w:rsidRPr="00027C64" w14:paraId="2CD1318D" w14:textId="77777777" w:rsidTr="00D4343A">
        <w:tc>
          <w:tcPr>
            <w:tcW w:w="1213" w:type="dxa"/>
          </w:tcPr>
          <w:p w14:paraId="24E6EF19" w14:textId="1AC49741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213" w:type="dxa"/>
          </w:tcPr>
          <w:p w14:paraId="4A6F5C09" w14:textId="094608B4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2D2AA9D3" w14:textId="7024BD70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860A39">
              <w:rPr>
                <w:sz w:val="20"/>
                <w:szCs w:val="20"/>
              </w:rPr>
              <w:t>-11/3</w:t>
            </w:r>
          </w:p>
        </w:tc>
        <w:tc>
          <w:tcPr>
            <w:tcW w:w="1213" w:type="dxa"/>
          </w:tcPr>
          <w:p w14:paraId="58C1D459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1EFC4C3A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</w:tcPr>
          <w:p w14:paraId="6B7CC652" w14:textId="0CE1AE4F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4343A" w:rsidRPr="00027C64" w14:paraId="684C2F5D" w14:textId="77777777" w:rsidTr="00D4343A">
        <w:tc>
          <w:tcPr>
            <w:tcW w:w="1213" w:type="dxa"/>
          </w:tcPr>
          <w:p w14:paraId="7066A824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  <w:tc>
          <w:tcPr>
            <w:tcW w:w="1213" w:type="dxa"/>
          </w:tcPr>
          <w:p w14:paraId="2D4D5694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14:paraId="0AFF3C04" w14:textId="77777777" w:rsidR="00D4343A" w:rsidRPr="0049066B" w:rsidRDefault="00D4343A" w:rsidP="00A45FB8">
            <w:pPr>
              <w:tabs>
                <w:tab w:val="left" w:pos="1525"/>
              </w:tabs>
              <w:rPr>
                <w:sz w:val="20"/>
                <w:szCs w:val="20"/>
                <w:highlight w:val="yellow"/>
              </w:rPr>
            </w:pPr>
            <w:r w:rsidRPr="00860A39">
              <w:rPr>
                <w:sz w:val="20"/>
                <w:szCs w:val="20"/>
              </w:rPr>
              <w:t>-2/3</w:t>
            </w:r>
          </w:p>
        </w:tc>
        <w:tc>
          <w:tcPr>
            <w:tcW w:w="1213" w:type="dxa"/>
          </w:tcPr>
          <w:p w14:paraId="7CAE2D88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4115B092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</w:tcPr>
          <w:p w14:paraId="0834AFE2" w14:textId="77777777" w:rsidR="00D4343A" w:rsidRPr="00984E01" w:rsidRDefault="00D4343A" w:rsidP="00A45FB8">
            <w:pPr>
              <w:tabs>
                <w:tab w:val="left" w:pos="1525"/>
              </w:tabs>
              <w:rPr>
                <w:sz w:val="20"/>
                <w:szCs w:val="20"/>
                <w:highlight w:val="green"/>
              </w:rPr>
            </w:pPr>
            <w:r w:rsidRPr="00D4343A">
              <w:rPr>
                <w:sz w:val="20"/>
                <w:szCs w:val="20"/>
              </w:rPr>
              <w:t>4</w:t>
            </w:r>
          </w:p>
        </w:tc>
      </w:tr>
      <w:tr w:rsidR="00D4343A" w:rsidRPr="00027C64" w14:paraId="1C7FF3DB" w14:textId="77777777" w:rsidTr="00D4343A">
        <w:tc>
          <w:tcPr>
            <w:tcW w:w="1213" w:type="dxa"/>
          </w:tcPr>
          <w:p w14:paraId="4DC200D0" w14:textId="134BB5F3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213" w:type="dxa"/>
          </w:tcPr>
          <w:p w14:paraId="26A61956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4D26AFB0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 w:rsidRPr="0049066B">
              <w:rPr>
                <w:sz w:val="20"/>
                <w:szCs w:val="20"/>
              </w:rPr>
              <w:t>8/3</w:t>
            </w:r>
          </w:p>
        </w:tc>
        <w:tc>
          <w:tcPr>
            <w:tcW w:w="1213" w:type="dxa"/>
          </w:tcPr>
          <w:p w14:paraId="602EDCA9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14:paraId="00D4248D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</w:tcPr>
          <w:p w14:paraId="1E4A1E7A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4343A" w:rsidRPr="00027C64" w14:paraId="7528C0CF" w14:textId="77777777" w:rsidTr="0049066B">
        <w:trPr>
          <w:trHeight w:val="155"/>
        </w:trPr>
        <w:tc>
          <w:tcPr>
            <w:tcW w:w="1213" w:type="dxa"/>
          </w:tcPr>
          <w:p w14:paraId="73BAE19C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213" w:type="dxa"/>
          </w:tcPr>
          <w:p w14:paraId="636E21B2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130F859B" w14:textId="77777777" w:rsidR="00D4343A" w:rsidRPr="00860A39" w:rsidRDefault="00D4343A" w:rsidP="00A45FB8">
            <w:pPr>
              <w:tabs>
                <w:tab w:val="left" w:pos="1525"/>
              </w:tabs>
              <w:rPr>
                <w:b/>
                <w:bCs/>
                <w:sz w:val="20"/>
                <w:szCs w:val="20"/>
              </w:rPr>
            </w:pPr>
            <w:r w:rsidRPr="00860A39">
              <w:rPr>
                <w:b/>
                <w:bCs/>
                <w:sz w:val="20"/>
                <w:szCs w:val="20"/>
                <w:highlight w:val="yellow"/>
              </w:rPr>
              <w:t>4/3</w:t>
            </w:r>
          </w:p>
        </w:tc>
        <w:tc>
          <w:tcPr>
            <w:tcW w:w="1213" w:type="dxa"/>
          </w:tcPr>
          <w:p w14:paraId="558539EA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14:paraId="730B9F18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14:paraId="701F2058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335BE3AF" w14:textId="77B1279A" w:rsidR="00D4343A" w:rsidRDefault="000C3DDB" w:rsidP="002B28FA">
      <w:pPr>
        <w:tabs>
          <w:tab w:val="left" w:pos="1525"/>
        </w:tabs>
      </w:pPr>
      <w:r>
        <w:t xml:space="preserve"> Entra x2 y sale s1</w:t>
      </w:r>
    </w:p>
    <w:p w14:paraId="5324C6F1" w14:textId="163E7550" w:rsidR="00D4343A" w:rsidRDefault="00D4343A" w:rsidP="002B28FA">
      <w:pPr>
        <w:tabs>
          <w:tab w:val="left" w:pos="1525"/>
        </w:tabs>
      </w:pPr>
      <w:r>
        <w:t>X</w:t>
      </w:r>
      <w:proofErr w:type="gramStart"/>
      <w:r>
        <w:t>1,s1,s</w:t>
      </w:r>
      <w:proofErr w:type="gramEnd"/>
      <w:r>
        <w:t xml:space="preserve">2 en esta tabla inicial de maxi viene de la “r” ajustada </w:t>
      </w:r>
    </w:p>
    <w:tbl>
      <w:tblPr>
        <w:tblStyle w:val="Tablaconcuadrcula"/>
        <w:tblW w:w="771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646"/>
      </w:tblGrid>
      <w:tr w:rsidR="00D4343A" w:rsidRPr="00027C64" w14:paraId="2514CD1F" w14:textId="77777777" w:rsidTr="00A45FB8">
        <w:tc>
          <w:tcPr>
            <w:tcW w:w="1213" w:type="dxa"/>
          </w:tcPr>
          <w:p w14:paraId="46D2F95E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1213" w:type="dxa"/>
          </w:tcPr>
          <w:p w14:paraId="26B5777F" w14:textId="6558E88D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1AB60FA4" w14:textId="1EDE5B44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5582CB83" w14:textId="737D5A72" w:rsidR="00D4343A" w:rsidRPr="00027C64" w:rsidRDefault="00AD578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60A3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14" w:type="dxa"/>
          </w:tcPr>
          <w:p w14:paraId="15C63EA1" w14:textId="3479910C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</w:tcPr>
          <w:p w14:paraId="715D5863" w14:textId="383003A4" w:rsidR="00D4343A" w:rsidRPr="00027C64" w:rsidRDefault="00AD578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860A3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  <w:tr w:rsidR="00D4343A" w:rsidRPr="00984E01" w14:paraId="2FBC6FAA" w14:textId="77777777" w:rsidTr="00A45FB8">
        <w:tc>
          <w:tcPr>
            <w:tcW w:w="1213" w:type="dxa"/>
          </w:tcPr>
          <w:p w14:paraId="2A0DDB2E" w14:textId="77777777" w:rsidR="00D4343A" w:rsidRPr="00027C64" w:rsidRDefault="00D4343A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  <w:tc>
          <w:tcPr>
            <w:tcW w:w="1213" w:type="dxa"/>
          </w:tcPr>
          <w:p w14:paraId="709E4109" w14:textId="3127F9CE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" w:type="dxa"/>
          </w:tcPr>
          <w:p w14:paraId="0231E17F" w14:textId="65A720EF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4EA475EA" w14:textId="14792CCD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4</w:t>
            </w:r>
          </w:p>
        </w:tc>
        <w:tc>
          <w:tcPr>
            <w:tcW w:w="1214" w:type="dxa"/>
          </w:tcPr>
          <w:p w14:paraId="164C755E" w14:textId="07B868B4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</w:tcPr>
          <w:p w14:paraId="0E3F5C16" w14:textId="3A518E90" w:rsidR="00D4343A" w:rsidRPr="00984E01" w:rsidRDefault="00EB0588" w:rsidP="00A45FB8">
            <w:pPr>
              <w:tabs>
                <w:tab w:val="left" w:pos="1525"/>
              </w:tabs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1</w:t>
            </w:r>
            <w:r w:rsidR="00860A39">
              <w:rPr>
                <w:sz w:val="20"/>
                <w:szCs w:val="20"/>
                <w:highlight w:val="green"/>
              </w:rPr>
              <w:t>/</w:t>
            </w:r>
            <w:r>
              <w:rPr>
                <w:sz w:val="20"/>
                <w:szCs w:val="20"/>
                <w:highlight w:val="green"/>
              </w:rPr>
              <w:t>2</w:t>
            </w:r>
          </w:p>
        </w:tc>
      </w:tr>
      <w:tr w:rsidR="00D4343A" w:rsidRPr="00027C64" w14:paraId="4F9DB150" w14:textId="77777777" w:rsidTr="00A45FB8">
        <w:tc>
          <w:tcPr>
            <w:tcW w:w="1213" w:type="dxa"/>
          </w:tcPr>
          <w:p w14:paraId="6B14A505" w14:textId="6EC821C4" w:rsidR="00D4343A" w:rsidRPr="00027C64" w:rsidRDefault="000C3DDB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</w:t>
            </w:r>
          </w:p>
        </w:tc>
        <w:tc>
          <w:tcPr>
            <w:tcW w:w="1213" w:type="dxa"/>
          </w:tcPr>
          <w:p w14:paraId="120BAFF9" w14:textId="70F180FC" w:rsidR="00D4343A" w:rsidRPr="0049066B" w:rsidRDefault="000C3DDB" w:rsidP="00A45FB8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49066B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1213" w:type="dxa"/>
          </w:tcPr>
          <w:p w14:paraId="656AA05F" w14:textId="5AD0F146" w:rsidR="00D4343A" w:rsidRPr="0049066B" w:rsidRDefault="000C3DDB" w:rsidP="00A45FB8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49066B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1213" w:type="dxa"/>
          </w:tcPr>
          <w:p w14:paraId="46975033" w14:textId="77653620" w:rsidR="00D4343A" w:rsidRPr="0049066B" w:rsidRDefault="000C3DDB" w:rsidP="00A45FB8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49066B">
              <w:rPr>
                <w:sz w:val="20"/>
                <w:szCs w:val="20"/>
                <w:highlight w:val="cyan"/>
              </w:rPr>
              <w:t>3/8</w:t>
            </w:r>
          </w:p>
        </w:tc>
        <w:tc>
          <w:tcPr>
            <w:tcW w:w="1214" w:type="dxa"/>
          </w:tcPr>
          <w:p w14:paraId="35EC9FC0" w14:textId="13E24BBB" w:rsidR="00D4343A" w:rsidRPr="0049066B" w:rsidRDefault="000C3DDB" w:rsidP="00A45FB8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49066B">
              <w:rPr>
                <w:sz w:val="20"/>
                <w:szCs w:val="20"/>
                <w:highlight w:val="cyan"/>
              </w:rPr>
              <w:t>0</w:t>
            </w:r>
          </w:p>
        </w:tc>
        <w:tc>
          <w:tcPr>
            <w:tcW w:w="1646" w:type="dxa"/>
          </w:tcPr>
          <w:p w14:paraId="51B95FD1" w14:textId="1E370CF0" w:rsidR="00D4343A" w:rsidRPr="0049066B" w:rsidRDefault="000C3DDB" w:rsidP="00A45FB8">
            <w:pPr>
              <w:tabs>
                <w:tab w:val="left" w:pos="1525"/>
              </w:tabs>
              <w:rPr>
                <w:sz w:val="20"/>
                <w:szCs w:val="20"/>
                <w:highlight w:val="cyan"/>
              </w:rPr>
            </w:pPr>
            <w:r w:rsidRPr="0049066B">
              <w:rPr>
                <w:sz w:val="20"/>
                <w:szCs w:val="20"/>
                <w:highlight w:val="cyan"/>
              </w:rPr>
              <w:t>9/4</w:t>
            </w:r>
          </w:p>
        </w:tc>
      </w:tr>
      <w:tr w:rsidR="00D4343A" w:rsidRPr="00027C64" w14:paraId="4F83CE3D" w14:textId="77777777" w:rsidTr="00A45FB8">
        <w:tc>
          <w:tcPr>
            <w:tcW w:w="1213" w:type="dxa"/>
          </w:tcPr>
          <w:p w14:paraId="6FA8227A" w14:textId="5DD76E0B" w:rsidR="00D4343A" w:rsidRPr="00027C64" w:rsidRDefault="000C3DDB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213" w:type="dxa"/>
          </w:tcPr>
          <w:p w14:paraId="203F890D" w14:textId="44CBF50B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40796C66" w14:textId="5F846D94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0D405322" w14:textId="0C37A8F9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/24</w:t>
            </w:r>
          </w:p>
        </w:tc>
        <w:tc>
          <w:tcPr>
            <w:tcW w:w="1214" w:type="dxa"/>
          </w:tcPr>
          <w:p w14:paraId="77C1FD2A" w14:textId="4E5A06FD" w:rsidR="00D4343A" w:rsidRPr="00027C64" w:rsidRDefault="00860A3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14:paraId="681A2ED7" w14:textId="75A7FD0F" w:rsidR="00D4343A" w:rsidRPr="00027C64" w:rsidRDefault="00AD5789" w:rsidP="00A45FB8">
            <w:pPr>
              <w:tabs>
                <w:tab w:val="left" w:pos="1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7AC416E4" w14:textId="77777777" w:rsidR="00D4343A" w:rsidRDefault="00D4343A" w:rsidP="002B28FA">
      <w:pPr>
        <w:tabs>
          <w:tab w:val="left" w:pos="1525"/>
        </w:tabs>
      </w:pPr>
    </w:p>
    <w:p w14:paraId="59CA223E" w14:textId="34B73973" w:rsidR="00AD5789" w:rsidRDefault="00AD5789" w:rsidP="002B28FA">
      <w:pPr>
        <w:tabs>
          <w:tab w:val="left" w:pos="1525"/>
        </w:tabs>
        <w:rPr>
          <w:lang w:val="en-US"/>
        </w:rPr>
      </w:pPr>
      <w:r w:rsidRPr="005B0ACC">
        <w:rPr>
          <w:highlight w:val="yellow"/>
          <w:lang w:val="en-US"/>
        </w:rPr>
        <w:t>SOLUCION Z=49/4, X1=11/</w:t>
      </w:r>
      <w:proofErr w:type="gramStart"/>
      <w:r w:rsidRPr="005B0ACC">
        <w:rPr>
          <w:highlight w:val="yellow"/>
          <w:lang w:val="en-US"/>
        </w:rPr>
        <w:t>2,X</w:t>
      </w:r>
      <w:proofErr w:type="gramEnd"/>
      <w:r w:rsidRPr="005B0ACC">
        <w:rPr>
          <w:highlight w:val="yellow"/>
          <w:lang w:val="en-US"/>
        </w:rPr>
        <w:t>2=9/4, S</w:t>
      </w:r>
      <w:r w:rsidR="005B0ACC" w:rsidRPr="005B0ACC">
        <w:rPr>
          <w:highlight w:val="yellow"/>
          <w:lang w:val="en-US"/>
        </w:rPr>
        <w:t>1=</w:t>
      </w:r>
      <w:proofErr w:type="gramStart"/>
      <w:r w:rsidR="005B0ACC" w:rsidRPr="005B0ACC">
        <w:rPr>
          <w:highlight w:val="yellow"/>
          <w:lang w:val="en-US"/>
        </w:rPr>
        <w:t>0,S</w:t>
      </w:r>
      <w:proofErr w:type="gramEnd"/>
      <w:r w:rsidR="005B0ACC" w:rsidRPr="005B0ACC">
        <w:rPr>
          <w:highlight w:val="yellow"/>
          <w:lang w:val="en-US"/>
        </w:rPr>
        <w:t>2=7</w:t>
      </w:r>
    </w:p>
    <w:p w14:paraId="686B7921" w14:textId="77777777" w:rsidR="0017309D" w:rsidRDefault="0017309D" w:rsidP="002B28FA">
      <w:pPr>
        <w:tabs>
          <w:tab w:val="left" w:pos="1525"/>
        </w:tabs>
        <w:rPr>
          <w:lang w:val="en-US"/>
        </w:rPr>
      </w:pPr>
    </w:p>
    <w:p w14:paraId="6B2163BB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2E988B92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0342F2A9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29559315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1A94A867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1AF3A52E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02B9BBC1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6F90DF16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483453B9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3EC0871C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176BDBD4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7F2FEA87" w14:textId="77777777" w:rsidR="00852B91" w:rsidRDefault="00852B91" w:rsidP="002B28FA">
      <w:pPr>
        <w:tabs>
          <w:tab w:val="left" w:pos="1525"/>
        </w:tabs>
        <w:rPr>
          <w:lang w:val="en-US"/>
        </w:rPr>
      </w:pPr>
    </w:p>
    <w:p w14:paraId="3FEDF602" w14:textId="74D88076" w:rsidR="00852B91" w:rsidRDefault="00CC1B74" w:rsidP="002B28FA">
      <w:pPr>
        <w:tabs>
          <w:tab w:val="left" w:pos="1525"/>
        </w:tabs>
        <w:rPr>
          <w:lang w:val="en-US"/>
        </w:rPr>
      </w:pPr>
      <w:r w:rsidRPr="00700643">
        <w:lastRenderedPageBreak/>
        <w:drawing>
          <wp:inline distT="0" distB="0" distL="0" distR="0" wp14:anchorId="30C52A33" wp14:editId="20AD5652">
            <wp:extent cx="5400040" cy="1002030"/>
            <wp:effectExtent l="0" t="0" r="0" b="7620"/>
            <wp:docPr id="49018629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54000" name="Imagen 1" descr="Texto, Carta&#10;&#10;El contenido generado por IA puede ser incorrecto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7CDD" w14:textId="23F3183B" w:rsidR="00CC1B74" w:rsidRPr="00CC1B74" w:rsidRDefault="00CC1B74" w:rsidP="00CC1B74">
      <w:pPr>
        <w:tabs>
          <w:tab w:val="left" w:pos="1525"/>
        </w:tabs>
        <w:rPr>
          <w:lang w:val="en-US"/>
        </w:rPr>
      </w:pPr>
      <w:r>
        <w:rPr>
          <w:lang w:val="en-US"/>
        </w:rPr>
        <w:t xml:space="preserve"> POR M GRANDE </w:t>
      </w:r>
    </w:p>
    <w:p w14:paraId="791829BC" w14:textId="77777777" w:rsidR="00CC1B74" w:rsidRDefault="00CC1B74" w:rsidP="00CC1B74">
      <w:pPr>
        <w:tabs>
          <w:tab w:val="left" w:pos="1525"/>
        </w:tabs>
      </w:pPr>
      <w:r>
        <w:t xml:space="preserve">Modelo estándar </w:t>
      </w:r>
    </w:p>
    <w:p w14:paraId="2F061074" w14:textId="77777777" w:rsidR="00CC1B74" w:rsidRDefault="00CC1B74" w:rsidP="00CC1B74">
      <w:pPr>
        <w:tabs>
          <w:tab w:val="left" w:pos="1525"/>
        </w:tabs>
      </w:pPr>
      <w:r w:rsidRPr="00027C64">
        <w:rPr>
          <w:highlight w:val="cyan"/>
        </w:rPr>
        <w:t>X1+2x2+S1=10</w:t>
      </w:r>
    </w:p>
    <w:p w14:paraId="16B1EF0F" w14:textId="1C2E2B8F" w:rsidR="00CC1B74" w:rsidRDefault="00CC1B74" w:rsidP="00CC1B74">
      <w:pPr>
        <w:tabs>
          <w:tab w:val="left" w:pos="1525"/>
        </w:tabs>
      </w:pPr>
      <w:r w:rsidRPr="00CC1B74">
        <w:t>X1-2x2-S2=</w:t>
      </w:r>
      <w:r w:rsidR="002F5AFA">
        <w:t>-</w:t>
      </w:r>
      <w:r w:rsidRPr="00CC1B74">
        <w:t>6 (1)</w:t>
      </w:r>
      <w:r w:rsidRPr="00CC1B74">
        <w:t xml:space="preserve">      hay que s</w:t>
      </w:r>
      <w:r>
        <w:t xml:space="preserve">iempre volverlos positivos a los de holgura ósea las S </w:t>
      </w:r>
    </w:p>
    <w:p w14:paraId="6576BB65" w14:textId="44803550" w:rsidR="00FE47DD" w:rsidRPr="00CC1B74" w:rsidRDefault="00FE47DD" w:rsidP="00CC1B74">
      <w:pPr>
        <w:tabs>
          <w:tab w:val="left" w:pos="1525"/>
        </w:tabs>
      </w:pPr>
      <w:r>
        <w:t xml:space="preserve">SI EXISTEN UNA S Y UNA R E TOMA A LA R </w:t>
      </w:r>
    </w:p>
    <w:p w14:paraId="432CDFC6" w14:textId="0580173C" w:rsidR="00CC1B74" w:rsidRPr="00FE47DD" w:rsidRDefault="00CC1B74" w:rsidP="00CC1B74">
      <w:pPr>
        <w:tabs>
          <w:tab w:val="left" w:pos="1525"/>
        </w:tabs>
      </w:pPr>
      <w:r w:rsidRPr="00FE47DD">
        <w:rPr>
          <w:highlight w:val="cyan"/>
        </w:rPr>
        <w:t>-X1+2x2+s2=6</w:t>
      </w:r>
    </w:p>
    <w:p w14:paraId="2B919A27" w14:textId="74B81B11" w:rsidR="00CC1B74" w:rsidRPr="00FE47DD" w:rsidRDefault="00CC1B74" w:rsidP="00CC1B74">
      <w:pPr>
        <w:tabs>
          <w:tab w:val="left" w:pos="1525"/>
        </w:tabs>
      </w:pPr>
      <w:r w:rsidRPr="00FE47DD">
        <w:rPr>
          <w:highlight w:val="green"/>
        </w:rPr>
        <w:t>6x1-4x2+R1=24</w:t>
      </w:r>
      <w:r w:rsidRPr="00FE47DD">
        <w:t xml:space="preserve"> --</w:t>
      </w:r>
      <w:r>
        <w:sym w:font="Wingdings" w:char="F0E0"/>
      </w:r>
      <w:r w:rsidRPr="00FE47DD">
        <w:t xml:space="preserve"> </w:t>
      </w:r>
      <w:r w:rsidR="00FE47DD" w:rsidRPr="00FE47DD">
        <w:t xml:space="preserve"> en es</w:t>
      </w:r>
      <w:r w:rsidR="00FE47DD">
        <w:t xml:space="preserve">te caso es </w:t>
      </w:r>
      <w:proofErr w:type="spellStart"/>
      <w:r w:rsidR="00FE47DD">
        <w:t>incosistencia</w:t>
      </w:r>
      <w:proofErr w:type="spellEnd"/>
      <w:r w:rsidR="00FE47DD">
        <w:t xml:space="preserve"> ya que 0=24 por ejemplo no puede </w:t>
      </w:r>
      <w:proofErr w:type="gramStart"/>
      <w:r w:rsidR="00FE47DD">
        <w:t>ser  y</w:t>
      </w:r>
      <w:proofErr w:type="gramEnd"/>
      <w:r w:rsidR="00FE47DD">
        <w:t xml:space="preserve"> por eso de pone una artificial  </w:t>
      </w:r>
    </w:p>
    <w:p w14:paraId="0BD3A13D" w14:textId="62F8BA03" w:rsidR="00CC1B74" w:rsidRPr="00CC1B74" w:rsidRDefault="00CC1B74" w:rsidP="00CC1B74">
      <w:pPr>
        <w:tabs>
          <w:tab w:val="left" w:pos="1525"/>
        </w:tabs>
      </w:pPr>
      <w:r w:rsidRPr="00CC1B74">
        <w:t>X</w:t>
      </w:r>
      <w:proofErr w:type="gramStart"/>
      <w:r w:rsidRPr="00CC1B74">
        <w:t>1,x2,s1,s2,R</w:t>
      </w:r>
      <w:proofErr w:type="gramEnd"/>
      <w:r w:rsidRPr="00CC1B74">
        <w:t>1&gt;=0</w:t>
      </w:r>
      <w:r w:rsidRPr="00CC1B74">
        <w:t xml:space="preserve">    si una</w:t>
      </w:r>
      <w:r>
        <w:t xml:space="preserve"> de las de </w:t>
      </w:r>
      <w:proofErr w:type="spellStart"/>
      <w:r>
        <w:t>holguna</w:t>
      </w:r>
      <w:proofErr w:type="spellEnd"/>
      <w:r>
        <w:t xml:space="preserve"> tuviera un resultado negativo se aumenta una variable artificial como ejem -s3+R3 en este caso seria </w:t>
      </w:r>
      <w:proofErr w:type="spellStart"/>
      <w:r>
        <w:t>infactible</w:t>
      </w:r>
      <w:proofErr w:type="spellEnd"/>
      <w:r>
        <w:t xml:space="preserve"> </w:t>
      </w:r>
    </w:p>
    <w:p w14:paraId="45461F2A" w14:textId="2564D31F" w:rsidR="00CC1B74" w:rsidRDefault="00FE47DD" w:rsidP="00CC1B74">
      <w:pPr>
        <w:tabs>
          <w:tab w:val="left" w:pos="1525"/>
        </w:tabs>
      </w:pPr>
      <w:r>
        <w:t xml:space="preserve">Solución básica inicial </w:t>
      </w:r>
    </w:p>
    <w:p w14:paraId="421406AB" w14:textId="37020C8D" w:rsidR="00FE47DD" w:rsidRDefault="00FE47DD" w:rsidP="00CC1B74">
      <w:pPr>
        <w:tabs>
          <w:tab w:val="left" w:pos="1525"/>
        </w:tabs>
      </w:pPr>
      <w:r>
        <w:t>Variables no básicas:</w:t>
      </w:r>
    </w:p>
    <w:p w14:paraId="2771A5E3" w14:textId="33833FAF" w:rsidR="00FE47DD" w:rsidRDefault="00FE47DD" w:rsidP="00CC1B74">
      <w:pPr>
        <w:tabs>
          <w:tab w:val="left" w:pos="1525"/>
        </w:tabs>
      </w:pPr>
      <w:r>
        <w:t>X</w:t>
      </w:r>
      <w:proofErr w:type="gramStart"/>
      <w:r>
        <w:t>1,X</w:t>
      </w:r>
      <w:proofErr w:type="gramEnd"/>
      <w:r>
        <w:t>2=0</w:t>
      </w:r>
    </w:p>
    <w:p w14:paraId="1D0959AF" w14:textId="40C1D6E4" w:rsidR="00FE47DD" w:rsidRDefault="00FE47DD" w:rsidP="00CC1B74">
      <w:pPr>
        <w:tabs>
          <w:tab w:val="left" w:pos="1525"/>
        </w:tabs>
      </w:pPr>
      <w:r>
        <w:t xml:space="preserve">Variables básicas s1=10, s2=6, R1=24 </w:t>
      </w:r>
    </w:p>
    <w:p w14:paraId="123E7497" w14:textId="09FE7855" w:rsidR="00FE47DD" w:rsidRDefault="00FE47DD" w:rsidP="00CC1B74">
      <w:pPr>
        <w:tabs>
          <w:tab w:val="left" w:pos="1525"/>
        </w:tabs>
      </w:pPr>
      <w:r>
        <w:t xml:space="preserve">INCLUIR M GRANDE </w:t>
      </w:r>
    </w:p>
    <w:p w14:paraId="7C02BE35" w14:textId="4CAE8442" w:rsidR="00FE47DD" w:rsidRDefault="00FE47DD" w:rsidP="00CC1B74">
      <w:pPr>
        <w:tabs>
          <w:tab w:val="left" w:pos="1525"/>
        </w:tabs>
      </w:pPr>
      <w:r>
        <w:t xml:space="preserve">En la z </w:t>
      </w:r>
    </w:p>
    <w:p w14:paraId="5A4CD83A" w14:textId="083C546B" w:rsidR="00FE47DD" w:rsidRDefault="00FE47DD" w:rsidP="00CC1B74">
      <w:pPr>
        <w:tabs>
          <w:tab w:val="left" w:pos="1525"/>
        </w:tabs>
      </w:pPr>
      <w:r w:rsidRPr="00FE47DD">
        <w:rPr>
          <w:highlight w:val="yellow"/>
        </w:rPr>
        <w:t xml:space="preserve">En el caso de min se suma y en el caso de </w:t>
      </w:r>
      <w:proofErr w:type="spellStart"/>
      <w:r w:rsidRPr="00FE47DD">
        <w:rPr>
          <w:highlight w:val="yellow"/>
        </w:rPr>
        <w:t>max</w:t>
      </w:r>
      <w:proofErr w:type="spellEnd"/>
      <w:r w:rsidRPr="00FE47DD">
        <w:rPr>
          <w:highlight w:val="yellow"/>
        </w:rPr>
        <w:t xml:space="preserve"> se resta</w:t>
      </w:r>
      <w:r>
        <w:t xml:space="preserve"> </w:t>
      </w:r>
    </w:p>
    <w:p w14:paraId="6683C01D" w14:textId="77777777" w:rsidR="00FE47DD" w:rsidRPr="00CC1B74" w:rsidRDefault="00FE47DD" w:rsidP="00CC1B74">
      <w:pPr>
        <w:tabs>
          <w:tab w:val="left" w:pos="1525"/>
        </w:tabs>
      </w:pPr>
    </w:p>
    <w:p w14:paraId="0CA22A6D" w14:textId="4DE730C5" w:rsidR="00FE47DD" w:rsidRDefault="00FE47DD" w:rsidP="00CC1B74">
      <w:pPr>
        <w:tabs>
          <w:tab w:val="left" w:pos="1525"/>
        </w:tabs>
      </w:pPr>
      <w:r>
        <w:t>Z=X1+3X2</w:t>
      </w:r>
      <w:r>
        <w:sym w:font="Wingdings" w:char="F0E0"/>
      </w:r>
      <w:r>
        <w:t xml:space="preserve"> MAX</w:t>
      </w:r>
    </w:p>
    <w:p w14:paraId="6CBD9862" w14:textId="29FC3FCC" w:rsidR="00FE47DD" w:rsidRPr="00FE47DD" w:rsidRDefault="00FE47DD" w:rsidP="00CC1B74">
      <w:pPr>
        <w:tabs>
          <w:tab w:val="left" w:pos="1525"/>
        </w:tabs>
        <w:rPr>
          <w:lang w:val="en-US"/>
        </w:rPr>
      </w:pPr>
      <w:r w:rsidRPr="00FE47DD">
        <w:rPr>
          <w:lang w:val="en-US"/>
        </w:rPr>
        <w:t>Z=X1+3X2-MR1-</w:t>
      </w:r>
      <w:r>
        <w:sym w:font="Wingdings" w:char="F0E0"/>
      </w:r>
      <w:r w:rsidRPr="00FE47DD">
        <w:rPr>
          <w:lang w:val="en-US"/>
        </w:rPr>
        <w:t xml:space="preserve"> </w:t>
      </w:r>
      <w:r w:rsidRPr="002F5AFA">
        <w:rPr>
          <w:highlight w:val="yellow"/>
          <w:lang w:val="en-US"/>
        </w:rPr>
        <w:t>Z-x1-3x2+MR1=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FE47DD" w14:paraId="46D6C919" w14:textId="77777777">
        <w:tc>
          <w:tcPr>
            <w:tcW w:w="1213" w:type="dxa"/>
          </w:tcPr>
          <w:p w14:paraId="04C8268A" w14:textId="0AF2DA96" w:rsidR="00FE47DD" w:rsidRDefault="00FE47DD" w:rsidP="00CC1B74">
            <w:pPr>
              <w:tabs>
                <w:tab w:val="left" w:pos="1525"/>
              </w:tabs>
            </w:pPr>
            <w:r>
              <w:t>Z</w:t>
            </w:r>
          </w:p>
        </w:tc>
        <w:tc>
          <w:tcPr>
            <w:tcW w:w="1213" w:type="dxa"/>
          </w:tcPr>
          <w:p w14:paraId="0D7B2D10" w14:textId="2C279950" w:rsidR="00FE47DD" w:rsidRDefault="002F5AFA" w:rsidP="00CC1B74">
            <w:pPr>
              <w:tabs>
                <w:tab w:val="left" w:pos="1525"/>
              </w:tabs>
            </w:pPr>
            <w:r>
              <w:t>-1</w:t>
            </w:r>
          </w:p>
        </w:tc>
        <w:tc>
          <w:tcPr>
            <w:tcW w:w="1213" w:type="dxa"/>
          </w:tcPr>
          <w:p w14:paraId="497C89BE" w14:textId="2F984A84" w:rsidR="00FE47DD" w:rsidRDefault="002F5AFA" w:rsidP="00CC1B74">
            <w:pPr>
              <w:tabs>
                <w:tab w:val="left" w:pos="1525"/>
              </w:tabs>
            </w:pPr>
            <w:r>
              <w:t>-3</w:t>
            </w:r>
          </w:p>
        </w:tc>
        <w:tc>
          <w:tcPr>
            <w:tcW w:w="1213" w:type="dxa"/>
          </w:tcPr>
          <w:p w14:paraId="49BD0A13" w14:textId="19EE968E" w:rsidR="00FE47DD" w:rsidRDefault="002F5AFA" w:rsidP="00CC1B74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214" w:type="dxa"/>
          </w:tcPr>
          <w:p w14:paraId="743862C0" w14:textId="4FBE472B" w:rsidR="00FE47DD" w:rsidRDefault="002F5AFA" w:rsidP="00CC1B74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214" w:type="dxa"/>
          </w:tcPr>
          <w:p w14:paraId="32315683" w14:textId="3A457C50" w:rsidR="00FE47DD" w:rsidRDefault="002F5AFA" w:rsidP="00CC1B74">
            <w:pPr>
              <w:tabs>
                <w:tab w:val="left" w:pos="1525"/>
              </w:tabs>
            </w:pPr>
            <w:r>
              <w:t>M</w:t>
            </w:r>
          </w:p>
        </w:tc>
        <w:tc>
          <w:tcPr>
            <w:tcW w:w="1214" w:type="dxa"/>
          </w:tcPr>
          <w:p w14:paraId="29D0B5AF" w14:textId="3E2D3D1F" w:rsidR="00FE47DD" w:rsidRDefault="002F5AFA" w:rsidP="00CC1B74">
            <w:pPr>
              <w:tabs>
                <w:tab w:val="left" w:pos="1525"/>
              </w:tabs>
            </w:pPr>
            <w:r>
              <w:t>0</w:t>
            </w:r>
          </w:p>
        </w:tc>
      </w:tr>
      <w:tr w:rsidR="00FE47DD" w14:paraId="0E6E3F9F" w14:textId="77777777">
        <w:tc>
          <w:tcPr>
            <w:tcW w:w="1213" w:type="dxa"/>
          </w:tcPr>
          <w:p w14:paraId="38EDABB5" w14:textId="1680CE56" w:rsidR="00FE47DD" w:rsidRDefault="00FE47DD" w:rsidP="00CC1B74">
            <w:pPr>
              <w:tabs>
                <w:tab w:val="left" w:pos="1525"/>
              </w:tabs>
            </w:pPr>
            <w:r>
              <w:t>R1</w:t>
            </w:r>
            <w:r w:rsidR="002F5AFA">
              <w:t>M</w:t>
            </w:r>
          </w:p>
        </w:tc>
        <w:tc>
          <w:tcPr>
            <w:tcW w:w="1213" w:type="dxa"/>
          </w:tcPr>
          <w:p w14:paraId="10E1209D" w14:textId="63339750" w:rsidR="00FE47DD" w:rsidRDefault="002F5AFA" w:rsidP="00CC1B74">
            <w:pPr>
              <w:tabs>
                <w:tab w:val="left" w:pos="1525"/>
              </w:tabs>
            </w:pPr>
            <w:r>
              <w:t>6M</w:t>
            </w:r>
          </w:p>
        </w:tc>
        <w:tc>
          <w:tcPr>
            <w:tcW w:w="1213" w:type="dxa"/>
          </w:tcPr>
          <w:p w14:paraId="27ACE30E" w14:textId="7F0F6D19" w:rsidR="00FE47DD" w:rsidRDefault="002F5AFA" w:rsidP="00CC1B74">
            <w:pPr>
              <w:tabs>
                <w:tab w:val="left" w:pos="1525"/>
              </w:tabs>
            </w:pPr>
            <w:r>
              <w:t>-4M</w:t>
            </w:r>
          </w:p>
        </w:tc>
        <w:tc>
          <w:tcPr>
            <w:tcW w:w="1213" w:type="dxa"/>
          </w:tcPr>
          <w:p w14:paraId="2E8F5685" w14:textId="66786D2A" w:rsidR="00FE47DD" w:rsidRDefault="002F5AFA" w:rsidP="00CC1B74">
            <w:pPr>
              <w:tabs>
                <w:tab w:val="left" w:pos="1525"/>
              </w:tabs>
            </w:pPr>
            <w:r>
              <w:t>0M</w:t>
            </w:r>
          </w:p>
        </w:tc>
        <w:tc>
          <w:tcPr>
            <w:tcW w:w="1214" w:type="dxa"/>
          </w:tcPr>
          <w:p w14:paraId="4BF6FC44" w14:textId="3500DFBE" w:rsidR="00FE47DD" w:rsidRDefault="002F5AFA" w:rsidP="00CC1B74">
            <w:pPr>
              <w:tabs>
                <w:tab w:val="left" w:pos="1525"/>
              </w:tabs>
            </w:pPr>
            <w:r>
              <w:t>0M</w:t>
            </w:r>
          </w:p>
        </w:tc>
        <w:tc>
          <w:tcPr>
            <w:tcW w:w="1214" w:type="dxa"/>
          </w:tcPr>
          <w:p w14:paraId="5D388F46" w14:textId="3AE8FC69" w:rsidR="00FE47DD" w:rsidRDefault="002F5AFA" w:rsidP="00CC1B74">
            <w:pPr>
              <w:tabs>
                <w:tab w:val="left" w:pos="1525"/>
              </w:tabs>
            </w:pPr>
            <w:r>
              <w:t>1M</w:t>
            </w:r>
          </w:p>
        </w:tc>
        <w:tc>
          <w:tcPr>
            <w:tcW w:w="1214" w:type="dxa"/>
          </w:tcPr>
          <w:p w14:paraId="5DDD50B6" w14:textId="608C7AEC" w:rsidR="00FE47DD" w:rsidRDefault="002F5AFA" w:rsidP="00CC1B74">
            <w:pPr>
              <w:tabs>
                <w:tab w:val="left" w:pos="1525"/>
              </w:tabs>
            </w:pPr>
            <w:r>
              <w:t>M24</w:t>
            </w:r>
          </w:p>
        </w:tc>
      </w:tr>
      <w:tr w:rsidR="00FE47DD" w14:paraId="34D24141" w14:textId="77777777">
        <w:tc>
          <w:tcPr>
            <w:tcW w:w="1213" w:type="dxa"/>
          </w:tcPr>
          <w:p w14:paraId="368B60A6" w14:textId="08548E86" w:rsidR="00FE47DD" w:rsidRDefault="002F5AFA" w:rsidP="00CC1B74">
            <w:pPr>
              <w:tabs>
                <w:tab w:val="left" w:pos="1525"/>
              </w:tabs>
            </w:pPr>
            <w:r>
              <w:t>Z</w:t>
            </w:r>
          </w:p>
        </w:tc>
        <w:tc>
          <w:tcPr>
            <w:tcW w:w="1213" w:type="dxa"/>
          </w:tcPr>
          <w:p w14:paraId="1C078863" w14:textId="025080D6" w:rsidR="00FE47DD" w:rsidRDefault="002F5AFA" w:rsidP="00CC1B74">
            <w:pPr>
              <w:tabs>
                <w:tab w:val="left" w:pos="1525"/>
              </w:tabs>
            </w:pPr>
            <w:r>
              <w:t>-1-(6M)</w:t>
            </w:r>
          </w:p>
        </w:tc>
        <w:tc>
          <w:tcPr>
            <w:tcW w:w="1213" w:type="dxa"/>
          </w:tcPr>
          <w:p w14:paraId="68080DC3" w14:textId="7A47F56C" w:rsidR="00FE47DD" w:rsidRDefault="002F5AFA" w:rsidP="00CC1B74">
            <w:pPr>
              <w:tabs>
                <w:tab w:val="left" w:pos="1525"/>
              </w:tabs>
            </w:pPr>
            <w:r>
              <w:t>-3-(-4M)</w:t>
            </w:r>
          </w:p>
        </w:tc>
        <w:tc>
          <w:tcPr>
            <w:tcW w:w="1213" w:type="dxa"/>
          </w:tcPr>
          <w:p w14:paraId="1804DCD7" w14:textId="27449AEB" w:rsidR="00FE47DD" w:rsidRDefault="002F5AFA" w:rsidP="00CC1B74">
            <w:pPr>
              <w:tabs>
                <w:tab w:val="left" w:pos="1525"/>
              </w:tabs>
            </w:pPr>
            <w:r>
              <w:t>0-0M</w:t>
            </w:r>
          </w:p>
        </w:tc>
        <w:tc>
          <w:tcPr>
            <w:tcW w:w="1214" w:type="dxa"/>
          </w:tcPr>
          <w:p w14:paraId="0D98E645" w14:textId="779F6287" w:rsidR="00FE47DD" w:rsidRDefault="002F5AFA" w:rsidP="00CC1B74">
            <w:pPr>
              <w:tabs>
                <w:tab w:val="left" w:pos="1525"/>
              </w:tabs>
            </w:pPr>
            <w:r>
              <w:t>0-0M</w:t>
            </w:r>
          </w:p>
        </w:tc>
        <w:tc>
          <w:tcPr>
            <w:tcW w:w="1214" w:type="dxa"/>
          </w:tcPr>
          <w:p w14:paraId="3DC6A774" w14:textId="55561EED" w:rsidR="00FE47DD" w:rsidRDefault="002F5AFA" w:rsidP="00CC1B74">
            <w:pPr>
              <w:tabs>
                <w:tab w:val="left" w:pos="1525"/>
              </w:tabs>
            </w:pPr>
            <w:r>
              <w:t>M-1M</w:t>
            </w:r>
          </w:p>
        </w:tc>
        <w:tc>
          <w:tcPr>
            <w:tcW w:w="1214" w:type="dxa"/>
          </w:tcPr>
          <w:p w14:paraId="0912E470" w14:textId="4EE2A26A" w:rsidR="00FE47DD" w:rsidRDefault="002F5AFA" w:rsidP="00CC1B74">
            <w:pPr>
              <w:tabs>
                <w:tab w:val="left" w:pos="1525"/>
              </w:tabs>
            </w:pPr>
            <w:r>
              <w:t>0-24M</w:t>
            </w:r>
          </w:p>
        </w:tc>
      </w:tr>
    </w:tbl>
    <w:p w14:paraId="16EBD9D9" w14:textId="77777777" w:rsidR="00FE47DD" w:rsidRDefault="00FE47DD" w:rsidP="00CC1B74">
      <w:pPr>
        <w:tabs>
          <w:tab w:val="left" w:pos="1525"/>
        </w:tabs>
      </w:pPr>
    </w:p>
    <w:p w14:paraId="557CB0A3" w14:textId="77777777" w:rsidR="002F5AFA" w:rsidRDefault="002F5AFA" w:rsidP="00CC1B74">
      <w:pPr>
        <w:tabs>
          <w:tab w:val="left" w:pos="1525"/>
        </w:tabs>
      </w:pPr>
    </w:p>
    <w:p w14:paraId="56AF15FF" w14:textId="77777777" w:rsidR="002F5AFA" w:rsidRDefault="002F5AFA" w:rsidP="00CC1B74">
      <w:pPr>
        <w:tabs>
          <w:tab w:val="left" w:pos="1525"/>
        </w:tabs>
      </w:pPr>
    </w:p>
    <w:p w14:paraId="0E5D82FD" w14:textId="77777777" w:rsidR="002F5AFA" w:rsidRDefault="002F5AFA" w:rsidP="00CC1B74">
      <w:pPr>
        <w:tabs>
          <w:tab w:val="left" w:pos="1525"/>
        </w:tabs>
      </w:pPr>
    </w:p>
    <w:p w14:paraId="4C3AB945" w14:textId="77777777" w:rsidR="002F5AFA" w:rsidRDefault="002F5AFA" w:rsidP="00CC1B74">
      <w:pPr>
        <w:tabs>
          <w:tab w:val="left" w:pos="1525"/>
        </w:tabs>
      </w:pPr>
    </w:p>
    <w:p w14:paraId="1E32F50D" w14:textId="77777777" w:rsidR="002F5AFA" w:rsidRPr="00CC1B74" w:rsidRDefault="002F5AFA" w:rsidP="00CC1B74">
      <w:pPr>
        <w:tabs>
          <w:tab w:val="left" w:pos="152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2F5AFA" w14:paraId="30235843" w14:textId="77777777" w:rsidTr="00A45FB8">
        <w:tc>
          <w:tcPr>
            <w:tcW w:w="1213" w:type="dxa"/>
          </w:tcPr>
          <w:p w14:paraId="183959B3" w14:textId="77777777" w:rsidR="002F5AFA" w:rsidRDefault="002F5AFA" w:rsidP="002F5AFA">
            <w:pPr>
              <w:tabs>
                <w:tab w:val="left" w:pos="1525"/>
              </w:tabs>
            </w:pPr>
          </w:p>
        </w:tc>
        <w:tc>
          <w:tcPr>
            <w:tcW w:w="1213" w:type="dxa"/>
          </w:tcPr>
          <w:p w14:paraId="6B32D821" w14:textId="63D503CE" w:rsidR="002F5AFA" w:rsidRDefault="002F5AFA" w:rsidP="002F5AFA">
            <w:pPr>
              <w:tabs>
                <w:tab w:val="left" w:pos="1525"/>
              </w:tabs>
            </w:pPr>
            <w:r>
              <w:t>X1</w:t>
            </w:r>
          </w:p>
        </w:tc>
        <w:tc>
          <w:tcPr>
            <w:tcW w:w="1213" w:type="dxa"/>
          </w:tcPr>
          <w:p w14:paraId="189A5B5C" w14:textId="5AC90644" w:rsidR="002F5AFA" w:rsidRDefault="002F5AFA" w:rsidP="002F5AFA">
            <w:pPr>
              <w:tabs>
                <w:tab w:val="left" w:pos="1525"/>
              </w:tabs>
            </w:pPr>
            <w:r>
              <w:t>X2</w:t>
            </w:r>
          </w:p>
        </w:tc>
        <w:tc>
          <w:tcPr>
            <w:tcW w:w="1213" w:type="dxa"/>
          </w:tcPr>
          <w:p w14:paraId="74AF8527" w14:textId="1255513B" w:rsidR="002F5AFA" w:rsidRDefault="002F5AFA" w:rsidP="002F5AFA">
            <w:pPr>
              <w:tabs>
                <w:tab w:val="left" w:pos="1525"/>
              </w:tabs>
            </w:pPr>
            <w:r>
              <w:t>S1</w:t>
            </w:r>
          </w:p>
        </w:tc>
        <w:tc>
          <w:tcPr>
            <w:tcW w:w="1214" w:type="dxa"/>
          </w:tcPr>
          <w:p w14:paraId="0C9413DF" w14:textId="773CA0D0" w:rsidR="002F5AFA" w:rsidRDefault="002F5AFA" w:rsidP="002F5AFA">
            <w:pPr>
              <w:tabs>
                <w:tab w:val="left" w:pos="1525"/>
              </w:tabs>
            </w:pPr>
            <w:r>
              <w:t>S2</w:t>
            </w:r>
          </w:p>
        </w:tc>
        <w:tc>
          <w:tcPr>
            <w:tcW w:w="1214" w:type="dxa"/>
          </w:tcPr>
          <w:p w14:paraId="27CAF84D" w14:textId="45469E82" w:rsidR="002F5AFA" w:rsidRDefault="002F5AFA" w:rsidP="002F5AFA">
            <w:pPr>
              <w:tabs>
                <w:tab w:val="left" w:pos="1525"/>
              </w:tabs>
            </w:pPr>
            <w:r>
              <w:t>R1</w:t>
            </w:r>
          </w:p>
        </w:tc>
        <w:tc>
          <w:tcPr>
            <w:tcW w:w="1214" w:type="dxa"/>
          </w:tcPr>
          <w:p w14:paraId="30A474D8" w14:textId="1783E2F9" w:rsidR="002F5AFA" w:rsidRDefault="002F5AFA" w:rsidP="002F5AFA">
            <w:pPr>
              <w:tabs>
                <w:tab w:val="left" w:pos="1525"/>
              </w:tabs>
            </w:pPr>
            <w:r>
              <w:t>SOL</w:t>
            </w:r>
          </w:p>
        </w:tc>
      </w:tr>
      <w:tr w:rsidR="002F5AFA" w14:paraId="606EF498" w14:textId="77777777" w:rsidTr="00A45FB8">
        <w:tc>
          <w:tcPr>
            <w:tcW w:w="1213" w:type="dxa"/>
          </w:tcPr>
          <w:p w14:paraId="0DA096B7" w14:textId="428A91ED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Z</w:t>
            </w:r>
          </w:p>
        </w:tc>
        <w:tc>
          <w:tcPr>
            <w:tcW w:w="1213" w:type="dxa"/>
          </w:tcPr>
          <w:p w14:paraId="64C2AB4B" w14:textId="590D1AF8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-1-(6M)</w:t>
            </w:r>
          </w:p>
        </w:tc>
        <w:tc>
          <w:tcPr>
            <w:tcW w:w="1213" w:type="dxa"/>
          </w:tcPr>
          <w:p w14:paraId="1B323AA9" w14:textId="66D08F2E" w:rsidR="002F5AFA" w:rsidRDefault="002F5AFA" w:rsidP="002F5AFA">
            <w:pPr>
              <w:tabs>
                <w:tab w:val="left" w:pos="1525"/>
              </w:tabs>
            </w:pPr>
            <w:r>
              <w:t>-3-(-4M)</w:t>
            </w:r>
          </w:p>
        </w:tc>
        <w:tc>
          <w:tcPr>
            <w:tcW w:w="1213" w:type="dxa"/>
          </w:tcPr>
          <w:p w14:paraId="710113C6" w14:textId="6A11D7E9" w:rsidR="002F5AFA" w:rsidRDefault="002F5AFA" w:rsidP="002F5AFA">
            <w:pPr>
              <w:tabs>
                <w:tab w:val="left" w:pos="1525"/>
              </w:tabs>
            </w:pPr>
            <w:r>
              <w:t>0-0M</w:t>
            </w:r>
          </w:p>
        </w:tc>
        <w:tc>
          <w:tcPr>
            <w:tcW w:w="1214" w:type="dxa"/>
          </w:tcPr>
          <w:p w14:paraId="51607D7A" w14:textId="4994FDAE" w:rsidR="002F5AFA" w:rsidRDefault="002F5AFA" w:rsidP="002F5AFA">
            <w:pPr>
              <w:tabs>
                <w:tab w:val="left" w:pos="1525"/>
              </w:tabs>
            </w:pPr>
            <w:r>
              <w:t>0-0M</w:t>
            </w:r>
          </w:p>
        </w:tc>
        <w:tc>
          <w:tcPr>
            <w:tcW w:w="1214" w:type="dxa"/>
          </w:tcPr>
          <w:p w14:paraId="7DBA968C" w14:textId="157B148D" w:rsidR="002F5AFA" w:rsidRDefault="00427CA9" w:rsidP="002F5AFA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214" w:type="dxa"/>
          </w:tcPr>
          <w:p w14:paraId="7A2E61E8" w14:textId="4713432C" w:rsidR="002F5AFA" w:rsidRDefault="002F5AFA" w:rsidP="002F5AFA">
            <w:pPr>
              <w:tabs>
                <w:tab w:val="left" w:pos="1525"/>
              </w:tabs>
            </w:pPr>
            <w:r>
              <w:t>0-24M</w:t>
            </w:r>
          </w:p>
        </w:tc>
      </w:tr>
      <w:tr w:rsidR="002F5AFA" w14:paraId="387D727A" w14:textId="77777777" w:rsidTr="00A45FB8">
        <w:tc>
          <w:tcPr>
            <w:tcW w:w="1213" w:type="dxa"/>
          </w:tcPr>
          <w:p w14:paraId="1BAA5A0A" w14:textId="5AB8910E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R1</w:t>
            </w:r>
          </w:p>
        </w:tc>
        <w:tc>
          <w:tcPr>
            <w:tcW w:w="1213" w:type="dxa"/>
          </w:tcPr>
          <w:p w14:paraId="714CFDE8" w14:textId="13A56976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6</w:t>
            </w:r>
          </w:p>
        </w:tc>
        <w:tc>
          <w:tcPr>
            <w:tcW w:w="1213" w:type="dxa"/>
          </w:tcPr>
          <w:p w14:paraId="31B5AA0A" w14:textId="5B462EDE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-4</w:t>
            </w:r>
          </w:p>
        </w:tc>
        <w:tc>
          <w:tcPr>
            <w:tcW w:w="1213" w:type="dxa"/>
          </w:tcPr>
          <w:p w14:paraId="214905BF" w14:textId="2E80D65D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0</w:t>
            </w:r>
          </w:p>
        </w:tc>
        <w:tc>
          <w:tcPr>
            <w:tcW w:w="1214" w:type="dxa"/>
          </w:tcPr>
          <w:p w14:paraId="096E2823" w14:textId="1FAC6DDA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0</w:t>
            </w:r>
          </w:p>
        </w:tc>
        <w:tc>
          <w:tcPr>
            <w:tcW w:w="1214" w:type="dxa"/>
          </w:tcPr>
          <w:p w14:paraId="62067F95" w14:textId="34FF0349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1</w:t>
            </w:r>
          </w:p>
        </w:tc>
        <w:tc>
          <w:tcPr>
            <w:tcW w:w="1214" w:type="dxa"/>
          </w:tcPr>
          <w:p w14:paraId="2E59722A" w14:textId="18D51BFA" w:rsidR="002F5AFA" w:rsidRDefault="002F5AFA" w:rsidP="002F5AFA">
            <w:pPr>
              <w:tabs>
                <w:tab w:val="left" w:pos="1525"/>
              </w:tabs>
            </w:pPr>
            <w:r w:rsidRPr="00C119FA">
              <w:t>24</w:t>
            </w:r>
          </w:p>
        </w:tc>
      </w:tr>
      <w:tr w:rsidR="002F5AFA" w14:paraId="51D3D43F" w14:textId="77777777" w:rsidTr="00A45FB8">
        <w:tc>
          <w:tcPr>
            <w:tcW w:w="1213" w:type="dxa"/>
          </w:tcPr>
          <w:p w14:paraId="3F9D7528" w14:textId="57FF108C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S1</w:t>
            </w:r>
          </w:p>
        </w:tc>
        <w:tc>
          <w:tcPr>
            <w:tcW w:w="1213" w:type="dxa"/>
          </w:tcPr>
          <w:p w14:paraId="16A45A46" w14:textId="429F0163" w:rsidR="002F5AFA" w:rsidRPr="00C119FA" w:rsidRDefault="002F5AFA" w:rsidP="002F5AFA">
            <w:pPr>
              <w:tabs>
                <w:tab w:val="left" w:pos="1525"/>
              </w:tabs>
              <w:rPr>
                <w:highlight w:val="yellow"/>
              </w:rPr>
            </w:pPr>
            <w:r w:rsidRPr="00174521">
              <w:t>1</w:t>
            </w:r>
          </w:p>
        </w:tc>
        <w:tc>
          <w:tcPr>
            <w:tcW w:w="1213" w:type="dxa"/>
          </w:tcPr>
          <w:p w14:paraId="3A27E1A2" w14:textId="69051C50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2</w:t>
            </w:r>
          </w:p>
        </w:tc>
        <w:tc>
          <w:tcPr>
            <w:tcW w:w="1213" w:type="dxa"/>
          </w:tcPr>
          <w:p w14:paraId="2707D227" w14:textId="041C11BE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1</w:t>
            </w:r>
          </w:p>
        </w:tc>
        <w:tc>
          <w:tcPr>
            <w:tcW w:w="1214" w:type="dxa"/>
          </w:tcPr>
          <w:p w14:paraId="7215F4E3" w14:textId="43E14FFC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0</w:t>
            </w:r>
          </w:p>
        </w:tc>
        <w:tc>
          <w:tcPr>
            <w:tcW w:w="1214" w:type="dxa"/>
          </w:tcPr>
          <w:p w14:paraId="4F6096AF" w14:textId="35C64599" w:rsidR="002F5AFA" w:rsidRPr="00C119FA" w:rsidRDefault="002F5AFA" w:rsidP="002F5AFA">
            <w:pPr>
              <w:tabs>
                <w:tab w:val="left" w:pos="1525"/>
              </w:tabs>
            </w:pPr>
            <w:r w:rsidRPr="00C119FA">
              <w:t>0</w:t>
            </w:r>
          </w:p>
        </w:tc>
        <w:tc>
          <w:tcPr>
            <w:tcW w:w="1214" w:type="dxa"/>
          </w:tcPr>
          <w:p w14:paraId="478198E8" w14:textId="59243159" w:rsidR="002F5AFA" w:rsidRDefault="002F5AFA" w:rsidP="002F5AFA">
            <w:pPr>
              <w:tabs>
                <w:tab w:val="left" w:pos="1525"/>
              </w:tabs>
            </w:pPr>
            <w:r w:rsidRPr="00C119FA">
              <w:t>10</w:t>
            </w:r>
          </w:p>
        </w:tc>
      </w:tr>
      <w:tr w:rsidR="002F5AFA" w14:paraId="336438D2" w14:textId="77777777" w:rsidTr="00A45FB8">
        <w:tc>
          <w:tcPr>
            <w:tcW w:w="1213" w:type="dxa"/>
          </w:tcPr>
          <w:p w14:paraId="0602382E" w14:textId="2BA92962" w:rsidR="002F5AFA" w:rsidRDefault="002F5AFA" w:rsidP="002F5AFA">
            <w:pPr>
              <w:tabs>
                <w:tab w:val="left" w:pos="1525"/>
              </w:tabs>
            </w:pPr>
            <w:r>
              <w:t>S2</w:t>
            </w:r>
          </w:p>
        </w:tc>
        <w:tc>
          <w:tcPr>
            <w:tcW w:w="1213" w:type="dxa"/>
          </w:tcPr>
          <w:p w14:paraId="1E31E0C1" w14:textId="1CFA9F64" w:rsidR="002F5AFA" w:rsidRPr="00174521" w:rsidRDefault="002F5AFA" w:rsidP="002F5AFA">
            <w:pPr>
              <w:tabs>
                <w:tab w:val="left" w:pos="1525"/>
              </w:tabs>
              <w:rPr>
                <w:highlight w:val="green"/>
              </w:rPr>
            </w:pPr>
            <w:r w:rsidRPr="00174521">
              <w:rPr>
                <w:highlight w:val="green"/>
              </w:rPr>
              <w:t>-1</w:t>
            </w:r>
          </w:p>
        </w:tc>
        <w:tc>
          <w:tcPr>
            <w:tcW w:w="1213" w:type="dxa"/>
          </w:tcPr>
          <w:p w14:paraId="7A880DBF" w14:textId="55C17221" w:rsidR="002F5AFA" w:rsidRPr="00174521" w:rsidRDefault="002F5AFA" w:rsidP="002F5AFA">
            <w:pPr>
              <w:tabs>
                <w:tab w:val="left" w:pos="1525"/>
              </w:tabs>
              <w:rPr>
                <w:highlight w:val="green"/>
              </w:rPr>
            </w:pPr>
            <w:r w:rsidRPr="00174521">
              <w:rPr>
                <w:highlight w:val="green"/>
              </w:rPr>
              <w:t>2</w:t>
            </w:r>
          </w:p>
        </w:tc>
        <w:tc>
          <w:tcPr>
            <w:tcW w:w="1213" w:type="dxa"/>
          </w:tcPr>
          <w:p w14:paraId="50845D16" w14:textId="79443BAB" w:rsidR="002F5AFA" w:rsidRPr="00174521" w:rsidRDefault="002F5AFA" w:rsidP="002F5AFA">
            <w:pPr>
              <w:tabs>
                <w:tab w:val="left" w:pos="1525"/>
              </w:tabs>
              <w:rPr>
                <w:highlight w:val="green"/>
              </w:rPr>
            </w:pPr>
            <w:r w:rsidRPr="00174521">
              <w:rPr>
                <w:highlight w:val="green"/>
              </w:rPr>
              <w:t>0</w:t>
            </w:r>
          </w:p>
        </w:tc>
        <w:tc>
          <w:tcPr>
            <w:tcW w:w="1214" w:type="dxa"/>
          </w:tcPr>
          <w:p w14:paraId="00F3E2D9" w14:textId="49B20D9A" w:rsidR="002F5AFA" w:rsidRPr="00174521" w:rsidRDefault="002F5AFA" w:rsidP="002F5AFA">
            <w:pPr>
              <w:tabs>
                <w:tab w:val="left" w:pos="1525"/>
              </w:tabs>
              <w:rPr>
                <w:highlight w:val="green"/>
              </w:rPr>
            </w:pPr>
            <w:r w:rsidRPr="00174521">
              <w:rPr>
                <w:highlight w:val="green"/>
              </w:rPr>
              <w:t>1</w:t>
            </w:r>
          </w:p>
        </w:tc>
        <w:tc>
          <w:tcPr>
            <w:tcW w:w="1214" w:type="dxa"/>
          </w:tcPr>
          <w:p w14:paraId="275247BF" w14:textId="4EC097CC" w:rsidR="002F5AFA" w:rsidRPr="00174521" w:rsidRDefault="002F5AFA" w:rsidP="002F5AFA">
            <w:pPr>
              <w:tabs>
                <w:tab w:val="left" w:pos="1525"/>
              </w:tabs>
              <w:rPr>
                <w:highlight w:val="green"/>
              </w:rPr>
            </w:pPr>
            <w:r w:rsidRPr="00174521">
              <w:rPr>
                <w:highlight w:val="green"/>
              </w:rPr>
              <w:t>0</w:t>
            </w:r>
          </w:p>
        </w:tc>
        <w:tc>
          <w:tcPr>
            <w:tcW w:w="1214" w:type="dxa"/>
          </w:tcPr>
          <w:p w14:paraId="1A97249C" w14:textId="4D8C588E" w:rsidR="002F5AFA" w:rsidRPr="00174521" w:rsidRDefault="002F5AFA" w:rsidP="002F5AFA">
            <w:pPr>
              <w:tabs>
                <w:tab w:val="left" w:pos="1525"/>
              </w:tabs>
              <w:rPr>
                <w:highlight w:val="green"/>
              </w:rPr>
            </w:pPr>
            <w:r w:rsidRPr="00174521">
              <w:rPr>
                <w:highlight w:val="green"/>
              </w:rPr>
              <w:t>6</w:t>
            </w:r>
          </w:p>
        </w:tc>
      </w:tr>
    </w:tbl>
    <w:p w14:paraId="5DD146AB" w14:textId="77777777" w:rsidR="00CC1B74" w:rsidRPr="00CC1B74" w:rsidRDefault="00CC1B74" w:rsidP="00CC1B74">
      <w:pPr>
        <w:tabs>
          <w:tab w:val="left" w:pos="1525"/>
        </w:tabs>
      </w:pPr>
    </w:p>
    <w:p w14:paraId="12C6528B" w14:textId="716AFED1" w:rsidR="00CC1B74" w:rsidRDefault="002F5AFA" w:rsidP="00CC1B74">
      <w:pPr>
        <w:tabs>
          <w:tab w:val="left" w:pos="1525"/>
        </w:tabs>
      </w:pPr>
      <w:r>
        <w:t>PARA ELEGIR SE PUEDE SUPONER CUALQUIER NUMERO A M PARA QUE SEA MAS FACIL SACAR EN ENTRANTE</w:t>
      </w:r>
    </w:p>
    <w:p w14:paraId="1BD6309E" w14:textId="4FAC4CCA" w:rsidR="002F5AFA" w:rsidRDefault="008537C2" w:rsidP="00CC1B74">
      <w:pPr>
        <w:tabs>
          <w:tab w:val="left" w:pos="1525"/>
        </w:tabs>
      </w:pPr>
      <w:r>
        <w:t>ENTRA X1</w:t>
      </w:r>
    </w:p>
    <w:p w14:paraId="4BE48BAD" w14:textId="77777777" w:rsidR="008537C2" w:rsidRDefault="008537C2" w:rsidP="00CC1B74">
      <w:pPr>
        <w:tabs>
          <w:tab w:val="left" w:pos="1525"/>
        </w:tabs>
      </w:pPr>
      <w:r>
        <w:t>SALIENTE ES SALE R1 PORQ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8537C2" w14:paraId="64FA639D" w14:textId="77777777" w:rsidTr="00A45FB8">
        <w:tc>
          <w:tcPr>
            <w:tcW w:w="1213" w:type="dxa"/>
          </w:tcPr>
          <w:p w14:paraId="19CF5294" w14:textId="77777777" w:rsidR="008537C2" w:rsidRDefault="008537C2" w:rsidP="00A45FB8">
            <w:pPr>
              <w:tabs>
                <w:tab w:val="left" w:pos="1525"/>
              </w:tabs>
            </w:pPr>
          </w:p>
        </w:tc>
        <w:tc>
          <w:tcPr>
            <w:tcW w:w="1213" w:type="dxa"/>
          </w:tcPr>
          <w:p w14:paraId="419FAC5E" w14:textId="77777777" w:rsidR="008537C2" w:rsidRDefault="008537C2" w:rsidP="00A45FB8">
            <w:pPr>
              <w:tabs>
                <w:tab w:val="left" w:pos="1525"/>
              </w:tabs>
            </w:pPr>
            <w:r>
              <w:t>X1</w:t>
            </w:r>
          </w:p>
        </w:tc>
        <w:tc>
          <w:tcPr>
            <w:tcW w:w="1213" w:type="dxa"/>
          </w:tcPr>
          <w:p w14:paraId="25A45942" w14:textId="77777777" w:rsidR="008537C2" w:rsidRDefault="008537C2" w:rsidP="00A45FB8">
            <w:pPr>
              <w:tabs>
                <w:tab w:val="left" w:pos="1525"/>
              </w:tabs>
            </w:pPr>
            <w:r w:rsidRPr="00174521">
              <w:rPr>
                <w:highlight w:val="cyan"/>
              </w:rPr>
              <w:t>X2</w:t>
            </w:r>
          </w:p>
        </w:tc>
        <w:tc>
          <w:tcPr>
            <w:tcW w:w="1213" w:type="dxa"/>
          </w:tcPr>
          <w:p w14:paraId="2D00FAEA" w14:textId="77777777" w:rsidR="008537C2" w:rsidRDefault="008537C2" w:rsidP="00A45FB8">
            <w:pPr>
              <w:tabs>
                <w:tab w:val="left" w:pos="1525"/>
              </w:tabs>
            </w:pPr>
            <w:r>
              <w:t>S1</w:t>
            </w:r>
          </w:p>
        </w:tc>
        <w:tc>
          <w:tcPr>
            <w:tcW w:w="1214" w:type="dxa"/>
          </w:tcPr>
          <w:p w14:paraId="19A6B6DB" w14:textId="77777777" w:rsidR="008537C2" w:rsidRDefault="008537C2" w:rsidP="00A45FB8">
            <w:pPr>
              <w:tabs>
                <w:tab w:val="left" w:pos="1525"/>
              </w:tabs>
            </w:pPr>
            <w:r>
              <w:t>S2</w:t>
            </w:r>
          </w:p>
        </w:tc>
        <w:tc>
          <w:tcPr>
            <w:tcW w:w="1214" w:type="dxa"/>
          </w:tcPr>
          <w:p w14:paraId="2BC1ACDA" w14:textId="77777777" w:rsidR="008537C2" w:rsidRDefault="008537C2" w:rsidP="00A45FB8">
            <w:pPr>
              <w:tabs>
                <w:tab w:val="left" w:pos="1525"/>
              </w:tabs>
            </w:pPr>
            <w:r>
              <w:t>R1</w:t>
            </w:r>
          </w:p>
        </w:tc>
        <w:tc>
          <w:tcPr>
            <w:tcW w:w="1214" w:type="dxa"/>
          </w:tcPr>
          <w:p w14:paraId="4010F100" w14:textId="77777777" w:rsidR="008537C2" w:rsidRDefault="008537C2" w:rsidP="00A45FB8">
            <w:pPr>
              <w:tabs>
                <w:tab w:val="left" w:pos="1525"/>
              </w:tabs>
            </w:pPr>
            <w:r>
              <w:t>SOL</w:t>
            </w:r>
          </w:p>
        </w:tc>
      </w:tr>
      <w:tr w:rsidR="008537C2" w14:paraId="793BC624" w14:textId="77777777" w:rsidTr="00A45FB8">
        <w:tc>
          <w:tcPr>
            <w:tcW w:w="1213" w:type="dxa"/>
          </w:tcPr>
          <w:p w14:paraId="74CC7D56" w14:textId="77777777" w:rsidR="008537C2" w:rsidRPr="000E2E11" w:rsidRDefault="008537C2" w:rsidP="00A45FB8">
            <w:pPr>
              <w:tabs>
                <w:tab w:val="left" w:pos="1525"/>
              </w:tabs>
            </w:pPr>
            <w:r w:rsidRPr="000E2E11">
              <w:t>Z</w:t>
            </w:r>
          </w:p>
        </w:tc>
        <w:tc>
          <w:tcPr>
            <w:tcW w:w="1213" w:type="dxa"/>
          </w:tcPr>
          <w:p w14:paraId="63F13D62" w14:textId="15F6CE88" w:rsidR="008537C2" w:rsidRPr="000E2E11" w:rsidRDefault="008537C2" w:rsidP="00A45FB8">
            <w:pPr>
              <w:tabs>
                <w:tab w:val="left" w:pos="1525"/>
              </w:tabs>
            </w:pPr>
            <w:r w:rsidRPr="000E2E11">
              <w:t>0</w:t>
            </w:r>
          </w:p>
        </w:tc>
        <w:tc>
          <w:tcPr>
            <w:tcW w:w="1213" w:type="dxa"/>
          </w:tcPr>
          <w:p w14:paraId="38CCBD3B" w14:textId="34A7A7AE" w:rsidR="008537C2" w:rsidRPr="000E2E11" w:rsidRDefault="002A7F97" w:rsidP="00A45FB8">
            <w:pPr>
              <w:tabs>
                <w:tab w:val="left" w:pos="1525"/>
              </w:tabs>
            </w:pPr>
            <w:r w:rsidRPr="000E2E11">
              <w:t>-11/3</w:t>
            </w:r>
          </w:p>
        </w:tc>
        <w:tc>
          <w:tcPr>
            <w:tcW w:w="1213" w:type="dxa"/>
          </w:tcPr>
          <w:p w14:paraId="2184581A" w14:textId="600293C4" w:rsidR="008537C2" w:rsidRPr="000E2E11" w:rsidRDefault="002A7F97" w:rsidP="00A45FB8">
            <w:pPr>
              <w:tabs>
                <w:tab w:val="left" w:pos="1525"/>
              </w:tabs>
            </w:pPr>
            <w:r w:rsidRPr="000E2E11">
              <w:t>0</w:t>
            </w:r>
          </w:p>
        </w:tc>
        <w:tc>
          <w:tcPr>
            <w:tcW w:w="1214" w:type="dxa"/>
          </w:tcPr>
          <w:p w14:paraId="6D34A4D9" w14:textId="33D9E71C" w:rsidR="008537C2" w:rsidRPr="000E2E11" w:rsidRDefault="002A7F97" w:rsidP="00A45FB8">
            <w:pPr>
              <w:tabs>
                <w:tab w:val="left" w:pos="1525"/>
              </w:tabs>
            </w:pPr>
            <w:r w:rsidRPr="000E2E11">
              <w:t>0</w:t>
            </w:r>
          </w:p>
        </w:tc>
        <w:tc>
          <w:tcPr>
            <w:tcW w:w="1214" w:type="dxa"/>
          </w:tcPr>
          <w:p w14:paraId="17A51D02" w14:textId="57554B93" w:rsidR="008537C2" w:rsidRPr="000E2E11" w:rsidRDefault="00C119FA" w:rsidP="00A45FB8">
            <w:pPr>
              <w:tabs>
                <w:tab w:val="left" w:pos="1525"/>
              </w:tabs>
            </w:pPr>
            <w:r w:rsidRPr="000E2E11">
              <w:t>M+1/6</w:t>
            </w:r>
          </w:p>
        </w:tc>
        <w:tc>
          <w:tcPr>
            <w:tcW w:w="1214" w:type="dxa"/>
          </w:tcPr>
          <w:p w14:paraId="34569917" w14:textId="7E412868" w:rsidR="008537C2" w:rsidRPr="000E2E11" w:rsidRDefault="00C119FA" w:rsidP="00A45FB8">
            <w:pPr>
              <w:tabs>
                <w:tab w:val="left" w:pos="1525"/>
              </w:tabs>
            </w:pPr>
            <w:r w:rsidRPr="000E2E11">
              <w:t>4</w:t>
            </w:r>
          </w:p>
        </w:tc>
      </w:tr>
      <w:tr w:rsidR="008537C2" w14:paraId="2B2C4802" w14:textId="77777777" w:rsidTr="00A45FB8">
        <w:tc>
          <w:tcPr>
            <w:tcW w:w="1213" w:type="dxa"/>
          </w:tcPr>
          <w:p w14:paraId="052D5B87" w14:textId="07DC0079" w:rsidR="008537C2" w:rsidRPr="000E2E11" w:rsidRDefault="008537C2" w:rsidP="00A45FB8">
            <w:pPr>
              <w:tabs>
                <w:tab w:val="left" w:pos="1525"/>
              </w:tabs>
            </w:pPr>
            <w:r w:rsidRPr="000E2E11">
              <w:t>X1</w:t>
            </w:r>
          </w:p>
        </w:tc>
        <w:tc>
          <w:tcPr>
            <w:tcW w:w="1213" w:type="dxa"/>
          </w:tcPr>
          <w:p w14:paraId="381CF4AE" w14:textId="328673A6" w:rsidR="008537C2" w:rsidRPr="000E2E11" w:rsidRDefault="008537C2" w:rsidP="00A45FB8">
            <w:pPr>
              <w:tabs>
                <w:tab w:val="left" w:pos="1525"/>
              </w:tabs>
            </w:pPr>
            <w:r w:rsidRPr="000E2E11">
              <w:t>1</w:t>
            </w:r>
          </w:p>
        </w:tc>
        <w:tc>
          <w:tcPr>
            <w:tcW w:w="1213" w:type="dxa"/>
          </w:tcPr>
          <w:p w14:paraId="49E37840" w14:textId="67208F29" w:rsidR="008537C2" w:rsidRPr="000E2E11" w:rsidRDefault="008537C2" w:rsidP="00A45FB8">
            <w:pPr>
              <w:tabs>
                <w:tab w:val="left" w:pos="1525"/>
              </w:tabs>
            </w:pPr>
            <w:r w:rsidRPr="000E2E11">
              <w:t>-</w:t>
            </w:r>
            <w:r w:rsidR="002A7F97" w:rsidRPr="000E2E11">
              <w:t>2/3</w:t>
            </w:r>
          </w:p>
        </w:tc>
        <w:tc>
          <w:tcPr>
            <w:tcW w:w="1213" w:type="dxa"/>
          </w:tcPr>
          <w:p w14:paraId="3688FC34" w14:textId="55304811" w:rsidR="008537C2" w:rsidRPr="000E2E11" w:rsidRDefault="008537C2" w:rsidP="00A45FB8">
            <w:pPr>
              <w:tabs>
                <w:tab w:val="left" w:pos="1525"/>
              </w:tabs>
            </w:pPr>
            <w:r w:rsidRPr="000E2E11">
              <w:t>0</w:t>
            </w:r>
          </w:p>
        </w:tc>
        <w:tc>
          <w:tcPr>
            <w:tcW w:w="1214" w:type="dxa"/>
          </w:tcPr>
          <w:p w14:paraId="40401F46" w14:textId="38498ADE" w:rsidR="008537C2" w:rsidRPr="000E2E11" w:rsidRDefault="008537C2" w:rsidP="00A45FB8">
            <w:pPr>
              <w:tabs>
                <w:tab w:val="left" w:pos="1525"/>
              </w:tabs>
            </w:pPr>
            <w:r w:rsidRPr="000E2E11">
              <w:t>0</w:t>
            </w:r>
          </w:p>
        </w:tc>
        <w:tc>
          <w:tcPr>
            <w:tcW w:w="1214" w:type="dxa"/>
          </w:tcPr>
          <w:p w14:paraId="76FC85BC" w14:textId="1956F93D" w:rsidR="008537C2" w:rsidRPr="000E2E11" w:rsidRDefault="008537C2" w:rsidP="00A45FB8">
            <w:pPr>
              <w:tabs>
                <w:tab w:val="left" w:pos="1525"/>
              </w:tabs>
            </w:pPr>
            <w:r w:rsidRPr="000E2E11">
              <w:t>1/6</w:t>
            </w:r>
          </w:p>
        </w:tc>
        <w:tc>
          <w:tcPr>
            <w:tcW w:w="1214" w:type="dxa"/>
          </w:tcPr>
          <w:p w14:paraId="50A37E2C" w14:textId="38A46656" w:rsidR="008537C2" w:rsidRPr="000E2E11" w:rsidRDefault="008537C2" w:rsidP="00A45FB8">
            <w:pPr>
              <w:tabs>
                <w:tab w:val="left" w:pos="1525"/>
              </w:tabs>
            </w:pPr>
            <w:r w:rsidRPr="000E2E11">
              <w:t>4</w:t>
            </w:r>
          </w:p>
        </w:tc>
      </w:tr>
      <w:tr w:rsidR="008537C2" w14:paraId="443DA03C" w14:textId="77777777" w:rsidTr="00A45FB8">
        <w:tc>
          <w:tcPr>
            <w:tcW w:w="1213" w:type="dxa"/>
          </w:tcPr>
          <w:p w14:paraId="5CD34F63" w14:textId="77777777" w:rsidR="008537C2" w:rsidRDefault="008537C2" w:rsidP="00A45FB8">
            <w:pPr>
              <w:tabs>
                <w:tab w:val="left" w:pos="1525"/>
              </w:tabs>
            </w:pPr>
            <w:r>
              <w:t>S1</w:t>
            </w:r>
          </w:p>
        </w:tc>
        <w:tc>
          <w:tcPr>
            <w:tcW w:w="1213" w:type="dxa"/>
          </w:tcPr>
          <w:p w14:paraId="319980ED" w14:textId="24B80E1A" w:rsidR="008537C2" w:rsidRDefault="00C119FA" w:rsidP="00A45FB8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213" w:type="dxa"/>
          </w:tcPr>
          <w:p w14:paraId="68F3D684" w14:textId="1EFAB06E" w:rsidR="008537C2" w:rsidRDefault="00C119FA" w:rsidP="00A45FB8">
            <w:pPr>
              <w:tabs>
                <w:tab w:val="left" w:pos="1525"/>
              </w:tabs>
            </w:pPr>
            <w:r w:rsidRPr="003433B4">
              <w:t>8/3</w:t>
            </w:r>
          </w:p>
        </w:tc>
        <w:tc>
          <w:tcPr>
            <w:tcW w:w="1213" w:type="dxa"/>
          </w:tcPr>
          <w:p w14:paraId="6D797EA9" w14:textId="5A64F389" w:rsidR="008537C2" w:rsidRDefault="00C119FA" w:rsidP="00A45FB8">
            <w:pPr>
              <w:tabs>
                <w:tab w:val="left" w:pos="1525"/>
              </w:tabs>
            </w:pPr>
            <w:r>
              <w:t>1</w:t>
            </w:r>
          </w:p>
        </w:tc>
        <w:tc>
          <w:tcPr>
            <w:tcW w:w="1214" w:type="dxa"/>
          </w:tcPr>
          <w:p w14:paraId="68FD0B22" w14:textId="010E3682" w:rsidR="008537C2" w:rsidRDefault="00C119FA" w:rsidP="00A45FB8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214" w:type="dxa"/>
          </w:tcPr>
          <w:p w14:paraId="4EA10D5D" w14:textId="46A19B61" w:rsidR="008537C2" w:rsidRDefault="00C119FA" w:rsidP="00A45FB8">
            <w:pPr>
              <w:tabs>
                <w:tab w:val="left" w:pos="1525"/>
              </w:tabs>
            </w:pPr>
            <w:r>
              <w:t>-1/6</w:t>
            </w:r>
          </w:p>
        </w:tc>
        <w:tc>
          <w:tcPr>
            <w:tcW w:w="1214" w:type="dxa"/>
          </w:tcPr>
          <w:p w14:paraId="138A85D9" w14:textId="40D2AE1B" w:rsidR="008537C2" w:rsidRDefault="00C119FA" w:rsidP="00A45FB8">
            <w:pPr>
              <w:tabs>
                <w:tab w:val="left" w:pos="1525"/>
              </w:tabs>
            </w:pPr>
            <w:r>
              <w:t>6</w:t>
            </w:r>
          </w:p>
        </w:tc>
      </w:tr>
      <w:tr w:rsidR="008537C2" w14:paraId="311A753F" w14:textId="77777777" w:rsidTr="00A45FB8">
        <w:tc>
          <w:tcPr>
            <w:tcW w:w="1213" w:type="dxa"/>
          </w:tcPr>
          <w:p w14:paraId="0B3905CD" w14:textId="53DDCE22" w:rsidR="008537C2" w:rsidRPr="000E2E11" w:rsidRDefault="008537C2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0E2E11">
              <w:rPr>
                <w:highlight w:val="green"/>
              </w:rPr>
              <w:t>S2</w:t>
            </w:r>
          </w:p>
        </w:tc>
        <w:tc>
          <w:tcPr>
            <w:tcW w:w="1213" w:type="dxa"/>
          </w:tcPr>
          <w:p w14:paraId="25A04172" w14:textId="6D6E21CA" w:rsidR="008537C2" w:rsidRPr="000E2E11" w:rsidRDefault="00C119FA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0E2E11">
              <w:rPr>
                <w:highlight w:val="green"/>
              </w:rPr>
              <w:t>0</w:t>
            </w:r>
          </w:p>
        </w:tc>
        <w:tc>
          <w:tcPr>
            <w:tcW w:w="1213" w:type="dxa"/>
          </w:tcPr>
          <w:p w14:paraId="0FFB8031" w14:textId="2A2EE404" w:rsidR="008537C2" w:rsidRPr="000E2E11" w:rsidRDefault="00C119FA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0E2E11">
              <w:rPr>
                <w:highlight w:val="green"/>
              </w:rPr>
              <w:t>4/3</w:t>
            </w:r>
          </w:p>
        </w:tc>
        <w:tc>
          <w:tcPr>
            <w:tcW w:w="1213" w:type="dxa"/>
          </w:tcPr>
          <w:p w14:paraId="3E71A01B" w14:textId="63EE281F" w:rsidR="008537C2" w:rsidRPr="000E2E11" w:rsidRDefault="00C119FA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0E2E11">
              <w:rPr>
                <w:highlight w:val="green"/>
              </w:rPr>
              <w:t>0</w:t>
            </w:r>
          </w:p>
        </w:tc>
        <w:tc>
          <w:tcPr>
            <w:tcW w:w="1214" w:type="dxa"/>
          </w:tcPr>
          <w:p w14:paraId="28181084" w14:textId="35B0CBFE" w:rsidR="008537C2" w:rsidRPr="000E2E11" w:rsidRDefault="00174521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0E2E11">
              <w:rPr>
                <w:highlight w:val="green"/>
              </w:rPr>
              <w:t>1</w:t>
            </w:r>
          </w:p>
        </w:tc>
        <w:tc>
          <w:tcPr>
            <w:tcW w:w="1214" w:type="dxa"/>
          </w:tcPr>
          <w:p w14:paraId="3E3E503A" w14:textId="5ADA084E" w:rsidR="008537C2" w:rsidRPr="000E2E11" w:rsidRDefault="00174521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0E2E11">
              <w:rPr>
                <w:highlight w:val="green"/>
              </w:rPr>
              <w:t>1/6</w:t>
            </w:r>
          </w:p>
        </w:tc>
        <w:tc>
          <w:tcPr>
            <w:tcW w:w="1214" w:type="dxa"/>
          </w:tcPr>
          <w:p w14:paraId="7798845A" w14:textId="48E661E5" w:rsidR="008537C2" w:rsidRPr="000E2E11" w:rsidRDefault="003433B4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0E2E11">
              <w:rPr>
                <w:highlight w:val="green"/>
              </w:rPr>
              <w:t>1</w:t>
            </w:r>
            <w:r w:rsidR="00174521" w:rsidRPr="000E2E11">
              <w:rPr>
                <w:highlight w:val="green"/>
              </w:rPr>
              <w:t>0</w:t>
            </w:r>
          </w:p>
        </w:tc>
      </w:tr>
    </w:tbl>
    <w:p w14:paraId="573605F2" w14:textId="74BE8440" w:rsidR="008537C2" w:rsidRDefault="008537C2" w:rsidP="00CC1B74">
      <w:pPr>
        <w:tabs>
          <w:tab w:val="left" w:pos="1525"/>
        </w:tabs>
      </w:pPr>
      <w:r>
        <w:t>UE ES LA RAZON MAS PEQUEÑ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7"/>
        <w:gridCol w:w="1166"/>
        <w:gridCol w:w="1166"/>
        <w:gridCol w:w="1166"/>
        <w:gridCol w:w="1172"/>
        <w:gridCol w:w="1388"/>
        <w:gridCol w:w="1269"/>
      </w:tblGrid>
      <w:tr w:rsidR="00174521" w14:paraId="5E27D562" w14:textId="77777777" w:rsidTr="00427CA9">
        <w:tc>
          <w:tcPr>
            <w:tcW w:w="1167" w:type="dxa"/>
          </w:tcPr>
          <w:p w14:paraId="0FDA8AB5" w14:textId="77777777" w:rsidR="00174521" w:rsidRDefault="00174521" w:rsidP="00A45FB8">
            <w:pPr>
              <w:tabs>
                <w:tab w:val="left" w:pos="1525"/>
              </w:tabs>
            </w:pPr>
          </w:p>
        </w:tc>
        <w:tc>
          <w:tcPr>
            <w:tcW w:w="1166" w:type="dxa"/>
          </w:tcPr>
          <w:p w14:paraId="4E07EABD" w14:textId="77777777" w:rsidR="00174521" w:rsidRDefault="00174521" w:rsidP="00A45FB8">
            <w:pPr>
              <w:tabs>
                <w:tab w:val="left" w:pos="1525"/>
              </w:tabs>
            </w:pPr>
            <w:r>
              <w:t>X1</w:t>
            </w:r>
          </w:p>
        </w:tc>
        <w:tc>
          <w:tcPr>
            <w:tcW w:w="1166" w:type="dxa"/>
          </w:tcPr>
          <w:p w14:paraId="20C53C37" w14:textId="77777777" w:rsidR="00174521" w:rsidRDefault="00174521" w:rsidP="00A45FB8">
            <w:pPr>
              <w:tabs>
                <w:tab w:val="left" w:pos="1525"/>
              </w:tabs>
            </w:pPr>
            <w:r>
              <w:t>X2</w:t>
            </w:r>
          </w:p>
        </w:tc>
        <w:tc>
          <w:tcPr>
            <w:tcW w:w="1166" w:type="dxa"/>
          </w:tcPr>
          <w:p w14:paraId="49A3BE81" w14:textId="77777777" w:rsidR="00174521" w:rsidRDefault="00174521" w:rsidP="00A45FB8">
            <w:pPr>
              <w:tabs>
                <w:tab w:val="left" w:pos="1525"/>
              </w:tabs>
            </w:pPr>
            <w:r>
              <w:t>S1</w:t>
            </w:r>
          </w:p>
        </w:tc>
        <w:tc>
          <w:tcPr>
            <w:tcW w:w="1172" w:type="dxa"/>
          </w:tcPr>
          <w:p w14:paraId="29D0415E" w14:textId="77777777" w:rsidR="00174521" w:rsidRDefault="00174521" w:rsidP="00A45FB8">
            <w:pPr>
              <w:tabs>
                <w:tab w:val="left" w:pos="1525"/>
              </w:tabs>
            </w:pPr>
            <w:r>
              <w:t>S2</w:t>
            </w:r>
          </w:p>
        </w:tc>
        <w:tc>
          <w:tcPr>
            <w:tcW w:w="1388" w:type="dxa"/>
          </w:tcPr>
          <w:p w14:paraId="35687935" w14:textId="77777777" w:rsidR="00174521" w:rsidRDefault="00174521" w:rsidP="00A45FB8">
            <w:pPr>
              <w:tabs>
                <w:tab w:val="left" w:pos="1525"/>
              </w:tabs>
            </w:pPr>
            <w:r>
              <w:t>R1</w:t>
            </w:r>
          </w:p>
        </w:tc>
        <w:tc>
          <w:tcPr>
            <w:tcW w:w="1269" w:type="dxa"/>
          </w:tcPr>
          <w:p w14:paraId="03FEB9BA" w14:textId="77777777" w:rsidR="00174521" w:rsidRDefault="00174521" w:rsidP="00A45FB8">
            <w:pPr>
              <w:tabs>
                <w:tab w:val="left" w:pos="1525"/>
              </w:tabs>
            </w:pPr>
            <w:r>
              <w:t>SOL</w:t>
            </w:r>
          </w:p>
        </w:tc>
      </w:tr>
      <w:tr w:rsidR="00174521" w14:paraId="29E9CC30" w14:textId="77777777" w:rsidTr="00427CA9">
        <w:tc>
          <w:tcPr>
            <w:tcW w:w="1167" w:type="dxa"/>
          </w:tcPr>
          <w:p w14:paraId="3931EF03" w14:textId="77777777" w:rsidR="00174521" w:rsidRDefault="00174521" w:rsidP="00A45FB8">
            <w:pPr>
              <w:tabs>
                <w:tab w:val="left" w:pos="1525"/>
              </w:tabs>
            </w:pPr>
            <w:r>
              <w:t>Z</w:t>
            </w:r>
          </w:p>
        </w:tc>
        <w:tc>
          <w:tcPr>
            <w:tcW w:w="1166" w:type="dxa"/>
          </w:tcPr>
          <w:p w14:paraId="4BAB1AD5" w14:textId="01A4DA17" w:rsidR="00174521" w:rsidRPr="008537C2" w:rsidRDefault="003433B4" w:rsidP="00A45FB8">
            <w:pPr>
              <w:tabs>
                <w:tab w:val="left" w:pos="1525"/>
              </w:tabs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1166" w:type="dxa"/>
          </w:tcPr>
          <w:p w14:paraId="7E3147EC" w14:textId="606F05F2" w:rsidR="00174521" w:rsidRDefault="003433B4" w:rsidP="00A45FB8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166" w:type="dxa"/>
          </w:tcPr>
          <w:p w14:paraId="43A1342D" w14:textId="79AB7CF2" w:rsidR="00174521" w:rsidRDefault="000E2E11" w:rsidP="00A45FB8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172" w:type="dxa"/>
          </w:tcPr>
          <w:p w14:paraId="1A5B7D8A" w14:textId="42E54C72" w:rsidR="00174521" w:rsidRDefault="000E2E11" w:rsidP="00A45FB8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388" w:type="dxa"/>
          </w:tcPr>
          <w:p w14:paraId="42EBCCC8" w14:textId="531CDD08" w:rsidR="00174521" w:rsidRDefault="000E2E11" w:rsidP="00A45FB8">
            <w:pPr>
              <w:tabs>
                <w:tab w:val="left" w:pos="1525"/>
              </w:tabs>
            </w:pPr>
            <w:r>
              <w:t>17/96</w:t>
            </w:r>
          </w:p>
        </w:tc>
        <w:tc>
          <w:tcPr>
            <w:tcW w:w="1269" w:type="dxa"/>
          </w:tcPr>
          <w:p w14:paraId="6B1BF097" w14:textId="7379D98C" w:rsidR="00174521" w:rsidRDefault="00EB0588" w:rsidP="00A45FB8">
            <w:pPr>
              <w:tabs>
                <w:tab w:val="left" w:pos="1525"/>
              </w:tabs>
            </w:pPr>
            <w:r>
              <w:t>49/4</w:t>
            </w:r>
          </w:p>
        </w:tc>
      </w:tr>
      <w:tr w:rsidR="00174521" w14:paraId="7841A795" w14:textId="77777777" w:rsidTr="00427CA9">
        <w:tc>
          <w:tcPr>
            <w:tcW w:w="1167" w:type="dxa"/>
          </w:tcPr>
          <w:p w14:paraId="094B26AE" w14:textId="77777777" w:rsidR="00174521" w:rsidRDefault="00174521" w:rsidP="00A45FB8">
            <w:pPr>
              <w:tabs>
                <w:tab w:val="left" w:pos="1525"/>
              </w:tabs>
            </w:pPr>
            <w:r>
              <w:t>X1</w:t>
            </w:r>
          </w:p>
        </w:tc>
        <w:tc>
          <w:tcPr>
            <w:tcW w:w="1166" w:type="dxa"/>
          </w:tcPr>
          <w:p w14:paraId="2317A180" w14:textId="7FCE9A16" w:rsidR="00174521" w:rsidRPr="00174521" w:rsidRDefault="000E2E11" w:rsidP="00A45FB8">
            <w:pPr>
              <w:tabs>
                <w:tab w:val="left" w:pos="1525"/>
              </w:tabs>
              <w:rPr>
                <w:highlight w:val="cyan"/>
              </w:rPr>
            </w:pPr>
            <w:r>
              <w:rPr>
                <w:highlight w:val="cyan"/>
              </w:rPr>
              <w:t>1</w:t>
            </w:r>
          </w:p>
        </w:tc>
        <w:tc>
          <w:tcPr>
            <w:tcW w:w="1166" w:type="dxa"/>
          </w:tcPr>
          <w:p w14:paraId="5C9B7F7E" w14:textId="5C31A758" w:rsidR="00174521" w:rsidRPr="00174521" w:rsidRDefault="000E2E11" w:rsidP="00A45FB8">
            <w:pPr>
              <w:tabs>
                <w:tab w:val="left" w:pos="1525"/>
              </w:tabs>
              <w:rPr>
                <w:highlight w:val="cyan"/>
              </w:rPr>
            </w:pPr>
            <w:r>
              <w:rPr>
                <w:highlight w:val="cyan"/>
              </w:rPr>
              <w:t>5/3</w:t>
            </w:r>
          </w:p>
        </w:tc>
        <w:tc>
          <w:tcPr>
            <w:tcW w:w="1166" w:type="dxa"/>
          </w:tcPr>
          <w:p w14:paraId="5476F65D" w14:textId="64AE3EC7" w:rsidR="00174521" w:rsidRPr="00174521" w:rsidRDefault="000E2E11" w:rsidP="00A45FB8">
            <w:pPr>
              <w:tabs>
                <w:tab w:val="left" w:pos="1525"/>
              </w:tabs>
              <w:rPr>
                <w:highlight w:val="cyan"/>
              </w:rPr>
            </w:pPr>
            <w:r>
              <w:rPr>
                <w:highlight w:val="cyan"/>
              </w:rPr>
              <w:t>6/24</w:t>
            </w:r>
          </w:p>
        </w:tc>
        <w:tc>
          <w:tcPr>
            <w:tcW w:w="1172" w:type="dxa"/>
          </w:tcPr>
          <w:p w14:paraId="72D635B5" w14:textId="0BAB36EE" w:rsidR="00174521" w:rsidRPr="00174521" w:rsidRDefault="000E2E11" w:rsidP="00A45FB8">
            <w:pPr>
              <w:tabs>
                <w:tab w:val="left" w:pos="1525"/>
              </w:tabs>
              <w:rPr>
                <w:highlight w:val="cyan"/>
              </w:rPr>
            </w:pPr>
            <w:r>
              <w:rPr>
                <w:highlight w:val="cyan"/>
              </w:rPr>
              <w:t>0</w:t>
            </w:r>
          </w:p>
        </w:tc>
        <w:tc>
          <w:tcPr>
            <w:tcW w:w="1388" w:type="dxa"/>
          </w:tcPr>
          <w:p w14:paraId="1ED75E7C" w14:textId="6A5F0345" w:rsidR="00174521" w:rsidRPr="00174521" w:rsidRDefault="000E2E11" w:rsidP="00A45FB8">
            <w:pPr>
              <w:tabs>
                <w:tab w:val="left" w:pos="1525"/>
              </w:tabs>
              <w:rPr>
                <w:highlight w:val="cyan"/>
              </w:rPr>
            </w:pPr>
            <w:r>
              <w:rPr>
                <w:highlight w:val="cyan"/>
              </w:rPr>
              <w:t>1/8</w:t>
            </w:r>
          </w:p>
        </w:tc>
        <w:tc>
          <w:tcPr>
            <w:tcW w:w="1269" w:type="dxa"/>
          </w:tcPr>
          <w:p w14:paraId="47508D18" w14:textId="536D9C27" w:rsidR="00174521" w:rsidRPr="00174521" w:rsidRDefault="00EB0588" w:rsidP="00A45FB8">
            <w:pPr>
              <w:tabs>
                <w:tab w:val="left" w:pos="1525"/>
              </w:tabs>
              <w:rPr>
                <w:highlight w:val="cyan"/>
              </w:rPr>
            </w:pPr>
            <w:r>
              <w:rPr>
                <w:highlight w:val="cyan"/>
              </w:rPr>
              <w:t>11/2</w:t>
            </w:r>
          </w:p>
        </w:tc>
      </w:tr>
      <w:tr w:rsidR="00174521" w14:paraId="5DA87E3A" w14:textId="77777777" w:rsidTr="00427CA9">
        <w:tc>
          <w:tcPr>
            <w:tcW w:w="1167" w:type="dxa"/>
          </w:tcPr>
          <w:p w14:paraId="09C7057B" w14:textId="0B415B34" w:rsidR="00174521" w:rsidRPr="003433B4" w:rsidRDefault="003433B4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3433B4">
              <w:rPr>
                <w:highlight w:val="green"/>
              </w:rPr>
              <w:t>X2</w:t>
            </w:r>
          </w:p>
        </w:tc>
        <w:tc>
          <w:tcPr>
            <w:tcW w:w="1166" w:type="dxa"/>
          </w:tcPr>
          <w:p w14:paraId="3329E706" w14:textId="7406C601" w:rsidR="00174521" w:rsidRPr="003433B4" w:rsidRDefault="003433B4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3433B4">
              <w:rPr>
                <w:highlight w:val="green"/>
              </w:rPr>
              <w:t>0</w:t>
            </w:r>
          </w:p>
        </w:tc>
        <w:tc>
          <w:tcPr>
            <w:tcW w:w="1166" w:type="dxa"/>
          </w:tcPr>
          <w:p w14:paraId="69909284" w14:textId="42E6FC70" w:rsidR="00174521" w:rsidRPr="003433B4" w:rsidRDefault="003433B4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3433B4">
              <w:rPr>
                <w:highlight w:val="green"/>
              </w:rPr>
              <w:t>1</w:t>
            </w:r>
          </w:p>
        </w:tc>
        <w:tc>
          <w:tcPr>
            <w:tcW w:w="1166" w:type="dxa"/>
          </w:tcPr>
          <w:p w14:paraId="6A51BAC7" w14:textId="348E7308" w:rsidR="00174521" w:rsidRPr="003433B4" w:rsidRDefault="003433B4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3433B4">
              <w:rPr>
                <w:highlight w:val="green"/>
              </w:rPr>
              <w:t>3/8</w:t>
            </w:r>
          </w:p>
        </w:tc>
        <w:tc>
          <w:tcPr>
            <w:tcW w:w="1172" w:type="dxa"/>
          </w:tcPr>
          <w:p w14:paraId="5C77428D" w14:textId="57DFDB89" w:rsidR="00174521" w:rsidRPr="003433B4" w:rsidRDefault="003433B4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3433B4">
              <w:rPr>
                <w:highlight w:val="green"/>
              </w:rPr>
              <w:t>0</w:t>
            </w:r>
          </w:p>
        </w:tc>
        <w:tc>
          <w:tcPr>
            <w:tcW w:w="1388" w:type="dxa"/>
          </w:tcPr>
          <w:p w14:paraId="66410864" w14:textId="6B706F19" w:rsidR="00174521" w:rsidRPr="003433B4" w:rsidRDefault="003433B4" w:rsidP="00A45FB8">
            <w:pPr>
              <w:tabs>
                <w:tab w:val="left" w:pos="1525"/>
              </w:tabs>
              <w:rPr>
                <w:highlight w:val="green"/>
              </w:rPr>
            </w:pPr>
            <w:r w:rsidRPr="003433B4">
              <w:rPr>
                <w:highlight w:val="green"/>
              </w:rPr>
              <w:t>-1/16</w:t>
            </w:r>
          </w:p>
        </w:tc>
        <w:tc>
          <w:tcPr>
            <w:tcW w:w="1269" w:type="dxa"/>
          </w:tcPr>
          <w:p w14:paraId="67EBD71E" w14:textId="443B990A" w:rsidR="00174521" w:rsidRPr="003433B4" w:rsidRDefault="00F43503" w:rsidP="00A45FB8">
            <w:pPr>
              <w:tabs>
                <w:tab w:val="left" w:pos="1525"/>
              </w:tabs>
              <w:rPr>
                <w:highlight w:val="green"/>
              </w:rPr>
            </w:pPr>
            <w:r>
              <w:rPr>
                <w:highlight w:val="green"/>
              </w:rPr>
              <w:t>9/4</w:t>
            </w:r>
          </w:p>
        </w:tc>
      </w:tr>
      <w:tr w:rsidR="00174521" w14:paraId="6925B1FB" w14:textId="77777777" w:rsidTr="003433B4">
        <w:tc>
          <w:tcPr>
            <w:tcW w:w="1167" w:type="dxa"/>
            <w:shd w:val="clear" w:color="auto" w:fill="auto"/>
          </w:tcPr>
          <w:p w14:paraId="23FF593A" w14:textId="525C80B2" w:rsidR="00174521" w:rsidRPr="003433B4" w:rsidRDefault="003433B4" w:rsidP="00A45FB8">
            <w:pPr>
              <w:tabs>
                <w:tab w:val="left" w:pos="1525"/>
              </w:tabs>
            </w:pPr>
            <w:r>
              <w:t>S2</w:t>
            </w:r>
          </w:p>
        </w:tc>
        <w:tc>
          <w:tcPr>
            <w:tcW w:w="1166" w:type="dxa"/>
            <w:shd w:val="clear" w:color="auto" w:fill="auto"/>
          </w:tcPr>
          <w:p w14:paraId="160EDDF7" w14:textId="7F39DE37" w:rsidR="00174521" w:rsidRPr="003433B4" w:rsidRDefault="000E2E11" w:rsidP="00A45FB8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166" w:type="dxa"/>
            <w:shd w:val="clear" w:color="auto" w:fill="auto"/>
          </w:tcPr>
          <w:p w14:paraId="536602AE" w14:textId="727FC01C" w:rsidR="00174521" w:rsidRPr="003433B4" w:rsidRDefault="00F43503" w:rsidP="00A45FB8">
            <w:pPr>
              <w:tabs>
                <w:tab w:val="left" w:pos="1525"/>
              </w:tabs>
            </w:pPr>
            <w:r>
              <w:t>0</w:t>
            </w:r>
          </w:p>
        </w:tc>
        <w:tc>
          <w:tcPr>
            <w:tcW w:w="1166" w:type="dxa"/>
            <w:shd w:val="clear" w:color="auto" w:fill="auto"/>
          </w:tcPr>
          <w:p w14:paraId="0B819EA9" w14:textId="2B5589E2" w:rsidR="00174521" w:rsidRPr="003433B4" w:rsidRDefault="00F43503" w:rsidP="00A45FB8">
            <w:pPr>
              <w:tabs>
                <w:tab w:val="left" w:pos="1525"/>
              </w:tabs>
            </w:pPr>
            <w:r>
              <w:t>-1/2</w:t>
            </w:r>
          </w:p>
        </w:tc>
        <w:tc>
          <w:tcPr>
            <w:tcW w:w="1172" w:type="dxa"/>
            <w:shd w:val="clear" w:color="auto" w:fill="auto"/>
          </w:tcPr>
          <w:p w14:paraId="06B07DE2" w14:textId="70813AF1" w:rsidR="00174521" w:rsidRPr="003433B4" w:rsidRDefault="00F43503" w:rsidP="00A45FB8">
            <w:pPr>
              <w:tabs>
                <w:tab w:val="left" w:pos="1525"/>
              </w:tabs>
            </w:pPr>
            <w:r>
              <w:t>1</w:t>
            </w:r>
          </w:p>
        </w:tc>
        <w:tc>
          <w:tcPr>
            <w:tcW w:w="1388" w:type="dxa"/>
            <w:shd w:val="clear" w:color="auto" w:fill="auto"/>
          </w:tcPr>
          <w:p w14:paraId="3BD9FB54" w14:textId="776D14DF" w:rsidR="00174521" w:rsidRPr="003433B4" w:rsidRDefault="00F43503" w:rsidP="00A45FB8">
            <w:pPr>
              <w:tabs>
                <w:tab w:val="left" w:pos="1525"/>
              </w:tabs>
            </w:pPr>
            <w:r>
              <w:t>1/4</w:t>
            </w:r>
          </w:p>
        </w:tc>
        <w:tc>
          <w:tcPr>
            <w:tcW w:w="1269" w:type="dxa"/>
            <w:shd w:val="clear" w:color="auto" w:fill="auto"/>
          </w:tcPr>
          <w:p w14:paraId="348B9025" w14:textId="7B9E292A" w:rsidR="00174521" w:rsidRPr="003433B4" w:rsidRDefault="00F43503" w:rsidP="00A45FB8">
            <w:pPr>
              <w:tabs>
                <w:tab w:val="left" w:pos="1525"/>
              </w:tabs>
            </w:pPr>
            <w:r>
              <w:t>7</w:t>
            </w:r>
          </w:p>
        </w:tc>
      </w:tr>
    </w:tbl>
    <w:p w14:paraId="0EC58326" w14:textId="005E6088" w:rsidR="008537C2" w:rsidRDefault="00174521" w:rsidP="00CC1B74">
      <w:pPr>
        <w:tabs>
          <w:tab w:val="left" w:pos="1525"/>
        </w:tabs>
      </w:pPr>
      <w:r>
        <w:t>ENTRA X2 Y SALE S2</w:t>
      </w:r>
    </w:p>
    <w:p w14:paraId="77DEFFDB" w14:textId="77777777" w:rsidR="00174521" w:rsidRPr="00CC1B74" w:rsidRDefault="00174521" w:rsidP="00CC1B74">
      <w:pPr>
        <w:tabs>
          <w:tab w:val="left" w:pos="1525"/>
        </w:tabs>
      </w:pPr>
    </w:p>
    <w:p w14:paraId="03E7280D" w14:textId="2F63546A" w:rsidR="00CC1B74" w:rsidRDefault="00CC1B74" w:rsidP="002B28FA">
      <w:pPr>
        <w:tabs>
          <w:tab w:val="left" w:pos="1525"/>
        </w:tabs>
      </w:pPr>
    </w:p>
    <w:p w14:paraId="06598BBD" w14:textId="27E02B33" w:rsidR="00EB0588" w:rsidRDefault="00EB0588" w:rsidP="002B28FA">
      <w:pPr>
        <w:tabs>
          <w:tab w:val="left" w:pos="1525"/>
        </w:tabs>
      </w:pPr>
      <w:r>
        <w:t>FIN</w:t>
      </w:r>
    </w:p>
    <w:p w14:paraId="5CCE35AD" w14:textId="77777777" w:rsidR="00EB0588" w:rsidRPr="00CC1B74" w:rsidRDefault="00EB0588" w:rsidP="002B28FA">
      <w:pPr>
        <w:tabs>
          <w:tab w:val="left" w:pos="1525"/>
        </w:tabs>
      </w:pPr>
    </w:p>
    <w:sectPr w:rsidR="00EB0588" w:rsidRPr="00CC1B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05C2D" w14:textId="77777777" w:rsidR="006D409A" w:rsidRDefault="006D409A" w:rsidP="002B28FA">
      <w:pPr>
        <w:spacing w:after="0" w:line="240" w:lineRule="auto"/>
      </w:pPr>
      <w:r>
        <w:separator/>
      </w:r>
    </w:p>
  </w:endnote>
  <w:endnote w:type="continuationSeparator" w:id="0">
    <w:p w14:paraId="0C7BCF48" w14:textId="77777777" w:rsidR="006D409A" w:rsidRDefault="006D409A" w:rsidP="002B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1363C" w14:textId="77777777" w:rsidR="006D409A" w:rsidRDefault="006D409A" w:rsidP="002B28FA">
      <w:pPr>
        <w:spacing w:after="0" w:line="240" w:lineRule="auto"/>
      </w:pPr>
      <w:r>
        <w:separator/>
      </w:r>
    </w:p>
  </w:footnote>
  <w:footnote w:type="continuationSeparator" w:id="0">
    <w:p w14:paraId="214A1D01" w14:textId="77777777" w:rsidR="006D409A" w:rsidRDefault="006D409A" w:rsidP="002B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E23F2"/>
    <w:multiLevelType w:val="hybridMultilevel"/>
    <w:tmpl w:val="7DFEE94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56"/>
    <w:rsid w:val="00027C64"/>
    <w:rsid w:val="0003223D"/>
    <w:rsid w:val="00086727"/>
    <w:rsid w:val="000A61CC"/>
    <w:rsid w:val="000C3DDB"/>
    <w:rsid w:val="000D09C3"/>
    <w:rsid w:val="000E07D9"/>
    <w:rsid w:val="000E2E11"/>
    <w:rsid w:val="00133E8C"/>
    <w:rsid w:val="0015179C"/>
    <w:rsid w:val="001602CD"/>
    <w:rsid w:val="0017309D"/>
    <w:rsid w:val="00174521"/>
    <w:rsid w:val="00182167"/>
    <w:rsid w:val="001F21D0"/>
    <w:rsid w:val="0021437C"/>
    <w:rsid w:val="00216F7E"/>
    <w:rsid w:val="002A7F4B"/>
    <w:rsid w:val="002A7F97"/>
    <w:rsid w:val="002B28FA"/>
    <w:rsid w:val="002B4412"/>
    <w:rsid w:val="002D0B69"/>
    <w:rsid w:val="002F5AFA"/>
    <w:rsid w:val="00300A84"/>
    <w:rsid w:val="003433B4"/>
    <w:rsid w:val="00345148"/>
    <w:rsid w:val="0039388F"/>
    <w:rsid w:val="003F2AA5"/>
    <w:rsid w:val="003F39FB"/>
    <w:rsid w:val="00427CA9"/>
    <w:rsid w:val="004403B6"/>
    <w:rsid w:val="0049066B"/>
    <w:rsid w:val="004D3004"/>
    <w:rsid w:val="004F02C8"/>
    <w:rsid w:val="00574C40"/>
    <w:rsid w:val="005B0ACC"/>
    <w:rsid w:val="006A5898"/>
    <w:rsid w:val="006D0C22"/>
    <w:rsid w:val="006D409A"/>
    <w:rsid w:val="006E25AE"/>
    <w:rsid w:val="00700643"/>
    <w:rsid w:val="00705AB6"/>
    <w:rsid w:val="00774AD6"/>
    <w:rsid w:val="00797D5D"/>
    <w:rsid w:val="007C1EA5"/>
    <w:rsid w:val="00806279"/>
    <w:rsid w:val="00826741"/>
    <w:rsid w:val="00836DB7"/>
    <w:rsid w:val="00851ECB"/>
    <w:rsid w:val="00852B91"/>
    <w:rsid w:val="008537C2"/>
    <w:rsid w:val="008545D8"/>
    <w:rsid w:val="00860A39"/>
    <w:rsid w:val="00903D87"/>
    <w:rsid w:val="0091655F"/>
    <w:rsid w:val="00984E01"/>
    <w:rsid w:val="00A10044"/>
    <w:rsid w:val="00A30409"/>
    <w:rsid w:val="00A94AF2"/>
    <w:rsid w:val="00AB5E56"/>
    <w:rsid w:val="00AD5789"/>
    <w:rsid w:val="00B1163D"/>
    <w:rsid w:val="00B701A2"/>
    <w:rsid w:val="00B72072"/>
    <w:rsid w:val="00B83673"/>
    <w:rsid w:val="00B93504"/>
    <w:rsid w:val="00BA3184"/>
    <w:rsid w:val="00BC4BB1"/>
    <w:rsid w:val="00BF0C4A"/>
    <w:rsid w:val="00BF582F"/>
    <w:rsid w:val="00C119FA"/>
    <w:rsid w:val="00C91219"/>
    <w:rsid w:val="00CC1B74"/>
    <w:rsid w:val="00D23F67"/>
    <w:rsid w:val="00D4343A"/>
    <w:rsid w:val="00E21D77"/>
    <w:rsid w:val="00E373C9"/>
    <w:rsid w:val="00E43BE3"/>
    <w:rsid w:val="00E4713F"/>
    <w:rsid w:val="00E61804"/>
    <w:rsid w:val="00E945BE"/>
    <w:rsid w:val="00EB0588"/>
    <w:rsid w:val="00EE2F04"/>
    <w:rsid w:val="00F43503"/>
    <w:rsid w:val="00F727C3"/>
    <w:rsid w:val="00F82A41"/>
    <w:rsid w:val="00FA0453"/>
    <w:rsid w:val="00FA4799"/>
    <w:rsid w:val="00FC504C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21A9"/>
  <w15:chartTrackingRefBased/>
  <w15:docId w15:val="{C27DA599-ABBE-4C51-B32D-F874DD82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521"/>
  </w:style>
  <w:style w:type="paragraph" w:styleId="Ttulo1">
    <w:name w:val="heading 1"/>
    <w:basedOn w:val="Normal"/>
    <w:next w:val="Normal"/>
    <w:link w:val="Ttulo1Car"/>
    <w:uiPriority w:val="9"/>
    <w:qFormat/>
    <w:rsid w:val="00AB5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5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5E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5E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5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5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5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5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E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5E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5E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5E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5E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5E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5E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5E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5E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5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5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5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5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5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5E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5E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5E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5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5E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5E56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D09C3"/>
    <w:rPr>
      <w:color w:val="666666"/>
    </w:rPr>
  </w:style>
  <w:style w:type="table" w:styleId="Tablaconcuadrcula">
    <w:name w:val="Table Grid"/>
    <w:basedOn w:val="Tablanormal"/>
    <w:uiPriority w:val="39"/>
    <w:rsid w:val="00F7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2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8FA"/>
  </w:style>
  <w:style w:type="paragraph" w:styleId="Piedepgina">
    <w:name w:val="footer"/>
    <w:basedOn w:val="Normal"/>
    <w:link w:val="PiedepginaCar"/>
    <w:uiPriority w:val="99"/>
    <w:unhideWhenUsed/>
    <w:rsid w:val="002B2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14.png"/><Relationship Id="rId42" Type="http://schemas.openxmlformats.org/officeDocument/2006/relationships/customXml" Target="ink/ink1.xml"/><Relationship Id="rId63" Type="http://schemas.openxmlformats.org/officeDocument/2006/relationships/image" Target="media/image44.png"/><Relationship Id="rId84" Type="http://schemas.openxmlformats.org/officeDocument/2006/relationships/image" Target="media/image54.png"/><Relationship Id="rId138" Type="http://schemas.openxmlformats.org/officeDocument/2006/relationships/customXml" Target="ink/ink54.xml"/><Relationship Id="rId159" Type="http://schemas.openxmlformats.org/officeDocument/2006/relationships/fontTable" Target="fontTable.xml"/><Relationship Id="rId107" Type="http://schemas.openxmlformats.org/officeDocument/2006/relationships/customXml" Target="ink/ink35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customXml" Target="ink/ink5.xml"/><Relationship Id="rId74" Type="http://schemas.openxmlformats.org/officeDocument/2006/relationships/image" Target="media/image49.png"/><Relationship Id="rId128" Type="http://schemas.openxmlformats.org/officeDocument/2006/relationships/customXml" Target="ink/ink47.xml"/><Relationship Id="rId149" Type="http://schemas.openxmlformats.org/officeDocument/2006/relationships/image" Target="media/image83.png"/><Relationship Id="rId5" Type="http://schemas.openxmlformats.org/officeDocument/2006/relationships/webSettings" Target="webSettings.xml"/><Relationship Id="rId95" Type="http://schemas.openxmlformats.org/officeDocument/2006/relationships/customXml" Target="ink/ink29.xml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64" Type="http://schemas.openxmlformats.org/officeDocument/2006/relationships/customXml" Target="ink/ink13.xml"/><Relationship Id="rId118" Type="http://schemas.openxmlformats.org/officeDocument/2006/relationships/customXml" Target="ink/ink41.xml"/><Relationship Id="rId139" Type="http://schemas.openxmlformats.org/officeDocument/2006/relationships/image" Target="media/image78.png"/><Relationship Id="rId80" Type="http://schemas.openxmlformats.org/officeDocument/2006/relationships/image" Target="media/image52.png"/><Relationship Id="rId85" Type="http://schemas.openxmlformats.org/officeDocument/2006/relationships/customXml" Target="ink/ink24.xml"/><Relationship Id="rId150" Type="http://schemas.openxmlformats.org/officeDocument/2006/relationships/customXml" Target="ink/ink60.xml"/><Relationship Id="rId155" Type="http://schemas.openxmlformats.org/officeDocument/2006/relationships/customXml" Target="ink/ink6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3.png"/><Relationship Id="rId103" Type="http://schemas.openxmlformats.org/officeDocument/2006/relationships/customXml" Target="ink/ink33.xml"/><Relationship Id="rId108" Type="http://schemas.openxmlformats.org/officeDocument/2006/relationships/image" Target="media/image66.png"/><Relationship Id="rId124" Type="http://schemas.openxmlformats.org/officeDocument/2006/relationships/customXml" Target="ink/ink44.xml"/><Relationship Id="rId129" Type="http://schemas.openxmlformats.org/officeDocument/2006/relationships/customXml" Target="ink/ink48.xml"/><Relationship Id="rId54" Type="http://schemas.openxmlformats.org/officeDocument/2006/relationships/customXml" Target="ink/ink6.xml"/><Relationship Id="rId70" Type="http://schemas.openxmlformats.org/officeDocument/2006/relationships/image" Target="media/image47.png"/><Relationship Id="rId75" Type="http://schemas.openxmlformats.org/officeDocument/2006/relationships/customXml" Target="ink/ink19.xml"/><Relationship Id="rId91" Type="http://schemas.openxmlformats.org/officeDocument/2006/relationships/customXml" Target="ink/ink27.xml"/><Relationship Id="rId96" Type="http://schemas.openxmlformats.org/officeDocument/2006/relationships/image" Target="media/image60.png"/><Relationship Id="rId140" Type="http://schemas.openxmlformats.org/officeDocument/2006/relationships/customXml" Target="ink/ink55.xml"/><Relationship Id="rId145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customXml" Target="ink/ink3.xml"/><Relationship Id="rId114" Type="http://schemas.openxmlformats.org/officeDocument/2006/relationships/customXml" Target="ink/ink39.xml"/><Relationship Id="rId119" Type="http://schemas.openxmlformats.org/officeDocument/2006/relationships/image" Target="media/image71.png"/><Relationship Id="rId44" Type="http://schemas.openxmlformats.org/officeDocument/2006/relationships/image" Target="media/image36.png"/><Relationship Id="rId60" Type="http://schemas.openxmlformats.org/officeDocument/2006/relationships/customXml" Target="ink/ink10.xml"/><Relationship Id="rId65" Type="http://schemas.openxmlformats.org/officeDocument/2006/relationships/customXml" Target="ink/ink14.xml"/><Relationship Id="rId81" Type="http://schemas.openxmlformats.org/officeDocument/2006/relationships/customXml" Target="ink/ink22.xml"/><Relationship Id="rId86" Type="http://schemas.openxmlformats.org/officeDocument/2006/relationships/image" Target="media/image55.png"/><Relationship Id="rId130" Type="http://schemas.openxmlformats.org/officeDocument/2006/relationships/customXml" Target="ink/ink49.xml"/><Relationship Id="rId135" Type="http://schemas.openxmlformats.org/officeDocument/2006/relationships/image" Target="media/image76.png"/><Relationship Id="rId151" Type="http://schemas.openxmlformats.org/officeDocument/2006/relationships/image" Target="media/image84.png"/><Relationship Id="rId156" Type="http://schemas.openxmlformats.org/officeDocument/2006/relationships/customXml" Target="ink/ink64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customXml" Target="ink/ink36.xml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2.png"/><Relationship Id="rId76" Type="http://schemas.openxmlformats.org/officeDocument/2006/relationships/image" Target="media/image50.png"/><Relationship Id="rId97" Type="http://schemas.openxmlformats.org/officeDocument/2006/relationships/customXml" Target="ink/ink30.xml"/><Relationship Id="rId104" Type="http://schemas.openxmlformats.org/officeDocument/2006/relationships/image" Target="media/image64.png"/><Relationship Id="rId120" Type="http://schemas.openxmlformats.org/officeDocument/2006/relationships/customXml" Target="ink/ink42.xml"/><Relationship Id="rId125" Type="http://schemas.openxmlformats.org/officeDocument/2006/relationships/customXml" Target="ink/ink45.xml"/><Relationship Id="rId141" Type="http://schemas.openxmlformats.org/officeDocument/2006/relationships/image" Target="media/image79.png"/><Relationship Id="rId146" Type="http://schemas.openxmlformats.org/officeDocument/2006/relationships/customXml" Target="ink/ink58.xml"/><Relationship Id="rId7" Type="http://schemas.openxmlformats.org/officeDocument/2006/relationships/endnotes" Target="endnotes.xml"/><Relationship Id="rId71" Type="http://schemas.openxmlformats.org/officeDocument/2006/relationships/customXml" Target="ink/ink17.xm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customXml" Target="ink/ink2.xml"/><Relationship Id="rId66" Type="http://schemas.openxmlformats.org/officeDocument/2006/relationships/image" Target="media/image45.png"/><Relationship Id="rId87" Type="http://schemas.openxmlformats.org/officeDocument/2006/relationships/customXml" Target="ink/ink25.xml"/><Relationship Id="rId110" Type="http://schemas.openxmlformats.org/officeDocument/2006/relationships/image" Target="media/image67.png"/><Relationship Id="rId115" Type="http://schemas.openxmlformats.org/officeDocument/2006/relationships/image" Target="media/image69.png"/><Relationship Id="rId131" Type="http://schemas.openxmlformats.org/officeDocument/2006/relationships/customXml" Target="ink/ink50.xml"/><Relationship Id="rId136" Type="http://schemas.openxmlformats.org/officeDocument/2006/relationships/customXml" Target="ink/ink53.xml"/><Relationship Id="rId157" Type="http://schemas.openxmlformats.org/officeDocument/2006/relationships/image" Target="media/image86.png"/><Relationship Id="rId61" Type="http://schemas.openxmlformats.org/officeDocument/2006/relationships/customXml" Target="ink/ink11.xml"/><Relationship Id="rId82" Type="http://schemas.openxmlformats.org/officeDocument/2006/relationships/image" Target="media/image53.png"/><Relationship Id="rId152" Type="http://schemas.openxmlformats.org/officeDocument/2006/relationships/customXml" Target="ink/ink6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customXml" Target="ink/ink7.xml"/><Relationship Id="rId77" Type="http://schemas.openxmlformats.org/officeDocument/2006/relationships/customXml" Target="ink/ink20.xml"/><Relationship Id="rId100" Type="http://schemas.openxmlformats.org/officeDocument/2006/relationships/image" Target="media/image62.png"/><Relationship Id="rId105" Type="http://schemas.openxmlformats.org/officeDocument/2006/relationships/customXml" Target="ink/ink34.xml"/><Relationship Id="rId126" Type="http://schemas.openxmlformats.org/officeDocument/2006/relationships/customXml" Target="ink/ink46.xml"/><Relationship Id="rId147" Type="http://schemas.openxmlformats.org/officeDocument/2006/relationships/image" Target="media/image82.png"/><Relationship Id="rId8" Type="http://schemas.openxmlformats.org/officeDocument/2006/relationships/image" Target="media/image1.png"/><Relationship Id="rId51" Type="http://schemas.openxmlformats.org/officeDocument/2006/relationships/customXml" Target="ink/ink4.xml"/><Relationship Id="rId72" Type="http://schemas.openxmlformats.org/officeDocument/2006/relationships/image" Target="media/image48.png"/><Relationship Id="rId93" Type="http://schemas.openxmlformats.org/officeDocument/2006/relationships/customXml" Target="ink/ink28.xml"/><Relationship Id="rId98" Type="http://schemas.openxmlformats.org/officeDocument/2006/relationships/image" Target="media/image61.png"/><Relationship Id="rId121" Type="http://schemas.openxmlformats.org/officeDocument/2006/relationships/image" Target="media/image72.png"/><Relationship Id="rId142" Type="http://schemas.openxmlformats.org/officeDocument/2006/relationships/customXml" Target="ink/ink56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customXml" Target="ink/ink15.xml"/><Relationship Id="rId116" Type="http://schemas.openxmlformats.org/officeDocument/2006/relationships/customXml" Target="ink/ink40.xml"/><Relationship Id="rId137" Type="http://schemas.openxmlformats.org/officeDocument/2006/relationships/image" Target="media/image77.png"/><Relationship Id="rId158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customXml" Target="ink/ink12.xml"/><Relationship Id="rId83" Type="http://schemas.openxmlformats.org/officeDocument/2006/relationships/customXml" Target="ink/ink23.xml"/><Relationship Id="rId88" Type="http://schemas.openxmlformats.org/officeDocument/2006/relationships/image" Target="media/image56.png"/><Relationship Id="rId111" Type="http://schemas.openxmlformats.org/officeDocument/2006/relationships/customXml" Target="ink/ink37.xml"/><Relationship Id="rId132" Type="http://schemas.openxmlformats.org/officeDocument/2006/relationships/customXml" Target="ink/ink51.xml"/><Relationship Id="rId153" Type="http://schemas.openxmlformats.org/officeDocument/2006/relationships/image" Target="media/image8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customXml" Target="ink/ink8.xml"/><Relationship Id="rId106" Type="http://schemas.openxmlformats.org/officeDocument/2006/relationships/image" Target="media/image65.png"/><Relationship Id="rId127" Type="http://schemas.openxmlformats.org/officeDocument/2006/relationships/image" Target="media/image7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1.png"/><Relationship Id="rId73" Type="http://schemas.openxmlformats.org/officeDocument/2006/relationships/customXml" Target="ink/ink18.xml"/><Relationship Id="rId78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customXml" Target="ink/ink31.xml"/><Relationship Id="rId101" Type="http://schemas.openxmlformats.org/officeDocument/2006/relationships/customXml" Target="ink/ink32.xml"/><Relationship Id="rId122" Type="http://schemas.openxmlformats.org/officeDocument/2006/relationships/customXml" Target="ink/ink43.xml"/><Relationship Id="rId143" Type="http://schemas.openxmlformats.org/officeDocument/2006/relationships/image" Target="media/image80.png"/><Relationship Id="rId148" Type="http://schemas.openxmlformats.org/officeDocument/2006/relationships/customXml" Target="ink/ink5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5.png"/><Relationship Id="rId68" Type="http://schemas.openxmlformats.org/officeDocument/2006/relationships/image" Target="media/image46.png"/><Relationship Id="rId89" Type="http://schemas.openxmlformats.org/officeDocument/2006/relationships/customXml" Target="ink/ink26.xml"/><Relationship Id="rId112" Type="http://schemas.openxmlformats.org/officeDocument/2006/relationships/image" Target="media/image68.png"/><Relationship Id="rId133" Type="http://schemas.openxmlformats.org/officeDocument/2006/relationships/image" Target="media/image75.png"/><Relationship Id="rId154" Type="http://schemas.openxmlformats.org/officeDocument/2006/relationships/customXml" Target="ink/ink62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customXml" Target="ink/ink9.xml"/><Relationship Id="rId79" Type="http://schemas.openxmlformats.org/officeDocument/2006/relationships/customXml" Target="ink/ink21.xml"/><Relationship Id="rId102" Type="http://schemas.openxmlformats.org/officeDocument/2006/relationships/image" Target="media/image63.png"/><Relationship Id="rId123" Type="http://schemas.openxmlformats.org/officeDocument/2006/relationships/image" Target="media/image73.png"/><Relationship Id="rId144" Type="http://schemas.openxmlformats.org/officeDocument/2006/relationships/customXml" Target="ink/ink57.xml"/><Relationship Id="rId90" Type="http://schemas.openxmlformats.org/officeDocument/2006/relationships/image" Target="media/image57.png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customXml" Target="ink/ink16.xml"/><Relationship Id="rId113" Type="http://schemas.openxmlformats.org/officeDocument/2006/relationships/customXml" Target="ink/ink38.xml"/><Relationship Id="rId134" Type="http://schemas.openxmlformats.org/officeDocument/2006/relationships/customXml" Target="ink/ink5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0:49:39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 24575,'7'-4'0,"0"0"0,0 0 0,0 1 0,1 0 0,-1 0 0,1 1 0,0 0 0,-1 0 0,1 1 0,12-1 0,-15 1 0,102-8 0,186 6 0,-155 5 0,-97 0 0,-1 3 0,0 0 0,0 3 0,-1 1 0,0 2 0,0 2 0,-1 2 0,-1 1 0,0 1 0,-2 3 0,60 41 0,-86-53 0,-1 0 0,0 0 0,0 0 0,0 1 0,-1 0 0,-1 1 0,0 0 0,0 0 0,0 0 0,6 19 0,1 10 0,13 69 0,-11-39 0,-2-19 0,2 0 0,3-2 0,1 0 0,2-1 0,3-1 0,1-1 0,57 74 0,-9-17 0,32 39 0,-91-126 0,0 0 0,1-1 0,1-1 0,0 0 0,0-1 0,30 15 0,-22-14 0,2 0 0,-1-2 0,2-1 0,-1-1 0,1-1 0,1-2 0,-1 0 0,35 2 0,-17-4 0,46 12 0,3 1 0,-58-3 0,-29-3 0,-8-10 0,0 0 0,1-1 0,-1 1 0,0 0 0,1-1 0,-1 1 0,0 0 0,0-1 0,1 1 0,-1-1 0,0 1 0,0-1 0,0 0 0,0 1 0,0-1 0,0 0 0,0 0 0,0 0 0,-1 1 0,-173 22 0,-136 23 0,287-45 0,1 2 0,0 0 0,-1 2 0,2 1 0,-1 0 0,-41 19 0,56-21 0,0 0 0,0 1 0,0 0 0,1 0 0,0 1 0,0-1 0,1 1 0,0 1 0,0-1 0,0 1 0,1 0 0,-1 1 0,2-1 0,-1 1 0,1 0 0,1 0 0,-1 0 0,1 1 0,1-1 0,-1 1 0,0 9 0,-2 42 0,5 120 0,3-69 0,-4-67 0,-2-1 0,-2 0 0,-1 1 0,-3-2 0,-1 1 0,-3-1 0,-20 47 0,25-68 0,-3 7 0,0 0 0,-2-1 0,-33 50 0,41-69 0,-1-1 0,0 0 0,-1 0 0,1-1 0,-1 0 0,-1 0 0,1-1 0,-1 0 0,0 0 0,0-1 0,0 1 0,-1-2 0,1 1 0,-1-2 0,0 1 0,0-1 0,-13 2 0,-44 0 0,-119-6 0,54-2 0,-177 5-1365,284-1-5461</inkml:trace>
  <inkml:trace contextRef="#ctx0" brushRef="#br0" timeOffset="2545.25">855 4352 24575,'0'-3'0,"1"1"0,-1 0 0,1-1 0,0 1 0,0 0 0,0 0 0,0 0 0,0-1 0,1 1 0,-1 0 0,1 1 0,-1-1 0,1 0 0,0 0 0,0 1 0,0-1 0,0 1 0,3-3 0,41-21 0,-45 24 0,53-20 0,1 2 0,1 2 0,76-12 0,-132 29 0,61-12 0,0 2 0,0 4 0,67 0 0,-92 7 0,0 2 0,-1 1 0,0 2 0,0 1 0,0 1 0,57 23 0,-60-19 0,-1 1 0,-1 1 0,0 2 0,-2 1 0,1 1 0,39 34 0,-64-47 0,-1-1 0,0 1 0,0-1 0,0 1 0,0 0 0,-1 0 0,1 0 0,-1 0 0,-1 1 0,1-1 0,-1 1 0,0-1 0,0 1 0,0 8 0,0 12 0,-6 51 0,1-24 0,3-30 0,-1 0 0,-2-1 0,0 1 0,-1-1 0,-1 0 0,-1-1 0,-12 26 0,-12 15 0,-42 61 0,41-70 0,-64 126 0,88-164 0,2-1 0,0 1 0,0 0 0,2 0 0,0 0 0,0 1 0,2 0 0,0-1 0,0 1 0,2 25 0,2-30 0,-1 0 0,1 0 0,1-1 0,0 1 0,1 0 0,0-1 0,0 0 0,1 0 0,1 0 0,0-1 0,0 1 0,0-1 0,1-1 0,1 1 0,14 12 0,19 12 0,1-1 0,1-1 0,2-3 0,2-2 0,0-2 0,84 30 0,-124-49 0,-9-2 0,-24 2 0,-36-2 0,60-3 0,-37 0 0,-45 6 0,74-5 0,1 0 0,-1 1 0,1 0 0,0 1 0,0 0 0,0 0 0,0 1 0,0 0 0,1 1 0,-14 9 0,18-9 0,0-1 0,1 1 0,-1-1 0,1 1 0,0 0 0,1 1 0,-1-1 0,1 0 0,0 1 0,0-1 0,0 1 0,-1 11 0,-4 73 0,7-77 0,-2 18 0,0 21 0,1 1 0,10 72 0,5-68 0,-11-47 0,0 1 0,-1-1 0,0 1 0,0 0 0,0 15 0,-3-21 0,0 0 0,1 0 0,-1-1 0,-1 1 0,1 0 0,-1-1 0,0 1 0,0-1 0,0 0 0,0 0 0,-1 1 0,0-2 0,0 1 0,0 0 0,0 0 0,-5 3 0,-7 6 0,-1-1 0,0 0 0,-1-1 0,0-1 0,-27 11 0,1-3 0,-56 15 0,-135 21 0,145-37 0,-124 41 0,165-44 33,0-3 1,-1-1-1,-70 4 0,53-6-782,-65 14 0,108-16-607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4:54.76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4:54.00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3:42.4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3:39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2:20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 24575,'0'0'-8191</inkml:trace>
  <inkml:trace contextRef="#ctx0" brushRef="#br0" timeOffset="578.31">66 23 24575,'0'0'-8191</inkml:trace>
  <inkml:trace contextRef="#ctx0" brushRef="#br0" timeOffset="1732.65">0 1 24575,'0'0'-8191</inkml:trace>
  <inkml:trace contextRef="#ctx0" brushRef="#br0" timeOffset="1988.36">0 1 24575,'0'0'-8191</inkml:trace>
  <inkml:trace contextRef="#ctx0" brushRef="#br0" timeOffset="2229.02">0 1 24575,'0'0'-8191</inkml:trace>
  <inkml:trace contextRef="#ctx0" brushRef="#br0" timeOffset="2758.64">45 23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46:13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5 170 24575,'0'-1'0,"1"1"0,-1-1 0,0 1 0,0-1 0,0 1 0,0 0 0,0-1 0,0 1 0,0-1 0,0 1 0,0-1 0,0 1 0,-1 0 0,1-1 0,0 1 0,0-1 0,0 1 0,0-1 0,-1 1 0,1 0 0,0-1 0,0 1 0,-1 0 0,1-1 0,0 1 0,-1 0 0,1-1 0,0 1 0,-1 0 0,1 0 0,-1-1 0,1 1 0,0 0 0,-1 0 0,1 0 0,-1 0 0,1-1 0,0 1 0,-1 0 0,1 0 0,-1 0 0,1 0 0,-1 0 0,1 0 0,-1 0 0,1 0 0,0 0 0,-1 1 0,1-1 0,-1 0 0,1 0 0,-1 0 0,1 0 0,0 0 0,-1 1 0,1-1 0,0 0 0,-1 0 0,1 1 0,0-1 0,-1 1 0,-22 18 0,13-7 0,1 0 0,0 0 0,1 1 0,0 0 0,-9 24 0,14-29 0,0-1 0,1 0 0,-1 1 0,2 0 0,-1-1 0,1 1 0,0 0 0,1 0 0,0 0 0,0 0 0,1 0 0,3 14 0,-3-19 0,0 0 0,0 0 0,0 0 0,1-1 0,-1 1 0,1 0 0,0-1 0,0 1 0,-1-1 0,2 0 0,-1 0 0,0 0 0,0 0 0,1 0 0,-1 0 0,1 0 0,4 1 0,0 0 0,0 0 0,0-1 0,0 0 0,0 0 0,0-1 0,1 0 0,8 0 0,7-1 0,1-1 0,-1-1 0,39-9 0,-34 4 0,0-1 0,-1-1 0,1-2 0,-2 0 0,0-2 0,0-1 0,-1-1 0,-1-1 0,0-1 0,-1-1 0,30-32 0,-48 44 0,0-1 0,0-1 0,0 1 0,-1 0 0,-1-1 0,1 0 0,-1 0 0,0 0 0,-1-1 0,0 1 0,0 0 0,-1-1 0,0 1 0,0-18 0,-1 22 0,-1-1 0,1 1 0,-1-1 0,1 1 0,-1 0 0,0-1 0,-1 1 0,1 0 0,-1 0 0,0 0 0,0 0 0,0 0 0,-1 1 0,1-1 0,-1 0 0,0 1 0,0 0 0,0 0 0,0 0 0,-1 0 0,1 0 0,-1 1 0,1-1 0,-1 1 0,0 0 0,0 0 0,0 1 0,0-1 0,-1 1 0,-5-2 0,-39-3 0,1 3 0,-1 1 0,-84 8 0,118-4-195,1 1 0,-1 0 0,1 1 0,1 1 0,-1 0 0,-13 7 0,10-5-6632</inkml:trace>
  <inkml:trace contextRef="#ctx0" brushRef="#br0" timeOffset="-2527.29">55 856 24575,'3'118'0,"-6"128"0,-2-227 342,1-19-684,-1-9-1023,1-9-5462</inkml:trace>
  <inkml:trace contextRef="#ctx0" brushRef="#br0" timeOffset="-1839.61">193 558 24575,'4'0'0,"5"0"0,5 0 0,4 0 0,3 4 0,1 5 0,2 5 0,3 4 0,2 3 0,0 2 0,-5 0 0,-7 1 0,1 0 0,3 0 0,-4 3 0,0-2 0,-3-6-8191</inkml:trace>
  <inkml:trace contextRef="#ctx0" brushRef="#br0" timeOffset="-1311.54">79 994 24575,'16'-8'0,"8"-2"0,9-8 0,2 0 0,3-5 0,-4 1-8191</inkml:trace>
  <inkml:trace contextRef="#ctx0" brushRef="#br0" timeOffset="810.22">238 539 24575,'-4'-4'0,"-5"2"0,-5 10 0,-4 11 0,-3 14 0,-2 10 0,-4 8 0,2 8 0,1-3 0,5-7 0,-2-3 0,3-6 0,3-1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1T01:55:02.66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37'-9,"0"2,0 2,1 1,-1 2,40 3,-15-2,104 6,248 39,-365-37,445 53,-105-3,111 11,-452-65,11 1,115 22,-172-26,-1 1,1 0,0 0,-1 0,1 0,-1 1,1-1,-1 0,0 1,1-1,-1 1,0-1,0 1,0 0,0-1,0 1,0 0,-1 0,1 0,-1-1,1 1,-1 0,0 0,1 0,-1 0,0 0,0 0,-1 0,1 2,2 16,-1-1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54:29.39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6816.60547"/>
      <inkml:brushProperty name="anchorY" value="-14287.73633"/>
      <inkml:brushProperty name="scaleFactor" value="0.50076"/>
    </inkml:brush>
  </inkml:definitions>
  <inkml:trace contextRef="#ctx0" brushRef="#br0">71 42 24575,'0'-1'0,"-1"0"0,1 0 0,-1 0 0,0 0 0,1 0 0,-1 0 0,0 0 0,-1 0 0,1-1 0,-1 1 0,1 0 0,-1 0 0,0-1 0,0 1 0,0 0 0,0 0 0,-1 0 0,1 1 0,-1-1 0,1 0 0,-1 1 0,1 0 0,-1 0 0,0 0 0,1 0 0,-1 0 0,1 1 0,-1 0 0,1 0 0,0 0 0,-1 0 0,1 1 0,0-1 0,1 1 0,-1 0 0,1 0 0,0 1 0,0-1 0,0 1 0,0-1 0,1 1 0,0 0 0,0 0 0,0 0 0,1 0 0,0 0 0,0 0 0,0 0 0,1 1 0,0-1 0,-1 0 0,2 0 0,-1 0 0,0 1 0,1-1 0,0 0 0,-1-1 0,1 1 0,0 0 0,1 0 0,-1-1 0,0 1 0,0-1 0,0 0 0,1 1 0,-1-1 0,0 0 0,0-1 0,0 1 0,0 0 0,0-1 0,-1 1 0,1-1 0,-1 0 0,0 0 0,1 0 0,-1 0 0,-1 0 0,1 0 0,0 0 0,-1-1 0,0 1 0,0-1 0,0 1 0,0-1 0,0 1 0,0 0 0,0-1 0,-1 1 0,0-2 0,0 0 0,1 0 0,-1 0 0,1 1 0,-1-1 0,1 0 0,0 0 0,0 0 0,0-1 0,0 1 0,0-1 0,0 0 0,1 0 0,-1 0 0,1 0 0,0 0 0,0 0 0,-1-1 0,2 0 0,-1 0 0,0 0 0,0 0 0,0 0 0,0 0 0,0-1 0,-1 1 0,1-1 0,0 0 0,-1 1 0,1-1 0,-1 0 0,0 0 0,1 0 0,-1 0 0,-1 0 0,1 1 0,-1-1 0,1 0 0,-1 0 0,0 1 0,-1-1 0,1 1 0,-1 0 0,1 0 0,-1 0 0,-1 0 0,1 1 0,0-1 0,-1 1 0,0 0 0,0 1 0,0-1 0,0 1 0,0 0 0,-1 0 0,1 0 0,-1 1 0,0 0 0,0 0 0,1 0 0,-1 0 0,1 1 0,-1 0 0,1-1 0,-1 2 0,1-1 0,0 0 0,-1 1 0,1-1 0,1 1 0,-1 0 0,0 0 0,0 0 0,1-1 0,0 1 0,-1 0 0,1 0 0,1 0 0,-1 0 0,0-1 0,1 1 0,-1 0 0,1-1 0,-1 0 0,1 1 0,0-1 0,0 0 0,0 0 0,0 0 0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46:01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9 24575,'21'-41'0,"30"-60"0,87-130 0,-116 201 0,1 0 0,1 2 0,2 1 0,0 1 0,2 1 0,0 1 0,2 1 0,41-22 0,-44 29-341,2 2 0,-1 1-1,46-14 1,-43 19-648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1T01:45:25.491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28,'0'-12,"4"-3,9-12,10-4,13-2,12-2,10-7,2-1,-5 4,-4 4,-7 9,-6 8,-7-1,-4 4,1-1,-1 3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8:02.23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7:41.51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5 147 24575,'-2'0'0,"-4"-3"0,-6-3 0,-4-3 0,-1-3 0,-1-2 0,3-1 0,1-1 0,1 3 0,2 0 0,1-2 0,-1-1 0,2 1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7:38.3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02 195 24575,'0'-3'0,"0"-3"0,0-3 0,0-3 0,-2-2 0,-4-3 0,-1-3 0,-1 1 0,-3 0 0,-2 2 0,2 0 0,-3-5 0,2 2-8191</inkml:trace>
  <inkml:trace contextRef="#ctx0" brushRef="#br0" timeOffset="817.31">434 319 24575,'0'-6'0,"0"-3"0,-2-6 0,-4-6 0,-1-2 0,-2 1 0,-1 1 0,0-1 0,-1 1 0,0 1 0,-2 2 0,2 6 0,3 8 0</inkml:trace>
  <inkml:trace contextRef="#ctx0" brushRef="#br0" timeOffset="1610.44">235 363 24575,'-2'3'0,"-4"0"0,-6-2 0,-6-7 0,-6-8 0,-3-3 0,-5-8 0,-2-1 0,4 1 0,2 2 0,7 5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8:14.04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83 569 24575,'0'0'-8191</inkml:trace>
  <inkml:trace contextRef="#ctx0" brushRef="#br0" timeOffset="655.02">783 371 24575,'0'0'-8191</inkml:trace>
  <inkml:trace contextRef="#ctx0" brushRef="#br0" timeOffset="2884.91">498 546 24575,'0'0'-8191</inkml:trace>
  <inkml:trace contextRef="#ctx0" brushRef="#br0" timeOffset="3722.52">696 588 24575,'3'0'0</inkml:trace>
  <inkml:trace contextRef="#ctx0" brushRef="#br0" timeOffset="5181.87">761 524 24575,'4'3'0,"4"2"0,6 0 0,-1-5 0,-5-2 0,-8-1 0,-5 7 0,0 8 0,-1-3 0</inkml:trace>
  <inkml:trace contextRef="#ctx0" brushRef="#br0" timeOffset="129667.84">1856 141 24575,'-5'-5'0,"-7"-4"0,-7-6 0,-2-1 0,2 0 0,1 3 0,2 1 0,1 3 0,0 2 0,0 0 0,-3-1 0,0 1 0,0-2 0,3 2-8191</inkml:trace>
  <inkml:trace contextRef="#ctx0" brushRef="#br0" timeOffset="130387.89">1489 248 24575,'-3'0'0,"-5"-2"0,-5-2 0,-8-1 0,-2-4 0,-8-5 0,-5 0 0,3 0 0,-5 2 0,5 0 0,5 3 0,5 0 0,3 1 0,3 3 0,2 1 0,1 3 0,-3-3 0,1 0-8191</inkml:trace>
  <inkml:trace contextRef="#ctx0" brushRef="#br0" timeOffset="131685.45">1030 463 24575,'-2'-3'0,"-7"0"0,-6-6 0,-7-3 0,-1-3 0,3 0 0,2-2 0,1 3 0,2 2 0,3-1 0,0 2 0,-2 1 0,1-1 0,0 2 0,3-1 0,-3-1 0,-7-1 0,1 1-8191</inkml:trace>
  <inkml:trace contextRef="#ctx0" brushRef="#br0" timeOffset="132882.31">404 692 24575,'-2'-5'0,"-5"-2"0,-4-5 0,-2-5 0,-1-3 0,-3-3 0,1 0 0,1 1 0,3 2 0,3 1 0,4 2 0,-3 1 0,0 3-8191</inkml:trace>
  <inkml:trace contextRef="#ctx0" brushRef="#br0" timeOffset="133732.17">174 831 24575,'0'-3'0,"0"-8"0,-5-8 0,-5-3 0,-5-6 0,-6-3 0,-1 4 0,-1 1 0,5 2 0,5 3 0,2 5 0,0 3 0,2 0 0,1 1 0,0 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7:31.46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35 65 24575,'-24'0'-136,"0"0"-1,0-1 1,0-2-1,0 0 1,1-1-1,-1-2 1,1 0-1,0-2 0,-37-17 1,45 17-6690</inkml:trace>
  <inkml:trace contextRef="#ctx0" brushRef="#br0" timeOffset="739.74">419 203 24575,'-5'0'0,"-9"0"0,-9-2 0,-4-2 0,-1 1 0,-3-2 0,1-1 0,-2-1 0,1-2 0,4 0 0,4 2 0,-2 2 0,0-4 0,2 1 0,3 0 0,2 3 0,-2-1 0,3 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7:29.17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38 101 24575,'-40'-15'0,"0"1"0,-1 1 0,0 3 0,-1 1 0,0 3 0,-66-3 0,22 6 238,52 3-639,0-2 0,-1-1 1,-41-9-1,58 7-642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7:28.33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31 68 24575,'-70'0'0,"0"-4"0,-113-21 0,116 12 0,-103-6 0,132 16-1365,5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7:27.01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85 283 24575,'-3'-2'0,"-3"-4"0,-6-9 0,-8-1 0,-10-1 0,-3-5 0,-19-13 0,-7-1 0,2 4 0,1 2 0,6 5 0,6 5 0,8 5 0,10 4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5:49.422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0"/>
      <inkml:brushProperty name="anchorY" value="0"/>
      <inkml:brushProperty name="scaleFactor" value="0.50024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852.89844"/>
      <inkml:brushProperty name="anchorY" value="-724.41003"/>
      <inkml:brushProperty name="scaleFactor" value="0.50024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3580.87598"/>
      <inkml:brushProperty name="anchorY" value="-1732.06372"/>
      <inkml:brushProperty name="scaleFactor" value="0.50024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5458.77734"/>
      <inkml:brushProperty name="anchorY" value="-2773.75366"/>
      <inkml:brushProperty name="scaleFactor" value="0.50024"/>
    </inkml:brush>
    <inkml:brush xml:id="br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7202.18799"/>
      <inkml:brushProperty name="anchorY" value="-3776.06396"/>
      <inkml:brushProperty name="scaleFactor" value="0.50024"/>
    </inkml:brush>
    <inkml:brush xml:id="br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8968.63965"/>
      <inkml:brushProperty name="anchorY" value="-4763.30029"/>
      <inkml:brushProperty name="scaleFactor" value="0.50024"/>
    </inkml:brush>
    <inkml:brush xml:id="br6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0500.92871"/>
      <inkml:brushProperty name="anchorY" value="-5839.43945"/>
      <inkml:brushProperty name="scaleFactor" value="0.50024"/>
    </inkml:brush>
    <inkml:brush xml:id="br7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2091.35742"/>
      <inkml:brushProperty name="anchorY" value="-6893.60107"/>
      <inkml:brushProperty name="scaleFactor" value="0.50024"/>
    </inkml:brush>
    <inkml:brush xml:id="br8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3784.45996"/>
      <inkml:brushProperty name="anchorY" value="-7822.27197"/>
      <inkml:brushProperty name="scaleFactor" value="0.50024"/>
    </inkml:brush>
    <inkml:brush xml:id="br9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5719.78223"/>
      <inkml:brushProperty name="anchorY" value="-8776.28223"/>
      <inkml:brushProperty name="scaleFactor" value="0.50024"/>
    </inkml:brush>
    <inkml:brush xml:id="br1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7457.57227"/>
      <inkml:brushProperty name="anchorY" value="-9815.57031"/>
      <inkml:brushProperty name="scaleFactor" value="0.50024"/>
    </inkml:brush>
    <inkml:brush xml:id="br1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9331.32031"/>
      <inkml:brushProperty name="anchorY" value="-10887.66699"/>
      <inkml:brushProperty name="scaleFactor" value="0.50024"/>
    </inkml:brush>
    <inkml:brush xml:id="br1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069.6543"/>
      <inkml:brushProperty name="anchorY" value="-11995.10449"/>
      <inkml:brushProperty name="scaleFactor" value="0.50024"/>
    </inkml:brush>
    <inkml:brush xml:id="br1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990.23828"/>
      <inkml:brushProperty name="anchorY" value="-13124.7002"/>
      <inkml:brushProperty name="scaleFactor" value="0.50024"/>
    </inkml:brush>
    <inkml:brush xml:id="br1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5013.15234"/>
      <inkml:brushProperty name="anchorY" value="-14272.8584"/>
      <inkml:brushProperty name="scaleFactor" value="0.50024"/>
    </inkml:brush>
    <inkml:brush xml:id="br1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6947.90039"/>
      <inkml:brushProperty name="anchorY" value="-15297.94629"/>
      <inkml:brushProperty name="scaleFactor" value="0.50024"/>
    </inkml:brush>
  </inkml:definitions>
  <inkml:trace contextRef="#ctx0" brushRef="#br0">1 548 24575,'0'0'0,"2"-8"0,20-18 0,22-14 0,17-15 0,10-13 0,6-7 0,-4 1 0,-10 11 0,-11 12 0,-12 13 0,-9 10 0,-9 10 0,-7 14 0,-6 6 0</inkml:trace>
  <inkml:trace contextRef="#ctx0" brushRef="#br1" timeOffset="972.11">198 579 24575,'0'0'0,"3"0"0,7-6 0,2-3 0,12-10 0,8-1 0,7-8 0,1 0 0,9 5 0,1-4 0,-1 6 0,-8 2 0,-6 2 0,-8 4 0,-5 1 0,-7 1 0,-6 2 0</inkml:trace>
  <inkml:trace contextRef="#ctx0" brushRef="#br2" timeOffset="1620.16">474 670 24575,'0'0'0,"2"0"0,14-6 0,6-3 0,5-7 0,10-1 0,5-2 0,10-3 0,4-2 0,8 0 0,-2 2 0,2 1 0,-11 3 0,-6 4 0,-10 4 0,-11 4 0</inkml:trace>
  <inkml:trace contextRef="#ctx0" brushRef="#br3" timeOffset="2178.95">964 855 24575,'0'0'0,"3"-6"0,3-1 0,4-2 0,5-5 0,2-3 0,7-3 0,0 2 0,3-2 0,2 0 0,3-2 0,-1 4 0,0 2 0,-1 3 0,3 1 0,0-2 0,1 1 0,-4 4 0,-7-1 0,-4 2 0,-6 6 0,-4 1 0</inkml:trace>
  <inkml:trace contextRef="#ctx0" brushRef="#br4" timeOffset="2686.66">1270 947 24575,'0'0'0,"5"-3"0,2-4 0,9-8 0,5-6 0,4-6 0,7-2 0,2 1 0,1-1 0,2 6 0,6-3 0,-1 2 0,2 2 0,-5 5 0,-4-1 0,-5 5 0,-8 5 0,-7 8 0,-6 6 0,-5 4 0,-3 0 0</inkml:trace>
  <inkml:trace contextRef="#ctx0" brushRef="#br5" timeOffset="3239.95">1697 1160 24575,'0'0'0,"0"-5"0,3-2 0,0-2 0,7-3 0,-1-1 0,2 2 0,1-4 0,2 3 0,1-1 0,-3-1 0,3 1 0,10-8 0,3 3 0,1 3 0,-5 1 0,-3 4 0,-6 6 0,-5 9 0,-4 2 0</inkml:trace>
  <inkml:trace contextRef="#ctx0" brushRef="#br6" timeOffset="3838.88">1989 1191 24575,'0'0'0,"2"0"0,2-3 0,2-6 0,3-1 0,-1-1 0,5-6 0,4 0 0,2-4 0,4 0 0,-1 0 0,3 2 0,-2 1 0,-2 4 0,-1 1 0,1 3 0,-1 4 0,-1 2 0,-2 2 0,0 2 0,-4 0 0</inkml:trace>
  <inkml:trace contextRef="#ctx0" brushRef="#br7" timeOffset="4671.07">2524 1327 24575,'0'0'0,"0"-3"0,3-4 0,3-5 0,4-3 0,2-2 0,1 0 0,2-1 0,4-5 0,3 0 0,6 1 0,3 1 0,2-1 0,0 1 0,3-2 0,-3 2 0,-2 0 0,-3 6 0,-1-3 0,-3 5 0,-6 3 0</inkml:trace>
  <inkml:trace contextRef="#ctx0" brushRef="#br8" timeOffset="5355.92">2707 1497 24575,'0'0'0,"5"0"0,5-6 0,3-4 0,1-5 0,2-3 0,6-3 0,4-1 0,5-6 0,3 2 0,6-5 0,-2 6 0,-1 2 0,-3 3 0,-1 5 0,-1 2 0,2 1 0,3 3 0,-1-1 0,3 3 0,-4 2 0,-2 1 0,-4 2 0,-7 4 0,-8 1 0</inkml:trace>
  <inkml:trace contextRef="#ctx0" brushRef="#br9" timeOffset="5937.26">3135 1573 24575,'0'0'0,"2"-3"0,2-4 0,5-2 0,0-3 0,2-2 0,5-4 0,7-4 0,1 3 0,6-2 0,-1 0 0,3 2 0,-1 1 0,2 4 0,0 4 0,-3 1 0,-4 2 0,-1 3 0,4 1 0,-2 2 0,-2 0 0,-6 1 0</inkml:trace>
  <inkml:trace contextRef="#ctx0" brushRef="#br10" timeOffset="6802.18">3609 1633 24575,'0'0'0,"5"0"0,6 0 0,1-3 0,5-3 0,8-9 0,10-6 0,6-3 0,10-2 0,2 1 0,5 5 0,1-4 0,-4 2 0,-6 4 0,-8 5 0,-9 5 0,-7 3 0,-9 6 0,-5 4 0,-6 8 0,-3 0 0</inkml:trace>
  <inkml:trace contextRef="#ctx0" brushRef="#br11" timeOffset="7695.79">4069 1802 24575,'0'0'0,"2"2"0,5 2 0,8-4 0,7-4 0,7-9 0,4-1 0,7-2 0,7-4 0,-3 0 0,0 4 0,-6 0 0,-6 1 0,-3 4 0,-7 0 0,-1 3 0,-3 2 0,-4 5 0,-4 3 0</inkml:trace>
  <inkml:trace contextRef="#ctx0" brushRef="#br12" timeOffset="8359.91">4481 1924 24575,'0'0'0,"2"0"0,5 0 0,-1-3 0,3 0 0,5-6 0,4-3 0,8-2 0,7-2 0,12-4 0,6 1 0,7 2 0,12 5 0,2 4 0,1 3 0,-5 3 0,-12 1 0,-14 1 0</inkml:trace>
  <inkml:trace contextRef="#ctx0" brushRef="#br13" timeOffset="8906.69">4848 2062 24575,'0'0'0,"0"-3"0,3 0 0,3-4 0,3 2 0,3 0 0,5-2 0,4-2 0,7 1 0,6-1 0,5-2 0,-2-1 0,11-2 0,1 3 0,6 2 0,2 3 0,2 3 0,2 1 0,-5 1 0,-10 1 0,-6 1 0,-8-1 0,-7 1 0,-7-1 0</inkml:trace>
  <inkml:trace contextRef="#ctx0" brushRef="#br14" timeOffset="9745.17">5491 2306 24575,'0'0'0,"3"-5"0,3-6 0,4 2 0,2-3 0,1 3 0,2 2 0,1-2 0,0 0 0,0-2 0,0 2 0,-1 1 0,7 0 0,3 2 0,6-5 0,2 1 0,-2-1 0,8-7 0,-2 1 0,-4 3 0,2 3 0,-2 1 0,3 3 0,2-1 0,2 2 0,-3 1 0,-5 2 0,-8 1 0</inkml:trace>
  <inkml:trace contextRef="#ctx0" brushRef="#br15" timeOffset="10569.28">6285 2459 24575,'0'0'0,"0"-2"0,0-5 0,3-2 0,4-6 0,8-2 0,12-7 0,6 2 0,3 2 0,0 4 0,0 1 0,-5 2 0,-7 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44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'0,"2"4"0,7 4 0,6-1 0,7 2 0,4 3 0,-2 0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44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0'0,"7"0"0,4 0 0,2 3 0,4 3 0,2 3 0,-1 3 0,-1-1 0,-1 1 0,-3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5:06.58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42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3'0,"5"3"0,0 0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42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'0,"3"0"0,5 0 0,5 0 0,8 4 0,2 4 0,-2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41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'0,"0"3"0,0 3 0,0 3 0,3 2 0,3-1 0,1-4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40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0'0,"2"3"0,-1 3 0,2 1 0,0 1 0,0 3 0,-2-1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39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0'0,"2"3"0,2 3 0,2 3 0,3 0 0,0 2 0,0 1 0,1 1 0,-2-2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38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'0,"5"7"0,4 1 0,4-1 0,2 1 0,0 1 0,-1-1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37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'2'0,"7"7"0,4 4 0,2 2 0,2 2 0,-3-3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36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'0,"5"3"0,2 3 0,2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35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'0'0,"0"3"0,3 3 0,3 1 0,0 1 0,1 1 0,-2-1 0,1 0 0,2 4 0,-2-1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34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24575,'-2'2'0,"3"9"0,6 6 0,5 6 0,7 4 0,2-5 0,1 1 0,-1-2 0,-2-4 0,-4-5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5:05.47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3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33:12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8:30.9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4 24575,'-4'-4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8:08.1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3 24575,'0'0'-8191</inkml:trace>
  <inkml:trace contextRef="#ctx0" brushRef="#br0" timeOffset="1025.96">1 1 24575,'0'0'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6:58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45 24575,'0'0'-8191</inkml:trace>
  <inkml:trace contextRef="#ctx0" brushRef="#br0" timeOffset="511.24">0 45 24575,'0'0'-8191</inkml:trace>
  <inkml:trace contextRef="#ctx0" brushRef="#br0" timeOffset="740.05">0 1 24575,'0'0'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6:30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6:30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6:27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65 24575,'0'0'-8191</inkml:trace>
  <inkml:trace contextRef="#ctx0" brushRef="#br0" timeOffset="1922.08">67 0 24575,'0'8'0,"-3"5"0,-6 2 0,-1 1 0,2 2 0,1 1 0,-1-5 0,1-10 0,1-13 0,2-8 0,1-5 0,2-3 0,0 3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6:26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6:25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6:22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5:03.75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6:14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54:27.39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8470.66406"/>
      <inkml:brushProperty name="anchorY" value="-16401.9043"/>
      <inkml:brushProperty name="scaleFactor" value="0.50038"/>
    </inkml:brush>
  </inkml:definitions>
  <inkml:trace contextRef="#ctx0" brushRef="#br0">404 854 24575,'0'0'0,"0"0"0,0-3 0,0 0 0,0-3 0,0-1 0,0-4 0,-2-5 0,-1-6 0,-4-5 0,-2-5 0,-3-4 0,-2-2 0,-3-2 0,-1-2 0,-2 1 0,1 3 0,0 1 0,3 5 0,2 4 0,0 3 0,2 3 0,2 3 0,-1-1 0,2 3 0,0 0 0,1 0 0,1 1 0,0 2 0,-1-1 0,1 1 0,0 1 0,0 0 0,0 2 0,-2-1 0,-1-3 0,-2-3 0,-2 0 0,1 0 0,1 0 0,1 2 0,1 2 0,3 1 0,0 2 0,2 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1T01:45:24.723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 636,'0'0,"-1"0,1 0,0 0,0 0,0 0,0 0,0 0,0 0,-1 0,1 0,0 0,0 0,0 0,0 0,0 0,0 0,-1 0,1 0,0 0,0 0,0 0,0-1,0 1,0 0,0 0,0 0,0 0,0 0,-1 0,1 0,0-1,0 1,0 0,0 0,0 0,0 0,0 0,0 0,0-1,0 1,0 0,0 0,0 0,0 0,0 0,0-1,0 1,0 0,0 0,0 0,1 0,-1 0,0 0,0 0,0-1,0 1,0 0,0 0,0 0,0 0,0 0,1 0,-1 0,0 0,0 0,0 0,14-14,21-13,132-72,191-82,-299 152,332-140,-199 90,-145 60,-10 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1T01:45:23.54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26,'3'-1,"0"1,0-1,0 0,1 0,-1 0,0 0,0 0,-1-1,1 1,0-1,0 0,-1 0,4-3,35-36,-19 18,31-20,1 2,2 3,120-61,-135 77,107-63,47-25,-162 92,-2-1,36-29,-45 3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1T01:45:22.73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30,'21'-1,"0"-2,0 0,0-1,-1 0,0-2,39-16,-14 1,77-49,-89 47,39-36,-47 37,1 1,57-35,167-110,-226 147,30-32,21-17,-60 5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1T01:45:18.118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80,'50'-53,"38"-35,29-20,-60 53,69-51,-90 77,47-48,-51 45,57-45,-49 45,-2-2,57-64,25-25,-23 45,130-80,-217 152,19-15,2 3,1 0,0 2,41-14,-48 19,-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1T01:45:16.60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12,'4'0,"1"-7,20-11,20-14,23-9,23-10,26-11,14-3,8-2,-5 2,-17 13,-16 7,-19 7,-18 10,-17 11,-12 3,-12 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1T01:45:15.953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2 950,'0'-1,"1"-1,-1 0,1 1,-1-1,1 1,-1-1,1 1,0-1,0 1,0-1,0 1,0 0,0-1,0 1,0 0,0 0,1 0,1-2,31-17,-19 12,65-42,369-212,-144 116,-197 91,-70 33,54-21,309-144,-330 157,1 2,128-31,-157 47,-221 129,46-38,-3-5,-160 62,211-98,1 4,-76 52,158-94,-143 71,64-24,-95 50,143-84,0-3,0 0,-1-2,0-2,-47 4,-35 7,20-9,76-8,-1 1,1 1,0 0,-27 8,42-9,1 0,-1 0,1 0,0 1,0-1,0 1,0 0,0 0,0 0,0 0,1 0,-1 0,1 1,-1 0,1-1,0 1,0 0,-3 6,5-7,-1 1,1-1,0 1,0-1,0 1,1-1,-1 1,1-1,-1 0,1 1,0-1,0 0,0 1,0-1,0 0,0 0,1 0,-1 0,1 0,-1 0,1 0,0 0,0-1,0 1,0-1,4 3,8 5,1 0,0-1,0 0,32 10,-28-12,0 2,-1 0,24 15,125 78,-7-11,-149-84,1-1,-1 0,1 0,0-1,0-1,0 0,0 0,1-1,14 0,18-1,54-6,-77 3,24-3,84-23,-63 11,-53 13,0 0,0-2,25-13,22-8,107-39,-7-3,-114 46,1 2,67-19,-32 13,-1-3,97-50,71-29,-40 28,47-18,-164 66,0-5,91-52,-151 7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53:59.74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8474.67383"/>
      <inkml:brushProperty name="anchorY" value="-16402.35742"/>
      <inkml:brushProperty name="scaleFactor" value="0.50038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9745.64453"/>
      <inkml:brushProperty name="anchorY" value="-17673.32813"/>
      <inkml:brushProperty name="scaleFactor" value="0.50038"/>
    </inkml:brush>
  </inkml:definitions>
  <inkml:trace contextRef="#ctx0" brushRef="#br0">46 26 24575,'0'0'0</inkml:trace>
  <inkml:trace contextRef="#ctx0" brushRef="#br1" timeOffset="2889.96">66 16 24575,'0'0'0,"0"0"0,-3 0 0,0 0 0,-1 0 0,-1 0 0,0 0 0,-1 0 0,1 0 0,0 1 0,1 1 0,0 2 0,2 0 0,0 1 0,1 0 0,2 0 0,2-2 0,2-1 0,0 0 0,1-2 0,1 1 0,-1-3 0,-2 0 0,0-1 0,-3-3 0,-2 1 0,-2-2 0,-3 1 0,-1 1 0,0 0 0,-1 2 0,1 0 0,0 1 0,2 2 0,2 3 0,0 2 0,2 1 0,1 3 0,1-1 0,1 0 0,2-2 0,0-2 0,1-1 0,1-1 0,-1-2 0,1 0 0,-1 0 0,1 0 0,0-2 0,-1 1 0,-1-1 0,0-1 0,-2-2 0,-1 1 0,0 0 0,1 0 0,-2 0 0,-2 1 0,-1-1 0,0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48:07.4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5:01.85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5 24575,'4'-4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47:53.12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2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48:19.2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 42 24575,'0'0'-8191</inkml:trace>
  <inkml:trace contextRef="#ctx0" brushRef="#br0" timeOffset="1825.93">1 28 24575,'0'0'-8191</inkml:trace>
  <inkml:trace contextRef="#ctx0" brushRef="#br0" timeOffset="3862.1">1 0 24575,'0'0'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48:08.6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47:59.59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0'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47:56.7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4 24575,'0'-2'0</inkml:trace>
  <inkml:trace contextRef="#ctx0" brushRef="#br0" timeOffset="670.4">216 0 24575,'0'0'-8191</inkml:trace>
  <inkml:trace contextRef="#ctx0" brushRef="#br0" timeOffset="1110">325 0 24575,'0'2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5:01.29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5:00.65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1T01:24:59.15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9 38 24575,'-4'-3'0,"-1"-6"0,-4-1 0,-3 2 0,-4 1 0,-3 7 0,2 6 0,11 2 0,10 0 0,5 3 0,8-1 0,2 1 0,-4-1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EA45-5C38-4093-9DA9-CBF3DA93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8</Pages>
  <Words>161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Mora</dc:creator>
  <cp:keywords/>
  <dc:description/>
  <cp:lastModifiedBy>Ada Mora</cp:lastModifiedBy>
  <cp:revision>10</cp:revision>
  <dcterms:created xsi:type="dcterms:W3CDTF">2025-06-19T15:24:00Z</dcterms:created>
  <dcterms:modified xsi:type="dcterms:W3CDTF">2025-06-22T03:38:00Z</dcterms:modified>
</cp:coreProperties>
</file>